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26F" w:rsidRPr="00BA4467" w:rsidRDefault="0050475F" w:rsidP="00A648AD">
      <w:pPr>
        <w:pStyle w:val="ConsPlusNormal"/>
        <w:jc w:val="center"/>
        <w:rPr>
          <w:sz w:val="20"/>
        </w:rPr>
      </w:pPr>
      <w:r>
        <w:rPr>
          <w:noProof/>
          <w:sz w:val="22"/>
          <w:szCs w:val="22"/>
        </w:rPr>
        <w:drawing>
          <wp:inline distT="0" distB="0" distL="0" distR="0">
            <wp:extent cx="5068678" cy="7203321"/>
            <wp:effectExtent l="1085850" t="0" r="1065422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68678" cy="720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lastRenderedPageBreak/>
        <w:drawing>
          <wp:inline distT="0" distB="0" distL="0" distR="0">
            <wp:extent cx="5562600" cy="7715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71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126F" w:rsidRPr="00A648AD">
        <w:rPr>
          <w:sz w:val="22"/>
          <w:szCs w:val="22"/>
        </w:rPr>
        <w:t xml:space="preserve">Часть I. Оказание </w:t>
      </w:r>
      <w:r w:rsidR="006C086F" w:rsidRPr="00A648AD">
        <w:rPr>
          <w:sz w:val="22"/>
          <w:szCs w:val="22"/>
        </w:rPr>
        <w:t>муниципальн</w:t>
      </w:r>
      <w:r w:rsidR="00C16A5F" w:rsidRPr="00A648AD">
        <w:rPr>
          <w:sz w:val="22"/>
          <w:szCs w:val="22"/>
        </w:rPr>
        <w:t>ых</w:t>
      </w:r>
      <w:r w:rsidR="00E2126F" w:rsidRPr="00A648AD">
        <w:rPr>
          <w:sz w:val="22"/>
          <w:szCs w:val="22"/>
        </w:rPr>
        <w:t xml:space="preserve"> услуг</w:t>
      </w:r>
    </w:p>
    <w:tbl>
      <w:tblPr>
        <w:tblW w:w="15027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1701"/>
        <w:gridCol w:w="2410"/>
        <w:gridCol w:w="1560"/>
        <w:gridCol w:w="2409"/>
        <w:gridCol w:w="1275"/>
        <w:gridCol w:w="1134"/>
        <w:gridCol w:w="993"/>
        <w:gridCol w:w="993"/>
        <w:gridCol w:w="1984"/>
      </w:tblGrid>
      <w:tr w:rsidR="00E2126F" w:rsidRPr="00EF0396" w:rsidTr="00A648AD">
        <w:trPr>
          <w:trHeight w:val="2408"/>
        </w:trPr>
        <w:tc>
          <w:tcPr>
            <w:tcW w:w="568" w:type="dxa"/>
          </w:tcPr>
          <w:p w:rsidR="00E2126F" w:rsidRPr="00A648AD" w:rsidRDefault="00E2126F" w:rsidP="00E2126F">
            <w:pPr>
              <w:pStyle w:val="ConsPlusNormal"/>
              <w:jc w:val="center"/>
              <w:rPr>
                <w:sz w:val="18"/>
                <w:szCs w:val="18"/>
              </w:rPr>
            </w:pPr>
            <w:r w:rsidRPr="00A648AD">
              <w:rPr>
                <w:sz w:val="18"/>
                <w:szCs w:val="18"/>
              </w:rPr>
              <w:lastRenderedPageBreak/>
              <w:t>N п/п</w:t>
            </w:r>
          </w:p>
        </w:tc>
        <w:tc>
          <w:tcPr>
            <w:tcW w:w="1701" w:type="dxa"/>
          </w:tcPr>
          <w:p w:rsidR="00E2126F" w:rsidRPr="00A648AD" w:rsidRDefault="00E2126F" w:rsidP="006C086F">
            <w:pPr>
              <w:pStyle w:val="ConsPlusNormal"/>
              <w:jc w:val="center"/>
              <w:rPr>
                <w:sz w:val="18"/>
                <w:szCs w:val="18"/>
              </w:rPr>
            </w:pPr>
            <w:r w:rsidRPr="00A648AD">
              <w:rPr>
                <w:sz w:val="18"/>
                <w:szCs w:val="18"/>
              </w:rPr>
              <w:t xml:space="preserve">Уникальный номер реестровой записи ведомственного перечня </w:t>
            </w:r>
            <w:r w:rsidR="006C086F" w:rsidRPr="00A648AD">
              <w:rPr>
                <w:sz w:val="18"/>
                <w:szCs w:val="18"/>
              </w:rPr>
              <w:t xml:space="preserve">муниципальных </w:t>
            </w:r>
            <w:r w:rsidRPr="00A648AD">
              <w:rPr>
                <w:sz w:val="18"/>
                <w:szCs w:val="18"/>
              </w:rPr>
              <w:t xml:space="preserve"> услуг (работ)</w:t>
            </w:r>
          </w:p>
        </w:tc>
        <w:tc>
          <w:tcPr>
            <w:tcW w:w="2410" w:type="dxa"/>
          </w:tcPr>
          <w:p w:rsidR="00E2126F" w:rsidRPr="00A648AD" w:rsidRDefault="00E2126F" w:rsidP="006C086F">
            <w:pPr>
              <w:pStyle w:val="ConsPlusNormal"/>
              <w:jc w:val="center"/>
              <w:rPr>
                <w:sz w:val="18"/>
                <w:szCs w:val="18"/>
              </w:rPr>
            </w:pPr>
            <w:r w:rsidRPr="00A648AD">
              <w:rPr>
                <w:sz w:val="18"/>
                <w:szCs w:val="18"/>
              </w:rPr>
              <w:t xml:space="preserve">Наименование </w:t>
            </w:r>
            <w:r w:rsidR="006C086F" w:rsidRPr="00A648AD">
              <w:rPr>
                <w:sz w:val="18"/>
                <w:szCs w:val="18"/>
              </w:rPr>
              <w:t>муниципальной</w:t>
            </w:r>
            <w:r w:rsidRPr="00A648AD">
              <w:rPr>
                <w:sz w:val="18"/>
                <w:szCs w:val="18"/>
              </w:rPr>
              <w:t xml:space="preserve"> услуги с указанием характеристик (содержание </w:t>
            </w:r>
            <w:r w:rsidR="006C086F" w:rsidRPr="00A648AD">
              <w:rPr>
                <w:sz w:val="18"/>
                <w:szCs w:val="18"/>
              </w:rPr>
              <w:t>муниципальной</w:t>
            </w:r>
            <w:r w:rsidRPr="00A648AD">
              <w:rPr>
                <w:sz w:val="18"/>
                <w:szCs w:val="18"/>
              </w:rPr>
              <w:t xml:space="preserve"> услуги, условия оказания </w:t>
            </w:r>
            <w:r w:rsidR="006C086F" w:rsidRPr="00A648AD">
              <w:rPr>
                <w:sz w:val="18"/>
                <w:szCs w:val="18"/>
              </w:rPr>
              <w:t xml:space="preserve">муниципальной </w:t>
            </w:r>
            <w:r w:rsidRPr="00A648AD">
              <w:rPr>
                <w:sz w:val="18"/>
                <w:szCs w:val="18"/>
              </w:rPr>
              <w:t xml:space="preserve"> услуги)</w:t>
            </w:r>
          </w:p>
        </w:tc>
        <w:tc>
          <w:tcPr>
            <w:tcW w:w="1560" w:type="dxa"/>
          </w:tcPr>
          <w:p w:rsidR="00E2126F" w:rsidRPr="00A648AD" w:rsidRDefault="00E2126F" w:rsidP="006C086F">
            <w:pPr>
              <w:pStyle w:val="ConsPlusNormal"/>
              <w:jc w:val="center"/>
              <w:rPr>
                <w:sz w:val="18"/>
                <w:szCs w:val="18"/>
              </w:rPr>
            </w:pPr>
            <w:r w:rsidRPr="00A648AD">
              <w:rPr>
                <w:sz w:val="18"/>
                <w:szCs w:val="18"/>
              </w:rPr>
              <w:t xml:space="preserve">Показатели </w:t>
            </w:r>
            <w:r w:rsidR="006C086F" w:rsidRPr="00A648AD">
              <w:rPr>
                <w:sz w:val="18"/>
                <w:szCs w:val="18"/>
              </w:rPr>
              <w:t xml:space="preserve">муниципальной </w:t>
            </w:r>
            <w:r w:rsidRPr="00A648AD">
              <w:rPr>
                <w:sz w:val="18"/>
                <w:szCs w:val="18"/>
              </w:rPr>
              <w:t xml:space="preserve"> услуги</w:t>
            </w:r>
          </w:p>
        </w:tc>
        <w:tc>
          <w:tcPr>
            <w:tcW w:w="2409" w:type="dxa"/>
          </w:tcPr>
          <w:p w:rsidR="00E2126F" w:rsidRPr="00A648AD" w:rsidRDefault="00E2126F" w:rsidP="00E2126F">
            <w:pPr>
              <w:pStyle w:val="ConsPlusNormal"/>
              <w:jc w:val="center"/>
              <w:rPr>
                <w:sz w:val="18"/>
                <w:szCs w:val="18"/>
              </w:rPr>
            </w:pPr>
            <w:r w:rsidRPr="00A648AD">
              <w:rPr>
                <w:sz w:val="18"/>
                <w:szCs w:val="18"/>
              </w:rPr>
              <w:t>Наименование/</w:t>
            </w:r>
          </w:p>
          <w:p w:rsidR="00E2126F" w:rsidRPr="00A648AD" w:rsidRDefault="00E2126F" w:rsidP="00E2126F">
            <w:pPr>
              <w:pStyle w:val="ConsPlusNormal"/>
              <w:jc w:val="center"/>
              <w:rPr>
                <w:sz w:val="18"/>
                <w:szCs w:val="18"/>
              </w:rPr>
            </w:pPr>
            <w:r w:rsidRPr="00A648AD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275" w:type="dxa"/>
          </w:tcPr>
          <w:p w:rsidR="00E2126F" w:rsidRPr="00A648AD" w:rsidRDefault="00E2126F" w:rsidP="006C086F">
            <w:pPr>
              <w:pStyle w:val="ConsPlusNormal"/>
              <w:jc w:val="center"/>
              <w:rPr>
                <w:sz w:val="18"/>
                <w:szCs w:val="18"/>
              </w:rPr>
            </w:pPr>
            <w:r w:rsidRPr="00A648AD">
              <w:rPr>
                <w:sz w:val="18"/>
                <w:szCs w:val="18"/>
              </w:rPr>
              <w:t xml:space="preserve">Допустимое (возможное) отклонение показателя качества </w:t>
            </w:r>
            <w:r w:rsidR="006C086F" w:rsidRPr="00A648AD">
              <w:rPr>
                <w:sz w:val="18"/>
                <w:szCs w:val="18"/>
              </w:rPr>
              <w:t xml:space="preserve">муниципальной </w:t>
            </w:r>
            <w:r w:rsidRPr="00A648AD">
              <w:rPr>
                <w:sz w:val="18"/>
                <w:szCs w:val="18"/>
              </w:rPr>
              <w:t>услуги</w:t>
            </w:r>
          </w:p>
        </w:tc>
        <w:tc>
          <w:tcPr>
            <w:tcW w:w="1134" w:type="dxa"/>
          </w:tcPr>
          <w:p w:rsidR="00E2126F" w:rsidRPr="00A648AD" w:rsidRDefault="00E2126F" w:rsidP="00CA58B6">
            <w:pPr>
              <w:pStyle w:val="ConsPlusNormal"/>
              <w:jc w:val="center"/>
              <w:rPr>
                <w:sz w:val="18"/>
                <w:szCs w:val="18"/>
              </w:rPr>
            </w:pPr>
            <w:r w:rsidRPr="00A648AD">
              <w:rPr>
                <w:sz w:val="18"/>
                <w:szCs w:val="18"/>
              </w:rPr>
              <w:t xml:space="preserve">Очередной финансовый </w:t>
            </w:r>
            <w:r w:rsidR="00CA58B6" w:rsidRPr="00A648AD">
              <w:rPr>
                <w:sz w:val="18"/>
                <w:szCs w:val="18"/>
              </w:rPr>
              <w:t>201</w:t>
            </w:r>
            <w:r w:rsidR="006B6FB4" w:rsidRPr="00A648AD">
              <w:rPr>
                <w:sz w:val="18"/>
                <w:szCs w:val="18"/>
              </w:rPr>
              <w:t>7</w:t>
            </w:r>
            <w:r w:rsidRPr="00A648A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</w:tcPr>
          <w:p w:rsidR="00E2126F" w:rsidRPr="00A648AD" w:rsidRDefault="00E2126F" w:rsidP="00E2126F">
            <w:pPr>
              <w:pStyle w:val="ConsPlusNormal"/>
              <w:jc w:val="center"/>
              <w:rPr>
                <w:sz w:val="18"/>
                <w:szCs w:val="18"/>
              </w:rPr>
            </w:pPr>
            <w:r w:rsidRPr="00A648AD">
              <w:rPr>
                <w:sz w:val="18"/>
                <w:szCs w:val="18"/>
              </w:rPr>
              <w:t>Первый</w:t>
            </w:r>
          </w:p>
          <w:p w:rsidR="00E2126F" w:rsidRPr="00A648AD" w:rsidRDefault="006B6FB4" w:rsidP="00E2126F">
            <w:pPr>
              <w:pStyle w:val="ConsPlusNormal"/>
              <w:jc w:val="center"/>
              <w:rPr>
                <w:sz w:val="18"/>
                <w:szCs w:val="18"/>
              </w:rPr>
            </w:pPr>
            <w:r w:rsidRPr="00A648AD">
              <w:rPr>
                <w:sz w:val="18"/>
                <w:szCs w:val="18"/>
              </w:rPr>
              <w:t>2018</w:t>
            </w:r>
            <w:r w:rsidR="00E2126F" w:rsidRPr="00A648AD">
              <w:rPr>
                <w:sz w:val="18"/>
                <w:szCs w:val="18"/>
              </w:rPr>
              <w:t xml:space="preserve"> год планового периода</w:t>
            </w:r>
          </w:p>
        </w:tc>
        <w:tc>
          <w:tcPr>
            <w:tcW w:w="993" w:type="dxa"/>
          </w:tcPr>
          <w:p w:rsidR="00E2126F" w:rsidRPr="00A648AD" w:rsidRDefault="00E2126F" w:rsidP="00E2126F">
            <w:pPr>
              <w:pStyle w:val="ConsPlusNormal"/>
              <w:jc w:val="center"/>
              <w:rPr>
                <w:sz w:val="18"/>
                <w:szCs w:val="18"/>
              </w:rPr>
            </w:pPr>
            <w:r w:rsidRPr="00A648AD">
              <w:rPr>
                <w:sz w:val="18"/>
                <w:szCs w:val="18"/>
              </w:rPr>
              <w:t>Второй</w:t>
            </w:r>
          </w:p>
          <w:p w:rsidR="00E2126F" w:rsidRPr="00A648AD" w:rsidRDefault="006B6FB4" w:rsidP="00E2126F">
            <w:pPr>
              <w:pStyle w:val="ConsPlusNormal"/>
              <w:jc w:val="center"/>
              <w:rPr>
                <w:sz w:val="18"/>
                <w:szCs w:val="18"/>
              </w:rPr>
            </w:pPr>
            <w:r w:rsidRPr="00A648AD">
              <w:rPr>
                <w:sz w:val="18"/>
                <w:szCs w:val="18"/>
              </w:rPr>
              <w:t>2019</w:t>
            </w:r>
            <w:r w:rsidR="00E2126F" w:rsidRPr="00A648AD">
              <w:rPr>
                <w:sz w:val="18"/>
                <w:szCs w:val="18"/>
              </w:rPr>
              <w:t xml:space="preserve"> год планового периода</w:t>
            </w:r>
          </w:p>
        </w:tc>
        <w:tc>
          <w:tcPr>
            <w:tcW w:w="1984" w:type="dxa"/>
          </w:tcPr>
          <w:p w:rsidR="00E2126F" w:rsidRPr="00A648AD" w:rsidRDefault="00E2126F" w:rsidP="006C086F">
            <w:pPr>
              <w:pStyle w:val="ConsPlusNormal"/>
              <w:jc w:val="center"/>
              <w:rPr>
                <w:sz w:val="18"/>
                <w:szCs w:val="18"/>
              </w:rPr>
            </w:pPr>
            <w:r w:rsidRPr="00A648AD">
              <w:rPr>
                <w:sz w:val="18"/>
                <w:szCs w:val="18"/>
              </w:rPr>
              <w:t xml:space="preserve">Реквизиты нормативного правового или иного акта, определяющего порядок оказания </w:t>
            </w:r>
            <w:r w:rsidR="006C086F" w:rsidRPr="00A648AD">
              <w:rPr>
                <w:sz w:val="18"/>
                <w:szCs w:val="18"/>
              </w:rPr>
              <w:t>муниципальной</w:t>
            </w:r>
            <w:r w:rsidRPr="00A648AD">
              <w:rPr>
                <w:sz w:val="18"/>
                <w:szCs w:val="18"/>
              </w:rPr>
              <w:t xml:space="preserve"> услуги, и ссылка на размещение в информационно-телекоммуникационной сети Интернет</w:t>
            </w:r>
          </w:p>
        </w:tc>
      </w:tr>
      <w:tr w:rsidR="00E2126F" w:rsidRPr="00EF0396" w:rsidTr="00472276">
        <w:tc>
          <w:tcPr>
            <w:tcW w:w="568" w:type="dxa"/>
            <w:vMerge w:val="restart"/>
          </w:tcPr>
          <w:p w:rsidR="00E2126F" w:rsidRPr="00EF0396" w:rsidRDefault="00E2126F" w:rsidP="00E2126F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1</w:t>
            </w:r>
          </w:p>
        </w:tc>
        <w:tc>
          <w:tcPr>
            <w:tcW w:w="1701" w:type="dxa"/>
            <w:vMerge w:val="restart"/>
          </w:tcPr>
          <w:p w:rsidR="00A648AD" w:rsidRDefault="00CC5161" w:rsidP="00A648AD">
            <w:pPr>
              <w:pStyle w:val="ConsPlusNormal"/>
              <w:rPr>
                <w:sz w:val="20"/>
              </w:rPr>
            </w:pPr>
            <w:r w:rsidRPr="00EF0396">
              <w:rPr>
                <w:color w:val="000000"/>
                <w:sz w:val="20"/>
              </w:rPr>
              <w:t>000000000002830120011787000101000101002100</w:t>
            </w:r>
            <w:r w:rsidR="003A6F1F" w:rsidRPr="00EF0396">
              <w:rPr>
                <w:color w:val="000000"/>
                <w:sz w:val="20"/>
              </w:rPr>
              <w:t>,</w:t>
            </w:r>
            <w:r w:rsidR="003A6F1F" w:rsidRPr="00EF0396">
              <w:rPr>
                <w:sz w:val="20"/>
              </w:rPr>
              <w:t xml:space="preserve"> </w:t>
            </w:r>
          </w:p>
          <w:p w:rsidR="00A648AD" w:rsidRDefault="00A648AD" w:rsidP="00A648AD">
            <w:pPr>
              <w:pStyle w:val="ConsPlusNormal"/>
              <w:rPr>
                <w:sz w:val="20"/>
              </w:rPr>
            </w:pPr>
          </w:p>
          <w:p w:rsidR="00A648AD" w:rsidRDefault="003A6F1F" w:rsidP="00A648AD">
            <w:pPr>
              <w:pStyle w:val="ConsPlusNormal"/>
              <w:rPr>
                <w:sz w:val="20"/>
              </w:rPr>
            </w:pPr>
            <w:r w:rsidRPr="00EF0396">
              <w:rPr>
                <w:sz w:val="20"/>
              </w:rPr>
              <w:t xml:space="preserve">'000000000002830120011Г42002800300301001100, </w:t>
            </w:r>
          </w:p>
          <w:p w:rsidR="00A648AD" w:rsidRDefault="00A648AD" w:rsidP="00A648AD">
            <w:pPr>
              <w:pStyle w:val="ConsPlusNormal"/>
              <w:rPr>
                <w:sz w:val="20"/>
              </w:rPr>
            </w:pPr>
          </w:p>
          <w:p w:rsidR="003A6F1F" w:rsidRDefault="003A6F1F" w:rsidP="00A648AD">
            <w:pPr>
              <w:pStyle w:val="ConsPlusNormal"/>
              <w:rPr>
                <w:sz w:val="20"/>
              </w:rPr>
            </w:pPr>
            <w:r w:rsidRPr="00EF0396">
              <w:rPr>
                <w:sz w:val="20"/>
              </w:rPr>
              <w:t>'000000000002830120011Г42002800300401000100,</w:t>
            </w:r>
          </w:p>
          <w:p w:rsidR="00A648AD" w:rsidRPr="00EF0396" w:rsidRDefault="00A648AD" w:rsidP="00A648AD">
            <w:pPr>
              <w:pStyle w:val="ConsPlusNormal"/>
              <w:rPr>
                <w:color w:val="000000"/>
                <w:sz w:val="20"/>
              </w:rPr>
            </w:pPr>
          </w:p>
          <w:p w:rsidR="00A648AD" w:rsidRDefault="003A6F1F" w:rsidP="00A648AD">
            <w:pPr>
              <w:spacing w:line="240" w:lineRule="auto"/>
              <w:rPr>
                <w:sz w:val="20"/>
                <w:szCs w:val="20"/>
              </w:rPr>
            </w:pPr>
            <w:r w:rsidRPr="00EF0396">
              <w:rPr>
                <w:color w:val="000000"/>
                <w:sz w:val="20"/>
                <w:szCs w:val="20"/>
              </w:rPr>
              <w:t>'00000000000283012001142Г002800300501009100,</w:t>
            </w:r>
            <w:r w:rsidRPr="00EF0396">
              <w:rPr>
                <w:sz w:val="20"/>
                <w:szCs w:val="20"/>
              </w:rPr>
              <w:t xml:space="preserve">  </w:t>
            </w:r>
          </w:p>
          <w:p w:rsidR="00A648AD" w:rsidRDefault="003A6F1F" w:rsidP="00A648AD">
            <w:pPr>
              <w:spacing w:line="240" w:lineRule="auto"/>
              <w:rPr>
                <w:sz w:val="20"/>
                <w:szCs w:val="20"/>
              </w:rPr>
            </w:pPr>
            <w:r w:rsidRPr="00EF0396">
              <w:rPr>
                <w:color w:val="000000"/>
                <w:sz w:val="20"/>
                <w:szCs w:val="20"/>
              </w:rPr>
              <w:t>'000000000002830120011Г42002800300201002100,</w:t>
            </w:r>
            <w:r w:rsidRPr="00EF0396">
              <w:rPr>
                <w:sz w:val="20"/>
                <w:szCs w:val="20"/>
              </w:rPr>
              <w:t xml:space="preserve"> </w:t>
            </w:r>
          </w:p>
          <w:p w:rsidR="003A6F1F" w:rsidRPr="00EF0396" w:rsidRDefault="003A6F1F" w:rsidP="00A648AD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F0396">
              <w:rPr>
                <w:color w:val="000000"/>
                <w:sz w:val="20"/>
                <w:szCs w:val="20"/>
              </w:rPr>
              <w:t>'000000000002830120011Г42002800300101003100</w:t>
            </w:r>
          </w:p>
          <w:p w:rsidR="00CC5161" w:rsidRPr="00EF0396" w:rsidRDefault="00CC5161" w:rsidP="00A648AD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  <w:p w:rsidR="00E2126F" w:rsidRPr="00EF0396" w:rsidRDefault="00E2126F" w:rsidP="00A648AD">
            <w:pPr>
              <w:pStyle w:val="ConsPlusNormal"/>
              <w:rPr>
                <w:sz w:val="20"/>
              </w:rPr>
            </w:pPr>
          </w:p>
        </w:tc>
        <w:tc>
          <w:tcPr>
            <w:tcW w:w="2410" w:type="dxa"/>
            <w:vMerge w:val="restart"/>
          </w:tcPr>
          <w:p w:rsidR="00CC5161" w:rsidRPr="00EF0396" w:rsidRDefault="00CC5161" w:rsidP="00472276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F0396">
              <w:rPr>
                <w:color w:val="000000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  <w:p w:rsidR="00CC5161" w:rsidRPr="00EF0396" w:rsidRDefault="00CC5161" w:rsidP="00472276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F0396">
              <w:rPr>
                <w:color w:val="000000"/>
                <w:sz w:val="20"/>
                <w:szCs w:val="20"/>
              </w:rPr>
              <w:t>(реализация адаптированных образовательных программ)</w:t>
            </w:r>
          </w:p>
          <w:p w:rsidR="00D33259" w:rsidRPr="00EF0396" w:rsidRDefault="00D33259" w:rsidP="00472276">
            <w:pPr>
              <w:spacing w:line="240" w:lineRule="auto"/>
              <w:rPr>
                <w:sz w:val="20"/>
                <w:szCs w:val="20"/>
              </w:rPr>
            </w:pPr>
            <w:r w:rsidRPr="00EF0396">
              <w:rPr>
                <w:sz w:val="20"/>
                <w:szCs w:val="20"/>
              </w:rPr>
              <w:t>Реализация дополнительных общеразвивающих программ физкультурно</w:t>
            </w:r>
            <w:r w:rsidR="004E5115">
              <w:rPr>
                <w:sz w:val="20"/>
                <w:szCs w:val="20"/>
              </w:rPr>
              <w:t>-</w:t>
            </w:r>
            <w:r w:rsidRPr="00EF0396">
              <w:rPr>
                <w:sz w:val="20"/>
                <w:szCs w:val="20"/>
              </w:rPr>
              <w:t xml:space="preserve"> спортивной направленности,</w:t>
            </w:r>
          </w:p>
          <w:p w:rsidR="00D33259" w:rsidRPr="00EF0396" w:rsidRDefault="00D33259" w:rsidP="00472276">
            <w:pPr>
              <w:spacing w:line="240" w:lineRule="auto"/>
              <w:rPr>
                <w:sz w:val="20"/>
                <w:szCs w:val="20"/>
              </w:rPr>
            </w:pPr>
            <w:r w:rsidRPr="00EF0396">
              <w:rPr>
                <w:sz w:val="20"/>
                <w:szCs w:val="20"/>
              </w:rPr>
              <w:t>Реализация дополнительных общеразвивающих программ   художественной направленности ,</w:t>
            </w:r>
          </w:p>
          <w:p w:rsidR="00D33259" w:rsidRPr="00EF0396" w:rsidRDefault="00D33259" w:rsidP="00472276">
            <w:pPr>
              <w:spacing w:line="240" w:lineRule="auto"/>
              <w:rPr>
                <w:sz w:val="20"/>
                <w:szCs w:val="20"/>
              </w:rPr>
            </w:pPr>
            <w:r w:rsidRPr="00EF0396">
              <w:rPr>
                <w:sz w:val="20"/>
                <w:szCs w:val="20"/>
              </w:rPr>
              <w:t xml:space="preserve">Реализация дополнительных общеразвивающих </w:t>
            </w:r>
            <w:r w:rsidRPr="00EF0396">
              <w:rPr>
                <w:sz w:val="20"/>
                <w:szCs w:val="20"/>
              </w:rPr>
              <w:lastRenderedPageBreak/>
              <w:t>программ   туристко-краеведческой направленности,</w:t>
            </w:r>
          </w:p>
          <w:p w:rsidR="00D33259" w:rsidRPr="00EF0396" w:rsidRDefault="00D33259" w:rsidP="00472276">
            <w:pPr>
              <w:spacing w:line="240" w:lineRule="auto"/>
              <w:rPr>
                <w:sz w:val="20"/>
                <w:szCs w:val="20"/>
              </w:rPr>
            </w:pPr>
            <w:r w:rsidRPr="00EF0396">
              <w:rPr>
                <w:sz w:val="20"/>
                <w:szCs w:val="20"/>
              </w:rPr>
              <w:t>Реализация дополнительных общеразвивающих программ   Естественно научной направленности,</w:t>
            </w:r>
          </w:p>
          <w:p w:rsidR="00D33259" w:rsidRPr="00EF0396" w:rsidRDefault="00D33259" w:rsidP="00472276">
            <w:pPr>
              <w:spacing w:line="240" w:lineRule="auto"/>
              <w:rPr>
                <w:sz w:val="20"/>
                <w:szCs w:val="20"/>
              </w:rPr>
            </w:pPr>
            <w:r w:rsidRPr="00EF0396">
              <w:rPr>
                <w:sz w:val="20"/>
                <w:szCs w:val="20"/>
              </w:rPr>
              <w:t>Реализация дополнительных общеразвивающих программ   технической направленности</w:t>
            </w:r>
          </w:p>
          <w:p w:rsidR="00E2126F" w:rsidRPr="00EF0396" w:rsidRDefault="00D33259" w:rsidP="00472276">
            <w:pPr>
              <w:spacing w:line="240" w:lineRule="auto"/>
              <w:rPr>
                <w:sz w:val="20"/>
                <w:szCs w:val="20"/>
              </w:rPr>
            </w:pPr>
            <w:r w:rsidRPr="00EF0396">
              <w:rPr>
                <w:color w:val="000000"/>
                <w:sz w:val="20"/>
                <w:szCs w:val="20"/>
              </w:rPr>
              <w:t>(Очная)</w:t>
            </w:r>
          </w:p>
        </w:tc>
        <w:tc>
          <w:tcPr>
            <w:tcW w:w="1560" w:type="dxa"/>
          </w:tcPr>
          <w:p w:rsidR="00E2126F" w:rsidRPr="00EF0396" w:rsidRDefault="00E2126F" w:rsidP="00E2126F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lastRenderedPageBreak/>
              <w:t>Категория потребителей</w:t>
            </w:r>
          </w:p>
        </w:tc>
        <w:tc>
          <w:tcPr>
            <w:tcW w:w="2409" w:type="dxa"/>
          </w:tcPr>
          <w:p w:rsidR="00E2126F" w:rsidRPr="00EF0396" w:rsidRDefault="00732C89" w:rsidP="00E2126F">
            <w:pPr>
              <w:pStyle w:val="ConsPlusNormal"/>
              <w:rPr>
                <w:sz w:val="20"/>
              </w:rPr>
            </w:pPr>
            <w:r w:rsidRPr="00EF0396">
              <w:rPr>
                <w:sz w:val="20"/>
              </w:rPr>
              <w:t>Физические лица</w:t>
            </w:r>
          </w:p>
        </w:tc>
        <w:tc>
          <w:tcPr>
            <w:tcW w:w="1275" w:type="dxa"/>
          </w:tcPr>
          <w:p w:rsidR="00E2126F" w:rsidRPr="00EF0396" w:rsidRDefault="00003A2B" w:rsidP="00E2126F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E2126F" w:rsidRPr="00EF0396" w:rsidRDefault="00003A2B" w:rsidP="00E2126F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х</w:t>
            </w:r>
          </w:p>
        </w:tc>
        <w:tc>
          <w:tcPr>
            <w:tcW w:w="993" w:type="dxa"/>
          </w:tcPr>
          <w:p w:rsidR="00E2126F" w:rsidRPr="00EF0396" w:rsidRDefault="00003A2B" w:rsidP="00E2126F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х</w:t>
            </w:r>
          </w:p>
        </w:tc>
        <w:tc>
          <w:tcPr>
            <w:tcW w:w="993" w:type="dxa"/>
          </w:tcPr>
          <w:p w:rsidR="00E2126F" w:rsidRPr="00EF0396" w:rsidRDefault="00003A2B" w:rsidP="00E2126F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х</w:t>
            </w:r>
          </w:p>
        </w:tc>
        <w:tc>
          <w:tcPr>
            <w:tcW w:w="1984" w:type="dxa"/>
            <w:vMerge w:val="restart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  <w:p w:rsidR="007F1B9E" w:rsidRPr="00EF0396" w:rsidRDefault="007F1B9E" w:rsidP="00E2126F">
            <w:pPr>
              <w:pStyle w:val="ConsPlusNormal"/>
              <w:rPr>
                <w:sz w:val="20"/>
              </w:rPr>
            </w:pPr>
          </w:p>
          <w:p w:rsidR="007F1B9E" w:rsidRPr="00EF0396" w:rsidRDefault="009B55FF" w:rsidP="00E2126F">
            <w:pPr>
              <w:pStyle w:val="ConsPlusNormal"/>
              <w:rPr>
                <w:sz w:val="20"/>
              </w:rPr>
            </w:pPr>
            <w:r w:rsidRPr="00EF0396">
              <w:rPr>
                <w:sz w:val="20"/>
              </w:rPr>
              <w:t>Федеральный Закон  от 29.12.2012</w:t>
            </w:r>
            <w:r w:rsidR="007007EF" w:rsidRPr="00EF0396">
              <w:rPr>
                <w:sz w:val="20"/>
              </w:rPr>
              <w:t xml:space="preserve"> №273-фз "" Об образовании в</w:t>
            </w:r>
            <w:r w:rsidRPr="00EF0396">
              <w:rPr>
                <w:sz w:val="20"/>
              </w:rPr>
              <w:t xml:space="preserve"> РФ""</w:t>
            </w:r>
          </w:p>
          <w:p w:rsidR="007F1B9E" w:rsidRPr="00EF0396" w:rsidRDefault="007F1B9E" w:rsidP="00E2126F">
            <w:pPr>
              <w:pStyle w:val="ConsPlusNormal"/>
              <w:rPr>
                <w:sz w:val="20"/>
              </w:rPr>
            </w:pPr>
          </w:p>
        </w:tc>
      </w:tr>
      <w:tr w:rsidR="00E2126F" w:rsidRPr="00EF0396" w:rsidTr="00472276">
        <w:tc>
          <w:tcPr>
            <w:tcW w:w="568" w:type="dxa"/>
            <w:vMerge/>
          </w:tcPr>
          <w:p w:rsidR="00E2126F" w:rsidRPr="00EF0396" w:rsidRDefault="00E2126F" w:rsidP="00E212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126F" w:rsidRPr="00EF0396" w:rsidRDefault="00E2126F" w:rsidP="00E2126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E2126F" w:rsidRPr="00EF0396" w:rsidRDefault="00E2126F" w:rsidP="00E2126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E2126F" w:rsidRPr="00EF0396" w:rsidRDefault="00E2126F" w:rsidP="006C086F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 xml:space="preserve">Объем оказания </w:t>
            </w:r>
            <w:r w:rsidR="006C086F" w:rsidRPr="00EF0396">
              <w:rPr>
                <w:sz w:val="20"/>
              </w:rPr>
              <w:t>муниципальной</w:t>
            </w:r>
            <w:r w:rsidRPr="00EF0396">
              <w:rPr>
                <w:sz w:val="20"/>
              </w:rPr>
              <w:t xml:space="preserve"> услуги</w:t>
            </w:r>
            <w:r w:rsidR="00EF00BF" w:rsidRPr="00EF0396">
              <w:rPr>
                <w:sz w:val="20"/>
              </w:rPr>
              <w:t xml:space="preserve"> </w:t>
            </w:r>
          </w:p>
        </w:tc>
        <w:tc>
          <w:tcPr>
            <w:tcW w:w="2409" w:type="dxa"/>
          </w:tcPr>
          <w:p w:rsidR="00E2126F" w:rsidRPr="00EF0396" w:rsidRDefault="00CC5161" w:rsidP="00CC5161">
            <w:pPr>
              <w:rPr>
                <w:sz w:val="20"/>
                <w:szCs w:val="20"/>
              </w:rPr>
            </w:pPr>
            <w:r w:rsidRPr="00EF0396">
              <w:rPr>
                <w:color w:val="000000"/>
                <w:sz w:val="20"/>
                <w:szCs w:val="20"/>
              </w:rPr>
              <w:t xml:space="preserve">Охват детей в возрасте от 7до 18 лет услугой, </w:t>
            </w:r>
            <w:r w:rsidRPr="00EF0396">
              <w:rPr>
                <w:sz w:val="20"/>
                <w:szCs w:val="20"/>
              </w:rPr>
              <w:t>чел</w:t>
            </w:r>
          </w:p>
        </w:tc>
        <w:tc>
          <w:tcPr>
            <w:tcW w:w="1275" w:type="dxa"/>
          </w:tcPr>
          <w:p w:rsidR="00E2126F" w:rsidRPr="00EF0396" w:rsidRDefault="00472276" w:rsidP="00E2126F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134" w:type="dxa"/>
          </w:tcPr>
          <w:p w:rsidR="00E2126F" w:rsidRPr="00EF0396" w:rsidRDefault="00F31342" w:rsidP="00E5659E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1</w:t>
            </w:r>
          </w:p>
        </w:tc>
        <w:tc>
          <w:tcPr>
            <w:tcW w:w="993" w:type="dxa"/>
          </w:tcPr>
          <w:p w:rsidR="00E2126F" w:rsidRPr="00EF0396" w:rsidRDefault="00F31342" w:rsidP="00E5659E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1</w:t>
            </w:r>
          </w:p>
        </w:tc>
        <w:tc>
          <w:tcPr>
            <w:tcW w:w="993" w:type="dxa"/>
          </w:tcPr>
          <w:p w:rsidR="00E2126F" w:rsidRPr="00EF0396" w:rsidRDefault="00F31342" w:rsidP="00E5659E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1</w:t>
            </w:r>
          </w:p>
        </w:tc>
        <w:tc>
          <w:tcPr>
            <w:tcW w:w="1984" w:type="dxa"/>
            <w:vMerge/>
          </w:tcPr>
          <w:p w:rsidR="00E2126F" w:rsidRPr="00EF0396" w:rsidRDefault="00E2126F" w:rsidP="00E2126F">
            <w:pPr>
              <w:rPr>
                <w:sz w:val="20"/>
                <w:szCs w:val="20"/>
              </w:rPr>
            </w:pPr>
          </w:p>
        </w:tc>
      </w:tr>
      <w:tr w:rsidR="00C145C7" w:rsidRPr="00EF0396" w:rsidTr="00472276">
        <w:trPr>
          <w:trHeight w:val="753"/>
        </w:trPr>
        <w:tc>
          <w:tcPr>
            <w:tcW w:w="568" w:type="dxa"/>
            <w:vMerge/>
          </w:tcPr>
          <w:p w:rsidR="00C145C7" w:rsidRPr="00EF0396" w:rsidRDefault="00C145C7" w:rsidP="00E212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45C7" w:rsidRPr="00EF0396" w:rsidRDefault="00C145C7" w:rsidP="00E2126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145C7" w:rsidRPr="00EF0396" w:rsidRDefault="00C145C7" w:rsidP="00E2126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145C7" w:rsidRPr="00EF0396" w:rsidRDefault="00C145C7" w:rsidP="00324794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 xml:space="preserve">Показатель качества </w:t>
            </w:r>
          </w:p>
        </w:tc>
        <w:tc>
          <w:tcPr>
            <w:tcW w:w="2409" w:type="dxa"/>
          </w:tcPr>
          <w:p w:rsidR="00C145C7" w:rsidRPr="00EF0396" w:rsidRDefault="00732C89" w:rsidP="00E2126F">
            <w:pPr>
              <w:pStyle w:val="ConsPlusNormal"/>
              <w:rPr>
                <w:sz w:val="20"/>
              </w:rPr>
            </w:pPr>
            <w:r w:rsidRPr="00EF0396">
              <w:rPr>
                <w:sz w:val="20"/>
              </w:rPr>
              <w:t>Доля обучающихся, получивших качественную услугу</w:t>
            </w:r>
          </w:p>
        </w:tc>
        <w:tc>
          <w:tcPr>
            <w:tcW w:w="1275" w:type="dxa"/>
          </w:tcPr>
          <w:p w:rsidR="00C145C7" w:rsidRPr="00EF0396" w:rsidRDefault="00472276" w:rsidP="0032479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%</w:t>
            </w:r>
          </w:p>
        </w:tc>
        <w:tc>
          <w:tcPr>
            <w:tcW w:w="1134" w:type="dxa"/>
          </w:tcPr>
          <w:p w:rsidR="00C145C7" w:rsidRPr="00EF0396" w:rsidRDefault="00F31342" w:rsidP="00E5659E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C145C7" w:rsidRPr="00EF0396" w:rsidRDefault="00F31342" w:rsidP="00E5659E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C145C7" w:rsidRPr="00EF0396" w:rsidRDefault="00F31342" w:rsidP="00E5659E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100</w:t>
            </w:r>
          </w:p>
        </w:tc>
        <w:tc>
          <w:tcPr>
            <w:tcW w:w="1984" w:type="dxa"/>
            <w:vMerge/>
          </w:tcPr>
          <w:p w:rsidR="00C145C7" w:rsidRPr="00EF0396" w:rsidRDefault="00C145C7" w:rsidP="00E2126F">
            <w:pPr>
              <w:rPr>
                <w:sz w:val="20"/>
                <w:szCs w:val="20"/>
              </w:rPr>
            </w:pPr>
          </w:p>
        </w:tc>
      </w:tr>
      <w:tr w:rsidR="004E5115" w:rsidRPr="00EF0396" w:rsidTr="00B63A29">
        <w:trPr>
          <w:trHeight w:val="674"/>
        </w:trPr>
        <w:tc>
          <w:tcPr>
            <w:tcW w:w="568" w:type="dxa"/>
            <w:vMerge w:val="restart"/>
          </w:tcPr>
          <w:p w:rsidR="004E5115" w:rsidRPr="00EF0396" w:rsidRDefault="004E5115" w:rsidP="00E2126F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lastRenderedPageBreak/>
              <w:t>2</w:t>
            </w:r>
          </w:p>
        </w:tc>
        <w:tc>
          <w:tcPr>
            <w:tcW w:w="1701" w:type="dxa"/>
            <w:vMerge w:val="restart"/>
          </w:tcPr>
          <w:p w:rsidR="004E5115" w:rsidRDefault="004E5115" w:rsidP="004E5115">
            <w:pPr>
              <w:pStyle w:val="ConsPlusNormal"/>
              <w:rPr>
                <w:sz w:val="20"/>
              </w:rPr>
            </w:pPr>
            <w:r w:rsidRPr="00EF0396">
              <w:rPr>
                <w:color w:val="000000"/>
                <w:sz w:val="20"/>
              </w:rPr>
              <w:t>000000000002830120011787000301000101000101,</w:t>
            </w:r>
            <w:r w:rsidRPr="00EF0396">
              <w:rPr>
                <w:sz w:val="20"/>
              </w:rPr>
              <w:t xml:space="preserve"> </w:t>
            </w:r>
          </w:p>
          <w:p w:rsidR="004E5115" w:rsidRDefault="004E5115" w:rsidP="004E5115">
            <w:pPr>
              <w:pStyle w:val="ConsPlusNormal"/>
              <w:rPr>
                <w:sz w:val="20"/>
              </w:rPr>
            </w:pPr>
          </w:p>
          <w:p w:rsidR="004E5115" w:rsidRDefault="004E5115" w:rsidP="004E5115">
            <w:pPr>
              <w:pStyle w:val="ConsPlusNormal"/>
              <w:rPr>
                <w:sz w:val="20"/>
              </w:rPr>
            </w:pPr>
            <w:r w:rsidRPr="00EF0396">
              <w:rPr>
                <w:sz w:val="20"/>
              </w:rPr>
              <w:t xml:space="preserve">'000000000002830120011Г42002800300301001100, </w:t>
            </w:r>
          </w:p>
          <w:p w:rsidR="004E5115" w:rsidRDefault="004E5115" w:rsidP="004E5115">
            <w:pPr>
              <w:pStyle w:val="ConsPlusNormal"/>
              <w:rPr>
                <w:sz w:val="20"/>
              </w:rPr>
            </w:pPr>
          </w:p>
          <w:p w:rsidR="004E5115" w:rsidRDefault="004E5115" w:rsidP="004E5115">
            <w:pPr>
              <w:pStyle w:val="ConsPlusNormal"/>
              <w:rPr>
                <w:sz w:val="20"/>
              </w:rPr>
            </w:pPr>
            <w:r w:rsidRPr="00EF0396">
              <w:rPr>
                <w:sz w:val="20"/>
              </w:rPr>
              <w:t>'000000000002830120011Г42002800300401000100,</w:t>
            </w:r>
          </w:p>
          <w:p w:rsidR="004E5115" w:rsidRPr="00EF0396" w:rsidRDefault="004E5115" w:rsidP="004E5115">
            <w:pPr>
              <w:pStyle w:val="ConsPlusNormal"/>
              <w:rPr>
                <w:color w:val="000000"/>
                <w:sz w:val="20"/>
              </w:rPr>
            </w:pPr>
          </w:p>
          <w:p w:rsidR="004E5115" w:rsidRDefault="004E5115" w:rsidP="004E5115">
            <w:pPr>
              <w:spacing w:line="240" w:lineRule="auto"/>
              <w:rPr>
                <w:sz w:val="20"/>
                <w:szCs w:val="20"/>
              </w:rPr>
            </w:pPr>
            <w:r w:rsidRPr="00EF0396">
              <w:rPr>
                <w:color w:val="000000"/>
                <w:sz w:val="20"/>
                <w:szCs w:val="20"/>
              </w:rPr>
              <w:t>'00000000000283012001142Г002800300501009100,</w:t>
            </w:r>
            <w:r w:rsidRPr="00EF0396">
              <w:rPr>
                <w:sz w:val="20"/>
                <w:szCs w:val="20"/>
              </w:rPr>
              <w:t xml:space="preserve"> </w:t>
            </w:r>
          </w:p>
          <w:p w:rsidR="004E5115" w:rsidRDefault="004E5115" w:rsidP="004E5115">
            <w:pPr>
              <w:spacing w:line="240" w:lineRule="auto"/>
              <w:rPr>
                <w:sz w:val="20"/>
                <w:szCs w:val="20"/>
              </w:rPr>
            </w:pPr>
            <w:r w:rsidRPr="00EF0396">
              <w:rPr>
                <w:sz w:val="20"/>
                <w:szCs w:val="20"/>
              </w:rPr>
              <w:t xml:space="preserve"> </w:t>
            </w:r>
            <w:r w:rsidRPr="00EF0396">
              <w:rPr>
                <w:color w:val="000000"/>
                <w:sz w:val="20"/>
                <w:szCs w:val="20"/>
              </w:rPr>
              <w:t>'000000000002830120011Г42002800</w:t>
            </w:r>
            <w:r w:rsidRPr="00EF0396">
              <w:rPr>
                <w:color w:val="000000"/>
                <w:sz w:val="20"/>
                <w:szCs w:val="20"/>
              </w:rPr>
              <w:lastRenderedPageBreak/>
              <w:t>300201002100,</w:t>
            </w:r>
            <w:r w:rsidRPr="00EF0396">
              <w:rPr>
                <w:sz w:val="20"/>
                <w:szCs w:val="20"/>
              </w:rPr>
              <w:t xml:space="preserve"> </w:t>
            </w:r>
          </w:p>
          <w:p w:rsidR="004E5115" w:rsidRPr="00EF0396" w:rsidRDefault="004E5115" w:rsidP="004E511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F0396">
              <w:rPr>
                <w:color w:val="000000"/>
                <w:sz w:val="20"/>
                <w:szCs w:val="20"/>
              </w:rPr>
              <w:t>'000000000002830120011Г42002800300101003100</w:t>
            </w:r>
          </w:p>
          <w:p w:rsidR="004E5115" w:rsidRPr="00EF0396" w:rsidRDefault="004E5115" w:rsidP="005B374F">
            <w:pPr>
              <w:rPr>
                <w:color w:val="000000"/>
                <w:sz w:val="20"/>
                <w:szCs w:val="20"/>
              </w:rPr>
            </w:pPr>
          </w:p>
          <w:p w:rsidR="004E5115" w:rsidRPr="00EF0396" w:rsidRDefault="004E5115" w:rsidP="00C145C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E5115" w:rsidRPr="00EF0396" w:rsidRDefault="004E5115" w:rsidP="00472276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F0396">
              <w:rPr>
                <w:color w:val="000000"/>
                <w:sz w:val="20"/>
                <w:szCs w:val="20"/>
              </w:rPr>
              <w:lastRenderedPageBreak/>
              <w:t>Реализация основных общеобразовательных программ начального общего образования</w:t>
            </w:r>
          </w:p>
          <w:p w:rsidR="004E5115" w:rsidRPr="00EF0396" w:rsidRDefault="004E5115" w:rsidP="00472276">
            <w:pPr>
              <w:spacing w:line="240" w:lineRule="auto"/>
              <w:rPr>
                <w:sz w:val="20"/>
                <w:szCs w:val="20"/>
              </w:rPr>
            </w:pPr>
            <w:r w:rsidRPr="00EF0396">
              <w:rPr>
                <w:sz w:val="20"/>
                <w:szCs w:val="20"/>
              </w:rPr>
              <w:t>Реализация дополнительных общеразвивающих программ физкультурно</w:t>
            </w:r>
            <w:r>
              <w:rPr>
                <w:sz w:val="20"/>
                <w:szCs w:val="20"/>
              </w:rPr>
              <w:t>-</w:t>
            </w:r>
            <w:r w:rsidRPr="00EF0396">
              <w:rPr>
                <w:sz w:val="20"/>
                <w:szCs w:val="20"/>
              </w:rPr>
              <w:t xml:space="preserve"> спортивной направленности,</w:t>
            </w:r>
          </w:p>
          <w:p w:rsidR="004E5115" w:rsidRPr="00EF0396" w:rsidRDefault="004E5115" w:rsidP="00472276">
            <w:pPr>
              <w:spacing w:line="240" w:lineRule="auto"/>
              <w:rPr>
                <w:sz w:val="20"/>
                <w:szCs w:val="20"/>
              </w:rPr>
            </w:pPr>
            <w:r w:rsidRPr="00EF0396">
              <w:rPr>
                <w:sz w:val="20"/>
                <w:szCs w:val="20"/>
              </w:rPr>
              <w:t>Реализация дополнительных общеразвивающих программ   художественной направленности  ,</w:t>
            </w:r>
          </w:p>
          <w:p w:rsidR="004E5115" w:rsidRPr="00EF0396" w:rsidRDefault="004E5115" w:rsidP="00472276">
            <w:pPr>
              <w:spacing w:line="240" w:lineRule="auto"/>
              <w:rPr>
                <w:sz w:val="20"/>
                <w:szCs w:val="20"/>
              </w:rPr>
            </w:pPr>
            <w:r w:rsidRPr="00EF0396">
              <w:rPr>
                <w:sz w:val="20"/>
                <w:szCs w:val="20"/>
              </w:rPr>
              <w:t xml:space="preserve">Реализация </w:t>
            </w:r>
            <w:r w:rsidRPr="00EF0396">
              <w:rPr>
                <w:sz w:val="20"/>
                <w:szCs w:val="20"/>
              </w:rPr>
              <w:lastRenderedPageBreak/>
              <w:t>дополнительных общеразвивающих программ   туристко-краеведческой направленности,</w:t>
            </w:r>
          </w:p>
          <w:p w:rsidR="004E5115" w:rsidRPr="00EF0396" w:rsidRDefault="004E5115" w:rsidP="00472276">
            <w:pPr>
              <w:spacing w:line="240" w:lineRule="auto"/>
              <w:rPr>
                <w:sz w:val="20"/>
                <w:szCs w:val="20"/>
              </w:rPr>
            </w:pPr>
            <w:r w:rsidRPr="00EF0396">
              <w:rPr>
                <w:sz w:val="20"/>
                <w:szCs w:val="20"/>
              </w:rPr>
              <w:t>Реализация дополнительных общеразвивающих программ   Естественно научной направленности,</w:t>
            </w:r>
          </w:p>
          <w:p w:rsidR="004E5115" w:rsidRPr="00EF0396" w:rsidRDefault="004E5115" w:rsidP="00472276">
            <w:pPr>
              <w:spacing w:line="240" w:lineRule="auto"/>
              <w:rPr>
                <w:sz w:val="20"/>
                <w:szCs w:val="20"/>
              </w:rPr>
            </w:pPr>
            <w:r w:rsidRPr="00EF0396">
              <w:rPr>
                <w:sz w:val="20"/>
                <w:szCs w:val="20"/>
              </w:rPr>
              <w:t>Реализация дополнительных общеразвивающих программ   технической направленности</w:t>
            </w:r>
          </w:p>
          <w:p w:rsidR="004E5115" w:rsidRPr="00EF0396" w:rsidRDefault="004E5115" w:rsidP="00472276">
            <w:pPr>
              <w:spacing w:line="240" w:lineRule="auto"/>
              <w:rPr>
                <w:sz w:val="20"/>
                <w:szCs w:val="20"/>
              </w:rPr>
            </w:pPr>
            <w:r w:rsidRPr="00EF0396">
              <w:rPr>
                <w:color w:val="000000"/>
                <w:sz w:val="20"/>
                <w:szCs w:val="20"/>
              </w:rPr>
              <w:t>(Очная)</w:t>
            </w:r>
          </w:p>
        </w:tc>
        <w:tc>
          <w:tcPr>
            <w:tcW w:w="1560" w:type="dxa"/>
          </w:tcPr>
          <w:p w:rsidR="004E5115" w:rsidRPr="00EF0396" w:rsidRDefault="004E5115" w:rsidP="00FF18FB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lastRenderedPageBreak/>
              <w:t>Категория потребителей</w:t>
            </w:r>
          </w:p>
        </w:tc>
        <w:tc>
          <w:tcPr>
            <w:tcW w:w="2409" w:type="dxa"/>
          </w:tcPr>
          <w:p w:rsidR="004E5115" w:rsidRPr="00EF0396" w:rsidRDefault="004E5115" w:rsidP="001750E9">
            <w:pPr>
              <w:pStyle w:val="ConsPlusNormal"/>
              <w:rPr>
                <w:sz w:val="20"/>
              </w:rPr>
            </w:pPr>
            <w:r w:rsidRPr="00EF0396">
              <w:rPr>
                <w:sz w:val="20"/>
              </w:rPr>
              <w:t>Физические лица</w:t>
            </w:r>
          </w:p>
        </w:tc>
        <w:tc>
          <w:tcPr>
            <w:tcW w:w="1275" w:type="dxa"/>
          </w:tcPr>
          <w:p w:rsidR="004E5115" w:rsidRPr="00EF0396" w:rsidRDefault="004E5115" w:rsidP="00171900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4E5115" w:rsidRPr="00EF0396" w:rsidRDefault="004E5115" w:rsidP="00171900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х</w:t>
            </w:r>
          </w:p>
        </w:tc>
        <w:tc>
          <w:tcPr>
            <w:tcW w:w="993" w:type="dxa"/>
          </w:tcPr>
          <w:p w:rsidR="004E5115" w:rsidRPr="00EF0396" w:rsidRDefault="004E5115" w:rsidP="00171900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х</w:t>
            </w:r>
          </w:p>
        </w:tc>
        <w:tc>
          <w:tcPr>
            <w:tcW w:w="993" w:type="dxa"/>
          </w:tcPr>
          <w:p w:rsidR="004E5115" w:rsidRPr="00EF0396" w:rsidRDefault="004E5115" w:rsidP="00171900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х</w:t>
            </w:r>
          </w:p>
        </w:tc>
        <w:tc>
          <w:tcPr>
            <w:tcW w:w="1984" w:type="dxa"/>
            <w:vMerge w:val="restart"/>
          </w:tcPr>
          <w:p w:rsidR="004E5115" w:rsidRPr="00EF0396" w:rsidRDefault="004E5115" w:rsidP="00E2126F">
            <w:pPr>
              <w:pStyle w:val="ConsPlusNormal"/>
              <w:rPr>
                <w:sz w:val="20"/>
              </w:rPr>
            </w:pPr>
            <w:r w:rsidRPr="00EF0396">
              <w:rPr>
                <w:sz w:val="20"/>
              </w:rPr>
              <w:t>Федеральный Закон  от 29.12.2012 №273-фз "" Об образовании в РФ""</w:t>
            </w:r>
          </w:p>
        </w:tc>
      </w:tr>
      <w:tr w:rsidR="00C145C7" w:rsidRPr="00EF0396" w:rsidTr="00472276">
        <w:tc>
          <w:tcPr>
            <w:tcW w:w="568" w:type="dxa"/>
            <w:vMerge/>
          </w:tcPr>
          <w:p w:rsidR="00C145C7" w:rsidRPr="00EF0396" w:rsidRDefault="00C145C7" w:rsidP="00E212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45C7" w:rsidRPr="00EF0396" w:rsidRDefault="00C145C7" w:rsidP="00E2126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145C7" w:rsidRPr="00EF0396" w:rsidRDefault="00C145C7" w:rsidP="00E2126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145C7" w:rsidRPr="00EF0396" w:rsidRDefault="00C145C7" w:rsidP="00FF18FB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 xml:space="preserve">Объем оказания муниципальной услуги </w:t>
            </w:r>
          </w:p>
        </w:tc>
        <w:tc>
          <w:tcPr>
            <w:tcW w:w="2409" w:type="dxa"/>
          </w:tcPr>
          <w:p w:rsidR="00CC5161" w:rsidRPr="00EF0396" w:rsidRDefault="00CC5161" w:rsidP="00CC5161">
            <w:pPr>
              <w:rPr>
                <w:color w:val="000000"/>
                <w:sz w:val="20"/>
                <w:szCs w:val="20"/>
              </w:rPr>
            </w:pPr>
            <w:r w:rsidRPr="00EF0396">
              <w:rPr>
                <w:color w:val="000000"/>
                <w:sz w:val="20"/>
                <w:szCs w:val="20"/>
              </w:rPr>
              <w:t xml:space="preserve">Охват детей в возрасте от </w:t>
            </w:r>
            <w:r w:rsidR="005B374F" w:rsidRPr="00EF0396">
              <w:rPr>
                <w:color w:val="000000"/>
                <w:sz w:val="20"/>
                <w:szCs w:val="20"/>
              </w:rPr>
              <w:t>7</w:t>
            </w:r>
            <w:r w:rsidRPr="00EF0396">
              <w:rPr>
                <w:color w:val="000000"/>
                <w:sz w:val="20"/>
                <w:szCs w:val="20"/>
              </w:rPr>
              <w:t xml:space="preserve"> до 18 лет услугой</w:t>
            </w:r>
          </w:p>
          <w:p w:rsidR="00C145C7" w:rsidRPr="00EF0396" w:rsidRDefault="00C145C7" w:rsidP="001750E9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</w:tcPr>
          <w:p w:rsidR="00C145C7" w:rsidRPr="00EF0396" w:rsidRDefault="005D38EE" w:rsidP="00FF18FB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10%</w:t>
            </w:r>
          </w:p>
        </w:tc>
        <w:tc>
          <w:tcPr>
            <w:tcW w:w="1134" w:type="dxa"/>
          </w:tcPr>
          <w:p w:rsidR="00C145C7" w:rsidRPr="00EF0396" w:rsidRDefault="00F31342" w:rsidP="00E5659E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35</w:t>
            </w:r>
          </w:p>
        </w:tc>
        <w:tc>
          <w:tcPr>
            <w:tcW w:w="993" w:type="dxa"/>
          </w:tcPr>
          <w:p w:rsidR="00C145C7" w:rsidRPr="00EF0396" w:rsidRDefault="00F31342" w:rsidP="00E5659E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35</w:t>
            </w:r>
          </w:p>
        </w:tc>
        <w:tc>
          <w:tcPr>
            <w:tcW w:w="993" w:type="dxa"/>
          </w:tcPr>
          <w:p w:rsidR="00C145C7" w:rsidRPr="00EF0396" w:rsidRDefault="00F31342" w:rsidP="00E5659E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35</w:t>
            </w:r>
          </w:p>
        </w:tc>
        <w:tc>
          <w:tcPr>
            <w:tcW w:w="1984" w:type="dxa"/>
            <w:vMerge/>
          </w:tcPr>
          <w:p w:rsidR="00C145C7" w:rsidRPr="00EF0396" w:rsidRDefault="00C145C7" w:rsidP="00E2126F">
            <w:pPr>
              <w:rPr>
                <w:sz w:val="20"/>
                <w:szCs w:val="20"/>
              </w:rPr>
            </w:pPr>
          </w:p>
        </w:tc>
      </w:tr>
      <w:tr w:rsidR="00C145C7" w:rsidRPr="00EF0396" w:rsidTr="00472276">
        <w:tc>
          <w:tcPr>
            <w:tcW w:w="568" w:type="dxa"/>
            <w:vMerge/>
          </w:tcPr>
          <w:p w:rsidR="00C145C7" w:rsidRPr="00EF0396" w:rsidRDefault="00C145C7" w:rsidP="00E212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145C7" w:rsidRPr="00EF0396" w:rsidRDefault="00C145C7" w:rsidP="00E2126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145C7" w:rsidRPr="00EF0396" w:rsidRDefault="00C145C7" w:rsidP="00E2126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145C7" w:rsidRPr="00EF0396" w:rsidRDefault="00C145C7" w:rsidP="00FF18FB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 xml:space="preserve">Показатель качества </w:t>
            </w:r>
          </w:p>
        </w:tc>
        <w:tc>
          <w:tcPr>
            <w:tcW w:w="2409" w:type="dxa"/>
          </w:tcPr>
          <w:p w:rsidR="00C145C7" w:rsidRPr="00EF0396" w:rsidRDefault="00732C89" w:rsidP="00FF18FB">
            <w:pPr>
              <w:pStyle w:val="ConsPlusNormal"/>
              <w:rPr>
                <w:sz w:val="20"/>
              </w:rPr>
            </w:pPr>
            <w:r w:rsidRPr="00EF0396">
              <w:rPr>
                <w:sz w:val="20"/>
              </w:rPr>
              <w:t>Доля обучающихся, получивших качественную услугу</w:t>
            </w:r>
          </w:p>
        </w:tc>
        <w:tc>
          <w:tcPr>
            <w:tcW w:w="1275" w:type="dxa"/>
          </w:tcPr>
          <w:p w:rsidR="00C145C7" w:rsidRPr="00EF0396" w:rsidRDefault="005D38EE" w:rsidP="00FF18FB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10%</w:t>
            </w:r>
          </w:p>
        </w:tc>
        <w:tc>
          <w:tcPr>
            <w:tcW w:w="1134" w:type="dxa"/>
          </w:tcPr>
          <w:p w:rsidR="00C145C7" w:rsidRPr="00EF0396" w:rsidRDefault="00F31342" w:rsidP="00E5659E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C145C7" w:rsidRPr="00EF0396" w:rsidRDefault="00F31342" w:rsidP="00E5659E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C145C7" w:rsidRPr="00EF0396" w:rsidRDefault="00F31342" w:rsidP="00E5659E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100</w:t>
            </w:r>
          </w:p>
        </w:tc>
        <w:tc>
          <w:tcPr>
            <w:tcW w:w="1984" w:type="dxa"/>
            <w:vMerge/>
          </w:tcPr>
          <w:p w:rsidR="00C145C7" w:rsidRPr="00EF0396" w:rsidRDefault="00C145C7" w:rsidP="00E2126F">
            <w:pPr>
              <w:rPr>
                <w:sz w:val="20"/>
                <w:szCs w:val="20"/>
              </w:rPr>
            </w:pPr>
          </w:p>
        </w:tc>
      </w:tr>
      <w:tr w:rsidR="00E60BCF" w:rsidRPr="00EF0396" w:rsidTr="00232E20">
        <w:trPr>
          <w:trHeight w:val="674"/>
        </w:trPr>
        <w:tc>
          <w:tcPr>
            <w:tcW w:w="568" w:type="dxa"/>
            <w:vMerge w:val="restart"/>
          </w:tcPr>
          <w:p w:rsidR="00E60BCF" w:rsidRPr="00EF0396" w:rsidRDefault="00E60BCF" w:rsidP="00FF18FB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lastRenderedPageBreak/>
              <w:t>3</w:t>
            </w:r>
          </w:p>
        </w:tc>
        <w:tc>
          <w:tcPr>
            <w:tcW w:w="1701" w:type="dxa"/>
            <w:vMerge w:val="restart"/>
          </w:tcPr>
          <w:p w:rsidR="00E60BCF" w:rsidRDefault="00E60BCF" w:rsidP="003A6F1F">
            <w:pPr>
              <w:pStyle w:val="ConsPlusNormal"/>
              <w:rPr>
                <w:sz w:val="20"/>
              </w:rPr>
            </w:pPr>
            <w:r w:rsidRPr="00EF0396">
              <w:rPr>
                <w:rFonts w:eastAsiaTheme="minorHAnsi"/>
                <w:color w:val="000000"/>
                <w:sz w:val="20"/>
                <w:lang w:eastAsia="en-US"/>
              </w:rPr>
              <w:t>'000000000002830120011791000301000101004101,</w:t>
            </w:r>
            <w:r w:rsidRPr="00EF0396">
              <w:rPr>
                <w:sz w:val="20"/>
              </w:rPr>
              <w:t xml:space="preserve"> </w:t>
            </w:r>
          </w:p>
          <w:p w:rsidR="00E60BCF" w:rsidRDefault="00E60BCF" w:rsidP="003A6F1F">
            <w:pPr>
              <w:pStyle w:val="ConsPlusNormal"/>
              <w:rPr>
                <w:sz w:val="20"/>
              </w:rPr>
            </w:pPr>
          </w:p>
          <w:p w:rsidR="00E60BCF" w:rsidRDefault="00E60BCF" w:rsidP="003A6F1F">
            <w:pPr>
              <w:pStyle w:val="ConsPlusNormal"/>
              <w:rPr>
                <w:sz w:val="20"/>
              </w:rPr>
            </w:pPr>
            <w:r w:rsidRPr="00EF0396">
              <w:rPr>
                <w:sz w:val="20"/>
              </w:rPr>
              <w:t xml:space="preserve">'000000000002830120011Г42002800300301001100, </w:t>
            </w:r>
          </w:p>
          <w:p w:rsidR="00E60BCF" w:rsidRDefault="00E60BCF" w:rsidP="003A6F1F">
            <w:pPr>
              <w:pStyle w:val="ConsPlusNormal"/>
              <w:rPr>
                <w:sz w:val="20"/>
              </w:rPr>
            </w:pPr>
          </w:p>
          <w:p w:rsidR="00E60BCF" w:rsidRDefault="00E60BCF" w:rsidP="003A6F1F">
            <w:pPr>
              <w:pStyle w:val="ConsPlusNormal"/>
              <w:rPr>
                <w:sz w:val="20"/>
              </w:rPr>
            </w:pPr>
            <w:r w:rsidRPr="00EF0396">
              <w:rPr>
                <w:sz w:val="20"/>
              </w:rPr>
              <w:t>'000000000002830120011Г42002800300401000100,</w:t>
            </w:r>
          </w:p>
          <w:p w:rsidR="00E60BCF" w:rsidRPr="00EF0396" w:rsidRDefault="00E60BCF" w:rsidP="003A6F1F">
            <w:pPr>
              <w:pStyle w:val="ConsPlusNormal"/>
              <w:rPr>
                <w:color w:val="000000"/>
                <w:sz w:val="20"/>
              </w:rPr>
            </w:pPr>
          </w:p>
          <w:p w:rsidR="00E60BCF" w:rsidRDefault="00E60BCF" w:rsidP="003A6F1F">
            <w:pPr>
              <w:rPr>
                <w:sz w:val="20"/>
                <w:szCs w:val="20"/>
              </w:rPr>
            </w:pPr>
            <w:r w:rsidRPr="00EF0396">
              <w:rPr>
                <w:color w:val="000000"/>
                <w:sz w:val="20"/>
                <w:szCs w:val="20"/>
              </w:rPr>
              <w:t>'00000000000283012001142Г002800300501009100,</w:t>
            </w:r>
            <w:r w:rsidRPr="00EF0396">
              <w:rPr>
                <w:sz w:val="20"/>
                <w:szCs w:val="20"/>
              </w:rPr>
              <w:t xml:space="preserve">  </w:t>
            </w:r>
          </w:p>
          <w:p w:rsidR="00E60BCF" w:rsidRDefault="00E60BCF" w:rsidP="003A6F1F">
            <w:pPr>
              <w:rPr>
                <w:sz w:val="20"/>
                <w:szCs w:val="20"/>
              </w:rPr>
            </w:pPr>
            <w:r w:rsidRPr="00EF0396">
              <w:rPr>
                <w:color w:val="000000"/>
                <w:sz w:val="20"/>
                <w:szCs w:val="20"/>
              </w:rPr>
              <w:t>'000000000002830</w:t>
            </w:r>
            <w:r w:rsidRPr="00EF0396">
              <w:rPr>
                <w:color w:val="000000"/>
                <w:sz w:val="20"/>
                <w:szCs w:val="20"/>
              </w:rPr>
              <w:lastRenderedPageBreak/>
              <w:t>120011Г42002800300201002100,</w:t>
            </w:r>
            <w:r w:rsidRPr="00EF0396">
              <w:rPr>
                <w:sz w:val="20"/>
                <w:szCs w:val="20"/>
              </w:rPr>
              <w:t xml:space="preserve"> </w:t>
            </w:r>
          </w:p>
          <w:p w:rsidR="00E60BCF" w:rsidRPr="00EF0396" w:rsidRDefault="00E60BCF" w:rsidP="003A6F1F">
            <w:pPr>
              <w:rPr>
                <w:color w:val="000000"/>
                <w:sz w:val="20"/>
                <w:szCs w:val="20"/>
              </w:rPr>
            </w:pPr>
            <w:r w:rsidRPr="00EF0396">
              <w:rPr>
                <w:color w:val="000000"/>
                <w:sz w:val="20"/>
                <w:szCs w:val="20"/>
              </w:rPr>
              <w:t>'000000000002830120011Г42002800300101003100</w:t>
            </w:r>
          </w:p>
          <w:p w:rsidR="00E60BCF" w:rsidRPr="00EF0396" w:rsidRDefault="00E60BCF" w:rsidP="00FF18FB">
            <w:pPr>
              <w:pStyle w:val="ConsPlusNormal"/>
              <w:rPr>
                <w:sz w:val="20"/>
              </w:rPr>
            </w:pPr>
          </w:p>
        </w:tc>
        <w:tc>
          <w:tcPr>
            <w:tcW w:w="2410" w:type="dxa"/>
            <w:vMerge w:val="restart"/>
          </w:tcPr>
          <w:p w:rsidR="00E60BCF" w:rsidRPr="00EF0396" w:rsidRDefault="00E60BCF" w:rsidP="00472276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F0396">
              <w:rPr>
                <w:color w:val="000000"/>
                <w:sz w:val="20"/>
                <w:szCs w:val="20"/>
              </w:rPr>
              <w:lastRenderedPageBreak/>
              <w:t>Реализация основных общеобразовательных программ основного общего образования</w:t>
            </w:r>
          </w:p>
          <w:p w:rsidR="00E60BCF" w:rsidRPr="00EF0396" w:rsidRDefault="00E60BCF" w:rsidP="00472276">
            <w:pPr>
              <w:spacing w:line="240" w:lineRule="auto"/>
              <w:rPr>
                <w:sz w:val="20"/>
                <w:szCs w:val="20"/>
              </w:rPr>
            </w:pPr>
            <w:r w:rsidRPr="00EF0396">
              <w:rPr>
                <w:sz w:val="20"/>
                <w:szCs w:val="20"/>
              </w:rPr>
              <w:t>Реализация дополнительных общеразвивающих программ физкультурно</w:t>
            </w:r>
            <w:r>
              <w:rPr>
                <w:sz w:val="20"/>
                <w:szCs w:val="20"/>
              </w:rPr>
              <w:t>-</w:t>
            </w:r>
            <w:r w:rsidRPr="00EF0396">
              <w:rPr>
                <w:sz w:val="20"/>
                <w:szCs w:val="20"/>
              </w:rPr>
              <w:t xml:space="preserve"> спортивной направленности,</w:t>
            </w:r>
          </w:p>
          <w:p w:rsidR="00E60BCF" w:rsidRPr="00EF0396" w:rsidRDefault="00E60BCF" w:rsidP="00472276">
            <w:pPr>
              <w:spacing w:line="240" w:lineRule="auto"/>
              <w:rPr>
                <w:sz w:val="20"/>
                <w:szCs w:val="20"/>
              </w:rPr>
            </w:pPr>
            <w:r w:rsidRPr="00EF0396">
              <w:rPr>
                <w:sz w:val="20"/>
                <w:szCs w:val="20"/>
              </w:rPr>
              <w:t xml:space="preserve">Реализация дополнительных общеразвивающих программ   художественной </w:t>
            </w:r>
            <w:r w:rsidRPr="00EF0396">
              <w:rPr>
                <w:sz w:val="20"/>
                <w:szCs w:val="20"/>
              </w:rPr>
              <w:lastRenderedPageBreak/>
              <w:t>направленности  ,</w:t>
            </w:r>
          </w:p>
          <w:p w:rsidR="00E60BCF" w:rsidRPr="00EF0396" w:rsidRDefault="00E60BCF" w:rsidP="00472276">
            <w:pPr>
              <w:spacing w:line="240" w:lineRule="auto"/>
              <w:rPr>
                <w:sz w:val="20"/>
                <w:szCs w:val="20"/>
              </w:rPr>
            </w:pPr>
            <w:r w:rsidRPr="00EF0396">
              <w:rPr>
                <w:sz w:val="20"/>
                <w:szCs w:val="20"/>
              </w:rPr>
              <w:t>Реализация дополнительных общеразвивающих программ   туристко-краеведческой направленности,</w:t>
            </w:r>
          </w:p>
          <w:p w:rsidR="00E60BCF" w:rsidRPr="00EF0396" w:rsidRDefault="00E60BCF" w:rsidP="00472276">
            <w:pPr>
              <w:spacing w:line="240" w:lineRule="auto"/>
              <w:rPr>
                <w:sz w:val="20"/>
                <w:szCs w:val="20"/>
              </w:rPr>
            </w:pPr>
            <w:r w:rsidRPr="00EF0396">
              <w:rPr>
                <w:sz w:val="20"/>
                <w:szCs w:val="20"/>
              </w:rPr>
              <w:t>Реализация дополнительных общеразвивающих программ   Естественно научной направленности,</w:t>
            </w:r>
          </w:p>
          <w:p w:rsidR="00E60BCF" w:rsidRPr="00EF0396" w:rsidRDefault="00E60BCF" w:rsidP="00472276">
            <w:pPr>
              <w:spacing w:line="240" w:lineRule="auto"/>
              <w:rPr>
                <w:sz w:val="20"/>
                <w:szCs w:val="20"/>
              </w:rPr>
            </w:pPr>
            <w:r w:rsidRPr="00EF0396">
              <w:rPr>
                <w:sz w:val="20"/>
                <w:szCs w:val="20"/>
              </w:rPr>
              <w:t>Реализация дополнительных общеразвивающих программ   технической направленности</w:t>
            </w:r>
          </w:p>
          <w:p w:rsidR="00E60BCF" w:rsidRPr="00EF0396" w:rsidRDefault="00E60BCF" w:rsidP="00472276">
            <w:pPr>
              <w:spacing w:line="240" w:lineRule="auto"/>
              <w:rPr>
                <w:sz w:val="20"/>
                <w:szCs w:val="20"/>
              </w:rPr>
            </w:pPr>
            <w:r w:rsidRPr="00EF0396">
              <w:rPr>
                <w:color w:val="000000"/>
                <w:sz w:val="20"/>
                <w:szCs w:val="20"/>
              </w:rPr>
              <w:t>(Очная)</w:t>
            </w:r>
          </w:p>
        </w:tc>
        <w:tc>
          <w:tcPr>
            <w:tcW w:w="1560" w:type="dxa"/>
          </w:tcPr>
          <w:p w:rsidR="00E60BCF" w:rsidRPr="00EF0396" w:rsidRDefault="00E60BCF" w:rsidP="00FF18FB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lastRenderedPageBreak/>
              <w:t>Категория потребителей</w:t>
            </w:r>
          </w:p>
        </w:tc>
        <w:tc>
          <w:tcPr>
            <w:tcW w:w="2409" w:type="dxa"/>
          </w:tcPr>
          <w:p w:rsidR="00E60BCF" w:rsidRPr="00EF0396" w:rsidRDefault="00E60BCF" w:rsidP="00CC5161">
            <w:pPr>
              <w:pStyle w:val="ConsPlusNormal"/>
              <w:rPr>
                <w:sz w:val="20"/>
              </w:rPr>
            </w:pPr>
            <w:r w:rsidRPr="00EF0396">
              <w:rPr>
                <w:sz w:val="20"/>
              </w:rPr>
              <w:t xml:space="preserve">Физические лица </w:t>
            </w:r>
          </w:p>
        </w:tc>
        <w:tc>
          <w:tcPr>
            <w:tcW w:w="1275" w:type="dxa"/>
          </w:tcPr>
          <w:p w:rsidR="00E60BCF" w:rsidRPr="00EF0396" w:rsidRDefault="00E60BCF" w:rsidP="00171900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E60BCF" w:rsidRPr="00EF0396" w:rsidRDefault="00E60BCF" w:rsidP="00171900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х</w:t>
            </w:r>
          </w:p>
        </w:tc>
        <w:tc>
          <w:tcPr>
            <w:tcW w:w="993" w:type="dxa"/>
          </w:tcPr>
          <w:p w:rsidR="00E60BCF" w:rsidRPr="00EF0396" w:rsidRDefault="00E60BCF" w:rsidP="00171900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х</w:t>
            </w:r>
          </w:p>
        </w:tc>
        <w:tc>
          <w:tcPr>
            <w:tcW w:w="993" w:type="dxa"/>
          </w:tcPr>
          <w:p w:rsidR="00E60BCF" w:rsidRPr="00EF0396" w:rsidRDefault="00E60BCF" w:rsidP="00171900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х</w:t>
            </w:r>
          </w:p>
        </w:tc>
        <w:tc>
          <w:tcPr>
            <w:tcW w:w="1984" w:type="dxa"/>
            <w:vMerge w:val="restart"/>
          </w:tcPr>
          <w:p w:rsidR="00E60BCF" w:rsidRPr="00EF0396" w:rsidRDefault="00E60BCF" w:rsidP="00FF18FB">
            <w:pPr>
              <w:pStyle w:val="ConsPlusNormal"/>
              <w:rPr>
                <w:sz w:val="20"/>
              </w:rPr>
            </w:pPr>
            <w:r w:rsidRPr="00EF0396">
              <w:rPr>
                <w:sz w:val="20"/>
              </w:rPr>
              <w:t>Федеральный Закон  от 29.12.2012 №273-фз "" Об образовании в РФ""</w:t>
            </w:r>
          </w:p>
        </w:tc>
      </w:tr>
      <w:tr w:rsidR="005D38EE" w:rsidRPr="00EF0396" w:rsidTr="00472276">
        <w:tc>
          <w:tcPr>
            <w:tcW w:w="568" w:type="dxa"/>
            <w:vMerge/>
          </w:tcPr>
          <w:p w:rsidR="005D38EE" w:rsidRPr="00EF0396" w:rsidRDefault="005D38EE" w:rsidP="00FF18F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D38EE" w:rsidRPr="00EF0396" w:rsidRDefault="005D38EE" w:rsidP="00FF18F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D38EE" w:rsidRPr="00EF0396" w:rsidRDefault="005D38EE" w:rsidP="0047227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38EE" w:rsidRPr="00EF0396" w:rsidRDefault="005D38EE" w:rsidP="00FF18FB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 xml:space="preserve">Объем оказания муниципальной услуги </w:t>
            </w:r>
          </w:p>
        </w:tc>
        <w:tc>
          <w:tcPr>
            <w:tcW w:w="2409" w:type="dxa"/>
          </w:tcPr>
          <w:p w:rsidR="005D38EE" w:rsidRPr="00EF0396" w:rsidRDefault="005D38EE" w:rsidP="00E60BCF">
            <w:pPr>
              <w:spacing w:line="240" w:lineRule="auto"/>
              <w:rPr>
                <w:sz w:val="20"/>
                <w:szCs w:val="20"/>
              </w:rPr>
            </w:pPr>
            <w:r w:rsidRPr="00EF0396">
              <w:rPr>
                <w:color w:val="000000"/>
                <w:sz w:val="20"/>
                <w:szCs w:val="20"/>
              </w:rPr>
              <w:t>охват детей  в возрасте от 6,5 до 18 лет услугой</w:t>
            </w:r>
          </w:p>
        </w:tc>
        <w:tc>
          <w:tcPr>
            <w:tcW w:w="1275" w:type="dxa"/>
          </w:tcPr>
          <w:p w:rsidR="005D38EE" w:rsidRPr="00EF0396" w:rsidRDefault="005D38EE" w:rsidP="00171900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10%</w:t>
            </w:r>
          </w:p>
        </w:tc>
        <w:tc>
          <w:tcPr>
            <w:tcW w:w="1134" w:type="dxa"/>
          </w:tcPr>
          <w:p w:rsidR="005D38EE" w:rsidRPr="00EF0396" w:rsidRDefault="005D38EE" w:rsidP="00E60BCF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31</w:t>
            </w:r>
          </w:p>
        </w:tc>
        <w:tc>
          <w:tcPr>
            <w:tcW w:w="993" w:type="dxa"/>
          </w:tcPr>
          <w:p w:rsidR="005D38EE" w:rsidRPr="00EF0396" w:rsidRDefault="005D38EE" w:rsidP="00E60BCF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31</w:t>
            </w:r>
          </w:p>
        </w:tc>
        <w:tc>
          <w:tcPr>
            <w:tcW w:w="993" w:type="dxa"/>
          </w:tcPr>
          <w:p w:rsidR="005D38EE" w:rsidRPr="00EF0396" w:rsidRDefault="005D38EE" w:rsidP="00E60BCF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31</w:t>
            </w:r>
          </w:p>
        </w:tc>
        <w:tc>
          <w:tcPr>
            <w:tcW w:w="1984" w:type="dxa"/>
            <w:vMerge/>
          </w:tcPr>
          <w:p w:rsidR="005D38EE" w:rsidRPr="00EF0396" w:rsidRDefault="005D38EE" w:rsidP="00FF18FB">
            <w:pPr>
              <w:rPr>
                <w:sz w:val="20"/>
                <w:szCs w:val="20"/>
              </w:rPr>
            </w:pPr>
          </w:p>
        </w:tc>
      </w:tr>
      <w:tr w:rsidR="005D38EE" w:rsidRPr="00EF0396" w:rsidTr="00472276">
        <w:tc>
          <w:tcPr>
            <w:tcW w:w="568" w:type="dxa"/>
            <w:vMerge/>
          </w:tcPr>
          <w:p w:rsidR="005D38EE" w:rsidRPr="00EF0396" w:rsidRDefault="005D38EE" w:rsidP="00FF18F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D38EE" w:rsidRPr="00EF0396" w:rsidRDefault="005D38EE" w:rsidP="00FF18F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D38EE" w:rsidRPr="00EF0396" w:rsidRDefault="005D38EE" w:rsidP="0047227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38EE" w:rsidRPr="00EF0396" w:rsidRDefault="005D38EE" w:rsidP="00FF18FB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 xml:space="preserve">Показатель качества </w:t>
            </w:r>
          </w:p>
        </w:tc>
        <w:tc>
          <w:tcPr>
            <w:tcW w:w="2409" w:type="dxa"/>
          </w:tcPr>
          <w:p w:rsidR="005D38EE" w:rsidRPr="00EF0396" w:rsidRDefault="005D38EE" w:rsidP="00E60BCF">
            <w:pPr>
              <w:pStyle w:val="ConsPlusNormal"/>
              <w:rPr>
                <w:sz w:val="20"/>
              </w:rPr>
            </w:pPr>
            <w:r w:rsidRPr="00EF0396">
              <w:rPr>
                <w:sz w:val="20"/>
              </w:rPr>
              <w:t>Доля обучающихся, получивших качественную услугу</w:t>
            </w:r>
          </w:p>
        </w:tc>
        <w:tc>
          <w:tcPr>
            <w:tcW w:w="1275" w:type="dxa"/>
          </w:tcPr>
          <w:p w:rsidR="005D38EE" w:rsidRPr="00EF0396" w:rsidRDefault="005D38EE" w:rsidP="00171900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10%</w:t>
            </w:r>
          </w:p>
        </w:tc>
        <w:tc>
          <w:tcPr>
            <w:tcW w:w="1134" w:type="dxa"/>
          </w:tcPr>
          <w:p w:rsidR="005D38EE" w:rsidRPr="00EF0396" w:rsidRDefault="005D38EE" w:rsidP="00E60BCF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5D38EE" w:rsidRPr="00EF0396" w:rsidRDefault="005D38EE" w:rsidP="00E60BCF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5D38EE" w:rsidRPr="00EF0396" w:rsidRDefault="005D38EE" w:rsidP="00E60BCF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100</w:t>
            </w:r>
          </w:p>
        </w:tc>
        <w:tc>
          <w:tcPr>
            <w:tcW w:w="1984" w:type="dxa"/>
            <w:vMerge/>
          </w:tcPr>
          <w:p w:rsidR="005D38EE" w:rsidRPr="00EF0396" w:rsidRDefault="005D38EE" w:rsidP="00FF18FB">
            <w:pPr>
              <w:rPr>
                <w:sz w:val="20"/>
                <w:szCs w:val="20"/>
              </w:rPr>
            </w:pPr>
          </w:p>
        </w:tc>
      </w:tr>
      <w:tr w:rsidR="00C145C7" w:rsidRPr="00EF0396" w:rsidTr="00472276">
        <w:tc>
          <w:tcPr>
            <w:tcW w:w="568" w:type="dxa"/>
            <w:vMerge w:val="restart"/>
          </w:tcPr>
          <w:p w:rsidR="00C145C7" w:rsidRPr="00EF0396" w:rsidRDefault="00C145C7" w:rsidP="00FF18FB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lastRenderedPageBreak/>
              <w:t>4</w:t>
            </w:r>
          </w:p>
        </w:tc>
        <w:tc>
          <w:tcPr>
            <w:tcW w:w="1701" w:type="dxa"/>
            <w:vMerge w:val="restart"/>
          </w:tcPr>
          <w:p w:rsidR="00E60BCF" w:rsidRDefault="005B374F" w:rsidP="003A6F1F">
            <w:pPr>
              <w:pStyle w:val="ConsPlusNormal"/>
              <w:rPr>
                <w:sz w:val="20"/>
              </w:rPr>
            </w:pPr>
            <w:r w:rsidRPr="00EF0396">
              <w:rPr>
                <w:sz w:val="20"/>
              </w:rPr>
              <w:t>'000000000002830120011794000300300101006101</w:t>
            </w:r>
            <w:r w:rsidR="003A6F1F" w:rsidRPr="00EF0396">
              <w:rPr>
                <w:sz w:val="20"/>
              </w:rPr>
              <w:t xml:space="preserve">, </w:t>
            </w:r>
          </w:p>
          <w:p w:rsidR="00E60BCF" w:rsidRDefault="00E60BCF" w:rsidP="003A6F1F">
            <w:pPr>
              <w:pStyle w:val="ConsPlusNormal"/>
              <w:rPr>
                <w:sz w:val="20"/>
              </w:rPr>
            </w:pPr>
          </w:p>
          <w:p w:rsidR="00E60BCF" w:rsidRDefault="003A6F1F" w:rsidP="003A6F1F">
            <w:pPr>
              <w:pStyle w:val="ConsPlusNormal"/>
              <w:rPr>
                <w:sz w:val="20"/>
              </w:rPr>
            </w:pPr>
            <w:r w:rsidRPr="00EF0396">
              <w:rPr>
                <w:sz w:val="20"/>
              </w:rPr>
              <w:t xml:space="preserve">'000000000002830120011Г42002800300301001100, </w:t>
            </w:r>
          </w:p>
          <w:p w:rsidR="00E60BCF" w:rsidRDefault="00E60BCF" w:rsidP="003A6F1F">
            <w:pPr>
              <w:pStyle w:val="ConsPlusNormal"/>
              <w:rPr>
                <w:sz w:val="20"/>
              </w:rPr>
            </w:pPr>
          </w:p>
          <w:p w:rsidR="003A6F1F" w:rsidRDefault="003A6F1F" w:rsidP="003A6F1F">
            <w:pPr>
              <w:pStyle w:val="ConsPlusNormal"/>
              <w:rPr>
                <w:sz w:val="20"/>
              </w:rPr>
            </w:pPr>
            <w:r w:rsidRPr="00EF0396">
              <w:rPr>
                <w:sz w:val="20"/>
              </w:rPr>
              <w:t>'000000000002830120011Г42002800300401000100,</w:t>
            </w:r>
          </w:p>
          <w:p w:rsidR="00E60BCF" w:rsidRPr="00EF0396" w:rsidRDefault="00E60BCF" w:rsidP="003A6F1F">
            <w:pPr>
              <w:pStyle w:val="ConsPlusNormal"/>
              <w:rPr>
                <w:color w:val="000000"/>
                <w:sz w:val="20"/>
              </w:rPr>
            </w:pPr>
          </w:p>
          <w:p w:rsidR="00E60BCF" w:rsidRDefault="003A6F1F" w:rsidP="003A6F1F">
            <w:pPr>
              <w:rPr>
                <w:sz w:val="20"/>
                <w:szCs w:val="20"/>
              </w:rPr>
            </w:pPr>
            <w:r w:rsidRPr="00EF0396">
              <w:rPr>
                <w:color w:val="000000"/>
                <w:sz w:val="20"/>
                <w:szCs w:val="20"/>
              </w:rPr>
              <w:t>'000000000002830</w:t>
            </w:r>
            <w:r w:rsidRPr="00EF0396">
              <w:rPr>
                <w:color w:val="000000"/>
                <w:sz w:val="20"/>
                <w:szCs w:val="20"/>
              </w:rPr>
              <w:lastRenderedPageBreak/>
              <w:t>12001142Г002800300501009100,</w:t>
            </w:r>
            <w:r w:rsidRPr="00EF0396">
              <w:rPr>
                <w:sz w:val="20"/>
                <w:szCs w:val="20"/>
              </w:rPr>
              <w:t xml:space="preserve">  </w:t>
            </w:r>
          </w:p>
          <w:p w:rsidR="00E60BCF" w:rsidRDefault="003A6F1F" w:rsidP="003A6F1F">
            <w:pPr>
              <w:rPr>
                <w:sz w:val="20"/>
                <w:szCs w:val="20"/>
              </w:rPr>
            </w:pPr>
            <w:r w:rsidRPr="00EF0396">
              <w:rPr>
                <w:color w:val="000000"/>
                <w:sz w:val="20"/>
                <w:szCs w:val="20"/>
              </w:rPr>
              <w:t>'000000000002830120011Г42002800300201002100,</w:t>
            </w:r>
            <w:r w:rsidRPr="00EF0396">
              <w:rPr>
                <w:sz w:val="20"/>
                <w:szCs w:val="20"/>
              </w:rPr>
              <w:t xml:space="preserve"> </w:t>
            </w:r>
          </w:p>
          <w:p w:rsidR="003A6F1F" w:rsidRPr="00EF0396" w:rsidRDefault="003A6F1F" w:rsidP="003A6F1F">
            <w:pPr>
              <w:rPr>
                <w:color w:val="000000"/>
                <w:sz w:val="20"/>
                <w:szCs w:val="20"/>
              </w:rPr>
            </w:pPr>
            <w:r w:rsidRPr="00EF0396">
              <w:rPr>
                <w:color w:val="000000"/>
                <w:sz w:val="20"/>
                <w:szCs w:val="20"/>
              </w:rPr>
              <w:t>'000000000002830120011Г42002800300101003100</w:t>
            </w:r>
          </w:p>
          <w:p w:rsidR="00C145C7" w:rsidRPr="00EF0396" w:rsidRDefault="00C145C7" w:rsidP="007E50E1">
            <w:pPr>
              <w:pStyle w:val="ConsPlusNormal"/>
              <w:rPr>
                <w:sz w:val="20"/>
                <w:highlight w:val="yellow"/>
              </w:rPr>
            </w:pPr>
          </w:p>
        </w:tc>
        <w:tc>
          <w:tcPr>
            <w:tcW w:w="2410" w:type="dxa"/>
            <w:vMerge w:val="restart"/>
          </w:tcPr>
          <w:p w:rsidR="005B374F" w:rsidRPr="00EF0396" w:rsidRDefault="005B374F" w:rsidP="00472276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F0396">
              <w:rPr>
                <w:color w:val="000000"/>
                <w:sz w:val="20"/>
                <w:szCs w:val="20"/>
              </w:rPr>
              <w:lastRenderedPageBreak/>
              <w:t>Реализация основных общеобразовательных программ среднего общего образования</w:t>
            </w:r>
          </w:p>
          <w:p w:rsidR="00D33259" w:rsidRPr="00EF0396" w:rsidRDefault="00D33259" w:rsidP="00472276">
            <w:pPr>
              <w:spacing w:line="240" w:lineRule="auto"/>
              <w:rPr>
                <w:sz w:val="20"/>
                <w:szCs w:val="20"/>
              </w:rPr>
            </w:pPr>
            <w:r w:rsidRPr="00EF0396">
              <w:rPr>
                <w:sz w:val="20"/>
                <w:szCs w:val="20"/>
              </w:rPr>
              <w:t>Реализация дополнительных общеразвивающих программ физкультурно спортивной направленности,</w:t>
            </w:r>
          </w:p>
          <w:p w:rsidR="00D33259" w:rsidRPr="00EF0396" w:rsidRDefault="00D33259" w:rsidP="00472276">
            <w:pPr>
              <w:spacing w:line="240" w:lineRule="auto"/>
              <w:rPr>
                <w:sz w:val="20"/>
                <w:szCs w:val="20"/>
              </w:rPr>
            </w:pPr>
            <w:r w:rsidRPr="00EF0396">
              <w:rPr>
                <w:sz w:val="20"/>
                <w:szCs w:val="20"/>
              </w:rPr>
              <w:t xml:space="preserve">Реализация </w:t>
            </w:r>
            <w:r w:rsidRPr="00EF0396">
              <w:rPr>
                <w:sz w:val="20"/>
                <w:szCs w:val="20"/>
              </w:rPr>
              <w:lastRenderedPageBreak/>
              <w:t>дополнительных общеразвивающих программ   художественной направленности  ,</w:t>
            </w:r>
          </w:p>
          <w:p w:rsidR="00D33259" w:rsidRPr="00EF0396" w:rsidRDefault="00D33259" w:rsidP="00472276">
            <w:pPr>
              <w:spacing w:line="240" w:lineRule="auto"/>
              <w:rPr>
                <w:sz w:val="20"/>
                <w:szCs w:val="20"/>
              </w:rPr>
            </w:pPr>
            <w:r w:rsidRPr="00EF0396">
              <w:rPr>
                <w:sz w:val="20"/>
                <w:szCs w:val="20"/>
              </w:rPr>
              <w:t>Реализация дополнительных общеразвивающих программ   туристко-краеведческой направленности,</w:t>
            </w:r>
          </w:p>
          <w:p w:rsidR="00D33259" w:rsidRPr="00EF0396" w:rsidRDefault="00D33259" w:rsidP="00472276">
            <w:pPr>
              <w:spacing w:line="240" w:lineRule="auto"/>
              <w:rPr>
                <w:sz w:val="20"/>
                <w:szCs w:val="20"/>
              </w:rPr>
            </w:pPr>
            <w:r w:rsidRPr="00EF0396">
              <w:rPr>
                <w:sz w:val="20"/>
                <w:szCs w:val="20"/>
              </w:rPr>
              <w:t>Реализация дополнительных общеразвивающих программ   Естественно научной направленности,</w:t>
            </w:r>
          </w:p>
          <w:p w:rsidR="00472276" w:rsidRDefault="00D33259" w:rsidP="00472276">
            <w:pPr>
              <w:spacing w:line="240" w:lineRule="auto"/>
              <w:rPr>
                <w:sz w:val="20"/>
                <w:szCs w:val="20"/>
              </w:rPr>
            </w:pPr>
            <w:r w:rsidRPr="00EF0396">
              <w:rPr>
                <w:sz w:val="20"/>
                <w:szCs w:val="20"/>
              </w:rPr>
              <w:t>Реализация дополнительных общеразвивающих программ   технической направленности</w:t>
            </w:r>
          </w:p>
          <w:p w:rsidR="00C145C7" w:rsidRPr="00EF0396" w:rsidRDefault="00D33259" w:rsidP="00472276">
            <w:pPr>
              <w:spacing w:line="240" w:lineRule="auto"/>
              <w:rPr>
                <w:sz w:val="20"/>
                <w:szCs w:val="20"/>
                <w:highlight w:val="yellow"/>
              </w:rPr>
            </w:pPr>
            <w:r w:rsidRPr="00EF0396">
              <w:rPr>
                <w:color w:val="000000"/>
                <w:sz w:val="20"/>
                <w:szCs w:val="20"/>
              </w:rPr>
              <w:t>(Очная)</w:t>
            </w:r>
          </w:p>
        </w:tc>
        <w:tc>
          <w:tcPr>
            <w:tcW w:w="1560" w:type="dxa"/>
          </w:tcPr>
          <w:p w:rsidR="00C145C7" w:rsidRPr="00EF0396" w:rsidRDefault="00C145C7" w:rsidP="00FF18F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409" w:type="dxa"/>
          </w:tcPr>
          <w:p w:rsidR="002D297E" w:rsidRPr="00EF0396" w:rsidRDefault="002D297E" w:rsidP="007E50E1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</w:tcPr>
          <w:p w:rsidR="00C145C7" w:rsidRPr="00EF0396" w:rsidRDefault="00C145C7" w:rsidP="00FF18FB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145C7" w:rsidRPr="00EF0396" w:rsidRDefault="00C145C7" w:rsidP="00FF18FB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C145C7" w:rsidRPr="00EF0396" w:rsidRDefault="00C145C7" w:rsidP="00FF18FB">
            <w:pPr>
              <w:pStyle w:val="ConsPlusNormal"/>
              <w:rPr>
                <w:sz w:val="20"/>
              </w:rPr>
            </w:pPr>
          </w:p>
        </w:tc>
        <w:tc>
          <w:tcPr>
            <w:tcW w:w="993" w:type="dxa"/>
          </w:tcPr>
          <w:p w:rsidR="00C145C7" w:rsidRPr="00EF0396" w:rsidRDefault="00C145C7" w:rsidP="00FF18FB">
            <w:pPr>
              <w:pStyle w:val="ConsPlusNormal"/>
              <w:rPr>
                <w:sz w:val="20"/>
              </w:rPr>
            </w:pPr>
          </w:p>
        </w:tc>
        <w:tc>
          <w:tcPr>
            <w:tcW w:w="1984" w:type="dxa"/>
            <w:vMerge w:val="restart"/>
          </w:tcPr>
          <w:p w:rsidR="00C145C7" w:rsidRPr="00EF0396" w:rsidRDefault="00C145C7" w:rsidP="00FF18FB">
            <w:pPr>
              <w:pStyle w:val="ConsPlusNormal"/>
              <w:rPr>
                <w:sz w:val="20"/>
              </w:rPr>
            </w:pPr>
          </w:p>
          <w:p w:rsidR="00C145C7" w:rsidRPr="00EF0396" w:rsidRDefault="00C145C7" w:rsidP="00FF18FB">
            <w:pPr>
              <w:pStyle w:val="ConsPlusNormal"/>
              <w:rPr>
                <w:sz w:val="20"/>
              </w:rPr>
            </w:pPr>
          </w:p>
          <w:p w:rsidR="00C145C7" w:rsidRPr="00EF0396" w:rsidRDefault="00C145C7" w:rsidP="00FF18FB">
            <w:pPr>
              <w:pStyle w:val="ConsPlusNormal"/>
              <w:rPr>
                <w:sz w:val="20"/>
              </w:rPr>
            </w:pPr>
            <w:r w:rsidRPr="00EF0396">
              <w:rPr>
                <w:sz w:val="20"/>
              </w:rPr>
              <w:t>Федеральный Закон  от 29.12.2012 №273-фз "" Об обр</w:t>
            </w:r>
            <w:r w:rsidR="007007EF" w:rsidRPr="00EF0396">
              <w:rPr>
                <w:sz w:val="20"/>
              </w:rPr>
              <w:t>азовании в</w:t>
            </w:r>
            <w:r w:rsidRPr="00EF0396">
              <w:rPr>
                <w:sz w:val="20"/>
              </w:rPr>
              <w:t xml:space="preserve"> РФ""</w:t>
            </w:r>
          </w:p>
          <w:p w:rsidR="00C145C7" w:rsidRPr="00EF0396" w:rsidRDefault="00C145C7" w:rsidP="00FF18FB">
            <w:pPr>
              <w:pStyle w:val="ConsPlusNormal"/>
              <w:rPr>
                <w:sz w:val="20"/>
              </w:rPr>
            </w:pPr>
          </w:p>
        </w:tc>
      </w:tr>
      <w:tr w:rsidR="005D38EE" w:rsidRPr="00EF0396" w:rsidTr="00472276">
        <w:tc>
          <w:tcPr>
            <w:tcW w:w="568" w:type="dxa"/>
            <w:vMerge/>
          </w:tcPr>
          <w:p w:rsidR="005D38EE" w:rsidRPr="00EF0396" w:rsidRDefault="005D38EE" w:rsidP="00FF18F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D38EE" w:rsidRPr="00EF0396" w:rsidRDefault="005D38EE" w:rsidP="00FF18F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D38EE" w:rsidRPr="00EF0396" w:rsidRDefault="005D38EE" w:rsidP="0047227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38EE" w:rsidRPr="00EF0396" w:rsidRDefault="005D38EE" w:rsidP="00FF18FB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Категория потребителей</w:t>
            </w:r>
          </w:p>
        </w:tc>
        <w:tc>
          <w:tcPr>
            <w:tcW w:w="2409" w:type="dxa"/>
          </w:tcPr>
          <w:p w:rsidR="005D38EE" w:rsidRPr="00EF0396" w:rsidRDefault="005D38EE" w:rsidP="00FF18FB">
            <w:pPr>
              <w:pStyle w:val="ConsPlusNormal"/>
              <w:rPr>
                <w:sz w:val="20"/>
              </w:rPr>
            </w:pPr>
            <w:r w:rsidRPr="00EF0396">
              <w:rPr>
                <w:sz w:val="20"/>
              </w:rPr>
              <w:t xml:space="preserve">Физические лица  </w:t>
            </w:r>
          </w:p>
          <w:p w:rsidR="005D38EE" w:rsidRPr="00EF0396" w:rsidRDefault="005D38EE" w:rsidP="006C7507">
            <w:pPr>
              <w:rPr>
                <w:color w:val="000000"/>
                <w:sz w:val="20"/>
                <w:szCs w:val="20"/>
              </w:rPr>
            </w:pPr>
          </w:p>
          <w:p w:rsidR="005D38EE" w:rsidRPr="00EF0396" w:rsidRDefault="005D38EE" w:rsidP="00FF18FB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</w:tcPr>
          <w:p w:rsidR="005D38EE" w:rsidRPr="00EF0396" w:rsidRDefault="005D38EE" w:rsidP="00171900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5D38EE" w:rsidRPr="00EF0396" w:rsidRDefault="005D38EE" w:rsidP="00171900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х</w:t>
            </w:r>
          </w:p>
        </w:tc>
        <w:tc>
          <w:tcPr>
            <w:tcW w:w="993" w:type="dxa"/>
          </w:tcPr>
          <w:p w:rsidR="005D38EE" w:rsidRPr="00EF0396" w:rsidRDefault="005D38EE" w:rsidP="00171900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х</w:t>
            </w:r>
          </w:p>
        </w:tc>
        <w:tc>
          <w:tcPr>
            <w:tcW w:w="993" w:type="dxa"/>
          </w:tcPr>
          <w:p w:rsidR="005D38EE" w:rsidRPr="00EF0396" w:rsidRDefault="005D38EE" w:rsidP="00171900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х</w:t>
            </w:r>
          </w:p>
        </w:tc>
        <w:tc>
          <w:tcPr>
            <w:tcW w:w="1984" w:type="dxa"/>
            <w:vMerge/>
          </w:tcPr>
          <w:p w:rsidR="005D38EE" w:rsidRPr="00EF0396" w:rsidRDefault="005D38EE" w:rsidP="00FF18FB">
            <w:pPr>
              <w:rPr>
                <w:sz w:val="20"/>
                <w:szCs w:val="20"/>
              </w:rPr>
            </w:pPr>
          </w:p>
        </w:tc>
      </w:tr>
      <w:tr w:rsidR="005D38EE" w:rsidRPr="00EF0396" w:rsidTr="00472276">
        <w:tc>
          <w:tcPr>
            <w:tcW w:w="568" w:type="dxa"/>
            <w:vMerge/>
          </w:tcPr>
          <w:p w:rsidR="005D38EE" w:rsidRPr="00EF0396" w:rsidRDefault="005D38EE" w:rsidP="00FF18F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D38EE" w:rsidRPr="00EF0396" w:rsidRDefault="005D38EE" w:rsidP="00FF18F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D38EE" w:rsidRPr="00EF0396" w:rsidRDefault="005D38EE" w:rsidP="0047227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38EE" w:rsidRPr="00EF0396" w:rsidRDefault="005D38EE" w:rsidP="00FF18FB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 xml:space="preserve">Объем оказания муниципальной услуги </w:t>
            </w:r>
          </w:p>
        </w:tc>
        <w:tc>
          <w:tcPr>
            <w:tcW w:w="2409" w:type="dxa"/>
          </w:tcPr>
          <w:p w:rsidR="005D38EE" w:rsidRPr="00EF0396" w:rsidRDefault="005D38EE" w:rsidP="00964CC8">
            <w:pPr>
              <w:rPr>
                <w:color w:val="000000"/>
                <w:sz w:val="20"/>
                <w:szCs w:val="20"/>
              </w:rPr>
            </w:pPr>
            <w:r w:rsidRPr="00EF0396">
              <w:rPr>
                <w:color w:val="000000"/>
                <w:sz w:val="20"/>
                <w:szCs w:val="20"/>
              </w:rPr>
              <w:t xml:space="preserve">охват детей , имеющих право на обучение по данной образовательной услуге </w:t>
            </w:r>
          </w:p>
          <w:p w:rsidR="005D38EE" w:rsidRPr="00EF0396" w:rsidRDefault="005D38EE" w:rsidP="006C7507">
            <w:pPr>
              <w:pStyle w:val="ConsPlusNormal"/>
              <w:rPr>
                <w:sz w:val="20"/>
              </w:rPr>
            </w:pPr>
          </w:p>
        </w:tc>
        <w:tc>
          <w:tcPr>
            <w:tcW w:w="1275" w:type="dxa"/>
          </w:tcPr>
          <w:p w:rsidR="005D38EE" w:rsidRPr="00EF0396" w:rsidRDefault="005D38EE" w:rsidP="00171900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10%</w:t>
            </w:r>
          </w:p>
        </w:tc>
        <w:tc>
          <w:tcPr>
            <w:tcW w:w="1134" w:type="dxa"/>
          </w:tcPr>
          <w:p w:rsidR="005D38EE" w:rsidRPr="00EF0396" w:rsidRDefault="005D38EE" w:rsidP="00E60BCF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11</w:t>
            </w:r>
          </w:p>
        </w:tc>
        <w:tc>
          <w:tcPr>
            <w:tcW w:w="993" w:type="dxa"/>
          </w:tcPr>
          <w:p w:rsidR="005D38EE" w:rsidRPr="00EF0396" w:rsidRDefault="005D38EE" w:rsidP="00E60BCF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11</w:t>
            </w:r>
          </w:p>
        </w:tc>
        <w:tc>
          <w:tcPr>
            <w:tcW w:w="993" w:type="dxa"/>
          </w:tcPr>
          <w:p w:rsidR="005D38EE" w:rsidRPr="00EF0396" w:rsidRDefault="005D38EE" w:rsidP="00E60BCF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11</w:t>
            </w:r>
          </w:p>
        </w:tc>
        <w:tc>
          <w:tcPr>
            <w:tcW w:w="1984" w:type="dxa"/>
            <w:vMerge/>
          </w:tcPr>
          <w:p w:rsidR="005D38EE" w:rsidRPr="00EF0396" w:rsidRDefault="005D38EE" w:rsidP="00FF18FB">
            <w:pPr>
              <w:rPr>
                <w:sz w:val="20"/>
                <w:szCs w:val="20"/>
              </w:rPr>
            </w:pPr>
          </w:p>
        </w:tc>
      </w:tr>
      <w:tr w:rsidR="005D38EE" w:rsidRPr="00EF0396" w:rsidTr="00472276">
        <w:tc>
          <w:tcPr>
            <w:tcW w:w="568" w:type="dxa"/>
            <w:vMerge/>
          </w:tcPr>
          <w:p w:rsidR="005D38EE" w:rsidRPr="00EF0396" w:rsidRDefault="005D38EE" w:rsidP="00FF18F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D38EE" w:rsidRPr="00EF0396" w:rsidRDefault="005D38EE" w:rsidP="00FF18F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D38EE" w:rsidRPr="00EF0396" w:rsidRDefault="005D38EE" w:rsidP="0047227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38EE" w:rsidRPr="00EF0396" w:rsidRDefault="005D38EE" w:rsidP="00C145C7">
            <w:pPr>
              <w:pStyle w:val="ConsPlusNormal"/>
              <w:rPr>
                <w:sz w:val="20"/>
              </w:rPr>
            </w:pPr>
            <w:r w:rsidRPr="00EF0396">
              <w:rPr>
                <w:sz w:val="20"/>
              </w:rPr>
              <w:t>Показатель качества</w:t>
            </w:r>
          </w:p>
        </w:tc>
        <w:tc>
          <w:tcPr>
            <w:tcW w:w="2409" w:type="dxa"/>
          </w:tcPr>
          <w:p w:rsidR="005D38EE" w:rsidRPr="00EF0396" w:rsidRDefault="005D38EE" w:rsidP="006C7507">
            <w:pPr>
              <w:pStyle w:val="ConsPlusNormal"/>
              <w:rPr>
                <w:sz w:val="20"/>
              </w:rPr>
            </w:pPr>
            <w:r w:rsidRPr="00EF0396">
              <w:rPr>
                <w:sz w:val="20"/>
              </w:rPr>
              <w:t>Доля детей, получивших качественную услугу</w:t>
            </w:r>
          </w:p>
        </w:tc>
        <w:tc>
          <w:tcPr>
            <w:tcW w:w="1275" w:type="dxa"/>
          </w:tcPr>
          <w:p w:rsidR="005D38EE" w:rsidRPr="00EF0396" w:rsidRDefault="005D38EE" w:rsidP="00171900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10%</w:t>
            </w:r>
          </w:p>
        </w:tc>
        <w:tc>
          <w:tcPr>
            <w:tcW w:w="1134" w:type="dxa"/>
          </w:tcPr>
          <w:p w:rsidR="005D38EE" w:rsidRPr="00EF0396" w:rsidRDefault="005D38EE" w:rsidP="00E60BCF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5D38EE" w:rsidRPr="00EF0396" w:rsidRDefault="005D38EE" w:rsidP="00E60BCF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5D38EE" w:rsidRPr="00EF0396" w:rsidRDefault="005D38EE" w:rsidP="00E60BCF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100</w:t>
            </w:r>
          </w:p>
        </w:tc>
        <w:tc>
          <w:tcPr>
            <w:tcW w:w="1984" w:type="dxa"/>
            <w:vMerge/>
          </w:tcPr>
          <w:p w:rsidR="005D38EE" w:rsidRPr="00EF0396" w:rsidRDefault="005D38EE" w:rsidP="00FF18FB">
            <w:pPr>
              <w:rPr>
                <w:sz w:val="20"/>
                <w:szCs w:val="20"/>
              </w:rPr>
            </w:pPr>
          </w:p>
        </w:tc>
      </w:tr>
      <w:tr w:rsidR="005D38EE" w:rsidRPr="00EF0396" w:rsidTr="00472276">
        <w:trPr>
          <w:trHeight w:val="571"/>
        </w:trPr>
        <w:tc>
          <w:tcPr>
            <w:tcW w:w="568" w:type="dxa"/>
            <w:vMerge w:val="restart"/>
          </w:tcPr>
          <w:p w:rsidR="005D38EE" w:rsidRPr="00EF0396" w:rsidRDefault="005D38EE" w:rsidP="00FF18FB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lastRenderedPageBreak/>
              <w:t>5</w:t>
            </w:r>
          </w:p>
        </w:tc>
        <w:tc>
          <w:tcPr>
            <w:tcW w:w="1701" w:type="dxa"/>
            <w:vMerge w:val="restart"/>
          </w:tcPr>
          <w:p w:rsidR="005D38EE" w:rsidRPr="00EF0396" w:rsidRDefault="005D38EE" w:rsidP="006C7507">
            <w:pPr>
              <w:rPr>
                <w:color w:val="000000"/>
                <w:sz w:val="20"/>
                <w:szCs w:val="20"/>
              </w:rPr>
            </w:pPr>
            <w:r w:rsidRPr="00EF0396">
              <w:rPr>
                <w:color w:val="000000"/>
                <w:sz w:val="20"/>
                <w:szCs w:val="20"/>
              </w:rPr>
              <w:t>000000000002830120015049100100000000008100201</w:t>
            </w:r>
          </w:p>
          <w:p w:rsidR="005D38EE" w:rsidRPr="00EF0396" w:rsidRDefault="005D38EE" w:rsidP="003145E0">
            <w:pPr>
              <w:pStyle w:val="ConsPlusNormal"/>
              <w:rPr>
                <w:sz w:val="20"/>
                <w:highlight w:val="yellow"/>
              </w:rPr>
            </w:pPr>
          </w:p>
        </w:tc>
        <w:tc>
          <w:tcPr>
            <w:tcW w:w="2410" w:type="dxa"/>
            <w:vMerge w:val="restart"/>
          </w:tcPr>
          <w:p w:rsidR="005D38EE" w:rsidRPr="00EF0396" w:rsidRDefault="005D38EE" w:rsidP="00472276">
            <w:pPr>
              <w:pStyle w:val="ConsPlusNormal"/>
              <w:rPr>
                <w:sz w:val="20"/>
                <w:highlight w:val="yellow"/>
              </w:rPr>
            </w:pPr>
            <w:r w:rsidRPr="00EF0396">
              <w:rPr>
                <w:sz w:val="20"/>
              </w:rPr>
              <w:t>Организация и осуществление  транспортного обслуживания учащихся образовательных организаций и воспитанников дошкольных образовательных организаций.</w:t>
            </w:r>
          </w:p>
        </w:tc>
        <w:tc>
          <w:tcPr>
            <w:tcW w:w="1560" w:type="dxa"/>
          </w:tcPr>
          <w:p w:rsidR="005D38EE" w:rsidRPr="00EF0396" w:rsidRDefault="005D38EE" w:rsidP="00732C89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Категория потребителей</w:t>
            </w:r>
          </w:p>
        </w:tc>
        <w:tc>
          <w:tcPr>
            <w:tcW w:w="2409" w:type="dxa"/>
          </w:tcPr>
          <w:p w:rsidR="005D38EE" w:rsidRPr="00EF0396" w:rsidRDefault="005D38EE" w:rsidP="006C7507">
            <w:pPr>
              <w:pStyle w:val="ConsPlusNormal"/>
              <w:rPr>
                <w:sz w:val="20"/>
              </w:rPr>
            </w:pPr>
            <w:r w:rsidRPr="00EF0396">
              <w:rPr>
                <w:sz w:val="20"/>
              </w:rPr>
              <w:t xml:space="preserve">Физические лица </w:t>
            </w:r>
          </w:p>
        </w:tc>
        <w:tc>
          <w:tcPr>
            <w:tcW w:w="1275" w:type="dxa"/>
          </w:tcPr>
          <w:p w:rsidR="005D38EE" w:rsidRPr="00EF0396" w:rsidRDefault="005D38EE" w:rsidP="00171900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5D38EE" w:rsidRPr="00EF0396" w:rsidRDefault="005D38EE" w:rsidP="00171900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х</w:t>
            </w:r>
          </w:p>
        </w:tc>
        <w:tc>
          <w:tcPr>
            <w:tcW w:w="993" w:type="dxa"/>
          </w:tcPr>
          <w:p w:rsidR="005D38EE" w:rsidRPr="00EF0396" w:rsidRDefault="005D38EE" w:rsidP="00171900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х</w:t>
            </w:r>
          </w:p>
        </w:tc>
        <w:tc>
          <w:tcPr>
            <w:tcW w:w="993" w:type="dxa"/>
          </w:tcPr>
          <w:p w:rsidR="005D38EE" w:rsidRPr="00EF0396" w:rsidRDefault="005D38EE" w:rsidP="00171900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х</w:t>
            </w:r>
          </w:p>
        </w:tc>
        <w:tc>
          <w:tcPr>
            <w:tcW w:w="1984" w:type="dxa"/>
            <w:vMerge w:val="restart"/>
          </w:tcPr>
          <w:p w:rsidR="005D38EE" w:rsidRPr="00EF0396" w:rsidRDefault="005D38EE" w:rsidP="00FF18FB">
            <w:pPr>
              <w:pStyle w:val="ConsPlusNormal"/>
              <w:rPr>
                <w:sz w:val="20"/>
              </w:rPr>
            </w:pPr>
            <w:r w:rsidRPr="00EF0396">
              <w:rPr>
                <w:sz w:val="20"/>
              </w:rPr>
              <w:t>Федеральный Закон  от 29.12.2012 №273-фз " Об образовании в РФ"</w:t>
            </w:r>
          </w:p>
        </w:tc>
      </w:tr>
      <w:tr w:rsidR="005D38EE" w:rsidRPr="00EF0396" w:rsidTr="00472276">
        <w:tc>
          <w:tcPr>
            <w:tcW w:w="568" w:type="dxa"/>
            <w:vMerge/>
          </w:tcPr>
          <w:p w:rsidR="005D38EE" w:rsidRPr="00EF0396" w:rsidRDefault="005D38EE" w:rsidP="00FF18F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D38EE" w:rsidRPr="00EF0396" w:rsidRDefault="005D38EE" w:rsidP="00FF18F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5D38EE" w:rsidRPr="00EF0396" w:rsidRDefault="005D38EE" w:rsidP="0047227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5D38EE" w:rsidRPr="00EF0396" w:rsidRDefault="005D38EE" w:rsidP="00FF18FB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Объем оказания муниципальной услуги</w:t>
            </w:r>
          </w:p>
        </w:tc>
        <w:tc>
          <w:tcPr>
            <w:tcW w:w="2409" w:type="dxa"/>
          </w:tcPr>
          <w:p w:rsidR="005D38EE" w:rsidRPr="00EF0396" w:rsidRDefault="005D38EE" w:rsidP="00280482">
            <w:pPr>
              <w:pStyle w:val="ConsPlusNormal"/>
              <w:rPr>
                <w:sz w:val="20"/>
              </w:rPr>
            </w:pPr>
            <w:r w:rsidRPr="00EF0396">
              <w:rPr>
                <w:sz w:val="20"/>
              </w:rPr>
              <w:t>Охват обучающихся  данной услугой</w:t>
            </w:r>
          </w:p>
        </w:tc>
        <w:tc>
          <w:tcPr>
            <w:tcW w:w="1275" w:type="dxa"/>
          </w:tcPr>
          <w:p w:rsidR="005D38EE" w:rsidRPr="00EF0396" w:rsidRDefault="005D38EE" w:rsidP="00171900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10%</w:t>
            </w:r>
          </w:p>
        </w:tc>
        <w:tc>
          <w:tcPr>
            <w:tcW w:w="1134" w:type="dxa"/>
          </w:tcPr>
          <w:p w:rsidR="005D38EE" w:rsidRPr="00EF0396" w:rsidRDefault="00BE14B3" w:rsidP="00FF18FB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45</w:t>
            </w:r>
          </w:p>
        </w:tc>
        <w:tc>
          <w:tcPr>
            <w:tcW w:w="993" w:type="dxa"/>
          </w:tcPr>
          <w:p w:rsidR="005D38EE" w:rsidRPr="00EF0396" w:rsidRDefault="00BE14B3" w:rsidP="00472276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45</w:t>
            </w:r>
          </w:p>
        </w:tc>
        <w:tc>
          <w:tcPr>
            <w:tcW w:w="993" w:type="dxa"/>
          </w:tcPr>
          <w:p w:rsidR="005D38EE" w:rsidRPr="00EF0396" w:rsidRDefault="00BE14B3" w:rsidP="00472276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45</w:t>
            </w:r>
          </w:p>
        </w:tc>
        <w:tc>
          <w:tcPr>
            <w:tcW w:w="1984" w:type="dxa"/>
            <w:vMerge/>
          </w:tcPr>
          <w:p w:rsidR="005D38EE" w:rsidRPr="00EF0396" w:rsidRDefault="005D38EE" w:rsidP="00FF18FB">
            <w:pPr>
              <w:rPr>
                <w:sz w:val="20"/>
                <w:szCs w:val="20"/>
              </w:rPr>
            </w:pPr>
          </w:p>
        </w:tc>
      </w:tr>
      <w:tr w:rsidR="00BE14B3" w:rsidRPr="00EF0396" w:rsidTr="00472276">
        <w:tc>
          <w:tcPr>
            <w:tcW w:w="568" w:type="dxa"/>
            <w:vMerge/>
          </w:tcPr>
          <w:p w:rsidR="00BE14B3" w:rsidRPr="00EF0396" w:rsidRDefault="00BE14B3" w:rsidP="00FF18F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E14B3" w:rsidRPr="00EF0396" w:rsidRDefault="00BE14B3" w:rsidP="00FF18F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E14B3" w:rsidRPr="00EF0396" w:rsidRDefault="00BE14B3" w:rsidP="0047227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BE14B3" w:rsidRPr="00EF0396" w:rsidRDefault="00BE14B3" w:rsidP="00FF18FB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Показатель качества</w:t>
            </w:r>
          </w:p>
        </w:tc>
        <w:tc>
          <w:tcPr>
            <w:tcW w:w="2409" w:type="dxa"/>
          </w:tcPr>
          <w:p w:rsidR="00BE14B3" w:rsidRPr="00EF0396" w:rsidRDefault="00BE14B3" w:rsidP="003145E0">
            <w:pPr>
              <w:pStyle w:val="ConsPlusNormal"/>
              <w:rPr>
                <w:sz w:val="20"/>
              </w:rPr>
            </w:pPr>
            <w:r w:rsidRPr="00EF0396">
              <w:rPr>
                <w:sz w:val="20"/>
              </w:rPr>
              <w:t>Доля обучающихся, получивших качественную услугу</w:t>
            </w:r>
          </w:p>
        </w:tc>
        <w:tc>
          <w:tcPr>
            <w:tcW w:w="1275" w:type="dxa"/>
          </w:tcPr>
          <w:p w:rsidR="00BE14B3" w:rsidRPr="00EF0396" w:rsidRDefault="00BE14B3" w:rsidP="00171900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10%</w:t>
            </w:r>
          </w:p>
        </w:tc>
        <w:tc>
          <w:tcPr>
            <w:tcW w:w="1134" w:type="dxa"/>
          </w:tcPr>
          <w:p w:rsidR="00BE14B3" w:rsidRPr="00EF0396" w:rsidRDefault="00BE14B3" w:rsidP="00472276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BE14B3" w:rsidRPr="00EF0396" w:rsidRDefault="00BE14B3" w:rsidP="00472276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BE14B3" w:rsidRPr="00EF0396" w:rsidRDefault="00BE14B3" w:rsidP="00171900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100</w:t>
            </w:r>
          </w:p>
        </w:tc>
        <w:tc>
          <w:tcPr>
            <w:tcW w:w="1984" w:type="dxa"/>
            <w:vMerge/>
          </w:tcPr>
          <w:p w:rsidR="00BE14B3" w:rsidRPr="00EF0396" w:rsidRDefault="00BE14B3" w:rsidP="00FF18FB">
            <w:pPr>
              <w:rPr>
                <w:sz w:val="20"/>
                <w:szCs w:val="20"/>
              </w:rPr>
            </w:pPr>
          </w:p>
        </w:tc>
      </w:tr>
      <w:tr w:rsidR="00C426FF" w:rsidRPr="00EF0396" w:rsidTr="00472276">
        <w:trPr>
          <w:trHeight w:val="1005"/>
        </w:trPr>
        <w:tc>
          <w:tcPr>
            <w:tcW w:w="568" w:type="dxa"/>
            <w:vMerge w:val="restart"/>
          </w:tcPr>
          <w:p w:rsidR="00C426FF" w:rsidRPr="00EF0396" w:rsidRDefault="00C426FF" w:rsidP="00FF18FB">
            <w:pPr>
              <w:rPr>
                <w:sz w:val="20"/>
                <w:szCs w:val="20"/>
              </w:rPr>
            </w:pPr>
            <w:r w:rsidRPr="00EF0396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701" w:type="dxa"/>
            <w:vMerge w:val="restart"/>
          </w:tcPr>
          <w:p w:rsidR="00C426FF" w:rsidRPr="00EF0396" w:rsidRDefault="00C426FF" w:rsidP="00FF18FB">
            <w:pPr>
              <w:rPr>
                <w:sz w:val="20"/>
                <w:szCs w:val="20"/>
              </w:rPr>
            </w:pPr>
            <w:r w:rsidRPr="00EF0396">
              <w:rPr>
                <w:sz w:val="20"/>
                <w:szCs w:val="20"/>
              </w:rPr>
              <w:t>'000000000002830120010028000000000001006101</w:t>
            </w:r>
          </w:p>
        </w:tc>
        <w:tc>
          <w:tcPr>
            <w:tcW w:w="2410" w:type="dxa"/>
            <w:vMerge w:val="restart"/>
          </w:tcPr>
          <w:p w:rsidR="00C426FF" w:rsidRPr="00EF0396" w:rsidRDefault="00C426FF" w:rsidP="00472276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F0396">
              <w:rPr>
                <w:color w:val="000000"/>
                <w:sz w:val="20"/>
                <w:szCs w:val="20"/>
              </w:rPr>
              <w:t xml:space="preserve">Отдых, оздоровление и занятость детей в каникулярный период </w:t>
            </w:r>
          </w:p>
          <w:p w:rsidR="00C426FF" w:rsidRPr="00EF0396" w:rsidRDefault="00C426FF" w:rsidP="0047227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C426FF" w:rsidRPr="00EF0396" w:rsidRDefault="00C426FF" w:rsidP="00271E2E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Категория потребителей</w:t>
            </w:r>
          </w:p>
        </w:tc>
        <w:tc>
          <w:tcPr>
            <w:tcW w:w="2409" w:type="dxa"/>
          </w:tcPr>
          <w:p w:rsidR="00C426FF" w:rsidRPr="00EF0396" w:rsidRDefault="00C426FF" w:rsidP="00271E2E">
            <w:pPr>
              <w:pStyle w:val="ConsPlusNormal"/>
              <w:rPr>
                <w:sz w:val="20"/>
              </w:rPr>
            </w:pPr>
            <w:r w:rsidRPr="00EF0396">
              <w:rPr>
                <w:sz w:val="20"/>
              </w:rPr>
              <w:t xml:space="preserve">Физические лица </w:t>
            </w:r>
          </w:p>
        </w:tc>
        <w:tc>
          <w:tcPr>
            <w:tcW w:w="1275" w:type="dxa"/>
          </w:tcPr>
          <w:p w:rsidR="00C426FF" w:rsidRPr="00EF0396" w:rsidRDefault="00C426FF" w:rsidP="00171900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х</w:t>
            </w:r>
          </w:p>
        </w:tc>
        <w:tc>
          <w:tcPr>
            <w:tcW w:w="1134" w:type="dxa"/>
          </w:tcPr>
          <w:p w:rsidR="00C426FF" w:rsidRPr="00EF0396" w:rsidRDefault="00C426FF" w:rsidP="00171900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х</w:t>
            </w:r>
          </w:p>
        </w:tc>
        <w:tc>
          <w:tcPr>
            <w:tcW w:w="993" w:type="dxa"/>
          </w:tcPr>
          <w:p w:rsidR="00C426FF" w:rsidRPr="00EF0396" w:rsidRDefault="00C426FF" w:rsidP="00171900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х</w:t>
            </w:r>
          </w:p>
        </w:tc>
        <w:tc>
          <w:tcPr>
            <w:tcW w:w="993" w:type="dxa"/>
          </w:tcPr>
          <w:p w:rsidR="00C426FF" w:rsidRPr="00EF0396" w:rsidRDefault="00C426FF" w:rsidP="00171900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х</w:t>
            </w:r>
          </w:p>
        </w:tc>
        <w:tc>
          <w:tcPr>
            <w:tcW w:w="1984" w:type="dxa"/>
            <w:vMerge w:val="restart"/>
          </w:tcPr>
          <w:p w:rsidR="00C426FF" w:rsidRPr="00EF0396" w:rsidRDefault="00C426FF" w:rsidP="00FF18FB">
            <w:pPr>
              <w:rPr>
                <w:sz w:val="20"/>
                <w:szCs w:val="20"/>
              </w:rPr>
            </w:pPr>
            <w:r w:rsidRPr="00EF0396">
              <w:rPr>
                <w:sz w:val="20"/>
                <w:szCs w:val="20"/>
              </w:rPr>
              <w:t>Федеральный Закон  от 29.12.2012 №273-фз "" Об образовании в РФ</w:t>
            </w:r>
          </w:p>
        </w:tc>
      </w:tr>
      <w:tr w:rsidR="00C426FF" w:rsidRPr="00EF0396" w:rsidTr="00472276">
        <w:trPr>
          <w:trHeight w:val="1005"/>
        </w:trPr>
        <w:tc>
          <w:tcPr>
            <w:tcW w:w="568" w:type="dxa"/>
            <w:vMerge/>
          </w:tcPr>
          <w:p w:rsidR="00C426FF" w:rsidRPr="00EF0396" w:rsidRDefault="00C426FF" w:rsidP="00FF18F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26FF" w:rsidRPr="00EF0396" w:rsidRDefault="00C426FF" w:rsidP="00FF18F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426FF" w:rsidRPr="00EF0396" w:rsidRDefault="00C426FF" w:rsidP="00472276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C426FF" w:rsidRPr="00EF0396" w:rsidRDefault="00C426FF" w:rsidP="00D731F2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Объем оказания муниципальной услуги</w:t>
            </w:r>
          </w:p>
        </w:tc>
        <w:tc>
          <w:tcPr>
            <w:tcW w:w="2409" w:type="dxa"/>
          </w:tcPr>
          <w:p w:rsidR="00C426FF" w:rsidRDefault="00C426FF" w:rsidP="00D731F2">
            <w:pPr>
              <w:pStyle w:val="ConsPlusNormal"/>
              <w:rPr>
                <w:sz w:val="20"/>
              </w:rPr>
            </w:pPr>
            <w:r w:rsidRPr="00EF0396">
              <w:rPr>
                <w:sz w:val="20"/>
              </w:rPr>
              <w:t>Охват обучающихся  данной услугой</w:t>
            </w:r>
          </w:p>
          <w:p w:rsidR="00C426FF" w:rsidRPr="00EF0396" w:rsidRDefault="00C426FF" w:rsidP="00D731F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(походы/дневной лагерь)</w:t>
            </w:r>
          </w:p>
        </w:tc>
        <w:tc>
          <w:tcPr>
            <w:tcW w:w="1275" w:type="dxa"/>
          </w:tcPr>
          <w:p w:rsidR="00C426FF" w:rsidRPr="00EF0396" w:rsidRDefault="00C426FF" w:rsidP="00D731F2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10%</w:t>
            </w:r>
          </w:p>
        </w:tc>
        <w:tc>
          <w:tcPr>
            <w:tcW w:w="1134" w:type="dxa"/>
          </w:tcPr>
          <w:p w:rsidR="00C426FF" w:rsidRPr="00EF0396" w:rsidRDefault="00C426FF" w:rsidP="00D731F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/39</w:t>
            </w:r>
          </w:p>
        </w:tc>
        <w:tc>
          <w:tcPr>
            <w:tcW w:w="993" w:type="dxa"/>
          </w:tcPr>
          <w:p w:rsidR="00C426FF" w:rsidRPr="00EF0396" w:rsidRDefault="00C426FF" w:rsidP="00D731F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0/39</w:t>
            </w:r>
          </w:p>
        </w:tc>
        <w:tc>
          <w:tcPr>
            <w:tcW w:w="993" w:type="dxa"/>
          </w:tcPr>
          <w:p w:rsidR="00C426FF" w:rsidRPr="00EF0396" w:rsidRDefault="00C426FF" w:rsidP="00D731F2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0/39</w:t>
            </w:r>
          </w:p>
        </w:tc>
        <w:tc>
          <w:tcPr>
            <w:tcW w:w="1984" w:type="dxa"/>
            <w:vMerge/>
          </w:tcPr>
          <w:p w:rsidR="00C426FF" w:rsidRPr="00EF0396" w:rsidRDefault="00C426FF" w:rsidP="00FF18FB">
            <w:pPr>
              <w:rPr>
                <w:sz w:val="20"/>
                <w:szCs w:val="20"/>
              </w:rPr>
            </w:pPr>
          </w:p>
        </w:tc>
      </w:tr>
      <w:tr w:rsidR="00C426FF" w:rsidRPr="00EF0396" w:rsidTr="00472276">
        <w:trPr>
          <w:trHeight w:val="1005"/>
        </w:trPr>
        <w:tc>
          <w:tcPr>
            <w:tcW w:w="568" w:type="dxa"/>
            <w:vMerge/>
          </w:tcPr>
          <w:p w:rsidR="00C426FF" w:rsidRPr="00EF0396" w:rsidRDefault="00C426FF" w:rsidP="00FF18F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C426FF" w:rsidRPr="00EF0396" w:rsidRDefault="00C426FF" w:rsidP="00FF18F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C426FF" w:rsidRPr="00EF0396" w:rsidRDefault="00C426FF" w:rsidP="00472276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C426FF" w:rsidRPr="00EF0396" w:rsidRDefault="00C426FF" w:rsidP="00D731F2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Показатель качества</w:t>
            </w:r>
          </w:p>
        </w:tc>
        <w:tc>
          <w:tcPr>
            <w:tcW w:w="2409" w:type="dxa"/>
          </w:tcPr>
          <w:p w:rsidR="00C426FF" w:rsidRPr="00EF0396" w:rsidRDefault="00C426FF" w:rsidP="00D731F2">
            <w:pPr>
              <w:pStyle w:val="ConsPlusNormal"/>
              <w:rPr>
                <w:sz w:val="20"/>
              </w:rPr>
            </w:pPr>
            <w:r w:rsidRPr="00EF0396">
              <w:rPr>
                <w:sz w:val="20"/>
              </w:rPr>
              <w:t>Доля обучающихся, получивших качественную услугу</w:t>
            </w:r>
          </w:p>
        </w:tc>
        <w:tc>
          <w:tcPr>
            <w:tcW w:w="1275" w:type="dxa"/>
          </w:tcPr>
          <w:p w:rsidR="00C426FF" w:rsidRPr="00EF0396" w:rsidRDefault="00C426FF" w:rsidP="00D731F2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10%</w:t>
            </w:r>
          </w:p>
        </w:tc>
        <w:tc>
          <w:tcPr>
            <w:tcW w:w="1134" w:type="dxa"/>
          </w:tcPr>
          <w:p w:rsidR="00C426FF" w:rsidRPr="00EF0396" w:rsidRDefault="00C426FF" w:rsidP="00D731F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C426FF" w:rsidRPr="00EF0396" w:rsidRDefault="00C426FF" w:rsidP="00D731F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993" w:type="dxa"/>
          </w:tcPr>
          <w:p w:rsidR="00C426FF" w:rsidRPr="00EF0396" w:rsidRDefault="00C426FF" w:rsidP="00D731F2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984" w:type="dxa"/>
            <w:vMerge/>
          </w:tcPr>
          <w:p w:rsidR="00C426FF" w:rsidRPr="00EF0396" w:rsidRDefault="00C426FF" w:rsidP="00FF18FB">
            <w:pPr>
              <w:rPr>
                <w:sz w:val="20"/>
                <w:szCs w:val="20"/>
              </w:rPr>
            </w:pPr>
          </w:p>
        </w:tc>
      </w:tr>
    </w:tbl>
    <w:p w:rsidR="00BB2A73" w:rsidRPr="00EF0396" w:rsidRDefault="00BB2A73" w:rsidP="00E2126F">
      <w:pPr>
        <w:pStyle w:val="ConsPlusNormal"/>
        <w:jc w:val="center"/>
        <w:rPr>
          <w:sz w:val="20"/>
        </w:rPr>
      </w:pPr>
    </w:p>
    <w:p w:rsidR="00BB2A73" w:rsidRPr="00EF0396" w:rsidRDefault="00BB2A73" w:rsidP="00E2126F">
      <w:pPr>
        <w:pStyle w:val="ConsPlusNormal"/>
        <w:jc w:val="center"/>
        <w:rPr>
          <w:sz w:val="20"/>
        </w:rPr>
      </w:pPr>
    </w:p>
    <w:p w:rsidR="00BB2A73" w:rsidRDefault="00BB2A73" w:rsidP="00E2126F">
      <w:pPr>
        <w:pStyle w:val="ConsPlusNormal"/>
        <w:jc w:val="center"/>
        <w:rPr>
          <w:sz w:val="20"/>
        </w:rPr>
      </w:pPr>
    </w:p>
    <w:p w:rsidR="00472276" w:rsidRDefault="00472276" w:rsidP="00E2126F">
      <w:pPr>
        <w:pStyle w:val="ConsPlusNormal"/>
        <w:jc w:val="center"/>
        <w:rPr>
          <w:sz w:val="20"/>
        </w:rPr>
      </w:pPr>
    </w:p>
    <w:p w:rsidR="00472276" w:rsidRDefault="00472276" w:rsidP="00E2126F">
      <w:pPr>
        <w:pStyle w:val="ConsPlusNormal"/>
        <w:jc w:val="center"/>
        <w:rPr>
          <w:sz w:val="20"/>
        </w:rPr>
      </w:pPr>
    </w:p>
    <w:p w:rsidR="00472276" w:rsidRDefault="00472276" w:rsidP="00E2126F">
      <w:pPr>
        <w:pStyle w:val="ConsPlusNormal"/>
        <w:jc w:val="center"/>
        <w:rPr>
          <w:sz w:val="20"/>
        </w:rPr>
      </w:pPr>
    </w:p>
    <w:p w:rsidR="001C4138" w:rsidRDefault="001C4138" w:rsidP="00E2126F">
      <w:pPr>
        <w:pStyle w:val="ConsPlusNormal"/>
        <w:jc w:val="center"/>
        <w:rPr>
          <w:sz w:val="20"/>
        </w:rPr>
      </w:pPr>
    </w:p>
    <w:p w:rsidR="00472276" w:rsidRDefault="00472276" w:rsidP="00E2126F">
      <w:pPr>
        <w:pStyle w:val="ConsPlusNormal"/>
        <w:jc w:val="center"/>
        <w:rPr>
          <w:sz w:val="20"/>
        </w:rPr>
      </w:pPr>
    </w:p>
    <w:p w:rsidR="00472276" w:rsidRDefault="00472276" w:rsidP="00E2126F">
      <w:pPr>
        <w:pStyle w:val="ConsPlusNormal"/>
        <w:jc w:val="center"/>
        <w:rPr>
          <w:sz w:val="20"/>
        </w:rPr>
      </w:pPr>
    </w:p>
    <w:p w:rsidR="00472276" w:rsidRDefault="00472276" w:rsidP="00E2126F">
      <w:pPr>
        <w:pStyle w:val="ConsPlusNormal"/>
        <w:jc w:val="center"/>
        <w:rPr>
          <w:sz w:val="20"/>
        </w:rPr>
      </w:pPr>
    </w:p>
    <w:p w:rsidR="00472276" w:rsidRDefault="00472276" w:rsidP="00E2126F">
      <w:pPr>
        <w:pStyle w:val="ConsPlusNormal"/>
        <w:jc w:val="center"/>
        <w:rPr>
          <w:sz w:val="20"/>
        </w:rPr>
      </w:pPr>
    </w:p>
    <w:p w:rsidR="00472276" w:rsidRDefault="00472276" w:rsidP="00E2126F">
      <w:pPr>
        <w:pStyle w:val="ConsPlusNormal"/>
        <w:jc w:val="center"/>
        <w:rPr>
          <w:sz w:val="20"/>
        </w:rPr>
      </w:pPr>
    </w:p>
    <w:p w:rsidR="00472276" w:rsidRDefault="00472276" w:rsidP="00E2126F">
      <w:pPr>
        <w:pStyle w:val="ConsPlusNormal"/>
        <w:jc w:val="center"/>
        <w:rPr>
          <w:sz w:val="20"/>
        </w:rPr>
      </w:pPr>
    </w:p>
    <w:p w:rsidR="00472276" w:rsidRDefault="00472276" w:rsidP="00E2126F">
      <w:pPr>
        <w:pStyle w:val="ConsPlusNormal"/>
        <w:jc w:val="center"/>
        <w:rPr>
          <w:sz w:val="20"/>
        </w:rPr>
      </w:pPr>
    </w:p>
    <w:p w:rsidR="00472276" w:rsidRDefault="00472276" w:rsidP="00E2126F">
      <w:pPr>
        <w:pStyle w:val="ConsPlusNormal"/>
        <w:jc w:val="center"/>
        <w:rPr>
          <w:sz w:val="20"/>
        </w:rPr>
      </w:pPr>
    </w:p>
    <w:p w:rsidR="00472276" w:rsidRDefault="00472276" w:rsidP="00E2126F">
      <w:pPr>
        <w:pStyle w:val="ConsPlusNormal"/>
        <w:jc w:val="center"/>
        <w:rPr>
          <w:sz w:val="20"/>
        </w:rPr>
      </w:pPr>
    </w:p>
    <w:p w:rsidR="00E60BCF" w:rsidRDefault="00E60BCF" w:rsidP="00E2126F">
      <w:pPr>
        <w:pStyle w:val="ConsPlusNormal"/>
        <w:jc w:val="center"/>
        <w:rPr>
          <w:sz w:val="20"/>
        </w:rPr>
      </w:pPr>
    </w:p>
    <w:p w:rsidR="00E60BCF" w:rsidRDefault="00E60BCF" w:rsidP="00E2126F">
      <w:pPr>
        <w:pStyle w:val="ConsPlusNormal"/>
        <w:jc w:val="center"/>
        <w:rPr>
          <w:sz w:val="20"/>
        </w:rPr>
      </w:pPr>
    </w:p>
    <w:p w:rsidR="00472276" w:rsidRDefault="00472276" w:rsidP="00E2126F">
      <w:pPr>
        <w:pStyle w:val="ConsPlusNormal"/>
        <w:jc w:val="center"/>
        <w:rPr>
          <w:sz w:val="20"/>
        </w:rPr>
      </w:pPr>
    </w:p>
    <w:p w:rsidR="00472276" w:rsidRDefault="00472276" w:rsidP="00E2126F">
      <w:pPr>
        <w:pStyle w:val="ConsPlusNormal"/>
        <w:jc w:val="center"/>
        <w:rPr>
          <w:sz w:val="20"/>
        </w:rPr>
      </w:pPr>
    </w:p>
    <w:p w:rsidR="00472276" w:rsidRDefault="00472276" w:rsidP="00E2126F">
      <w:pPr>
        <w:pStyle w:val="ConsPlusNormal"/>
        <w:jc w:val="center"/>
        <w:rPr>
          <w:sz w:val="20"/>
        </w:rPr>
      </w:pPr>
    </w:p>
    <w:p w:rsidR="00472276" w:rsidRDefault="00472276" w:rsidP="00E2126F">
      <w:pPr>
        <w:pStyle w:val="ConsPlusNormal"/>
        <w:jc w:val="center"/>
        <w:rPr>
          <w:sz w:val="20"/>
        </w:rPr>
      </w:pPr>
    </w:p>
    <w:p w:rsidR="00472276" w:rsidRDefault="00472276" w:rsidP="00E2126F">
      <w:pPr>
        <w:pStyle w:val="ConsPlusNormal"/>
        <w:jc w:val="center"/>
        <w:rPr>
          <w:sz w:val="20"/>
        </w:rPr>
      </w:pPr>
    </w:p>
    <w:p w:rsidR="00E2126F" w:rsidRPr="00EF0396" w:rsidRDefault="00E2126F" w:rsidP="00472276">
      <w:pPr>
        <w:pStyle w:val="ConsPlusNormal"/>
        <w:jc w:val="center"/>
        <w:rPr>
          <w:sz w:val="20"/>
        </w:rPr>
      </w:pPr>
      <w:r w:rsidRPr="00EF0396">
        <w:rPr>
          <w:sz w:val="20"/>
        </w:rPr>
        <w:lastRenderedPageBreak/>
        <w:t>Часть II. Выполнение работы (работ)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905"/>
        <w:gridCol w:w="1843"/>
        <w:gridCol w:w="1623"/>
        <w:gridCol w:w="1701"/>
        <w:gridCol w:w="1212"/>
        <w:gridCol w:w="1531"/>
        <w:gridCol w:w="1162"/>
        <w:gridCol w:w="1134"/>
        <w:gridCol w:w="2126"/>
      </w:tblGrid>
      <w:tr w:rsidR="00E2126F" w:rsidRPr="00EF0396" w:rsidTr="00A72D1C">
        <w:tc>
          <w:tcPr>
            <w:tcW w:w="567" w:type="dxa"/>
          </w:tcPr>
          <w:p w:rsidR="00E2126F" w:rsidRPr="001C4138" w:rsidRDefault="00E2126F" w:rsidP="00E2126F">
            <w:pPr>
              <w:pStyle w:val="ConsPlusNormal"/>
              <w:jc w:val="center"/>
              <w:rPr>
                <w:sz w:val="18"/>
                <w:szCs w:val="18"/>
              </w:rPr>
            </w:pPr>
            <w:r w:rsidRPr="001C4138">
              <w:rPr>
                <w:sz w:val="18"/>
                <w:szCs w:val="18"/>
              </w:rPr>
              <w:t>N п/п</w:t>
            </w:r>
          </w:p>
        </w:tc>
        <w:tc>
          <w:tcPr>
            <w:tcW w:w="1905" w:type="dxa"/>
          </w:tcPr>
          <w:p w:rsidR="00E2126F" w:rsidRPr="001C4138" w:rsidRDefault="00E2126F" w:rsidP="006C086F">
            <w:pPr>
              <w:pStyle w:val="ConsPlusNormal"/>
              <w:jc w:val="center"/>
              <w:rPr>
                <w:sz w:val="18"/>
                <w:szCs w:val="18"/>
              </w:rPr>
            </w:pPr>
            <w:r w:rsidRPr="001C4138">
              <w:rPr>
                <w:sz w:val="18"/>
                <w:szCs w:val="18"/>
              </w:rPr>
              <w:t xml:space="preserve">Уникальный номер реестровой записи ведомственного перечня </w:t>
            </w:r>
            <w:r w:rsidR="006C086F" w:rsidRPr="001C4138">
              <w:rPr>
                <w:sz w:val="18"/>
                <w:szCs w:val="18"/>
              </w:rPr>
              <w:t>муниципальных</w:t>
            </w:r>
            <w:r w:rsidRPr="001C4138">
              <w:rPr>
                <w:sz w:val="18"/>
                <w:szCs w:val="18"/>
              </w:rPr>
              <w:t xml:space="preserve"> услуг (работ)</w:t>
            </w:r>
          </w:p>
        </w:tc>
        <w:tc>
          <w:tcPr>
            <w:tcW w:w="1843" w:type="dxa"/>
          </w:tcPr>
          <w:p w:rsidR="00E2126F" w:rsidRPr="001C4138" w:rsidRDefault="00E2126F" w:rsidP="00E2126F">
            <w:pPr>
              <w:pStyle w:val="ConsPlusNormal"/>
              <w:jc w:val="center"/>
              <w:rPr>
                <w:sz w:val="18"/>
                <w:szCs w:val="18"/>
              </w:rPr>
            </w:pPr>
            <w:r w:rsidRPr="001C4138">
              <w:rPr>
                <w:sz w:val="18"/>
                <w:szCs w:val="18"/>
              </w:rPr>
              <w:t>Наименование работы с указанием характеристик (содержание работы, условия выполнения работы)</w:t>
            </w:r>
          </w:p>
        </w:tc>
        <w:tc>
          <w:tcPr>
            <w:tcW w:w="1623" w:type="dxa"/>
          </w:tcPr>
          <w:p w:rsidR="00E2126F" w:rsidRPr="001C4138" w:rsidRDefault="00E2126F" w:rsidP="00E2126F">
            <w:pPr>
              <w:pStyle w:val="ConsPlusNormal"/>
              <w:jc w:val="center"/>
              <w:rPr>
                <w:sz w:val="18"/>
                <w:szCs w:val="18"/>
              </w:rPr>
            </w:pPr>
            <w:r w:rsidRPr="001C4138">
              <w:rPr>
                <w:sz w:val="18"/>
                <w:szCs w:val="18"/>
              </w:rPr>
              <w:t>Показатели работы</w:t>
            </w:r>
          </w:p>
        </w:tc>
        <w:tc>
          <w:tcPr>
            <w:tcW w:w="1701" w:type="dxa"/>
          </w:tcPr>
          <w:p w:rsidR="00E2126F" w:rsidRPr="001C4138" w:rsidRDefault="00E2126F" w:rsidP="00E2126F">
            <w:pPr>
              <w:pStyle w:val="ConsPlusNormal"/>
              <w:jc w:val="center"/>
              <w:rPr>
                <w:sz w:val="18"/>
                <w:szCs w:val="18"/>
              </w:rPr>
            </w:pPr>
            <w:r w:rsidRPr="001C4138">
              <w:rPr>
                <w:sz w:val="18"/>
                <w:szCs w:val="18"/>
              </w:rPr>
              <w:t>Наименование/</w:t>
            </w:r>
          </w:p>
          <w:p w:rsidR="00E2126F" w:rsidRPr="001C4138" w:rsidRDefault="00E2126F" w:rsidP="00E2126F">
            <w:pPr>
              <w:pStyle w:val="ConsPlusNormal"/>
              <w:jc w:val="center"/>
              <w:rPr>
                <w:sz w:val="18"/>
                <w:szCs w:val="18"/>
              </w:rPr>
            </w:pPr>
            <w:r w:rsidRPr="001C4138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1212" w:type="dxa"/>
          </w:tcPr>
          <w:p w:rsidR="00E2126F" w:rsidRPr="001C4138" w:rsidRDefault="00E2126F" w:rsidP="00E2126F">
            <w:pPr>
              <w:pStyle w:val="ConsPlusNormal"/>
              <w:jc w:val="center"/>
              <w:rPr>
                <w:sz w:val="18"/>
                <w:szCs w:val="18"/>
              </w:rPr>
            </w:pPr>
            <w:r w:rsidRPr="001C4138">
              <w:rPr>
                <w:sz w:val="18"/>
                <w:szCs w:val="18"/>
              </w:rPr>
              <w:t>Очередной финансовый (N + 1) год</w:t>
            </w:r>
          </w:p>
        </w:tc>
        <w:tc>
          <w:tcPr>
            <w:tcW w:w="1531" w:type="dxa"/>
          </w:tcPr>
          <w:p w:rsidR="00E2126F" w:rsidRPr="001C4138" w:rsidRDefault="00E2126F" w:rsidP="00E2126F">
            <w:pPr>
              <w:pStyle w:val="ConsPlusNormal"/>
              <w:jc w:val="center"/>
              <w:rPr>
                <w:sz w:val="18"/>
                <w:szCs w:val="18"/>
              </w:rPr>
            </w:pPr>
            <w:r w:rsidRPr="001C4138">
              <w:rPr>
                <w:sz w:val="18"/>
                <w:szCs w:val="18"/>
              </w:rPr>
              <w:t>Допустимое (возможное) отклонение показателя качества работы</w:t>
            </w:r>
          </w:p>
        </w:tc>
        <w:tc>
          <w:tcPr>
            <w:tcW w:w="1162" w:type="dxa"/>
          </w:tcPr>
          <w:p w:rsidR="00E2126F" w:rsidRPr="001C4138" w:rsidRDefault="00E2126F" w:rsidP="00E2126F">
            <w:pPr>
              <w:pStyle w:val="ConsPlusNormal"/>
              <w:jc w:val="center"/>
              <w:rPr>
                <w:sz w:val="18"/>
                <w:szCs w:val="18"/>
              </w:rPr>
            </w:pPr>
            <w:r w:rsidRPr="001C4138">
              <w:rPr>
                <w:sz w:val="18"/>
                <w:szCs w:val="18"/>
              </w:rPr>
              <w:t>Первый</w:t>
            </w:r>
          </w:p>
          <w:p w:rsidR="00E2126F" w:rsidRPr="001C4138" w:rsidRDefault="00E2126F" w:rsidP="00E2126F">
            <w:pPr>
              <w:pStyle w:val="ConsPlusNormal"/>
              <w:jc w:val="center"/>
              <w:rPr>
                <w:sz w:val="18"/>
                <w:szCs w:val="18"/>
              </w:rPr>
            </w:pPr>
            <w:r w:rsidRPr="001C4138">
              <w:rPr>
                <w:sz w:val="18"/>
                <w:szCs w:val="18"/>
              </w:rPr>
              <w:t>(N + 2) год планового периода</w:t>
            </w:r>
          </w:p>
        </w:tc>
        <w:tc>
          <w:tcPr>
            <w:tcW w:w="1134" w:type="dxa"/>
          </w:tcPr>
          <w:p w:rsidR="00E2126F" w:rsidRPr="001C4138" w:rsidRDefault="00E2126F" w:rsidP="00E2126F">
            <w:pPr>
              <w:pStyle w:val="ConsPlusNormal"/>
              <w:jc w:val="center"/>
              <w:rPr>
                <w:sz w:val="18"/>
                <w:szCs w:val="18"/>
              </w:rPr>
            </w:pPr>
            <w:r w:rsidRPr="001C4138">
              <w:rPr>
                <w:sz w:val="18"/>
                <w:szCs w:val="18"/>
              </w:rPr>
              <w:t>Второй</w:t>
            </w:r>
          </w:p>
          <w:p w:rsidR="00E2126F" w:rsidRPr="001C4138" w:rsidRDefault="00E2126F" w:rsidP="00E2126F">
            <w:pPr>
              <w:pStyle w:val="ConsPlusNormal"/>
              <w:jc w:val="center"/>
              <w:rPr>
                <w:sz w:val="18"/>
                <w:szCs w:val="18"/>
              </w:rPr>
            </w:pPr>
            <w:r w:rsidRPr="001C4138">
              <w:rPr>
                <w:sz w:val="18"/>
                <w:szCs w:val="18"/>
              </w:rPr>
              <w:t>(N + 3) год планового периода</w:t>
            </w:r>
          </w:p>
        </w:tc>
        <w:tc>
          <w:tcPr>
            <w:tcW w:w="2126" w:type="dxa"/>
          </w:tcPr>
          <w:p w:rsidR="00E2126F" w:rsidRPr="001C4138" w:rsidRDefault="00E2126F" w:rsidP="00E2126F">
            <w:pPr>
              <w:pStyle w:val="ConsPlusNormal"/>
              <w:jc w:val="center"/>
              <w:rPr>
                <w:sz w:val="18"/>
                <w:szCs w:val="18"/>
              </w:rPr>
            </w:pPr>
            <w:r w:rsidRPr="001C4138">
              <w:rPr>
                <w:sz w:val="18"/>
                <w:szCs w:val="18"/>
              </w:rPr>
              <w:t>Реквизиты нормативного правового или иного акта, определяющего порядок выполнения работы, и ссылка на размещение в информационно-телекоммуникационной сети Интернет</w:t>
            </w:r>
          </w:p>
        </w:tc>
      </w:tr>
      <w:tr w:rsidR="00E2126F" w:rsidRPr="00EF0396" w:rsidTr="00A72D1C">
        <w:tc>
          <w:tcPr>
            <w:tcW w:w="567" w:type="dxa"/>
            <w:vMerge w:val="restart"/>
          </w:tcPr>
          <w:p w:rsidR="00E2126F" w:rsidRPr="00EF0396" w:rsidRDefault="00E2126F" w:rsidP="00E2126F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1</w:t>
            </w:r>
          </w:p>
        </w:tc>
        <w:tc>
          <w:tcPr>
            <w:tcW w:w="1905" w:type="dxa"/>
            <w:vMerge w:val="restart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843" w:type="dxa"/>
            <w:vMerge w:val="restart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623" w:type="dxa"/>
          </w:tcPr>
          <w:p w:rsidR="00E2126F" w:rsidRPr="00472276" w:rsidRDefault="00E2126F" w:rsidP="00FE184E">
            <w:pPr>
              <w:pStyle w:val="ConsPlusNormal"/>
              <w:jc w:val="center"/>
              <w:rPr>
                <w:sz w:val="16"/>
                <w:szCs w:val="16"/>
              </w:rPr>
            </w:pPr>
            <w:r w:rsidRPr="00472276">
              <w:rPr>
                <w:sz w:val="16"/>
                <w:szCs w:val="16"/>
              </w:rPr>
              <w:t>Затраты на выполнение работы 1 "__________"</w:t>
            </w:r>
          </w:p>
        </w:tc>
        <w:tc>
          <w:tcPr>
            <w:tcW w:w="1701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212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531" w:type="dxa"/>
          </w:tcPr>
          <w:p w:rsidR="00E2126F" w:rsidRPr="00EF0396" w:rsidRDefault="00E2126F" w:rsidP="00E2126F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x</w:t>
            </w:r>
          </w:p>
        </w:tc>
        <w:tc>
          <w:tcPr>
            <w:tcW w:w="1162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2126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</w:tr>
      <w:tr w:rsidR="00E2126F" w:rsidRPr="00EF0396" w:rsidTr="00A72D1C">
        <w:tc>
          <w:tcPr>
            <w:tcW w:w="567" w:type="dxa"/>
            <w:vMerge/>
          </w:tcPr>
          <w:p w:rsidR="00E2126F" w:rsidRPr="00EF0396" w:rsidRDefault="00E2126F" w:rsidP="00E2126F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E2126F" w:rsidRPr="00EF0396" w:rsidRDefault="00E2126F" w:rsidP="00E2126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2126F" w:rsidRPr="00EF0396" w:rsidRDefault="00E2126F" w:rsidP="00E2126F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E2126F" w:rsidRPr="00472276" w:rsidRDefault="00E2126F" w:rsidP="00E2126F">
            <w:pPr>
              <w:pStyle w:val="ConsPlusNormal"/>
              <w:jc w:val="center"/>
              <w:rPr>
                <w:sz w:val="16"/>
                <w:szCs w:val="16"/>
              </w:rPr>
            </w:pPr>
            <w:r w:rsidRPr="00472276">
              <w:rPr>
                <w:sz w:val="16"/>
                <w:szCs w:val="16"/>
              </w:rPr>
              <w:t>Показатель качества 1</w:t>
            </w:r>
          </w:p>
        </w:tc>
        <w:tc>
          <w:tcPr>
            <w:tcW w:w="1701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212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531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162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2126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</w:tr>
      <w:tr w:rsidR="00E2126F" w:rsidRPr="00EF0396" w:rsidTr="00A72D1C">
        <w:tc>
          <w:tcPr>
            <w:tcW w:w="567" w:type="dxa"/>
            <w:vMerge/>
          </w:tcPr>
          <w:p w:rsidR="00E2126F" w:rsidRPr="00EF0396" w:rsidRDefault="00E2126F" w:rsidP="00E2126F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E2126F" w:rsidRPr="00EF0396" w:rsidRDefault="00E2126F" w:rsidP="00E2126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2126F" w:rsidRPr="00EF0396" w:rsidRDefault="00E2126F" w:rsidP="00E2126F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E2126F" w:rsidRPr="00472276" w:rsidRDefault="00E2126F" w:rsidP="00E2126F">
            <w:pPr>
              <w:pStyle w:val="ConsPlusNormal"/>
              <w:jc w:val="center"/>
              <w:rPr>
                <w:sz w:val="16"/>
                <w:szCs w:val="16"/>
              </w:rPr>
            </w:pPr>
            <w:r w:rsidRPr="00472276">
              <w:rPr>
                <w:sz w:val="16"/>
                <w:szCs w:val="16"/>
              </w:rPr>
              <w:t>Показатель качества k</w:t>
            </w:r>
          </w:p>
        </w:tc>
        <w:tc>
          <w:tcPr>
            <w:tcW w:w="1701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212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531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162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2126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</w:tr>
      <w:tr w:rsidR="00E2126F" w:rsidRPr="00EF0396" w:rsidTr="00A72D1C">
        <w:tc>
          <w:tcPr>
            <w:tcW w:w="567" w:type="dxa"/>
            <w:vMerge w:val="restart"/>
          </w:tcPr>
          <w:p w:rsidR="00E2126F" w:rsidRPr="00EF0396" w:rsidRDefault="00E2126F" w:rsidP="00E2126F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2</w:t>
            </w:r>
          </w:p>
        </w:tc>
        <w:tc>
          <w:tcPr>
            <w:tcW w:w="1905" w:type="dxa"/>
            <w:vMerge w:val="restart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843" w:type="dxa"/>
            <w:vMerge w:val="restart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623" w:type="dxa"/>
          </w:tcPr>
          <w:p w:rsidR="00E2126F" w:rsidRPr="00472276" w:rsidRDefault="00E2126F" w:rsidP="00FE184E">
            <w:pPr>
              <w:pStyle w:val="ConsPlusNormal"/>
              <w:jc w:val="center"/>
              <w:rPr>
                <w:sz w:val="16"/>
                <w:szCs w:val="16"/>
              </w:rPr>
            </w:pPr>
            <w:r w:rsidRPr="00472276">
              <w:rPr>
                <w:sz w:val="16"/>
                <w:szCs w:val="16"/>
              </w:rPr>
              <w:t>Затраты на выполнение работы 2 "__________"</w:t>
            </w:r>
          </w:p>
        </w:tc>
        <w:tc>
          <w:tcPr>
            <w:tcW w:w="1701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212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531" w:type="dxa"/>
          </w:tcPr>
          <w:p w:rsidR="00E2126F" w:rsidRPr="00EF0396" w:rsidRDefault="00E2126F" w:rsidP="00E2126F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x</w:t>
            </w:r>
          </w:p>
        </w:tc>
        <w:tc>
          <w:tcPr>
            <w:tcW w:w="1162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2126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</w:tr>
      <w:tr w:rsidR="00E2126F" w:rsidRPr="00EF0396" w:rsidTr="00A72D1C">
        <w:tc>
          <w:tcPr>
            <w:tcW w:w="567" w:type="dxa"/>
            <w:vMerge/>
          </w:tcPr>
          <w:p w:rsidR="00E2126F" w:rsidRPr="00EF0396" w:rsidRDefault="00E2126F" w:rsidP="00E2126F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E2126F" w:rsidRPr="00EF0396" w:rsidRDefault="00E2126F" w:rsidP="00E2126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2126F" w:rsidRPr="00EF0396" w:rsidRDefault="00E2126F" w:rsidP="00E2126F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E2126F" w:rsidRPr="00472276" w:rsidRDefault="00E2126F" w:rsidP="00E2126F">
            <w:pPr>
              <w:pStyle w:val="ConsPlusNormal"/>
              <w:jc w:val="center"/>
              <w:rPr>
                <w:sz w:val="16"/>
                <w:szCs w:val="16"/>
              </w:rPr>
            </w:pPr>
            <w:r w:rsidRPr="00472276">
              <w:rPr>
                <w:sz w:val="16"/>
                <w:szCs w:val="16"/>
              </w:rPr>
              <w:t>Показатель качества 1</w:t>
            </w:r>
          </w:p>
        </w:tc>
        <w:tc>
          <w:tcPr>
            <w:tcW w:w="1701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212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531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162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2126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</w:tr>
      <w:tr w:rsidR="00E2126F" w:rsidRPr="00EF0396" w:rsidTr="00A72D1C">
        <w:tc>
          <w:tcPr>
            <w:tcW w:w="567" w:type="dxa"/>
            <w:vMerge/>
          </w:tcPr>
          <w:p w:rsidR="00E2126F" w:rsidRPr="00EF0396" w:rsidRDefault="00E2126F" w:rsidP="00E2126F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E2126F" w:rsidRPr="00EF0396" w:rsidRDefault="00E2126F" w:rsidP="00E2126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2126F" w:rsidRPr="00EF0396" w:rsidRDefault="00E2126F" w:rsidP="00E2126F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E2126F" w:rsidRPr="00472276" w:rsidRDefault="00E2126F" w:rsidP="00E2126F">
            <w:pPr>
              <w:pStyle w:val="ConsPlusNormal"/>
              <w:jc w:val="center"/>
              <w:rPr>
                <w:sz w:val="16"/>
                <w:szCs w:val="16"/>
              </w:rPr>
            </w:pPr>
            <w:r w:rsidRPr="00472276">
              <w:rPr>
                <w:sz w:val="16"/>
                <w:szCs w:val="16"/>
              </w:rPr>
              <w:t>Показатель качества k</w:t>
            </w:r>
          </w:p>
        </w:tc>
        <w:tc>
          <w:tcPr>
            <w:tcW w:w="1701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212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531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162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2126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</w:tr>
      <w:tr w:rsidR="00E2126F" w:rsidRPr="00EF0396" w:rsidTr="00472276">
        <w:tblPrEx>
          <w:tblBorders>
            <w:left w:val="nil"/>
            <w:right w:val="nil"/>
            <w:insideV w:val="nil"/>
          </w:tblBorders>
        </w:tblPrEx>
        <w:trPr>
          <w:trHeight w:val="146"/>
        </w:trPr>
        <w:tc>
          <w:tcPr>
            <w:tcW w:w="567" w:type="dxa"/>
          </w:tcPr>
          <w:p w:rsidR="00E2126F" w:rsidRPr="00EF0396" w:rsidRDefault="00E2126F" w:rsidP="00E2126F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...</w:t>
            </w:r>
          </w:p>
        </w:tc>
        <w:tc>
          <w:tcPr>
            <w:tcW w:w="14237" w:type="dxa"/>
            <w:gridSpan w:val="9"/>
          </w:tcPr>
          <w:p w:rsidR="00E2126F" w:rsidRPr="00472276" w:rsidRDefault="00E2126F" w:rsidP="00E2126F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E2126F" w:rsidRPr="00EF0396" w:rsidTr="00A72D1C">
        <w:tc>
          <w:tcPr>
            <w:tcW w:w="567" w:type="dxa"/>
            <w:vMerge w:val="restart"/>
          </w:tcPr>
          <w:p w:rsidR="00E2126F" w:rsidRPr="00EF0396" w:rsidRDefault="00E2126F" w:rsidP="00E2126F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n</w:t>
            </w:r>
          </w:p>
        </w:tc>
        <w:tc>
          <w:tcPr>
            <w:tcW w:w="1905" w:type="dxa"/>
            <w:vMerge w:val="restart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843" w:type="dxa"/>
            <w:vMerge w:val="restart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623" w:type="dxa"/>
          </w:tcPr>
          <w:p w:rsidR="00E2126F" w:rsidRPr="00472276" w:rsidRDefault="00E2126F" w:rsidP="00FE184E">
            <w:pPr>
              <w:pStyle w:val="ConsPlusNormal"/>
              <w:jc w:val="center"/>
              <w:rPr>
                <w:sz w:val="16"/>
                <w:szCs w:val="16"/>
              </w:rPr>
            </w:pPr>
            <w:r w:rsidRPr="00472276">
              <w:rPr>
                <w:sz w:val="16"/>
                <w:szCs w:val="16"/>
              </w:rPr>
              <w:t>Затраты на выполнение работы n "__________"</w:t>
            </w:r>
          </w:p>
        </w:tc>
        <w:tc>
          <w:tcPr>
            <w:tcW w:w="1701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212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531" w:type="dxa"/>
          </w:tcPr>
          <w:p w:rsidR="00E2126F" w:rsidRPr="00EF0396" w:rsidRDefault="00E2126F" w:rsidP="00E2126F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x</w:t>
            </w:r>
          </w:p>
        </w:tc>
        <w:tc>
          <w:tcPr>
            <w:tcW w:w="1162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2126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</w:tr>
      <w:tr w:rsidR="00E2126F" w:rsidRPr="00EF0396" w:rsidTr="00A72D1C">
        <w:tc>
          <w:tcPr>
            <w:tcW w:w="567" w:type="dxa"/>
            <w:vMerge/>
          </w:tcPr>
          <w:p w:rsidR="00E2126F" w:rsidRPr="00EF0396" w:rsidRDefault="00E2126F" w:rsidP="00E2126F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E2126F" w:rsidRPr="00EF0396" w:rsidRDefault="00E2126F" w:rsidP="00E2126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2126F" w:rsidRPr="00EF0396" w:rsidRDefault="00E2126F" w:rsidP="00E2126F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E2126F" w:rsidRPr="00472276" w:rsidRDefault="00E2126F" w:rsidP="00E2126F">
            <w:pPr>
              <w:pStyle w:val="ConsPlusNormal"/>
              <w:jc w:val="center"/>
              <w:rPr>
                <w:sz w:val="16"/>
                <w:szCs w:val="16"/>
              </w:rPr>
            </w:pPr>
            <w:r w:rsidRPr="00472276">
              <w:rPr>
                <w:sz w:val="16"/>
                <w:szCs w:val="16"/>
              </w:rPr>
              <w:t>Показатель качества 1</w:t>
            </w:r>
          </w:p>
        </w:tc>
        <w:tc>
          <w:tcPr>
            <w:tcW w:w="1701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212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531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162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2126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</w:tr>
      <w:tr w:rsidR="00E2126F" w:rsidRPr="00EF0396" w:rsidTr="00A72D1C">
        <w:tc>
          <w:tcPr>
            <w:tcW w:w="567" w:type="dxa"/>
            <w:vMerge/>
          </w:tcPr>
          <w:p w:rsidR="00E2126F" w:rsidRPr="00EF0396" w:rsidRDefault="00E2126F" w:rsidP="00E2126F">
            <w:pPr>
              <w:rPr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E2126F" w:rsidRPr="00EF0396" w:rsidRDefault="00E2126F" w:rsidP="00E2126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2126F" w:rsidRPr="00EF0396" w:rsidRDefault="00E2126F" w:rsidP="00E2126F">
            <w:pPr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E2126F" w:rsidRPr="00472276" w:rsidRDefault="00E2126F" w:rsidP="00E2126F">
            <w:pPr>
              <w:pStyle w:val="ConsPlusNormal"/>
              <w:jc w:val="center"/>
              <w:rPr>
                <w:sz w:val="16"/>
                <w:szCs w:val="16"/>
              </w:rPr>
            </w:pPr>
            <w:r w:rsidRPr="00472276">
              <w:rPr>
                <w:sz w:val="16"/>
                <w:szCs w:val="16"/>
              </w:rPr>
              <w:t xml:space="preserve">Показатель качества </w:t>
            </w:r>
          </w:p>
        </w:tc>
        <w:tc>
          <w:tcPr>
            <w:tcW w:w="1701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212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531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162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2126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</w:tr>
    </w:tbl>
    <w:p w:rsidR="001C4138" w:rsidRDefault="001C4138" w:rsidP="00E2126F">
      <w:pPr>
        <w:pStyle w:val="ConsPlusNormal"/>
        <w:jc w:val="center"/>
        <w:rPr>
          <w:sz w:val="20"/>
        </w:rPr>
      </w:pPr>
    </w:p>
    <w:p w:rsidR="001C4138" w:rsidRDefault="001C4138" w:rsidP="00E2126F">
      <w:pPr>
        <w:pStyle w:val="ConsPlusNormal"/>
        <w:jc w:val="center"/>
        <w:rPr>
          <w:sz w:val="20"/>
        </w:rPr>
      </w:pPr>
    </w:p>
    <w:p w:rsidR="00E2126F" w:rsidRPr="00EF0396" w:rsidRDefault="00E2126F" w:rsidP="00E2126F">
      <w:pPr>
        <w:pStyle w:val="ConsPlusNormal"/>
        <w:jc w:val="center"/>
        <w:rPr>
          <w:sz w:val="20"/>
        </w:rPr>
      </w:pPr>
      <w:r w:rsidRPr="00EF0396">
        <w:rPr>
          <w:sz w:val="20"/>
        </w:rPr>
        <w:lastRenderedPageBreak/>
        <w:t>Часть III. Финансовое обеспечение выполнения</w:t>
      </w:r>
      <w:r w:rsidR="002F1BD5" w:rsidRPr="00EF0396">
        <w:rPr>
          <w:sz w:val="20"/>
        </w:rPr>
        <w:t xml:space="preserve"> муниципального </w:t>
      </w:r>
      <w:r w:rsidRPr="00EF0396">
        <w:rPr>
          <w:sz w:val="20"/>
        </w:rPr>
        <w:t xml:space="preserve"> задания</w:t>
      </w:r>
    </w:p>
    <w:p w:rsidR="00E2126F" w:rsidRPr="00EF0396" w:rsidRDefault="00E2126F" w:rsidP="00E2126F">
      <w:pPr>
        <w:pStyle w:val="ConsPlusNormal"/>
        <w:jc w:val="both"/>
        <w:rPr>
          <w:sz w:val="20"/>
        </w:rPr>
      </w:pPr>
    </w:p>
    <w:tbl>
      <w:tblPr>
        <w:tblW w:w="14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48"/>
        <w:gridCol w:w="1682"/>
        <w:gridCol w:w="2490"/>
        <w:gridCol w:w="2330"/>
        <w:gridCol w:w="1559"/>
        <w:gridCol w:w="1389"/>
        <w:gridCol w:w="1380"/>
        <w:gridCol w:w="1380"/>
        <w:gridCol w:w="1939"/>
      </w:tblGrid>
      <w:tr w:rsidR="00E2126F" w:rsidRPr="00EF0396" w:rsidTr="00A30055">
        <w:tc>
          <w:tcPr>
            <w:tcW w:w="648" w:type="dxa"/>
            <w:vMerge w:val="restart"/>
          </w:tcPr>
          <w:p w:rsidR="00E2126F" w:rsidRPr="00EF0396" w:rsidRDefault="00E2126F" w:rsidP="00E2126F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N п/п</w:t>
            </w:r>
          </w:p>
        </w:tc>
        <w:tc>
          <w:tcPr>
            <w:tcW w:w="1682" w:type="dxa"/>
            <w:vMerge w:val="restart"/>
          </w:tcPr>
          <w:p w:rsidR="00E2126F" w:rsidRPr="00EF0396" w:rsidRDefault="00E2126F" w:rsidP="002F1BD5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 xml:space="preserve">Уникальный номер реестровой записи ведомственного перечня </w:t>
            </w:r>
            <w:r w:rsidR="002F1BD5" w:rsidRPr="00EF0396">
              <w:rPr>
                <w:sz w:val="20"/>
              </w:rPr>
              <w:t>муниципальных</w:t>
            </w:r>
            <w:r w:rsidRPr="00EF0396">
              <w:rPr>
                <w:sz w:val="20"/>
              </w:rPr>
              <w:t xml:space="preserve"> услуг (работ)</w:t>
            </w:r>
          </w:p>
        </w:tc>
        <w:tc>
          <w:tcPr>
            <w:tcW w:w="2490" w:type="dxa"/>
            <w:vMerge w:val="restart"/>
          </w:tcPr>
          <w:p w:rsidR="00E2126F" w:rsidRPr="00EF0396" w:rsidRDefault="00E2126F" w:rsidP="002F1BD5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 xml:space="preserve">Наименование </w:t>
            </w:r>
            <w:r w:rsidR="002F1BD5" w:rsidRPr="00EF0396">
              <w:rPr>
                <w:sz w:val="20"/>
              </w:rPr>
              <w:t>муниципальной</w:t>
            </w:r>
            <w:r w:rsidRPr="00EF0396">
              <w:rPr>
                <w:sz w:val="20"/>
              </w:rPr>
              <w:t xml:space="preserve"> услуги (работы) с указанием характеристик (содержание услуги (работы), условия оказания (выполнения) услуги (работы))</w:t>
            </w:r>
          </w:p>
        </w:tc>
        <w:tc>
          <w:tcPr>
            <w:tcW w:w="2330" w:type="dxa"/>
            <w:vMerge w:val="restart"/>
          </w:tcPr>
          <w:p w:rsidR="00E2126F" w:rsidRPr="00EF0396" w:rsidRDefault="00E2126F" w:rsidP="00E2126F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Наименование параметра расчета объема субсидии</w:t>
            </w:r>
          </w:p>
        </w:tc>
        <w:tc>
          <w:tcPr>
            <w:tcW w:w="1559" w:type="dxa"/>
            <w:vMerge w:val="restart"/>
          </w:tcPr>
          <w:p w:rsidR="00E2126F" w:rsidRPr="00EF0396" w:rsidRDefault="00E2126F" w:rsidP="00E2126F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Единица измерения</w:t>
            </w:r>
          </w:p>
        </w:tc>
        <w:tc>
          <w:tcPr>
            <w:tcW w:w="4149" w:type="dxa"/>
            <w:gridSpan w:val="3"/>
          </w:tcPr>
          <w:p w:rsidR="00E2126F" w:rsidRPr="00EF0396" w:rsidRDefault="00E2126F" w:rsidP="00E2126F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Значение параметров расчета объема субсидии</w:t>
            </w:r>
          </w:p>
        </w:tc>
        <w:tc>
          <w:tcPr>
            <w:tcW w:w="1939" w:type="dxa"/>
            <w:vMerge w:val="restart"/>
          </w:tcPr>
          <w:p w:rsidR="00E2126F" w:rsidRPr="00EF0396" w:rsidRDefault="00E2126F" w:rsidP="00E2126F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Формула расчета объема субсидии</w:t>
            </w:r>
          </w:p>
        </w:tc>
      </w:tr>
      <w:tr w:rsidR="00E2126F" w:rsidRPr="00EF0396" w:rsidTr="00A30055">
        <w:tc>
          <w:tcPr>
            <w:tcW w:w="648" w:type="dxa"/>
            <w:vMerge/>
          </w:tcPr>
          <w:p w:rsidR="00E2126F" w:rsidRPr="00EF0396" w:rsidRDefault="00E2126F" w:rsidP="00E2126F">
            <w:pPr>
              <w:rPr>
                <w:sz w:val="20"/>
                <w:szCs w:val="20"/>
              </w:rPr>
            </w:pPr>
          </w:p>
        </w:tc>
        <w:tc>
          <w:tcPr>
            <w:tcW w:w="1682" w:type="dxa"/>
            <w:vMerge/>
          </w:tcPr>
          <w:p w:rsidR="00E2126F" w:rsidRPr="00EF0396" w:rsidRDefault="00E2126F" w:rsidP="00E2126F">
            <w:pPr>
              <w:rPr>
                <w:sz w:val="20"/>
                <w:szCs w:val="20"/>
              </w:rPr>
            </w:pPr>
          </w:p>
        </w:tc>
        <w:tc>
          <w:tcPr>
            <w:tcW w:w="2490" w:type="dxa"/>
            <w:vMerge/>
          </w:tcPr>
          <w:p w:rsidR="00E2126F" w:rsidRPr="00EF0396" w:rsidRDefault="00E2126F" w:rsidP="00E2126F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  <w:vMerge/>
          </w:tcPr>
          <w:p w:rsidR="00E2126F" w:rsidRPr="00EF0396" w:rsidRDefault="00E2126F" w:rsidP="00E2126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2126F" w:rsidRPr="00EF0396" w:rsidRDefault="00E2126F" w:rsidP="00E2126F">
            <w:pPr>
              <w:rPr>
                <w:sz w:val="20"/>
                <w:szCs w:val="20"/>
              </w:rPr>
            </w:pPr>
          </w:p>
        </w:tc>
        <w:tc>
          <w:tcPr>
            <w:tcW w:w="1389" w:type="dxa"/>
          </w:tcPr>
          <w:p w:rsidR="00E2126F" w:rsidRPr="00EF0396" w:rsidRDefault="00E2126F" w:rsidP="00D92D14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 xml:space="preserve">очередной финансовый </w:t>
            </w:r>
            <w:r w:rsidR="00D92D14" w:rsidRPr="00EF0396">
              <w:rPr>
                <w:sz w:val="20"/>
              </w:rPr>
              <w:t>2016</w:t>
            </w:r>
            <w:r w:rsidRPr="00EF0396">
              <w:rPr>
                <w:sz w:val="20"/>
              </w:rPr>
              <w:t xml:space="preserve"> год</w:t>
            </w:r>
          </w:p>
        </w:tc>
        <w:tc>
          <w:tcPr>
            <w:tcW w:w="1380" w:type="dxa"/>
          </w:tcPr>
          <w:p w:rsidR="00E2126F" w:rsidRPr="00EF0396" w:rsidRDefault="00E2126F" w:rsidP="00E2126F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первый</w:t>
            </w:r>
          </w:p>
          <w:p w:rsidR="00E2126F" w:rsidRPr="00EF0396" w:rsidRDefault="00D92D14" w:rsidP="00D92D14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2017</w:t>
            </w:r>
            <w:r w:rsidR="00E2126F" w:rsidRPr="00EF0396">
              <w:rPr>
                <w:sz w:val="20"/>
              </w:rPr>
              <w:t xml:space="preserve"> год планового периода</w:t>
            </w:r>
          </w:p>
        </w:tc>
        <w:tc>
          <w:tcPr>
            <w:tcW w:w="1380" w:type="dxa"/>
          </w:tcPr>
          <w:p w:rsidR="00E2126F" w:rsidRPr="00EF0396" w:rsidRDefault="00E2126F" w:rsidP="00E2126F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второй</w:t>
            </w:r>
          </w:p>
          <w:p w:rsidR="00E2126F" w:rsidRPr="00EF0396" w:rsidRDefault="00D92D14" w:rsidP="00D92D14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2018</w:t>
            </w:r>
            <w:r w:rsidR="00E2126F" w:rsidRPr="00EF0396">
              <w:rPr>
                <w:sz w:val="20"/>
              </w:rPr>
              <w:t xml:space="preserve"> год планового периода</w:t>
            </w:r>
          </w:p>
        </w:tc>
        <w:tc>
          <w:tcPr>
            <w:tcW w:w="1939" w:type="dxa"/>
            <w:vMerge/>
          </w:tcPr>
          <w:p w:rsidR="00E2126F" w:rsidRPr="00EF0396" w:rsidRDefault="00E2126F" w:rsidP="00E2126F">
            <w:pPr>
              <w:rPr>
                <w:sz w:val="20"/>
                <w:szCs w:val="20"/>
              </w:rPr>
            </w:pPr>
          </w:p>
        </w:tc>
      </w:tr>
      <w:tr w:rsidR="001B2DE9" w:rsidRPr="00EF0396" w:rsidTr="00A30055">
        <w:tc>
          <w:tcPr>
            <w:tcW w:w="648" w:type="dxa"/>
          </w:tcPr>
          <w:p w:rsidR="001B2DE9" w:rsidRPr="00EF0396" w:rsidRDefault="001B2DE9" w:rsidP="00E2126F">
            <w:pPr>
              <w:pStyle w:val="ConsPlusNormal"/>
              <w:jc w:val="center"/>
              <w:rPr>
                <w:sz w:val="20"/>
              </w:rPr>
            </w:pPr>
            <w:bookmarkStart w:id="0" w:name="P759"/>
            <w:bookmarkEnd w:id="0"/>
            <w:r w:rsidRPr="00EF0396">
              <w:rPr>
                <w:sz w:val="20"/>
              </w:rPr>
              <w:t>1</w:t>
            </w:r>
          </w:p>
        </w:tc>
        <w:tc>
          <w:tcPr>
            <w:tcW w:w="1682" w:type="dxa"/>
          </w:tcPr>
          <w:p w:rsidR="001B2DE9" w:rsidRPr="00EF0396" w:rsidRDefault="001B2DE9" w:rsidP="00E2126F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2490" w:type="dxa"/>
          </w:tcPr>
          <w:p w:rsidR="001B2DE9" w:rsidRPr="00EF0396" w:rsidRDefault="001B2DE9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2330" w:type="dxa"/>
          </w:tcPr>
          <w:p w:rsidR="001B2DE9" w:rsidRPr="00EF0396" w:rsidRDefault="001B2DE9" w:rsidP="002F1BD5">
            <w:pPr>
              <w:pStyle w:val="ConsPlusNormal"/>
              <w:rPr>
                <w:sz w:val="20"/>
              </w:rPr>
            </w:pPr>
            <w:r w:rsidRPr="00EF0396">
              <w:rPr>
                <w:sz w:val="20"/>
              </w:rPr>
              <w:t>Затраты на оказание муниципальных услуг, всего</w:t>
            </w:r>
          </w:p>
        </w:tc>
        <w:tc>
          <w:tcPr>
            <w:tcW w:w="1559" w:type="dxa"/>
          </w:tcPr>
          <w:p w:rsidR="001B2DE9" w:rsidRPr="00EF0396" w:rsidRDefault="001B2DE9" w:rsidP="00E2126F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руб.</w:t>
            </w:r>
          </w:p>
        </w:tc>
        <w:tc>
          <w:tcPr>
            <w:tcW w:w="1389" w:type="dxa"/>
          </w:tcPr>
          <w:p w:rsidR="001B2DE9" w:rsidRPr="00EF0396" w:rsidRDefault="006335C9" w:rsidP="00A13A95">
            <w:pPr>
              <w:pStyle w:val="ConsPlusNormal"/>
              <w:jc w:val="center"/>
              <w:rPr>
                <w:b/>
                <w:sz w:val="20"/>
              </w:rPr>
            </w:pPr>
            <w:r w:rsidRPr="00EF0396">
              <w:rPr>
                <w:b/>
                <w:sz w:val="20"/>
              </w:rPr>
              <w:t>64</w:t>
            </w:r>
            <w:r w:rsidR="00A13A95">
              <w:rPr>
                <w:b/>
                <w:sz w:val="20"/>
              </w:rPr>
              <w:t>96001,33</w:t>
            </w:r>
          </w:p>
        </w:tc>
        <w:tc>
          <w:tcPr>
            <w:tcW w:w="1380" w:type="dxa"/>
          </w:tcPr>
          <w:p w:rsidR="001B2DE9" w:rsidRPr="00EF0396" w:rsidRDefault="00A13A95" w:rsidP="003D5BF4">
            <w:pPr>
              <w:pStyle w:val="ConsPlusNormal"/>
              <w:jc w:val="center"/>
              <w:rPr>
                <w:b/>
                <w:sz w:val="20"/>
              </w:rPr>
            </w:pPr>
            <w:r w:rsidRPr="00EF0396">
              <w:rPr>
                <w:b/>
                <w:sz w:val="20"/>
              </w:rPr>
              <w:t>64</w:t>
            </w:r>
            <w:r>
              <w:rPr>
                <w:b/>
                <w:sz w:val="20"/>
              </w:rPr>
              <w:t>96001,33</w:t>
            </w:r>
          </w:p>
        </w:tc>
        <w:tc>
          <w:tcPr>
            <w:tcW w:w="1380" w:type="dxa"/>
          </w:tcPr>
          <w:p w:rsidR="001B2DE9" w:rsidRPr="00EF0396" w:rsidRDefault="00A13A95" w:rsidP="003D5BF4">
            <w:pPr>
              <w:pStyle w:val="ConsPlusNormal"/>
              <w:jc w:val="center"/>
              <w:rPr>
                <w:b/>
                <w:sz w:val="20"/>
              </w:rPr>
            </w:pPr>
            <w:r w:rsidRPr="00EF0396">
              <w:rPr>
                <w:b/>
                <w:sz w:val="20"/>
              </w:rPr>
              <w:t>64</w:t>
            </w:r>
            <w:r>
              <w:rPr>
                <w:b/>
                <w:sz w:val="20"/>
              </w:rPr>
              <w:t>96001,33</w:t>
            </w:r>
          </w:p>
        </w:tc>
        <w:tc>
          <w:tcPr>
            <w:tcW w:w="1939" w:type="dxa"/>
          </w:tcPr>
          <w:p w:rsidR="001B2DE9" w:rsidRPr="00EF0396" w:rsidRDefault="001B2DE9" w:rsidP="00171900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 xml:space="preserve">1 = </w:t>
            </w:r>
            <w:hyperlink w:anchor="P768" w:history="1">
              <w:r w:rsidRPr="00EF0396">
                <w:rPr>
                  <w:rStyle w:val="a9"/>
                  <w:sz w:val="20"/>
                  <w:u w:val="none"/>
                </w:rPr>
                <w:t>1.1</w:t>
              </w:r>
            </w:hyperlink>
            <w:r w:rsidRPr="00EF0396">
              <w:rPr>
                <w:sz w:val="20"/>
              </w:rPr>
              <w:t xml:space="preserve"> + 1.2 +1.3+1.4+1.5+1.6</w:t>
            </w:r>
          </w:p>
          <w:p w:rsidR="001B2DE9" w:rsidRPr="00EF0396" w:rsidRDefault="001B2DE9" w:rsidP="00171900">
            <w:pPr>
              <w:pStyle w:val="ConsPlusNormal"/>
              <w:jc w:val="center"/>
              <w:rPr>
                <w:sz w:val="20"/>
              </w:rPr>
            </w:pPr>
          </w:p>
        </w:tc>
      </w:tr>
      <w:tr w:rsidR="001B2DE9" w:rsidRPr="00EF0396" w:rsidTr="00A30055">
        <w:trPr>
          <w:trHeight w:val="4428"/>
        </w:trPr>
        <w:tc>
          <w:tcPr>
            <w:tcW w:w="648" w:type="dxa"/>
          </w:tcPr>
          <w:p w:rsidR="001B2DE9" w:rsidRPr="00EF0396" w:rsidRDefault="001B2DE9" w:rsidP="00E2126F">
            <w:pPr>
              <w:pStyle w:val="ConsPlusNormal"/>
              <w:jc w:val="center"/>
              <w:rPr>
                <w:sz w:val="20"/>
              </w:rPr>
            </w:pPr>
            <w:bookmarkStart w:id="1" w:name="P768"/>
            <w:bookmarkEnd w:id="1"/>
            <w:r w:rsidRPr="00EF0396">
              <w:rPr>
                <w:sz w:val="20"/>
              </w:rPr>
              <w:t>1.1</w:t>
            </w:r>
          </w:p>
        </w:tc>
        <w:tc>
          <w:tcPr>
            <w:tcW w:w="1682" w:type="dxa"/>
          </w:tcPr>
          <w:p w:rsidR="00A30055" w:rsidRDefault="001B2DE9" w:rsidP="00A3005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F0396">
              <w:rPr>
                <w:color w:val="000000"/>
                <w:sz w:val="20"/>
                <w:szCs w:val="20"/>
              </w:rPr>
              <w:t xml:space="preserve">000000000002830120011787000101000101002100, </w:t>
            </w:r>
          </w:p>
          <w:p w:rsidR="00A30055" w:rsidRDefault="001B2DE9" w:rsidP="00A30055">
            <w:pPr>
              <w:spacing w:line="240" w:lineRule="auto"/>
              <w:rPr>
                <w:sz w:val="20"/>
                <w:szCs w:val="20"/>
              </w:rPr>
            </w:pPr>
            <w:r w:rsidRPr="00EF0396">
              <w:rPr>
                <w:color w:val="000000"/>
                <w:sz w:val="20"/>
                <w:szCs w:val="20"/>
              </w:rPr>
              <w:t>'000000000002830120011Г42002800300301001100,</w:t>
            </w:r>
            <w:r w:rsidRPr="00EF0396">
              <w:rPr>
                <w:sz w:val="20"/>
                <w:szCs w:val="20"/>
              </w:rPr>
              <w:t xml:space="preserve"> </w:t>
            </w:r>
          </w:p>
          <w:p w:rsidR="00A30055" w:rsidRDefault="001B2DE9" w:rsidP="00A30055">
            <w:pPr>
              <w:spacing w:line="240" w:lineRule="auto"/>
              <w:rPr>
                <w:sz w:val="20"/>
                <w:szCs w:val="20"/>
              </w:rPr>
            </w:pPr>
            <w:r w:rsidRPr="00EF0396">
              <w:rPr>
                <w:color w:val="000000"/>
                <w:sz w:val="20"/>
                <w:szCs w:val="20"/>
              </w:rPr>
              <w:t>'000000000002830120011Г42002800300401000100,</w:t>
            </w:r>
            <w:r w:rsidRPr="00EF0396">
              <w:rPr>
                <w:sz w:val="20"/>
                <w:szCs w:val="20"/>
              </w:rPr>
              <w:t xml:space="preserve"> </w:t>
            </w:r>
          </w:p>
          <w:p w:rsidR="00A30055" w:rsidRDefault="001B2DE9" w:rsidP="00A30055">
            <w:pPr>
              <w:spacing w:line="240" w:lineRule="auto"/>
              <w:rPr>
                <w:sz w:val="20"/>
                <w:szCs w:val="20"/>
              </w:rPr>
            </w:pPr>
            <w:r w:rsidRPr="00EF0396">
              <w:rPr>
                <w:color w:val="000000"/>
                <w:sz w:val="20"/>
                <w:szCs w:val="20"/>
              </w:rPr>
              <w:t>'00000000000283012001142Г002800300501009100,</w:t>
            </w:r>
            <w:r w:rsidRPr="00EF0396">
              <w:rPr>
                <w:sz w:val="20"/>
                <w:szCs w:val="20"/>
              </w:rPr>
              <w:t xml:space="preserve"> </w:t>
            </w:r>
          </w:p>
          <w:p w:rsidR="00A30055" w:rsidRDefault="001B2DE9" w:rsidP="00A30055">
            <w:pPr>
              <w:spacing w:line="240" w:lineRule="auto"/>
              <w:rPr>
                <w:sz w:val="20"/>
                <w:szCs w:val="20"/>
              </w:rPr>
            </w:pPr>
            <w:r w:rsidRPr="00EF0396">
              <w:rPr>
                <w:color w:val="000000"/>
                <w:sz w:val="20"/>
                <w:szCs w:val="20"/>
              </w:rPr>
              <w:t>'000000000002830120011Г42002800300201002100,</w:t>
            </w:r>
            <w:r w:rsidRPr="00EF0396">
              <w:rPr>
                <w:sz w:val="20"/>
                <w:szCs w:val="20"/>
              </w:rPr>
              <w:t xml:space="preserve"> </w:t>
            </w:r>
          </w:p>
          <w:p w:rsidR="001B2DE9" w:rsidRPr="00EF0396" w:rsidRDefault="001B2DE9" w:rsidP="00A30055">
            <w:pPr>
              <w:spacing w:line="240" w:lineRule="auto"/>
              <w:rPr>
                <w:sz w:val="20"/>
                <w:szCs w:val="20"/>
              </w:rPr>
            </w:pPr>
            <w:r w:rsidRPr="00EF0396">
              <w:rPr>
                <w:color w:val="000000"/>
                <w:sz w:val="20"/>
                <w:szCs w:val="20"/>
              </w:rPr>
              <w:t>'000000000002830120011Г42002800300101003100</w:t>
            </w:r>
          </w:p>
          <w:p w:rsidR="001B2DE9" w:rsidRPr="00EF0396" w:rsidRDefault="001B2DE9" w:rsidP="00A30055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  <w:p w:rsidR="001B2DE9" w:rsidRPr="00EF0396" w:rsidRDefault="001B2DE9" w:rsidP="00A30055">
            <w:pPr>
              <w:pStyle w:val="ConsPlusNormal"/>
              <w:rPr>
                <w:sz w:val="20"/>
              </w:rPr>
            </w:pPr>
          </w:p>
        </w:tc>
        <w:tc>
          <w:tcPr>
            <w:tcW w:w="2490" w:type="dxa"/>
          </w:tcPr>
          <w:p w:rsidR="001B2DE9" w:rsidRPr="00EF0396" w:rsidRDefault="001B2DE9" w:rsidP="00A3005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F0396">
              <w:rPr>
                <w:color w:val="000000"/>
                <w:sz w:val="20"/>
                <w:szCs w:val="20"/>
              </w:rPr>
              <w:lastRenderedPageBreak/>
              <w:t>Реализация основных общеобразовательных программ начального общего образования</w:t>
            </w:r>
          </w:p>
          <w:p w:rsidR="001B2DE9" w:rsidRPr="00EF0396" w:rsidRDefault="001B2DE9" w:rsidP="00A3005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EF0396">
              <w:rPr>
                <w:color w:val="000000"/>
                <w:sz w:val="20"/>
                <w:szCs w:val="20"/>
              </w:rPr>
              <w:t>(реализация адаптированных образовательных программ)</w:t>
            </w:r>
          </w:p>
          <w:p w:rsidR="00D33259" w:rsidRPr="00EF0396" w:rsidRDefault="00D33259" w:rsidP="00A30055">
            <w:pPr>
              <w:spacing w:line="240" w:lineRule="auto"/>
              <w:rPr>
                <w:sz w:val="20"/>
                <w:szCs w:val="20"/>
              </w:rPr>
            </w:pPr>
            <w:r w:rsidRPr="00EF0396">
              <w:rPr>
                <w:sz w:val="20"/>
                <w:szCs w:val="20"/>
              </w:rPr>
              <w:t>Реализация дополнительных общеразвивающих программ физкультурно спортивной направленности,</w:t>
            </w:r>
          </w:p>
          <w:p w:rsidR="00D33259" w:rsidRPr="00EF0396" w:rsidRDefault="00D33259" w:rsidP="00A30055">
            <w:pPr>
              <w:spacing w:line="240" w:lineRule="auto"/>
              <w:rPr>
                <w:sz w:val="20"/>
                <w:szCs w:val="20"/>
              </w:rPr>
            </w:pPr>
            <w:r w:rsidRPr="00EF0396">
              <w:rPr>
                <w:sz w:val="20"/>
                <w:szCs w:val="20"/>
              </w:rPr>
              <w:t>Реализация дополнительных общеразвивающих программ   художественной направленности  ,</w:t>
            </w:r>
          </w:p>
          <w:p w:rsidR="00D33259" w:rsidRPr="00EF0396" w:rsidRDefault="00D33259" w:rsidP="00A30055">
            <w:pPr>
              <w:spacing w:line="240" w:lineRule="auto"/>
              <w:rPr>
                <w:sz w:val="20"/>
                <w:szCs w:val="20"/>
              </w:rPr>
            </w:pPr>
            <w:r w:rsidRPr="00EF0396">
              <w:rPr>
                <w:sz w:val="20"/>
                <w:szCs w:val="20"/>
              </w:rPr>
              <w:t xml:space="preserve">Реализация </w:t>
            </w:r>
            <w:r w:rsidRPr="00EF0396">
              <w:rPr>
                <w:sz w:val="20"/>
                <w:szCs w:val="20"/>
              </w:rPr>
              <w:lastRenderedPageBreak/>
              <w:t>дополнительных общеразвивающих программ   туристко-краеведческой направленности,</w:t>
            </w:r>
          </w:p>
          <w:p w:rsidR="00D33259" w:rsidRPr="00EF0396" w:rsidRDefault="00D33259" w:rsidP="00A30055">
            <w:pPr>
              <w:spacing w:line="240" w:lineRule="auto"/>
              <w:rPr>
                <w:sz w:val="20"/>
                <w:szCs w:val="20"/>
              </w:rPr>
            </w:pPr>
            <w:r w:rsidRPr="00EF0396">
              <w:rPr>
                <w:sz w:val="20"/>
                <w:szCs w:val="20"/>
              </w:rPr>
              <w:t>Реализация дополнительных общеразвивающих программ   Естественно научной направленности,</w:t>
            </w:r>
          </w:p>
          <w:p w:rsidR="00D33259" w:rsidRPr="00EF0396" w:rsidRDefault="00D33259" w:rsidP="00A30055">
            <w:pPr>
              <w:spacing w:line="240" w:lineRule="auto"/>
              <w:rPr>
                <w:sz w:val="20"/>
                <w:szCs w:val="20"/>
              </w:rPr>
            </w:pPr>
            <w:r w:rsidRPr="00EF0396">
              <w:rPr>
                <w:sz w:val="20"/>
                <w:szCs w:val="20"/>
              </w:rPr>
              <w:t>Реализация дополнительных общеразвивающих программ   технической направленности</w:t>
            </w:r>
          </w:p>
          <w:p w:rsidR="001B2DE9" w:rsidRPr="00EF0396" w:rsidRDefault="00D33259" w:rsidP="00A30055">
            <w:pPr>
              <w:spacing w:line="240" w:lineRule="auto"/>
              <w:rPr>
                <w:sz w:val="20"/>
                <w:szCs w:val="20"/>
              </w:rPr>
            </w:pPr>
            <w:r w:rsidRPr="00EF0396">
              <w:rPr>
                <w:color w:val="000000"/>
                <w:sz w:val="20"/>
                <w:szCs w:val="20"/>
              </w:rPr>
              <w:t>(Очная)</w:t>
            </w:r>
          </w:p>
        </w:tc>
        <w:tc>
          <w:tcPr>
            <w:tcW w:w="2330" w:type="dxa"/>
          </w:tcPr>
          <w:p w:rsidR="001B2DE9" w:rsidRPr="00EF0396" w:rsidRDefault="001B2DE9" w:rsidP="002F1BD5">
            <w:pPr>
              <w:pStyle w:val="ConsPlusNormal"/>
              <w:rPr>
                <w:sz w:val="20"/>
              </w:rPr>
            </w:pPr>
            <w:r w:rsidRPr="00EF0396">
              <w:rPr>
                <w:sz w:val="20"/>
              </w:rPr>
              <w:lastRenderedPageBreak/>
              <w:t>Затраты на оказание муниципальной услуги, всего</w:t>
            </w:r>
          </w:p>
        </w:tc>
        <w:tc>
          <w:tcPr>
            <w:tcW w:w="1559" w:type="dxa"/>
          </w:tcPr>
          <w:p w:rsidR="001B2DE9" w:rsidRPr="00EF0396" w:rsidRDefault="001B2DE9" w:rsidP="00E2126F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руб.</w:t>
            </w:r>
          </w:p>
        </w:tc>
        <w:tc>
          <w:tcPr>
            <w:tcW w:w="1389" w:type="dxa"/>
          </w:tcPr>
          <w:p w:rsidR="001B2DE9" w:rsidRPr="00EF0396" w:rsidRDefault="00F92B3B" w:rsidP="001974EB">
            <w:pPr>
              <w:pStyle w:val="ConsPlusNormal"/>
              <w:jc w:val="center"/>
              <w:rPr>
                <w:b/>
                <w:sz w:val="20"/>
              </w:rPr>
            </w:pPr>
            <w:r w:rsidRPr="00EF0396">
              <w:rPr>
                <w:b/>
                <w:sz w:val="20"/>
              </w:rPr>
              <w:t>109841,84</w:t>
            </w:r>
          </w:p>
        </w:tc>
        <w:tc>
          <w:tcPr>
            <w:tcW w:w="1380" w:type="dxa"/>
          </w:tcPr>
          <w:p w:rsidR="001B2DE9" w:rsidRPr="00EF0396" w:rsidRDefault="00F92B3B" w:rsidP="001974EB">
            <w:pPr>
              <w:pStyle w:val="ConsPlusNormal"/>
              <w:jc w:val="center"/>
              <w:rPr>
                <w:b/>
                <w:sz w:val="20"/>
              </w:rPr>
            </w:pPr>
            <w:r w:rsidRPr="00EF0396">
              <w:rPr>
                <w:b/>
                <w:sz w:val="20"/>
              </w:rPr>
              <w:t>109841,84</w:t>
            </w:r>
          </w:p>
        </w:tc>
        <w:tc>
          <w:tcPr>
            <w:tcW w:w="1380" w:type="dxa"/>
          </w:tcPr>
          <w:p w:rsidR="001B2DE9" w:rsidRPr="00EF0396" w:rsidRDefault="00F92B3B" w:rsidP="001974EB">
            <w:pPr>
              <w:pStyle w:val="ConsPlusNormal"/>
              <w:jc w:val="center"/>
              <w:rPr>
                <w:b/>
                <w:sz w:val="20"/>
              </w:rPr>
            </w:pPr>
            <w:r w:rsidRPr="00EF0396">
              <w:rPr>
                <w:b/>
                <w:sz w:val="20"/>
              </w:rPr>
              <w:t>109841,84</w:t>
            </w:r>
          </w:p>
        </w:tc>
        <w:tc>
          <w:tcPr>
            <w:tcW w:w="1939" w:type="dxa"/>
          </w:tcPr>
          <w:p w:rsidR="001B2DE9" w:rsidRPr="00EF0396" w:rsidRDefault="001B2DE9" w:rsidP="00E2126F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 xml:space="preserve">1.1 = </w:t>
            </w:r>
            <w:hyperlink w:anchor="P777" w:history="1">
              <w:r w:rsidRPr="00EF0396">
                <w:rPr>
                  <w:sz w:val="20"/>
                </w:rPr>
                <w:t>1.1.1</w:t>
              </w:r>
            </w:hyperlink>
            <w:r w:rsidRPr="00EF0396">
              <w:rPr>
                <w:sz w:val="20"/>
              </w:rPr>
              <w:t xml:space="preserve"> x (</w:t>
            </w:r>
            <w:hyperlink w:anchor="P786" w:history="1">
              <w:r w:rsidRPr="00EF0396">
                <w:rPr>
                  <w:sz w:val="20"/>
                </w:rPr>
                <w:t>1.1.2</w:t>
              </w:r>
            </w:hyperlink>
            <w:r w:rsidRPr="00EF0396">
              <w:rPr>
                <w:sz w:val="20"/>
              </w:rPr>
              <w:t xml:space="preserve"> + </w:t>
            </w:r>
            <w:hyperlink w:anchor="P804" w:history="1">
              <w:r w:rsidRPr="00EF0396">
                <w:rPr>
                  <w:sz w:val="20"/>
                </w:rPr>
                <w:t>1.1.4</w:t>
              </w:r>
            </w:hyperlink>
            <w:r w:rsidRPr="00EF0396">
              <w:rPr>
                <w:sz w:val="20"/>
              </w:rPr>
              <w:t xml:space="preserve">) - </w:t>
            </w:r>
            <w:hyperlink w:anchor="P795" w:history="1">
              <w:r w:rsidRPr="00EF0396">
                <w:rPr>
                  <w:sz w:val="20"/>
                </w:rPr>
                <w:t>1.1.3</w:t>
              </w:r>
            </w:hyperlink>
            <w:r w:rsidRPr="00EF0396">
              <w:rPr>
                <w:sz w:val="20"/>
              </w:rPr>
              <w:t xml:space="preserve"> x </w:t>
            </w:r>
            <w:hyperlink w:anchor="P804" w:history="1">
              <w:r w:rsidRPr="00EF0396">
                <w:rPr>
                  <w:sz w:val="20"/>
                </w:rPr>
                <w:t>1.1.4</w:t>
              </w:r>
            </w:hyperlink>
          </w:p>
        </w:tc>
      </w:tr>
      <w:tr w:rsidR="001B2DE9" w:rsidRPr="00EF0396" w:rsidTr="00A30055">
        <w:tc>
          <w:tcPr>
            <w:tcW w:w="648" w:type="dxa"/>
          </w:tcPr>
          <w:p w:rsidR="001B2DE9" w:rsidRPr="00EF0396" w:rsidRDefault="001B2DE9" w:rsidP="00E2126F">
            <w:pPr>
              <w:pStyle w:val="ConsPlusNormal"/>
              <w:jc w:val="center"/>
              <w:rPr>
                <w:sz w:val="20"/>
              </w:rPr>
            </w:pPr>
            <w:bookmarkStart w:id="2" w:name="P777"/>
            <w:bookmarkEnd w:id="2"/>
            <w:r w:rsidRPr="00EF0396">
              <w:rPr>
                <w:sz w:val="20"/>
              </w:rPr>
              <w:lastRenderedPageBreak/>
              <w:t>1.1.1</w:t>
            </w:r>
          </w:p>
        </w:tc>
        <w:tc>
          <w:tcPr>
            <w:tcW w:w="1682" w:type="dxa"/>
          </w:tcPr>
          <w:p w:rsidR="001B2DE9" w:rsidRPr="00EF0396" w:rsidRDefault="001B2DE9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2490" w:type="dxa"/>
          </w:tcPr>
          <w:p w:rsidR="001B2DE9" w:rsidRPr="00EF0396" w:rsidRDefault="001B2DE9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2330" w:type="dxa"/>
          </w:tcPr>
          <w:p w:rsidR="001B2DE9" w:rsidRPr="00EF0396" w:rsidRDefault="001B2DE9" w:rsidP="00A30055">
            <w:pPr>
              <w:pStyle w:val="ConsPlusNormal"/>
              <w:rPr>
                <w:sz w:val="20"/>
              </w:rPr>
            </w:pPr>
            <w:r w:rsidRPr="00EF0396">
              <w:rPr>
                <w:sz w:val="20"/>
              </w:rPr>
              <w:t>Нормативные затраты на оказание муниципальным  учреждением муниципальной услуги в пределах муниципального задания</w:t>
            </w:r>
          </w:p>
        </w:tc>
        <w:tc>
          <w:tcPr>
            <w:tcW w:w="1559" w:type="dxa"/>
          </w:tcPr>
          <w:p w:rsidR="001B2DE9" w:rsidRPr="00EF0396" w:rsidRDefault="001B2DE9" w:rsidP="002F1BD5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руб./ед. объема муниципальной услуги</w:t>
            </w:r>
          </w:p>
        </w:tc>
        <w:tc>
          <w:tcPr>
            <w:tcW w:w="1389" w:type="dxa"/>
          </w:tcPr>
          <w:p w:rsidR="001B2DE9" w:rsidRPr="00EF0396" w:rsidRDefault="001974EB" w:rsidP="00F92B3B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10</w:t>
            </w:r>
            <w:r w:rsidR="00F92B3B" w:rsidRPr="00EF0396">
              <w:rPr>
                <w:sz w:val="20"/>
              </w:rPr>
              <w:t>9841,84</w:t>
            </w:r>
          </w:p>
        </w:tc>
        <w:tc>
          <w:tcPr>
            <w:tcW w:w="1380" w:type="dxa"/>
          </w:tcPr>
          <w:p w:rsidR="001B2DE9" w:rsidRPr="00EF0396" w:rsidRDefault="00F92B3B" w:rsidP="001974EB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109841,84</w:t>
            </w:r>
          </w:p>
        </w:tc>
        <w:tc>
          <w:tcPr>
            <w:tcW w:w="1380" w:type="dxa"/>
          </w:tcPr>
          <w:p w:rsidR="001B2DE9" w:rsidRPr="00EF0396" w:rsidRDefault="00F92B3B" w:rsidP="001974EB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109841,84</w:t>
            </w:r>
          </w:p>
        </w:tc>
        <w:tc>
          <w:tcPr>
            <w:tcW w:w="1939" w:type="dxa"/>
          </w:tcPr>
          <w:p w:rsidR="001B2DE9" w:rsidRPr="00EF0396" w:rsidRDefault="001B2DE9" w:rsidP="00E2126F">
            <w:pPr>
              <w:pStyle w:val="ConsPlusNormal"/>
              <w:rPr>
                <w:sz w:val="20"/>
              </w:rPr>
            </w:pPr>
          </w:p>
        </w:tc>
      </w:tr>
      <w:tr w:rsidR="001B2DE9" w:rsidRPr="00EF0396" w:rsidTr="00A30055">
        <w:tc>
          <w:tcPr>
            <w:tcW w:w="648" w:type="dxa"/>
          </w:tcPr>
          <w:p w:rsidR="001B2DE9" w:rsidRPr="00EF0396" w:rsidRDefault="001B2DE9" w:rsidP="00E2126F">
            <w:pPr>
              <w:pStyle w:val="ConsPlusNormal"/>
              <w:jc w:val="center"/>
              <w:rPr>
                <w:sz w:val="20"/>
              </w:rPr>
            </w:pPr>
            <w:bookmarkStart w:id="3" w:name="P786"/>
            <w:bookmarkEnd w:id="3"/>
            <w:r w:rsidRPr="00EF0396">
              <w:rPr>
                <w:sz w:val="20"/>
              </w:rPr>
              <w:t>1.1.2</w:t>
            </w:r>
          </w:p>
        </w:tc>
        <w:tc>
          <w:tcPr>
            <w:tcW w:w="1682" w:type="dxa"/>
          </w:tcPr>
          <w:p w:rsidR="001B2DE9" w:rsidRPr="00EF0396" w:rsidRDefault="001B2DE9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2490" w:type="dxa"/>
          </w:tcPr>
          <w:p w:rsidR="001B2DE9" w:rsidRPr="00EF0396" w:rsidRDefault="001B2DE9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2330" w:type="dxa"/>
          </w:tcPr>
          <w:p w:rsidR="001B2DE9" w:rsidRPr="00EF0396" w:rsidRDefault="001B2DE9" w:rsidP="00A30055">
            <w:pPr>
              <w:pStyle w:val="ConsPlusNormal"/>
              <w:rPr>
                <w:sz w:val="20"/>
              </w:rPr>
            </w:pPr>
            <w:r w:rsidRPr="00EF0396">
              <w:rPr>
                <w:sz w:val="20"/>
              </w:rPr>
              <w:t>Объем муниципальной услуги, оказываемой в пределах муниципального задания</w:t>
            </w:r>
          </w:p>
        </w:tc>
        <w:tc>
          <w:tcPr>
            <w:tcW w:w="1559" w:type="dxa"/>
          </w:tcPr>
          <w:p w:rsidR="001B2DE9" w:rsidRPr="00EF0396" w:rsidRDefault="001B2DE9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389" w:type="dxa"/>
          </w:tcPr>
          <w:p w:rsidR="001B2DE9" w:rsidRPr="00EF0396" w:rsidRDefault="00F30FF9" w:rsidP="001974EB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1</w:t>
            </w:r>
          </w:p>
        </w:tc>
        <w:tc>
          <w:tcPr>
            <w:tcW w:w="1380" w:type="dxa"/>
          </w:tcPr>
          <w:p w:rsidR="001B2DE9" w:rsidRPr="00EF0396" w:rsidRDefault="00F30FF9" w:rsidP="001974EB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1</w:t>
            </w:r>
          </w:p>
        </w:tc>
        <w:tc>
          <w:tcPr>
            <w:tcW w:w="1380" w:type="dxa"/>
          </w:tcPr>
          <w:p w:rsidR="001B2DE9" w:rsidRPr="00EF0396" w:rsidRDefault="00F30FF9" w:rsidP="001974EB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1</w:t>
            </w:r>
          </w:p>
        </w:tc>
        <w:tc>
          <w:tcPr>
            <w:tcW w:w="1939" w:type="dxa"/>
          </w:tcPr>
          <w:p w:rsidR="001B2DE9" w:rsidRPr="00EF0396" w:rsidRDefault="001B2DE9" w:rsidP="00E2126F">
            <w:pPr>
              <w:pStyle w:val="ConsPlusNormal"/>
              <w:rPr>
                <w:sz w:val="20"/>
              </w:rPr>
            </w:pPr>
          </w:p>
        </w:tc>
      </w:tr>
      <w:tr w:rsidR="001B2DE9" w:rsidRPr="00EF0396" w:rsidTr="00A30055">
        <w:tc>
          <w:tcPr>
            <w:tcW w:w="648" w:type="dxa"/>
          </w:tcPr>
          <w:p w:rsidR="001B2DE9" w:rsidRPr="00EF0396" w:rsidRDefault="001B2DE9" w:rsidP="00E2126F">
            <w:pPr>
              <w:pStyle w:val="ConsPlusNormal"/>
              <w:jc w:val="center"/>
              <w:rPr>
                <w:sz w:val="20"/>
              </w:rPr>
            </w:pPr>
            <w:bookmarkStart w:id="4" w:name="P795"/>
            <w:bookmarkEnd w:id="4"/>
            <w:r w:rsidRPr="00EF0396">
              <w:rPr>
                <w:sz w:val="20"/>
              </w:rPr>
              <w:t>1.1.3</w:t>
            </w:r>
          </w:p>
        </w:tc>
        <w:tc>
          <w:tcPr>
            <w:tcW w:w="1682" w:type="dxa"/>
          </w:tcPr>
          <w:p w:rsidR="001B2DE9" w:rsidRPr="00EF0396" w:rsidRDefault="001B2DE9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2490" w:type="dxa"/>
          </w:tcPr>
          <w:p w:rsidR="001B2DE9" w:rsidRPr="00EF0396" w:rsidRDefault="001B2DE9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2330" w:type="dxa"/>
          </w:tcPr>
          <w:p w:rsidR="001B2DE9" w:rsidRPr="00EF0396" w:rsidRDefault="001B2DE9" w:rsidP="00A30055">
            <w:pPr>
              <w:pStyle w:val="ConsPlusNormal"/>
              <w:rPr>
                <w:sz w:val="20"/>
              </w:rPr>
            </w:pPr>
            <w:r w:rsidRPr="00EF0396">
              <w:rPr>
                <w:sz w:val="20"/>
              </w:rPr>
              <w:t xml:space="preserve">Среднегодовой размер платы за оказание муниципальной услуги, оказываемой за плату в рамках муниципального </w:t>
            </w:r>
            <w:r w:rsidRPr="00EF0396">
              <w:rPr>
                <w:sz w:val="20"/>
              </w:rPr>
              <w:lastRenderedPageBreak/>
              <w:t>задания</w:t>
            </w:r>
          </w:p>
        </w:tc>
        <w:tc>
          <w:tcPr>
            <w:tcW w:w="1559" w:type="dxa"/>
          </w:tcPr>
          <w:p w:rsidR="001B2DE9" w:rsidRPr="00EF0396" w:rsidRDefault="001B2DE9" w:rsidP="002F1BD5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lastRenderedPageBreak/>
              <w:t>руб./ед. объема муниципальной услуги</w:t>
            </w:r>
          </w:p>
        </w:tc>
        <w:tc>
          <w:tcPr>
            <w:tcW w:w="1389" w:type="dxa"/>
          </w:tcPr>
          <w:p w:rsidR="001B2DE9" w:rsidRPr="00EF0396" w:rsidRDefault="001B2DE9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380" w:type="dxa"/>
          </w:tcPr>
          <w:p w:rsidR="001B2DE9" w:rsidRPr="00EF0396" w:rsidRDefault="001B2DE9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380" w:type="dxa"/>
          </w:tcPr>
          <w:p w:rsidR="001B2DE9" w:rsidRPr="00EF0396" w:rsidRDefault="001B2DE9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939" w:type="dxa"/>
          </w:tcPr>
          <w:p w:rsidR="001B2DE9" w:rsidRPr="00EF0396" w:rsidRDefault="001B2DE9" w:rsidP="00E2126F">
            <w:pPr>
              <w:pStyle w:val="ConsPlusNormal"/>
              <w:rPr>
                <w:sz w:val="20"/>
              </w:rPr>
            </w:pPr>
          </w:p>
        </w:tc>
      </w:tr>
      <w:tr w:rsidR="001B2DE9" w:rsidRPr="00EF0396" w:rsidTr="00A30055">
        <w:tc>
          <w:tcPr>
            <w:tcW w:w="648" w:type="dxa"/>
          </w:tcPr>
          <w:p w:rsidR="001B2DE9" w:rsidRPr="00EF0396" w:rsidRDefault="001B2DE9" w:rsidP="00E2126F">
            <w:pPr>
              <w:pStyle w:val="ConsPlusNormal"/>
              <w:jc w:val="center"/>
              <w:rPr>
                <w:sz w:val="20"/>
              </w:rPr>
            </w:pPr>
            <w:bookmarkStart w:id="5" w:name="P804"/>
            <w:bookmarkEnd w:id="5"/>
            <w:r w:rsidRPr="00EF0396">
              <w:rPr>
                <w:sz w:val="20"/>
              </w:rPr>
              <w:lastRenderedPageBreak/>
              <w:t>1.1.4</w:t>
            </w:r>
          </w:p>
        </w:tc>
        <w:tc>
          <w:tcPr>
            <w:tcW w:w="1682" w:type="dxa"/>
          </w:tcPr>
          <w:p w:rsidR="001B2DE9" w:rsidRPr="00EF0396" w:rsidRDefault="001B2DE9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2490" w:type="dxa"/>
          </w:tcPr>
          <w:p w:rsidR="001B2DE9" w:rsidRPr="00EF0396" w:rsidRDefault="001B2DE9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2330" w:type="dxa"/>
          </w:tcPr>
          <w:p w:rsidR="001B2DE9" w:rsidRPr="00EF0396" w:rsidRDefault="001B2DE9" w:rsidP="002F1BD5">
            <w:pPr>
              <w:pStyle w:val="ConsPlusNormal"/>
              <w:rPr>
                <w:sz w:val="20"/>
              </w:rPr>
            </w:pPr>
            <w:r w:rsidRPr="00EF0396">
              <w:rPr>
                <w:sz w:val="20"/>
              </w:rPr>
              <w:t>Объем муниципальной  услуги, оказываемой за плату в рамках муниципального  задания</w:t>
            </w:r>
          </w:p>
        </w:tc>
        <w:tc>
          <w:tcPr>
            <w:tcW w:w="1559" w:type="dxa"/>
          </w:tcPr>
          <w:p w:rsidR="001B2DE9" w:rsidRPr="00EF0396" w:rsidRDefault="001B2DE9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389" w:type="dxa"/>
          </w:tcPr>
          <w:p w:rsidR="001B2DE9" w:rsidRPr="00EF0396" w:rsidRDefault="001B2DE9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380" w:type="dxa"/>
          </w:tcPr>
          <w:p w:rsidR="001B2DE9" w:rsidRPr="00EF0396" w:rsidRDefault="001B2DE9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380" w:type="dxa"/>
          </w:tcPr>
          <w:p w:rsidR="001B2DE9" w:rsidRPr="00EF0396" w:rsidRDefault="001B2DE9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939" w:type="dxa"/>
          </w:tcPr>
          <w:p w:rsidR="001B2DE9" w:rsidRPr="00EF0396" w:rsidRDefault="001B2DE9" w:rsidP="00E2126F">
            <w:pPr>
              <w:pStyle w:val="ConsPlusNormal"/>
              <w:rPr>
                <w:sz w:val="20"/>
              </w:rPr>
            </w:pPr>
          </w:p>
        </w:tc>
      </w:tr>
      <w:tr w:rsidR="001B2DE9" w:rsidRPr="00EF0396" w:rsidTr="00A30055">
        <w:trPr>
          <w:trHeight w:val="1593"/>
        </w:trPr>
        <w:tc>
          <w:tcPr>
            <w:tcW w:w="648" w:type="dxa"/>
          </w:tcPr>
          <w:p w:rsidR="001B2DE9" w:rsidRPr="00EF0396" w:rsidRDefault="001B2DE9" w:rsidP="00056A41">
            <w:pPr>
              <w:pStyle w:val="ConsPlusNormal"/>
              <w:jc w:val="center"/>
              <w:rPr>
                <w:sz w:val="20"/>
              </w:rPr>
            </w:pPr>
            <w:bookmarkStart w:id="6" w:name="P822"/>
            <w:bookmarkEnd w:id="6"/>
            <w:r w:rsidRPr="00EF0396">
              <w:rPr>
                <w:sz w:val="20"/>
              </w:rPr>
              <w:t>1.2</w:t>
            </w:r>
          </w:p>
        </w:tc>
        <w:tc>
          <w:tcPr>
            <w:tcW w:w="1682" w:type="dxa"/>
          </w:tcPr>
          <w:p w:rsidR="00A30055" w:rsidRDefault="001B2DE9" w:rsidP="00A3005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0055">
              <w:rPr>
                <w:color w:val="000000"/>
                <w:sz w:val="20"/>
                <w:szCs w:val="20"/>
              </w:rPr>
              <w:t xml:space="preserve">000000000002830120011787000301000101000101, </w:t>
            </w:r>
          </w:p>
          <w:p w:rsidR="00A30055" w:rsidRDefault="001B2DE9" w:rsidP="00A30055">
            <w:pPr>
              <w:spacing w:line="240" w:lineRule="auto"/>
              <w:rPr>
                <w:sz w:val="20"/>
                <w:szCs w:val="20"/>
              </w:rPr>
            </w:pPr>
            <w:r w:rsidRPr="00A30055">
              <w:rPr>
                <w:color w:val="000000"/>
                <w:sz w:val="20"/>
                <w:szCs w:val="20"/>
              </w:rPr>
              <w:t>'000000000002830120011Г42002800300301001100,</w:t>
            </w:r>
            <w:r w:rsidRPr="00A30055">
              <w:rPr>
                <w:sz w:val="20"/>
                <w:szCs w:val="20"/>
              </w:rPr>
              <w:t xml:space="preserve"> </w:t>
            </w:r>
          </w:p>
          <w:p w:rsidR="00A30055" w:rsidRDefault="001B2DE9" w:rsidP="00A30055">
            <w:pPr>
              <w:spacing w:line="240" w:lineRule="auto"/>
              <w:rPr>
                <w:sz w:val="20"/>
                <w:szCs w:val="20"/>
              </w:rPr>
            </w:pPr>
            <w:r w:rsidRPr="00A30055">
              <w:rPr>
                <w:color w:val="000000"/>
                <w:sz w:val="20"/>
                <w:szCs w:val="20"/>
              </w:rPr>
              <w:t>'000000000002830120011Г42002800300401000100,</w:t>
            </w:r>
            <w:r w:rsidRPr="00A30055">
              <w:rPr>
                <w:sz w:val="20"/>
                <w:szCs w:val="20"/>
              </w:rPr>
              <w:t xml:space="preserve"> </w:t>
            </w:r>
          </w:p>
          <w:p w:rsidR="00A30055" w:rsidRDefault="001B2DE9" w:rsidP="00A30055">
            <w:pPr>
              <w:spacing w:line="240" w:lineRule="auto"/>
              <w:rPr>
                <w:sz w:val="20"/>
                <w:szCs w:val="20"/>
              </w:rPr>
            </w:pPr>
            <w:r w:rsidRPr="00A30055">
              <w:rPr>
                <w:color w:val="000000"/>
                <w:sz w:val="20"/>
                <w:szCs w:val="20"/>
              </w:rPr>
              <w:t>'00000000000283012001142Г002800300501009100,</w:t>
            </w:r>
            <w:r w:rsidRPr="00A30055">
              <w:rPr>
                <w:sz w:val="20"/>
                <w:szCs w:val="20"/>
              </w:rPr>
              <w:t xml:space="preserve"> </w:t>
            </w:r>
          </w:p>
          <w:p w:rsidR="00A30055" w:rsidRDefault="001B2DE9" w:rsidP="00A30055">
            <w:pPr>
              <w:spacing w:line="240" w:lineRule="auto"/>
              <w:rPr>
                <w:sz w:val="20"/>
                <w:szCs w:val="20"/>
              </w:rPr>
            </w:pPr>
            <w:r w:rsidRPr="00A30055">
              <w:rPr>
                <w:color w:val="000000"/>
                <w:sz w:val="20"/>
                <w:szCs w:val="20"/>
              </w:rPr>
              <w:t>'000000000002830120011Г42002800300201002100,</w:t>
            </w:r>
            <w:r w:rsidRPr="00A30055">
              <w:rPr>
                <w:sz w:val="20"/>
                <w:szCs w:val="20"/>
              </w:rPr>
              <w:t xml:space="preserve"> </w:t>
            </w:r>
          </w:p>
          <w:p w:rsidR="001B2DE9" w:rsidRPr="00A30055" w:rsidRDefault="001B2DE9" w:rsidP="00A30055">
            <w:pPr>
              <w:spacing w:line="240" w:lineRule="auto"/>
              <w:rPr>
                <w:sz w:val="20"/>
                <w:szCs w:val="20"/>
              </w:rPr>
            </w:pPr>
            <w:r w:rsidRPr="00A30055">
              <w:rPr>
                <w:color w:val="000000"/>
                <w:sz w:val="20"/>
                <w:szCs w:val="20"/>
              </w:rPr>
              <w:t>'000000000002830120011Г42002800300101003100</w:t>
            </w:r>
          </w:p>
          <w:p w:rsidR="001B2DE9" w:rsidRPr="00A30055" w:rsidRDefault="001B2DE9" w:rsidP="00A30055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  <w:p w:rsidR="001B2DE9" w:rsidRPr="00A30055" w:rsidRDefault="001B2DE9" w:rsidP="00A3005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490" w:type="dxa"/>
          </w:tcPr>
          <w:p w:rsidR="001B2DE9" w:rsidRPr="00A30055" w:rsidRDefault="001B2DE9" w:rsidP="00A3005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0055">
              <w:rPr>
                <w:color w:val="000000"/>
                <w:sz w:val="20"/>
                <w:szCs w:val="20"/>
              </w:rPr>
              <w:t>Реализация основных общеобразовательных программ начального общего образования</w:t>
            </w:r>
          </w:p>
          <w:p w:rsidR="00D33259" w:rsidRPr="00A30055" w:rsidRDefault="00D33259" w:rsidP="00A30055">
            <w:pPr>
              <w:spacing w:line="240" w:lineRule="auto"/>
              <w:rPr>
                <w:sz w:val="20"/>
                <w:szCs w:val="20"/>
              </w:rPr>
            </w:pPr>
            <w:r w:rsidRPr="00A30055">
              <w:rPr>
                <w:sz w:val="20"/>
                <w:szCs w:val="20"/>
              </w:rPr>
              <w:t>Реализация дополнительных общеразвивающих программ физкультурно спортивной направленности,</w:t>
            </w:r>
          </w:p>
          <w:p w:rsidR="00D33259" w:rsidRPr="00A30055" w:rsidRDefault="00D33259" w:rsidP="00A30055">
            <w:pPr>
              <w:spacing w:line="240" w:lineRule="auto"/>
              <w:rPr>
                <w:sz w:val="20"/>
                <w:szCs w:val="20"/>
              </w:rPr>
            </w:pPr>
            <w:r w:rsidRPr="00A30055">
              <w:rPr>
                <w:sz w:val="20"/>
                <w:szCs w:val="20"/>
              </w:rPr>
              <w:t>Реализация дополнительных общеразвивающих программ   художественной направленности  ,</w:t>
            </w:r>
          </w:p>
          <w:p w:rsidR="00D33259" w:rsidRPr="00A30055" w:rsidRDefault="00D33259" w:rsidP="00A30055">
            <w:pPr>
              <w:spacing w:line="240" w:lineRule="auto"/>
              <w:rPr>
                <w:sz w:val="20"/>
                <w:szCs w:val="20"/>
              </w:rPr>
            </w:pPr>
            <w:r w:rsidRPr="00A30055">
              <w:rPr>
                <w:sz w:val="20"/>
                <w:szCs w:val="20"/>
              </w:rPr>
              <w:t>Реализация дополнительных общеразвивающих программ   туристко-краеведческой направленности,</w:t>
            </w:r>
          </w:p>
          <w:p w:rsidR="00D33259" w:rsidRPr="00A30055" w:rsidRDefault="00D33259" w:rsidP="00A30055">
            <w:pPr>
              <w:spacing w:line="240" w:lineRule="auto"/>
              <w:rPr>
                <w:sz w:val="20"/>
                <w:szCs w:val="20"/>
              </w:rPr>
            </w:pPr>
            <w:r w:rsidRPr="00A30055">
              <w:rPr>
                <w:sz w:val="20"/>
                <w:szCs w:val="20"/>
              </w:rPr>
              <w:t>Реализация дополнительных общеразвивающих программ   Естественно научной направленности,</w:t>
            </w:r>
          </w:p>
          <w:p w:rsidR="00D33259" w:rsidRPr="00A30055" w:rsidRDefault="00D33259" w:rsidP="00A30055">
            <w:pPr>
              <w:spacing w:line="240" w:lineRule="auto"/>
              <w:rPr>
                <w:sz w:val="20"/>
                <w:szCs w:val="20"/>
              </w:rPr>
            </w:pPr>
            <w:r w:rsidRPr="00A30055">
              <w:rPr>
                <w:sz w:val="20"/>
                <w:szCs w:val="20"/>
              </w:rPr>
              <w:lastRenderedPageBreak/>
              <w:t>Реализация дополнительных общеразвивающих программ   технической направленности</w:t>
            </w:r>
          </w:p>
          <w:p w:rsidR="001B2DE9" w:rsidRPr="00A30055" w:rsidRDefault="00D33259" w:rsidP="00A30055">
            <w:pPr>
              <w:spacing w:line="240" w:lineRule="auto"/>
              <w:rPr>
                <w:sz w:val="20"/>
                <w:szCs w:val="20"/>
              </w:rPr>
            </w:pPr>
            <w:r w:rsidRPr="00A30055">
              <w:rPr>
                <w:color w:val="000000"/>
                <w:sz w:val="20"/>
                <w:szCs w:val="20"/>
              </w:rPr>
              <w:t>(Очная)</w:t>
            </w:r>
          </w:p>
        </w:tc>
        <w:tc>
          <w:tcPr>
            <w:tcW w:w="2330" w:type="dxa"/>
          </w:tcPr>
          <w:p w:rsidR="001B2DE9" w:rsidRPr="00A30055" w:rsidRDefault="001B2DE9" w:rsidP="00A30055">
            <w:pPr>
              <w:pStyle w:val="ConsPlusNormal"/>
              <w:rPr>
                <w:sz w:val="20"/>
              </w:rPr>
            </w:pPr>
            <w:r w:rsidRPr="00A30055">
              <w:rPr>
                <w:sz w:val="20"/>
              </w:rPr>
              <w:lastRenderedPageBreak/>
              <w:t>Затраты на оказание муниципальной услуги, всего</w:t>
            </w:r>
          </w:p>
        </w:tc>
        <w:tc>
          <w:tcPr>
            <w:tcW w:w="1559" w:type="dxa"/>
          </w:tcPr>
          <w:p w:rsidR="001B2DE9" w:rsidRPr="00EF0396" w:rsidRDefault="001B2DE9" w:rsidP="00E2126F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руб.</w:t>
            </w:r>
          </w:p>
        </w:tc>
        <w:tc>
          <w:tcPr>
            <w:tcW w:w="1389" w:type="dxa"/>
          </w:tcPr>
          <w:p w:rsidR="001B2DE9" w:rsidRPr="00EF0396" w:rsidRDefault="00921867" w:rsidP="00921867">
            <w:pPr>
              <w:pStyle w:val="ConsPlusNormal"/>
              <w:jc w:val="center"/>
              <w:rPr>
                <w:b/>
                <w:sz w:val="20"/>
              </w:rPr>
            </w:pPr>
            <w:r w:rsidRPr="00EF0396">
              <w:rPr>
                <w:b/>
                <w:sz w:val="20"/>
              </w:rPr>
              <w:t>2634934,05</w:t>
            </w:r>
          </w:p>
        </w:tc>
        <w:tc>
          <w:tcPr>
            <w:tcW w:w="1380" w:type="dxa"/>
          </w:tcPr>
          <w:p w:rsidR="001B2DE9" w:rsidRPr="00EF0396" w:rsidRDefault="00921867" w:rsidP="00921867">
            <w:pPr>
              <w:pStyle w:val="ConsPlusNormal"/>
              <w:jc w:val="center"/>
              <w:rPr>
                <w:b/>
                <w:sz w:val="20"/>
              </w:rPr>
            </w:pPr>
            <w:r w:rsidRPr="00EF0396">
              <w:rPr>
                <w:b/>
                <w:sz w:val="20"/>
              </w:rPr>
              <w:t>2634934,05</w:t>
            </w:r>
          </w:p>
        </w:tc>
        <w:tc>
          <w:tcPr>
            <w:tcW w:w="1380" w:type="dxa"/>
          </w:tcPr>
          <w:p w:rsidR="001B2DE9" w:rsidRPr="00EF0396" w:rsidRDefault="00921867" w:rsidP="00921867">
            <w:pPr>
              <w:pStyle w:val="ConsPlusNormal"/>
              <w:jc w:val="center"/>
              <w:rPr>
                <w:b/>
                <w:sz w:val="20"/>
              </w:rPr>
            </w:pPr>
            <w:r w:rsidRPr="00EF0396">
              <w:rPr>
                <w:b/>
                <w:sz w:val="20"/>
              </w:rPr>
              <w:t>2634934,05</w:t>
            </w:r>
          </w:p>
        </w:tc>
        <w:tc>
          <w:tcPr>
            <w:tcW w:w="1939" w:type="dxa"/>
          </w:tcPr>
          <w:p w:rsidR="001B2DE9" w:rsidRPr="00EF0396" w:rsidRDefault="001B2DE9" w:rsidP="00532A26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 xml:space="preserve">1.2 = </w:t>
            </w:r>
            <w:hyperlink w:anchor="P831" w:history="1">
              <w:r w:rsidRPr="00EF0396">
                <w:rPr>
                  <w:sz w:val="20"/>
                </w:rPr>
                <w:t>1.2.1</w:t>
              </w:r>
            </w:hyperlink>
            <w:r w:rsidRPr="00EF0396">
              <w:rPr>
                <w:sz w:val="20"/>
              </w:rPr>
              <w:t xml:space="preserve"> x (</w:t>
            </w:r>
            <w:hyperlink w:anchor="P840" w:history="1">
              <w:r w:rsidRPr="00EF0396">
                <w:rPr>
                  <w:sz w:val="20"/>
                </w:rPr>
                <w:t>1.2.2</w:t>
              </w:r>
            </w:hyperlink>
            <w:r w:rsidRPr="00EF0396">
              <w:rPr>
                <w:sz w:val="20"/>
              </w:rPr>
              <w:t xml:space="preserve"> + </w:t>
            </w:r>
            <w:hyperlink w:anchor="P858" w:history="1">
              <w:r w:rsidRPr="00EF0396">
                <w:rPr>
                  <w:sz w:val="20"/>
                </w:rPr>
                <w:t>1.2.4</w:t>
              </w:r>
            </w:hyperlink>
            <w:r w:rsidRPr="00EF0396">
              <w:rPr>
                <w:sz w:val="20"/>
              </w:rPr>
              <w:t xml:space="preserve">) - </w:t>
            </w:r>
            <w:hyperlink w:anchor="P849" w:history="1">
              <w:r w:rsidRPr="00EF0396">
                <w:rPr>
                  <w:sz w:val="20"/>
                </w:rPr>
                <w:t>1.2.3</w:t>
              </w:r>
            </w:hyperlink>
            <w:r w:rsidRPr="00EF0396">
              <w:rPr>
                <w:sz w:val="20"/>
              </w:rPr>
              <w:t xml:space="preserve"> x </w:t>
            </w:r>
            <w:hyperlink w:anchor="P858" w:history="1">
              <w:r w:rsidRPr="00EF0396">
                <w:rPr>
                  <w:sz w:val="20"/>
                </w:rPr>
                <w:t>1.2.4</w:t>
              </w:r>
            </w:hyperlink>
          </w:p>
        </w:tc>
      </w:tr>
      <w:tr w:rsidR="001B2DE9" w:rsidRPr="00EF0396" w:rsidTr="00A30055">
        <w:tc>
          <w:tcPr>
            <w:tcW w:w="648" w:type="dxa"/>
          </w:tcPr>
          <w:p w:rsidR="001B2DE9" w:rsidRPr="00EF0396" w:rsidRDefault="001B2DE9" w:rsidP="00056A41">
            <w:pPr>
              <w:pStyle w:val="ConsPlusNormal"/>
              <w:jc w:val="center"/>
              <w:rPr>
                <w:sz w:val="20"/>
              </w:rPr>
            </w:pPr>
            <w:bookmarkStart w:id="7" w:name="P831"/>
            <w:bookmarkEnd w:id="7"/>
            <w:r w:rsidRPr="00EF0396">
              <w:rPr>
                <w:sz w:val="20"/>
              </w:rPr>
              <w:lastRenderedPageBreak/>
              <w:t>1.2.1</w:t>
            </w:r>
          </w:p>
        </w:tc>
        <w:tc>
          <w:tcPr>
            <w:tcW w:w="1682" w:type="dxa"/>
          </w:tcPr>
          <w:p w:rsidR="001B2DE9" w:rsidRPr="00A30055" w:rsidRDefault="001B2DE9" w:rsidP="00A30055">
            <w:pPr>
              <w:pStyle w:val="ConsPlusNormal"/>
              <w:rPr>
                <w:sz w:val="20"/>
              </w:rPr>
            </w:pPr>
          </w:p>
        </w:tc>
        <w:tc>
          <w:tcPr>
            <w:tcW w:w="2490" w:type="dxa"/>
          </w:tcPr>
          <w:p w:rsidR="001B2DE9" w:rsidRPr="00A30055" w:rsidRDefault="001B2DE9" w:rsidP="00A30055">
            <w:pPr>
              <w:pStyle w:val="ConsPlusNormal"/>
              <w:rPr>
                <w:sz w:val="20"/>
              </w:rPr>
            </w:pPr>
          </w:p>
        </w:tc>
        <w:tc>
          <w:tcPr>
            <w:tcW w:w="2330" w:type="dxa"/>
          </w:tcPr>
          <w:p w:rsidR="001B2DE9" w:rsidRPr="00A30055" w:rsidRDefault="001B2DE9" w:rsidP="00A30055">
            <w:pPr>
              <w:pStyle w:val="ConsPlusNormal"/>
              <w:rPr>
                <w:sz w:val="20"/>
              </w:rPr>
            </w:pPr>
            <w:r w:rsidRPr="00A30055">
              <w:rPr>
                <w:sz w:val="20"/>
              </w:rPr>
              <w:t>Нормативные затраты на оказание муниципальным учреждением муниципальной услуги в пределах муниципального  задания</w:t>
            </w:r>
          </w:p>
        </w:tc>
        <w:tc>
          <w:tcPr>
            <w:tcW w:w="1559" w:type="dxa"/>
          </w:tcPr>
          <w:p w:rsidR="001B2DE9" w:rsidRPr="00EF0396" w:rsidRDefault="001B2DE9" w:rsidP="002F1BD5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руб./ед. объема муниципальной  услуги</w:t>
            </w:r>
          </w:p>
        </w:tc>
        <w:tc>
          <w:tcPr>
            <w:tcW w:w="1389" w:type="dxa"/>
          </w:tcPr>
          <w:p w:rsidR="001B2DE9" w:rsidRPr="00EF0396" w:rsidRDefault="00921867" w:rsidP="00921867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75283,83</w:t>
            </w:r>
          </w:p>
        </w:tc>
        <w:tc>
          <w:tcPr>
            <w:tcW w:w="1380" w:type="dxa"/>
          </w:tcPr>
          <w:p w:rsidR="001B2DE9" w:rsidRPr="00EF0396" w:rsidRDefault="00921867" w:rsidP="00921867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75283,83</w:t>
            </w:r>
          </w:p>
        </w:tc>
        <w:tc>
          <w:tcPr>
            <w:tcW w:w="1380" w:type="dxa"/>
          </w:tcPr>
          <w:p w:rsidR="001B2DE9" w:rsidRPr="00EF0396" w:rsidRDefault="00921867" w:rsidP="00921867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75283,83</w:t>
            </w:r>
          </w:p>
        </w:tc>
        <w:tc>
          <w:tcPr>
            <w:tcW w:w="1939" w:type="dxa"/>
          </w:tcPr>
          <w:p w:rsidR="001B2DE9" w:rsidRPr="00EF0396" w:rsidRDefault="001B2DE9" w:rsidP="00E2126F">
            <w:pPr>
              <w:pStyle w:val="ConsPlusNormal"/>
              <w:rPr>
                <w:sz w:val="20"/>
              </w:rPr>
            </w:pPr>
          </w:p>
        </w:tc>
      </w:tr>
      <w:tr w:rsidR="001B2DE9" w:rsidRPr="00EF0396" w:rsidTr="00A30055">
        <w:tc>
          <w:tcPr>
            <w:tcW w:w="648" w:type="dxa"/>
          </w:tcPr>
          <w:p w:rsidR="001B2DE9" w:rsidRPr="00EF0396" w:rsidRDefault="001B2DE9" w:rsidP="00056A41">
            <w:pPr>
              <w:pStyle w:val="ConsPlusNormal"/>
              <w:jc w:val="center"/>
              <w:rPr>
                <w:sz w:val="20"/>
              </w:rPr>
            </w:pPr>
            <w:bookmarkStart w:id="8" w:name="P840"/>
            <w:bookmarkEnd w:id="8"/>
            <w:r w:rsidRPr="00EF0396">
              <w:rPr>
                <w:sz w:val="20"/>
              </w:rPr>
              <w:t>1.2.2</w:t>
            </w:r>
          </w:p>
        </w:tc>
        <w:tc>
          <w:tcPr>
            <w:tcW w:w="1682" w:type="dxa"/>
          </w:tcPr>
          <w:p w:rsidR="001B2DE9" w:rsidRPr="00A30055" w:rsidRDefault="001B2DE9" w:rsidP="00A30055">
            <w:pPr>
              <w:pStyle w:val="ConsPlusNormal"/>
              <w:rPr>
                <w:sz w:val="20"/>
              </w:rPr>
            </w:pPr>
          </w:p>
        </w:tc>
        <w:tc>
          <w:tcPr>
            <w:tcW w:w="2490" w:type="dxa"/>
          </w:tcPr>
          <w:p w:rsidR="001B2DE9" w:rsidRPr="00A30055" w:rsidRDefault="001B2DE9" w:rsidP="00A30055">
            <w:pPr>
              <w:pStyle w:val="ConsPlusNormal"/>
              <w:rPr>
                <w:sz w:val="20"/>
              </w:rPr>
            </w:pPr>
          </w:p>
        </w:tc>
        <w:tc>
          <w:tcPr>
            <w:tcW w:w="2330" w:type="dxa"/>
          </w:tcPr>
          <w:p w:rsidR="001B2DE9" w:rsidRPr="00A30055" w:rsidRDefault="001B2DE9" w:rsidP="00A30055">
            <w:pPr>
              <w:pStyle w:val="ConsPlusNormal"/>
              <w:rPr>
                <w:sz w:val="20"/>
              </w:rPr>
            </w:pPr>
            <w:r w:rsidRPr="00A30055">
              <w:rPr>
                <w:sz w:val="20"/>
              </w:rPr>
              <w:t>Объем муниципальной услуги, оказываемой в пределах муниципального задания</w:t>
            </w:r>
          </w:p>
        </w:tc>
        <w:tc>
          <w:tcPr>
            <w:tcW w:w="1559" w:type="dxa"/>
          </w:tcPr>
          <w:p w:rsidR="001B2DE9" w:rsidRPr="00EF0396" w:rsidRDefault="001B2DE9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389" w:type="dxa"/>
          </w:tcPr>
          <w:p w:rsidR="001B2DE9" w:rsidRPr="00EF0396" w:rsidRDefault="00F30FF9" w:rsidP="00921867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35</w:t>
            </w:r>
          </w:p>
        </w:tc>
        <w:tc>
          <w:tcPr>
            <w:tcW w:w="1380" w:type="dxa"/>
          </w:tcPr>
          <w:p w:rsidR="001B2DE9" w:rsidRPr="00EF0396" w:rsidRDefault="00F30FF9" w:rsidP="00921867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35</w:t>
            </w:r>
          </w:p>
        </w:tc>
        <w:tc>
          <w:tcPr>
            <w:tcW w:w="1380" w:type="dxa"/>
          </w:tcPr>
          <w:p w:rsidR="001B2DE9" w:rsidRPr="00EF0396" w:rsidRDefault="00F30FF9" w:rsidP="00921867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35</w:t>
            </w:r>
          </w:p>
        </w:tc>
        <w:tc>
          <w:tcPr>
            <w:tcW w:w="1939" w:type="dxa"/>
          </w:tcPr>
          <w:p w:rsidR="001B2DE9" w:rsidRPr="00EF0396" w:rsidRDefault="001B2DE9" w:rsidP="00E2126F">
            <w:pPr>
              <w:pStyle w:val="ConsPlusNormal"/>
              <w:rPr>
                <w:sz w:val="20"/>
              </w:rPr>
            </w:pPr>
          </w:p>
        </w:tc>
      </w:tr>
      <w:tr w:rsidR="001B2DE9" w:rsidRPr="00EF0396" w:rsidTr="00A30055">
        <w:tc>
          <w:tcPr>
            <w:tcW w:w="648" w:type="dxa"/>
          </w:tcPr>
          <w:p w:rsidR="001B2DE9" w:rsidRPr="00EF0396" w:rsidRDefault="001B2DE9" w:rsidP="00056A41">
            <w:pPr>
              <w:pStyle w:val="ConsPlusNormal"/>
              <w:jc w:val="center"/>
              <w:rPr>
                <w:sz w:val="20"/>
              </w:rPr>
            </w:pPr>
            <w:bookmarkStart w:id="9" w:name="P849"/>
            <w:bookmarkEnd w:id="9"/>
            <w:r w:rsidRPr="00EF0396">
              <w:rPr>
                <w:sz w:val="20"/>
              </w:rPr>
              <w:t>1.2.3</w:t>
            </w:r>
          </w:p>
        </w:tc>
        <w:tc>
          <w:tcPr>
            <w:tcW w:w="1682" w:type="dxa"/>
          </w:tcPr>
          <w:p w:rsidR="001B2DE9" w:rsidRPr="00A30055" w:rsidRDefault="001B2DE9" w:rsidP="00A30055">
            <w:pPr>
              <w:pStyle w:val="ConsPlusNormal"/>
              <w:rPr>
                <w:sz w:val="20"/>
              </w:rPr>
            </w:pPr>
          </w:p>
        </w:tc>
        <w:tc>
          <w:tcPr>
            <w:tcW w:w="2490" w:type="dxa"/>
          </w:tcPr>
          <w:p w:rsidR="001B2DE9" w:rsidRPr="00A30055" w:rsidRDefault="001B2DE9" w:rsidP="00A30055">
            <w:pPr>
              <w:pStyle w:val="ConsPlusNormal"/>
              <w:rPr>
                <w:sz w:val="20"/>
              </w:rPr>
            </w:pPr>
          </w:p>
        </w:tc>
        <w:tc>
          <w:tcPr>
            <w:tcW w:w="2330" w:type="dxa"/>
          </w:tcPr>
          <w:p w:rsidR="001B2DE9" w:rsidRPr="00A30055" w:rsidRDefault="001B2DE9" w:rsidP="00A30055">
            <w:pPr>
              <w:pStyle w:val="ConsPlusNormal"/>
              <w:rPr>
                <w:sz w:val="20"/>
              </w:rPr>
            </w:pPr>
            <w:r w:rsidRPr="00A30055">
              <w:rPr>
                <w:sz w:val="20"/>
              </w:rPr>
              <w:t>Среднегодовой размер платы за оказание муниципальной  услуги, оказываемой за плату в рамках муниципального задания</w:t>
            </w:r>
          </w:p>
        </w:tc>
        <w:tc>
          <w:tcPr>
            <w:tcW w:w="1559" w:type="dxa"/>
          </w:tcPr>
          <w:p w:rsidR="001B2DE9" w:rsidRPr="00EF0396" w:rsidRDefault="001B2DE9" w:rsidP="002F1BD5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руб./ед. объема муниципальной  услуги</w:t>
            </w:r>
          </w:p>
        </w:tc>
        <w:tc>
          <w:tcPr>
            <w:tcW w:w="1389" w:type="dxa"/>
          </w:tcPr>
          <w:p w:rsidR="001B2DE9" w:rsidRPr="00EF0396" w:rsidRDefault="001B2DE9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380" w:type="dxa"/>
          </w:tcPr>
          <w:p w:rsidR="001B2DE9" w:rsidRPr="00EF0396" w:rsidRDefault="001B2DE9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380" w:type="dxa"/>
          </w:tcPr>
          <w:p w:rsidR="001B2DE9" w:rsidRPr="00EF0396" w:rsidRDefault="001B2DE9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939" w:type="dxa"/>
          </w:tcPr>
          <w:p w:rsidR="001B2DE9" w:rsidRPr="00EF0396" w:rsidRDefault="001B2DE9" w:rsidP="00E2126F">
            <w:pPr>
              <w:pStyle w:val="ConsPlusNormal"/>
              <w:rPr>
                <w:sz w:val="20"/>
              </w:rPr>
            </w:pPr>
          </w:p>
        </w:tc>
      </w:tr>
      <w:tr w:rsidR="001B2DE9" w:rsidRPr="00EF0396" w:rsidTr="00A30055">
        <w:tc>
          <w:tcPr>
            <w:tcW w:w="648" w:type="dxa"/>
          </w:tcPr>
          <w:p w:rsidR="001B2DE9" w:rsidRPr="00EF0396" w:rsidRDefault="001B2DE9" w:rsidP="00056A41">
            <w:pPr>
              <w:pStyle w:val="ConsPlusNormal"/>
              <w:jc w:val="center"/>
              <w:rPr>
                <w:sz w:val="20"/>
              </w:rPr>
            </w:pPr>
            <w:bookmarkStart w:id="10" w:name="P858"/>
            <w:bookmarkEnd w:id="10"/>
            <w:r w:rsidRPr="00EF0396">
              <w:rPr>
                <w:sz w:val="20"/>
              </w:rPr>
              <w:t>1.2.4</w:t>
            </w:r>
          </w:p>
        </w:tc>
        <w:tc>
          <w:tcPr>
            <w:tcW w:w="1682" w:type="dxa"/>
          </w:tcPr>
          <w:p w:rsidR="001B2DE9" w:rsidRPr="00A30055" w:rsidRDefault="001B2DE9" w:rsidP="00A30055">
            <w:pPr>
              <w:pStyle w:val="ConsPlusNormal"/>
              <w:rPr>
                <w:sz w:val="20"/>
              </w:rPr>
            </w:pPr>
          </w:p>
        </w:tc>
        <w:tc>
          <w:tcPr>
            <w:tcW w:w="2490" w:type="dxa"/>
          </w:tcPr>
          <w:p w:rsidR="001B2DE9" w:rsidRPr="00A30055" w:rsidRDefault="001B2DE9" w:rsidP="00A30055">
            <w:pPr>
              <w:pStyle w:val="ConsPlusNormal"/>
              <w:rPr>
                <w:sz w:val="20"/>
              </w:rPr>
            </w:pPr>
          </w:p>
        </w:tc>
        <w:tc>
          <w:tcPr>
            <w:tcW w:w="2330" w:type="dxa"/>
          </w:tcPr>
          <w:p w:rsidR="001B2DE9" w:rsidRPr="00A30055" w:rsidRDefault="001B2DE9" w:rsidP="00A30055">
            <w:pPr>
              <w:pStyle w:val="ConsPlusNormal"/>
              <w:rPr>
                <w:sz w:val="20"/>
              </w:rPr>
            </w:pPr>
            <w:r w:rsidRPr="00A30055">
              <w:rPr>
                <w:sz w:val="20"/>
              </w:rPr>
              <w:t>Объем муниципальной услуги, оказываемой за плату в рамках муниципального  задания</w:t>
            </w:r>
          </w:p>
        </w:tc>
        <w:tc>
          <w:tcPr>
            <w:tcW w:w="1559" w:type="dxa"/>
          </w:tcPr>
          <w:p w:rsidR="001B2DE9" w:rsidRPr="00EF0396" w:rsidRDefault="001B2DE9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389" w:type="dxa"/>
          </w:tcPr>
          <w:p w:rsidR="001B2DE9" w:rsidRPr="00EF0396" w:rsidRDefault="001B2DE9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380" w:type="dxa"/>
          </w:tcPr>
          <w:p w:rsidR="001B2DE9" w:rsidRPr="00EF0396" w:rsidRDefault="001B2DE9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380" w:type="dxa"/>
          </w:tcPr>
          <w:p w:rsidR="001B2DE9" w:rsidRPr="00EF0396" w:rsidRDefault="001B2DE9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939" w:type="dxa"/>
          </w:tcPr>
          <w:p w:rsidR="001B2DE9" w:rsidRPr="00EF0396" w:rsidRDefault="001B2DE9" w:rsidP="00E2126F">
            <w:pPr>
              <w:pStyle w:val="ConsPlusNormal"/>
              <w:rPr>
                <w:sz w:val="20"/>
              </w:rPr>
            </w:pPr>
          </w:p>
        </w:tc>
      </w:tr>
      <w:tr w:rsidR="001B2DE9" w:rsidRPr="00EF0396" w:rsidTr="00A30055">
        <w:tc>
          <w:tcPr>
            <w:tcW w:w="648" w:type="dxa"/>
          </w:tcPr>
          <w:p w:rsidR="001B2DE9" w:rsidRPr="00EF0396" w:rsidRDefault="001B2DE9" w:rsidP="00056A41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1.3.</w:t>
            </w:r>
          </w:p>
        </w:tc>
        <w:tc>
          <w:tcPr>
            <w:tcW w:w="1682" w:type="dxa"/>
          </w:tcPr>
          <w:p w:rsidR="00A30055" w:rsidRDefault="001B2DE9" w:rsidP="00A3005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0055">
              <w:rPr>
                <w:color w:val="000000"/>
                <w:sz w:val="20"/>
                <w:szCs w:val="20"/>
              </w:rPr>
              <w:t xml:space="preserve">'000000000002830120011791000301000101004101, </w:t>
            </w:r>
          </w:p>
          <w:p w:rsidR="00A30055" w:rsidRDefault="001B2DE9" w:rsidP="00A30055">
            <w:pPr>
              <w:spacing w:line="240" w:lineRule="auto"/>
              <w:rPr>
                <w:sz w:val="20"/>
                <w:szCs w:val="20"/>
              </w:rPr>
            </w:pPr>
            <w:r w:rsidRPr="00A30055">
              <w:rPr>
                <w:color w:val="000000"/>
                <w:sz w:val="20"/>
                <w:szCs w:val="20"/>
              </w:rPr>
              <w:t>'000000000002830</w:t>
            </w:r>
            <w:r w:rsidRPr="00A30055">
              <w:rPr>
                <w:color w:val="000000"/>
                <w:sz w:val="20"/>
                <w:szCs w:val="20"/>
              </w:rPr>
              <w:lastRenderedPageBreak/>
              <w:t>120011Г42002800300301001100,</w:t>
            </w:r>
            <w:r w:rsidRPr="00A30055">
              <w:rPr>
                <w:sz w:val="20"/>
                <w:szCs w:val="20"/>
              </w:rPr>
              <w:t xml:space="preserve"> </w:t>
            </w:r>
          </w:p>
          <w:p w:rsidR="00A30055" w:rsidRDefault="001B2DE9" w:rsidP="00A30055">
            <w:pPr>
              <w:spacing w:line="240" w:lineRule="auto"/>
              <w:rPr>
                <w:sz w:val="20"/>
                <w:szCs w:val="20"/>
              </w:rPr>
            </w:pPr>
            <w:r w:rsidRPr="00A30055">
              <w:rPr>
                <w:color w:val="000000"/>
                <w:sz w:val="20"/>
                <w:szCs w:val="20"/>
              </w:rPr>
              <w:t>'000000000002830120011Г42002800300401000100,</w:t>
            </w:r>
            <w:r w:rsidRPr="00A30055">
              <w:rPr>
                <w:sz w:val="20"/>
                <w:szCs w:val="20"/>
              </w:rPr>
              <w:t xml:space="preserve"> </w:t>
            </w:r>
          </w:p>
          <w:p w:rsidR="00A30055" w:rsidRDefault="001B2DE9" w:rsidP="00A30055">
            <w:pPr>
              <w:spacing w:line="240" w:lineRule="auto"/>
              <w:rPr>
                <w:sz w:val="20"/>
                <w:szCs w:val="20"/>
              </w:rPr>
            </w:pPr>
            <w:r w:rsidRPr="00A30055">
              <w:rPr>
                <w:color w:val="000000"/>
                <w:sz w:val="20"/>
                <w:szCs w:val="20"/>
              </w:rPr>
              <w:t>'00000000000283012001142Г002800300501009100,</w:t>
            </w:r>
            <w:r w:rsidRPr="00A30055">
              <w:rPr>
                <w:sz w:val="20"/>
                <w:szCs w:val="20"/>
              </w:rPr>
              <w:t xml:space="preserve"> </w:t>
            </w:r>
          </w:p>
          <w:p w:rsidR="00A30055" w:rsidRDefault="001B2DE9" w:rsidP="00A30055">
            <w:pPr>
              <w:spacing w:line="240" w:lineRule="auto"/>
              <w:rPr>
                <w:sz w:val="20"/>
                <w:szCs w:val="20"/>
              </w:rPr>
            </w:pPr>
            <w:r w:rsidRPr="00A30055">
              <w:rPr>
                <w:color w:val="000000"/>
                <w:sz w:val="20"/>
                <w:szCs w:val="20"/>
              </w:rPr>
              <w:t>'000000000002830120011Г42002800300201002100,</w:t>
            </w:r>
            <w:r w:rsidRPr="00A30055">
              <w:rPr>
                <w:sz w:val="20"/>
                <w:szCs w:val="20"/>
              </w:rPr>
              <w:t xml:space="preserve"> </w:t>
            </w:r>
          </w:p>
          <w:p w:rsidR="001B2DE9" w:rsidRPr="00A30055" w:rsidRDefault="001B2DE9" w:rsidP="00A30055">
            <w:pPr>
              <w:spacing w:line="240" w:lineRule="auto"/>
              <w:rPr>
                <w:sz w:val="20"/>
                <w:szCs w:val="20"/>
              </w:rPr>
            </w:pPr>
            <w:r w:rsidRPr="00A30055">
              <w:rPr>
                <w:color w:val="000000"/>
                <w:sz w:val="20"/>
                <w:szCs w:val="20"/>
              </w:rPr>
              <w:t>'000000000002830120011Г42002800300101003100</w:t>
            </w:r>
          </w:p>
          <w:p w:rsidR="001B2DE9" w:rsidRPr="00A30055" w:rsidRDefault="001B2DE9" w:rsidP="00A30055">
            <w:pPr>
              <w:pStyle w:val="ConsPlusNormal"/>
              <w:rPr>
                <w:sz w:val="20"/>
              </w:rPr>
            </w:pPr>
          </w:p>
        </w:tc>
        <w:tc>
          <w:tcPr>
            <w:tcW w:w="2490" w:type="dxa"/>
          </w:tcPr>
          <w:p w:rsidR="001B2DE9" w:rsidRPr="00A30055" w:rsidRDefault="001B2DE9" w:rsidP="00A3005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0055">
              <w:rPr>
                <w:color w:val="000000"/>
                <w:sz w:val="20"/>
                <w:szCs w:val="20"/>
              </w:rPr>
              <w:lastRenderedPageBreak/>
              <w:t>Реализация основных общеобразовательных программ среднего общего образования</w:t>
            </w:r>
          </w:p>
          <w:p w:rsidR="00D33259" w:rsidRPr="00A30055" w:rsidRDefault="00D33259" w:rsidP="00A30055">
            <w:pPr>
              <w:spacing w:line="240" w:lineRule="auto"/>
              <w:rPr>
                <w:sz w:val="20"/>
                <w:szCs w:val="20"/>
              </w:rPr>
            </w:pPr>
            <w:r w:rsidRPr="00A30055">
              <w:rPr>
                <w:sz w:val="20"/>
                <w:szCs w:val="20"/>
              </w:rPr>
              <w:lastRenderedPageBreak/>
              <w:t>Реализация дополнительных общеразвивающих программ физкультурно спортивной направленности,</w:t>
            </w:r>
          </w:p>
          <w:p w:rsidR="00D33259" w:rsidRPr="00A30055" w:rsidRDefault="00D33259" w:rsidP="00A30055">
            <w:pPr>
              <w:spacing w:line="240" w:lineRule="auto"/>
              <w:rPr>
                <w:sz w:val="20"/>
                <w:szCs w:val="20"/>
              </w:rPr>
            </w:pPr>
            <w:r w:rsidRPr="00A30055">
              <w:rPr>
                <w:sz w:val="20"/>
                <w:szCs w:val="20"/>
              </w:rPr>
              <w:t>Реализация дополнительных общеразвивающих программ   художественной направленности  ,</w:t>
            </w:r>
          </w:p>
          <w:p w:rsidR="00D33259" w:rsidRPr="00A30055" w:rsidRDefault="00D33259" w:rsidP="00A30055">
            <w:pPr>
              <w:spacing w:line="240" w:lineRule="auto"/>
              <w:rPr>
                <w:sz w:val="20"/>
                <w:szCs w:val="20"/>
              </w:rPr>
            </w:pPr>
            <w:r w:rsidRPr="00A30055">
              <w:rPr>
                <w:sz w:val="20"/>
                <w:szCs w:val="20"/>
              </w:rPr>
              <w:t>Реализация дополнительных общеразвивающих программ   туристко-краеведческой направленности,</w:t>
            </w:r>
          </w:p>
          <w:p w:rsidR="00D33259" w:rsidRPr="00A30055" w:rsidRDefault="00D33259" w:rsidP="00A30055">
            <w:pPr>
              <w:spacing w:line="240" w:lineRule="auto"/>
              <w:rPr>
                <w:sz w:val="20"/>
                <w:szCs w:val="20"/>
              </w:rPr>
            </w:pPr>
            <w:r w:rsidRPr="00A30055">
              <w:rPr>
                <w:sz w:val="20"/>
                <w:szCs w:val="20"/>
              </w:rPr>
              <w:t>Реализация дополнительных общеразвивающих программ   Естественно научной направленности,</w:t>
            </w:r>
          </w:p>
          <w:p w:rsidR="00D33259" w:rsidRPr="00A30055" w:rsidRDefault="00D33259" w:rsidP="00A30055">
            <w:pPr>
              <w:spacing w:line="240" w:lineRule="auto"/>
              <w:rPr>
                <w:sz w:val="20"/>
                <w:szCs w:val="20"/>
              </w:rPr>
            </w:pPr>
            <w:r w:rsidRPr="00A30055">
              <w:rPr>
                <w:sz w:val="20"/>
                <w:szCs w:val="20"/>
              </w:rPr>
              <w:t>Реализация дополнительных общеразвивающих программ   технической направленности</w:t>
            </w:r>
          </w:p>
          <w:p w:rsidR="001B2DE9" w:rsidRPr="00A30055" w:rsidRDefault="00D33259" w:rsidP="00A30055">
            <w:pPr>
              <w:spacing w:line="240" w:lineRule="auto"/>
              <w:rPr>
                <w:sz w:val="20"/>
                <w:szCs w:val="20"/>
              </w:rPr>
            </w:pPr>
            <w:r w:rsidRPr="00A30055">
              <w:rPr>
                <w:color w:val="000000"/>
                <w:sz w:val="20"/>
                <w:szCs w:val="20"/>
              </w:rPr>
              <w:t>(Очная)</w:t>
            </w:r>
          </w:p>
        </w:tc>
        <w:tc>
          <w:tcPr>
            <w:tcW w:w="2330" w:type="dxa"/>
          </w:tcPr>
          <w:p w:rsidR="001B2DE9" w:rsidRPr="00A30055" w:rsidRDefault="001B2DE9" w:rsidP="00A30055">
            <w:pPr>
              <w:pStyle w:val="ConsPlusNormal"/>
              <w:rPr>
                <w:sz w:val="20"/>
              </w:rPr>
            </w:pPr>
            <w:r w:rsidRPr="00A30055">
              <w:rPr>
                <w:sz w:val="20"/>
              </w:rPr>
              <w:lastRenderedPageBreak/>
              <w:t>Затраты на оказание муниципальной услуги, всего</w:t>
            </w:r>
          </w:p>
        </w:tc>
        <w:tc>
          <w:tcPr>
            <w:tcW w:w="1559" w:type="dxa"/>
          </w:tcPr>
          <w:p w:rsidR="001B2DE9" w:rsidRPr="00EF0396" w:rsidRDefault="001B2DE9" w:rsidP="00732C89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руб.</w:t>
            </w:r>
          </w:p>
        </w:tc>
        <w:tc>
          <w:tcPr>
            <w:tcW w:w="1389" w:type="dxa"/>
          </w:tcPr>
          <w:p w:rsidR="001B2DE9" w:rsidRPr="00EF0396" w:rsidRDefault="00921867" w:rsidP="00921867">
            <w:pPr>
              <w:pStyle w:val="ConsPlusNormal"/>
              <w:jc w:val="center"/>
              <w:rPr>
                <w:b/>
                <w:sz w:val="20"/>
              </w:rPr>
            </w:pPr>
            <w:r w:rsidRPr="00EF0396">
              <w:rPr>
                <w:b/>
                <w:sz w:val="20"/>
              </w:rPr>
              <w:t>2451032,67</w:t>
            </w:r>
          </w:p>
        </w:tc>
        <w:tc>
          <w:tcPr>
            <w:tcW w:w="1380" w:type="dxa"/>
          </w:tcPr>
          <w:p w:rsidR="001B2DE9" w:rsidRPr="00EF0396" w:rsidRDefault="00921867" w:rsidP="00921867">
            <w:pPr>
              <w:pStyle w:val="ConsPlusNormal"/>
              <w:jc w:val="center"/>
              <w:rPr>
                <w:b/>
                <w:sz w:val="20"/>
              </w:rPr>
            </w:pPr>
            <w:r w:rsidRPr="00EF0396">
              <w:rPr>
                <w:b/>
                <w:sz w:val="20"/>
              </w:rPr>
              <w:t>2451032,67</w:t>
            </w:r>
          </w:p>
        </w:tc>
        <w:tc>
          <w:tcPr>
            <w:tcW w:w="1380" w:type="dxa"/>
          </w:tcPr>
          <w:p w:rsidR="001B2DE9" w:rsidRPr="00EF0396" w:rsidRDefault="00921867" w:rsidP="00921867">
            <w:pPr>
              <w:pStyle w:val="ConsPlusNormal"/>
              <w:jc w:val="center"/>
              <w:rPr>
                <w:b/>
                <w:sz w:val="20"/>
              </w:rPr>
            </w:pPr>
            <w:r w:rsidRPr="00EF0396">
              <w:rPr>
                <w:b/>
                <w:sz w:val="20"/>
              </w:rPr>
              <w:t>2451032,67</w:t>
            </w:r>
          </w:p>
        </w:tc>
        <w:tc>
          <w:tcPr>
            <w:tcW w:w="1939" w:type="dxa"/>
          </w:tcPr>
          <w:p w:rsidR="001B2DE9" w:rsidRPr="00EF0396" w:rsidRDefault="00941740" w:rsidP="00E2126F">
            <w:pPr>
              <w:pStyle w:val="ConsPlusNormal"/>
              <w:rPr>
                <w:sz w:val="20"/>
              </w:rPr>
            </w:pPr>
            <w:r w:rsidRPr="00EF0396">
              <w:rPr>
                <w:sz w:val="20"/>
              </w:rPr>
              <w:t xml:space="preserve">1.3 = </w:t>
            </w:r>
            <w:hyperlink w:anchor="P831" w:history="1">
              <w:r w:rsidRPr="00EF0396">
                <w:rPr>
                  <w:rStyle w:val="a9"/>
                  <w:sz w:val="20"/>
                </w:rPr>
                <w:t>1.3.1</w:t>
              </w:r>
            </w:hyperlink>
            <w:r w:rsidRPr="00EF0396">
              <w:rPr>
                <w:sz w:val="20"/>
              </w:rPr>
              <w:t xml:space="preserve"> x (</w:t>
            </w:r>
            <w:hyperlink w:anchor="P840" w:history="1">
              <w:r w:rsidRPr="00EF0396">
                <w:rPr>
                  <w:rStyle w:val="a9"/>
                  <w:sz w:val="20"/>
                </w:rPr>
                <w:t>1.3.2</w:t>
              </w:r>
            </w:hyperlink>
            <w:r w:rsidRPr="00EF0396">
              <w:rPr>
                <w:sz w:val="20"/>
              </w:rPr>
              <w:t xml:space="preserve"> + </w:t>
            </w:r>
            <w:hyperlink w:anchor="P858" w:history="1">
              <w:r w:rsidRPr="00EF0396">
                <w:rPr>
                  <w:rStyle w:val="a9"/>
                  <w:sz w:val="20"/>
                </w:rPr>
                <w:t>1.3.4</w:t>
              </w:r>
            </w:hyperlink>
            <w:r w:rsidRPr="00EF0396">
              <w:rPr>
                <w:sz w:val="20"/>
              </w:rPr>
              <w:t xml:space="preserve">) - </w:t>
            </w:r>
            <w:hyperlink w:anchor="P849" w:history="1">
              <w:r w:rsidRPr="00EF0396">
                <w:rPr>
                  <w:rStyle w:val="a9"/>
                  <w:sz w:val="20"/>
                </w:rPr>
                <w:t>1.3.3</w:t>
              </w:r>
            </w:hyperlink>
            <w:r w:rsidRPr="00EF0396">
              <w:rPr>
                <w:sz w:val="20"/>
              </w:rPr>
              <w:t xml:space="preserve"> x </w:t>
            </w:r>
            <w:hyperlink w:anchor="P858" w:history="1">
              <w:r w:rsidRPr="00EF0396">
                <w:rPr>
                  <w:rStyle w:val="a9"/>
                  <w:sz w:val="20"/>
                </w:rPr>
                <w:t>1.3.4</w:t>
              </w:r>
            </w:hyperlink>
          </w:p>
        </w:tc>
      </w:tr>
      <w:tr w:rsidR="001B2DE9" w:rsidRPr="00EF0396" w:rsidTr="00A30055">
        <w:tc>
          <w:tcPr>
            <w:tcW w:w="648" w:type="dxa"/>
          </w:tcPr>
          <w:p w:rsidR="001B2DE9" w:rsidRPr="00EF0396" w:rsidRDefault="001B2DE9" w:rsidP="00056A41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lastRenderedPageBreak/>
              <w:t>1.3.1</w:t>
            </w:r>
          </w:p>
        </w:tc>
        <w:tc>
          <w:tcPr>
            <w:tcW w:w="1682" w:type="dxa"/>
          </w:tcPr>
          <w:p w:rsidR="001B2DE9" w:rsidRPr="00A30055" w:rsidRDefault="001B2DE9" w:rsidP="00A30055">
            <w:pPr>
              <w:pStyle w:val="ConsPlusNormal"/>
              <w:rPr>
                <w:sz w:val="20"/>
              </w:rPr>
            </w:pPr>
          </w:p>
        </w:tc>
        <w:tc>
          <w:tcPr>
            <w:tcW w:w="2490" w:type="dxa"/>
          </w:tcPr>
          <w:p w:rsidR="001B2DE9" w:rsidRPr="00A30055" w:rsidRDefault="001B2DE9" w:rsidP="00A30055">
            <w:pPr>
              <w:pStyle w:val="ConsPlusNormal"/>
              <w:rPr>
                <w:sz w:val="20"/>
              </w:rPr>
            </w:pPr>
          </w:p>
        </w:tc>
        <w:tc>
          <w:tcPr>
            <w:tcW w:w="2330" w:type="dxa"/>
          </w:tcPr>
          <w:p w:rsidR="001B2DE9" w:rsidRPr="00A30055" w:rsidRDefault="001B2DE9" w:rsidP="00A30055">
            <w:pPr>
              <w:pStyle w:val="ConsPlusNormal"/>
              <w:rPr>
                <w:sz w:val="20"/>
              </w:rPr>
            </w:pPr>
            <w:r w:rsidRPr="00A30055">
              <w:rPr>
                <w:sz w:val="20"/>
              </w:rPr>
              <w:t xml:space="preserve">Нормативные затраты на оказание муниципальным  </w:t>
            </w:r>
            <w:r w:rsidRPr="00A30055">
              <w:rPr>
                <w:sz w:val="20"/>
              </w:rPr>
              <w:lastRenderedPageBreak/>
              <w:t>учреждением муниципальной услуги в пределах муниципального задания</w:t>
            </w:r>
          </w:p>
        </w:tc>
        <w:tc>
          <w:tcPr>
            <w:tcW w:w="1559" w:type="dxa"/>
          </w:tcPr>
          <w:p w:rsidR="001B2DE9" w:rsidRPr="00EF0396" w:rsidRDefault="001B2DE9" w:rsidP="00732C89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lastRenderedPageBreak/>
              <w:t>руб./ед. объема муниципальной услуги</w:t>
            </w:r>
          </w:p>
        </w:tc>
        <w:tc>
          <w:tcPr>
            <w:tcW w:w="1389" w:type="dxa"/>
          </w:tcPr>
          <w:p w:rsidR="001B2DE9" w:rsidRPr="00EF0396" w:rsidRDefault="00921867" w:rsidP="00921867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79065,57</w:t>
            </w:r>
          </w:p>
        </w:tc>
        <w:tc>
          <w:tcPr>
            <w:tcW w:w="1380" w:type="dxa"/>
          </w:tcPr>
          <w:p w:rsidR="001B2DE9" w:rsidRPr="00EF0396" w:rsidRDefault="00921867" w:rsidP="00921867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79065,57</w:t>
            </w:r>
          </w:p>
        </w:tc>
        <w:tc>
          <w:tcPr>
            <w:tcW w:w="1380" w:type="dxa"/>
          </w:tcPr>
          <w:p w:rsidR="001B2DE9" w:rsidRPr="00EF0396" w:rsidRDefault="00921867" w:rsidP="00921867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79065,57</w:t>
            </w:r>
          </w:p>
        </w:tc>
        <w:tc>
          <w:tcPr>
            <w:tcW w:w="1939" w:type="dxa"/>
          </w:tcPr>
          <w:p w:rsidR="001B2DE9" w:rsidRPr="00EF0396" w:rsidRDefault="001B2DE9" w:rsidP="00E2126F">
            <w:pPr>
              <w:pStyle w:val="ConsPlusNormal"/>
              <w:rPr>
                <w:sz w:val="20"/>
              </w:rPr>
            </w:pPr>
          </w:p>
        </w:tc>
      </w:tr>
      <w:tr w:rsidR="001B2DE9" w:rsidRPr="00EF0396" w:rsidTr="00A30055">
        <w:tc>
          <w:tcPr>
            <w:tcW w:w="648" w:type="dxa"/>
          </w:tcPr>
          <w:p w:rsidR="001B2DE9" w:rsidRPr="00EF0396" w:rsidRDefault="001B2DE9" w:rsidP="00056A41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lastRenderedPageBreak/>
              <w:t>1.3.2</w:t>
            </w:r>
          </w:p>
        </w:tc>
        <w:tc>
          <w:tcPr>
            <w:tcW w:w="1682" w:type="dxa"/>
          </w:tcPr>
          <w:p w:rsidR="001B2DE9" w:rsidRPr="00A30055" w:rsidRDefault="001B2DE9" w:rsidP="00A30055">
            <w:pPr>
              <w:pStyle w:val="ConsPlusNormal"/>
              <w:rPr>
                <w:sz w:val="20"/>
              </w:rPr>
            </w:pPr>
          </w:p>
        </w:tc>
        <w:tc>
          <w:tcPr>
            <w:tcW w:w="2490" w:type="dxa"/>
          </w:tcPr>
          <w:p w:rsidR="001B2DE9" w:rsidRPr="00A30055" w:rsidRDefault="001B2DE9" w:rsidP="00A30055">
            <w:pPr>
              <w:pStyle w:val="ConsPlusNormal"/>
              <w:rPr>
                <w:sz w:val="20"/>
              </w:rPr>
            </w:pPr>
          </w:p>
        </w:tc>
        <w:tc>
          <w:tcPr>
            <w:tcW w:w="2330" w:type="dxa"/>
          </w:tcPr>
          <w:p w:rsidR="001B2DE9" w:rsidRPr="00A30055" w:rsidRDefault="001B2DE9" w:rsidP="00A30055">
            <w:pPr>
              <w:pStyle w:val="ConsPlusNormal"/>
              <w:rPr>
                <w:sz w:val="20"/>
              </w:rPr>
            </w:pPr>
            <w:r w:rsidRPr="00A30055">
              <w:rPr>
                <w:sz w:val="20"/>
              </w:rPr>
              <w:t>Объем муниципальной услуги, оказываемой в пределах муниципального задания</w:t>
            </w:r>
          </w:p>
        </w:tc>
        <w:tc>
          <w:tcPr>
            <w:tcW w:w="1559" w:type="dxa"/>
          </w:tcPr>
          <w:p w:rsidR="001B2DE9" w:rsidRPr="00EF0396" w:rsidRDefault="001B2DE9" w:rsidP="00732C89">
            <w:pPr>
              <w:pStyle w:val="ConsPlusNormal"/>
              <w:rPr>
                <w:sz w:val="20"/>
              </w:rPr>
            </w:pPr>
          </w:p>
        </w:tc>
        <w:tc>
          <w:tcPr>
            <w:tcW w:w="1389" w:type="dxa"/>
          </w:tcPr>
          <w:p w:rsidR="001B2DE9" w:rsidRPr="00EF0396" w:rsidRDefault="00F30FF9" w:rsidP="00921867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31</w:t>
            </w:r>
          </w:p>
        </w:tc>
        <w:tc>
          <w:tcPr>
            <w:tcW w:w="1380" w:type="dxa"/>
          </w:tcPr>
          <w:p w:rsidR="001B2DE9" w:rsidRPr="00EF0396" w:rsidRDefault="00F30FF9" w:rsidP="00921867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31</w:t>
            </w:r>
          </w:p>
        </w:tc>
        <w:tc>
          <w:tcPr>
            <w:tcW w:w="1380" w:type="dxa"/>
          </w:tcPr>
          <w:p w:rsidR="001B2DE9" w:rsidRPr="00EF0396" w:rsidRDefault="00F30FF9" w:rsidP="00921867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31</w:t>
            </w:r>
          </w:p>
        </w:tc>
        <w:tc>
          <w:tcPr>
            <w:tcW w:w="1939" w:type="dxa"/>
          </w:tcPr>
          <w:p w:rsidR="001B2DE9" w:rsidRPr="00EF0396" w:rsidRDefault="001B2DE9" w:rsidP="00E2126F">
            <w:pPr>
              <w:pStyle w:val="ConsPlusNormal"/>
              <w:rPr>
                <w:sz w:val="20"/>
              </w:rPr>
            </w:pPr>
          </w:p>
        </w:tc>
      </w:tr>
      <w:tr w:rsidR="001B2DE9" w:rsidRPr="00EF0396" w:rsidTr="00A30055">
        <w:tc>
          <w:tcPr>
            <w:tcW w:w="648" w:type="dxa"/>
          </w:tcPr>
          <w:p w:rsidR="001B2DE9" w:rsidRPr="00EF0396" w:rsidRDefault="001B2DE9" w:rsidP="00056A41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1.3.3</w:t>
            </w:r>
          </w:p>
        </w:tc>
        <w:tc>
          <w:tcPr>
            <w:tcW w:w="1682" w:type="dxa"/>
          </w:tcPr>
          <w:p w:rsidR="001B2DE9" w:rsidRPr="00A30055" w:rsidRDefault="001B2DE9" w:rsidP="00A30055">
            <w:pPr>
              <w:pStyle w:val="ConsPlusNormal"/>
              <w:rPr>
                <w:sz w:val="20"/>
              </w:rPr>
            </w:pPr>
          </w:p>
        </w:tc>
        <w:tc>
          <w:tcPr>
            <w:tcW w:w="2490" w:type="dxa"/>
          </w:tcPr>
          <w:p w:rsidR="001B2DE9" w:rsidRPr="00A30055" w:rsidRDefault="001B2DE9" w:rsidP="00A30055">
            <w:pPr>
              <w:pStyle w:val="ConsPlusNormal"/>
              <w:rPr>
                <w:sz w:val="20"/>
              </w:rPr>
            </w:pPr>
          </w:p>
        </w:tc>
        <w:tc>
          <w:tcPr>
            <w:tcW w:w="2330" w:type="dxa"/>
          </w:tcPr>
          <w:p w:rsidR="001B2DE9" w:rsidRPr="00A30055" w:rsidRDefault="001B2DE9" w:rsidP="00A30055">
            <w:pPr>
              <w:pStyle w:val="ConsPlusNormal"/>
              <w:rPr>
                <w:sz w:val="20"/>
              </w:rPr>
            </w:pPr>
            <w:r w:rsidRPr="00A30055">
              <w:rPr>
                <w:sz w:val="20"/>
              </w:rPr>
              <w:t>Среднегодовой размер платы за оказание муниципальной услуги, оказываемой за плату в рамках муниципального задания</w:t>
            </w:r>
          </w:p>
        </w:tc>
        <w:tc>
          <w:tcPr>
            <w:tcW w:w="1559" w:type="dxa"/>
          </w:tcPr>
          <w:p w:rsidR="001B2DE9" w:rsidRPr="00EF0396" w:rsidRDefault="001B2DE9" w:rsidP="00732C89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руб./ед. объема муниципальной услуги</w:t>
            </w:r>
          </w:p>
        </w:tc>
        <w:tc>
          <w:tcPr>
            <w:tcW w:w="1389" w:type="dxa"/>
          </w:tcPr>
          <w:p w:rsidR="001B2DE9" w:rsidRPr="00EF0396" w:rsidRDefault="001B2DE9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380" w:type="dxa"/>
          </w:tcPr>
          <w:p w:rsidR="001B2DE9" w:rsidRPr="00EF0396" w:rsidRDefault="001B2DE9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380" w:type="dxa"/>
          </w:tcPr>
          <w:p w:rsidR="001B2DE9" w:rsidRPr="00EF0396" w:rsidRDefault="001B2DE9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939" w:type="dxa"/>
          </w:tcPr>
          <w:p w:rsidR="001B2DE9" w:rsidRPr="00EF0396" w:rsidRDefault="001B2DE9" w:rsidP="00E2126F">
            <w:pPr>
              <w:pStyle w:val="ConsPlusNormal"/>
              <w:rPr>
                <w:sz w:val="20"/>
              </w:rPr>
            </w:pPr>
          </w:p>
        </w:tc>
      </w:tr>
      <w:tr w:rsidR="001B2DE9" w:rsidRPr="00EF0396" w:rsidTr="00A30055">
        <w:tc>
          <w:tcPr>
            <w:tcW w:w="648" w:type="dxa"/>
          </w:tcPr>
          <w:p w:rsidR="001B2DE9" w:rsidRPr="00EF0396" w:rsidRDefault="001B2DE9" w:rsidP="00056A41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1.3.4</w:t>
            </w:r>
          </w:p>
        </w:tc>
        <w:tc>
          <w:tcPr>
            <w:tcW w:w="1682" w:type="dxa"/>
          </w:tcPr>
          <w:p w:rsidR="001B2DE9" w:rsidRPr="00A30055" w:rsidRDefault="001B2DE9" w:rsidP="00A30055">
            <w:pPr>
              <w:pStyle w:val="ConsPlusNormal"/>
              <w:rPr>
                <w:sz w:val="20"/>
              </w:rPr>
            </w:pPr>
          </w:p>
        </w:tc>
        <w:tc>
          <w:tcPr>
            <w:tcW w:w="2490" w:type="dxa"/>
          </w:tcPr>
          <w:p w:rsidR="001B2DE9" w:rsidRPr="00A30055" w:rsidRDefault="001B2DE9" w:rsidP="00A30055">
            <w:pPr>
              <w:pStyle w:val="ConsPlusNormal"/>
              <w:rPr>
                <w:sz w:val="20"/>
              </w:rPr>
            </w:pPr>
          </w:p>
        </w:tc>
        <w:tc>
          <w:tcPr>
            <w:tcW w:w="2330" w:type="dxa"/>
          </w:tcPr>
          <w:p w:rsidR="001B2DE9" w:rsidRPr="00A30055" w:rsidRDefault="001B2DE9" w:rsidP="00A30055">
            <w:pPr>
              <w:pStyle w:val="ConsPlusNormal"/>
              <w:rPr>
                <w:sz w:val="20"/>
              </w:rPr>
            </w:pPr>
            <w:r w:rsidRPr="00A30055">
              <w:rPr>
                <w:sz w:val="20"/>
              </w:rPr>
              <w:t>Объем муниципальной  услуги, оказываемой за плату в рамках муниципального  задания</w:t>
            </w:r>
          </w:p>
        </w:tc>
        <w:tc>
          <w:tcPr>
            <w:tcW w:w="1559" w:type="dxa"/>
          </w:tcPr>
          <w:p w:rsidR="001B2DE9" w:rsidRPr="00EF0396" w:rsidRDefault="001B2DE9" w:rsidP="00732C89">
            <w:pPr>
              <w:pStyle w:val="ConsPlusNormal"/>
              <w:rPr>
                <w:sz w:val="20"/>
              </w:rPr>
            </w:pPr>
          </w:p>
        </w:tc>
        <w:tc>
          <w:tcPr>
            <w:tcW w:w="1389" w:type="dxa"/>
          </w:tcPr>
          <w:p w:rsidR="001B2DE9" w:rsidRPr="00EF0396" w:rsidRDefault="001B2DE9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380" w:type="dxa"/>
          </w:tcPr>
          <w:p w:rsidR="001B2DE9" w:rsidRPr="00EF0396" w:rsidRDefault="001B2DE9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380" w:type="dxa"/>
          </w:tcPr>
          <w:p w:rsidR="001B2DE9" w:rsidRPr="00EF0396" w:rsidRDefault="001B2DE9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939" w:type="dxa"/>
          </w:tcPr>
          <w:p w:rsidR="001B2DE9" w:rsidRPr="00EF0396" w:rsidRDefault="001B2DE9" w:rsidP="00E2126F">
            <w:pPr>
              <w:pStyle w:val="ConsPlusNormal"/>
              <w:rPr>
                <w:sz w:val="20"/>
              </w:rPr>
            </w:pPr>
          </w:p>
        </w:tc>
      </w:tr>
      <w:tr w:rsidR="00171900" w:rsidRPr="00EF0396" w:rsidTr="00A30055">
        <w:tc>
          <w:tcPr>
            <w:tcW w:w="648" w:type="dxa"/>
          </w:tcPr>
          <w:p w:rsidR="00171900" w:rsidRPr="00EF0396" w:rsidRDefault="00171900" w:rsidP="00056A41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1.4.</w:t>
            </w:r>
          </w:p>
        </w:tc>
        <w:tc>
          <w:tcPr>
            <w:tcW w:w="1682" w:type="dxa"/>
          </w:tcPr>
          <w:p w:rsidR="00A30055" w:rsidRDefault="00171900" w:rsidP="00A3005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0055">
              <w:rPr>
                <w:sz w:val="20"/>
                <w:szCs w:val="20"/>
              </w:rPr>
              <w:t>'000000000002830120011794000300300101006101,</w:t>
            </w:r>
            <w:r w:rsidRPr="00A30055">
              <w:rPr>
                <w:color w:val="000000"/>
                <w:sz w:val="20"/>
                <w:szCs w:val="20"/>
              </w:rPr>
              <w:t xml:space="preserve"> </w:t>
            </w:r>
          </w:p>
          <w:p w:rsidR="00A30055" w:rsidRDefault="00171900" w:rsidP="00A30055">
            <w:pPr>
              <w:spacing w:line="240" w:lineRule="auto"/>
              <w:rPr>
                <w:sz w:val="20"/>
                <w:szCs w:val="20"/>
              </w:rPr>
            </w:pPr>
            <w:r w:rsidRPr="00A30055">
              <w:rPr>
                <w:color w:val="000000"/>
                <w:sz w:val="20"/>
                <w:szCs w:val="20"/>
              </w:rPr>
              <w:t>'000000000002830120011Г42002800300301001100,</w:t>
            </w:r>
            <w:r w:rsidRPr="00A30055">
              <w:rPr>
                <w:sz w:val="20"/>
                <w:szCs w:val="20"/>
              </w:rPr>
              <w:t xml:space="preserve"> </w:t>
            </w:r>
          </w:p>
          <w:p w:rsidR="00A30055" w:rsidRDefault="00171900" w:rsidP="00A30055">
            <w:pPr>
              <w:spacing w:line="240" w:lineRule="auto"/>
              <w:rPr>
                <w:sz w:val="20"/>
                <w:szCs w:val="20"/>
              </w:rPr>
            </w:pPr>
            <w:r w:rsidRPr="00A30055">
              <w:rPr>
                <w:color w:val="000000"/>
                <w:sz w:val="20"/>
                <w:szCs w:val="20"/>
              </w:rPr>
              <w:t>'000000000002830120011Г42002800300401000100,</w:t>
            </w:r>
            <w:r w:rsidRPr="00A30055">
              <w:rPr>
                <w:sz w:val="20"/>
                <w:szCs w:val="20"/>
              </w:rPr>
              <w:t xml:space="preserve"> </w:t>
            </w:r>
          </w:p>
          <w:p w:rsidR="00A30055" w:rsidRDefault="00171900" w:rsidP="00A30055">
            <w:pPr>
              <w:spacing w:line="240" w:lineRule="auto"/>
              <w:rPr>
                <w:sz w:val="20"/>
                <w:szCs w:val="20"/>
              </w:rPr>
            </w:pPr>
            <w:r w:rsidRPr="00A30055">
              <w:rPr>
                <w:color w:val="000000"/>
                <w:sz w:val="20"/>
                <w:szCs w:val="20"/>
              </w:rPr>
              <w:t>'00000000000283012001142Г002800300501009100,</w:t>
            </w:r>
            <w:r w:rsidRPr="00A30055">
              <w:rPr>
                <w:sz w:val="20"/>
                <w:szCs w:val="20"/>
              </w:rPr>
              <w:t xml:space="preserve"> </w:t>
            </w:r>
          </w:p>
          <w:p w:rsidR="00A30055" w:rsidRDefault="00171900" w:rsidP="00A30055">
            <w:pPr>
              <w:spacing w:line="240" w:lineRule="auto"/>
              <w:rPr>
                <w:sz w:val="20"/>
                <w:szCs w:val="20"/>
              </w:rPr>
            </w:pPr>
            <w:r w:rsidRPr="00A30055">
              <w:rPr>
                <w:color w:val="000000"/>
                <w:sz w:val="20"/>
                <w:szCs w:val="20"/>
              </w:rPr>
              <w:t>'000000000002830</w:t>
            </w:r>
            <w:r w:rsidRPr="00A30055">
              <w:rPr>
                <w:color w:val="000000"/>
                <w:sz w:val="20"/>
                <w:szCs w:val="20"/>
              </w:rPr>
              <w:lastRenderedPageBreak/>
              <w:t>120011Г42002800300201002100,</w:t>
            </w:r>
            <w:r w:rsidRPr="00A30055">
              <w:rPr>
                <w:sz w:val="20"/>
                <w:szCs w:val="20"/>
              </w:rPr>
              <w:t xml:space="preserve"> </w:t>
            </w:r>
          </w:p>
          <w:p w:rsidR="00171900" w:rsidRPr="00A30055" w:rsidRDefault="00171900" w:rsidP="00A30055">
            <w:pPr>
              <w:spacing w:line="240" w:lineRule="auto"/>
              <w:rPr>
                <w:sz w:val="20"/>
                <w:szCs w:val="20"/>
              </w:rPr>
            </w:pPr>
            <w:r w:rsidRPr="00A30055">
              <w:rPr>
                <w:color w:val="000000"/>
                <w:sz w:val="20"/>
                <w:szCs w:val="20"/>
              </w:rPr>
              <w:t>'000000000002830120011Г42002800300101003100</w:t>
            </w:r>
          </w:p>
          <w:p w:rsidR="00171900" w:rsidRPr="00A30055" w:rsidRDefault="00171900" w:rsidP="00A30055">
            <w:pPr>
              <w:pStyle w:val="ConsPlusNormal"/>
              <w:rPr>
                <w:sz w:val="20"/>
                <w:highlight w:val="yellow"/>
              </w:rPr>
            </w:pPr>
          </w:p>
        </w:tc>
        <w:tc>
          <w:tcPr>
            <w:tcW w:w="2490" w:type="dxa"/>
          </w:tcPr>
          <w:p w:rsidR="00171900" w:rsidRPr="00A30055" w:rsidRDefault="00171900" w:rsidP="00A30055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A30055">
              <w:rPr>
                <w:color w:val="000000"/>
                <w:sz w:val="20"/>
                <w:szCs w:val="20"/>
              </w:rPr>
              <w:lastRenderedPageBreak/>
              <w:t>Реализация основных общеобразовательных программ среднего общего образования</w:t>
            </w:r>
          </w:p>
          <w:p w:rsidR="00171900" w:rsidRPr="00A30055" w:rsidRDefault="00171900" w:rsidP="00A30055">
            <w:pPr>
              <w:spacing w:line="240" w:lineRule="auto"/>
              <w:rPr>
                <w:sz w:val="20"/>
                <w:szCs w:val="20"/>
              </w:rPr>
            </w:pPr>
            <w:r w:rsidRPr="00A30055">
              <w:rPr>
                <w:sz w:val="20"/>
                <w:szCs w:val="20"/>
              </w:rPr>
              <w:t>Реализация дополнительных общеразвивающих программ физкультурно спортивной направленности,</w:t>
            </w:r>
          </w:p>
          <w:p w:rsidR="00171900" w:rsidRPr="00A30055" w:rsidRDefault="00171900" w:rsidP="00A30055">
            <w:pPr>
              <w:spacing w:line="240" w:lineRule="auto"/>
              <w:rPr>
                <w:sz w:val="20"/>
                <w:szCs w:val="20"/>
              </w:rPr>
            </w:pPr>
            <w:r w:rsidRPr="00A30055">
              <w:rPr>
                <w:sz w:val="20"/>
                <w:szCs w:val="20"/>
              </w:rPr>
              <w:t xml:space="preserve">Реализация дополнительных общеразвивающих программ   художественной </w:t>
            </w:r>
            <w:r w:rsidRPr="00A30055">
              <w:rPr>
                <w:sz w:val="20"/>
                <w:szCs w:val="20"/>
              </w:rPr>
              <w:lastRenderedPageBreak/>
              <w:t>направленности  ,</w:t>
            </w:r>
          </w:p>
          <w:p w:rsidR="00171900" w:rsidRPr="00A30055" w:rsidRDefault="00171900" w:rsidP="00A30055">
            <w:pPr>
              <w:spacing w:line="240" w:lineRule="auto"/>
              <w:rPr>
                <w:sz w:val="20"/>
                <w:szCs w:val="20"/>
              </w:rPr>
            </w:pPr>
            <w:r w:rsidRPr="00A30055">
              <w:rPr>
                <w:sz w:val="20"/>
                <w:szCs w:val="20"/>
              </w:rPr>
              <w:t>Реализация дополнительных общеразвивающих программ   туристко-краеведческой направленности,</w:t>
            </w:r>
          </w:p>
          <w:p w:rsidR="00171900" w:rsidRPr="00A30055" w:rsidRDefault="00171900" w:rsidP="00A30055">
            <w:pPr>
              <w:spacing w:line="240" w:lineRule="auto"/>
              <w:rPr>
                <w:sz w:val="20"/>
                <w:szCs w:val="20"/>
              </w:rPr>
            </w:pPr>
            <w:r w:rsidRPr="00A30055">
              <w:rPr>
                <w:sz w:val="20"/>
                <w:szCs w:val="20"/>
              </w:rPr>
              <w:t>Реализация дополнительных общеразвивающих программ   Естественно научной направленности,</w:t>
            </w:r>
          </w:p>
          <w:p w:rsidR="00171900" w:rsidRPr="00A30055" w:rsidRDefault="00171900" w:rsidP="00A30055">
            <w:pPr>
              <w:spacing w:line="240" w:lineRule="auto"/>
              <w:rPr>
                <w:sz w:val="20"/>
                <w:szCs w:val="20"/>
              </w:rPr>
            </w:pPr>
            <w:r w:rsidRPr="00A30055">
              <w:rPr>
                <w:sz w:val="20"/>
                <w:szCs w:val="20"/>
              </w:rPr>
              <w:t>Реализация дополнительных общеразвивающих программ   технической направленности</w:t>
            </w:r>
          </w:p>
          <w:p w:rsidR="00171900" w:rsidRPr="00A30055" w:rsidRDefault="00171900" w:rsidP="00A30055">
            <w:pPr>
              <w:spacing w:line="240" w:lineRule="auto"/>
              <w:rPr>
                <w:sz w:val="20"/>
                <w:szCs w:val="20"/>
                <w:highlight w:val="yellow"/>
              </w:rPr>
            </w:pPr>
            <w:r w:rsidRPr="00A30055">
              <w:rPr>
                <w:color w:val="000000"/>
                <w:sz w:val="20"/>
                <w:szCs w:val="20"/>
              </w:rPr>
              <w:t>(Очная)</w:t>
            </w:r>
          </w:p>
        </w:tc>
        <w:tc>
          <w:tcPr>
            <w:tcW w:w="2330" w:type="dxa"/>
          </w:tcPr>
          <w:p w:rsidR="00171900" w:rsidRPr="00A30055" w:rsidRDefault="00171900" w:rsidP="00A30055">
            <w:pPr>
              <w:pStyle w:val="ConsPlusNormal"/>
              <w:rPr>
                <w:sz w:val="20"/>
              </w:rPr>
            </w:pPr>
            <w:r w:rsidRPr="00A30055">
              <w:rPr>
                <w:sz w:val="20"/>
              </w:rPr>
              <w:lastRenderedPageBreak/>
              <w:t>Затраты на оказание муниципальной услуги, всего</w:t>
            </w:r>
          </w:p>
        </w:tc>
        <w:tc>
          <w:tcPr>
            <w:tcW w:w="1559" w:type="dxa"/>
          </w:tcPr>
          <w:p w:rsidR="00171900" w:rsidRPr="00EF0396" w:rsidRDefault="00171900" w:rsidP="00732C89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руб.</w:t>
            </w:r>
          </w:p>
        </w:tc>
        <w:tc>
          <w:tcPr>
            <w:tcW w:w="1389" w:type="dxa"/>
          </w:tcPr>
          <w:p w:rsidR="00171900" w:rsidRPr="00EF0396" w:rsidRDefault="00171900" w:rsidP="00171900">
            <w:pPr>
              <w:pStyle w:val="ConsPlusNormal"/>
              <w:jc w:val="center"/>
              <w:rPr>
                <w:b/>
                <w:sz w:val="20"/>
              </w:rPr>
            </w:pPr>
            <w:r w:rsidRPr="00EF0396">
              <w:rPr>
                <w:b/>
                <w:sz w:val="20"/>
              </w:rPr>
              <w:t>764925,70</w:t>
            </w:r>
          </w:p>
        </w:tc>
        <w:tc>
          <w:tcPr>
            <w:tcW w:w="1380" w:type="dxa"/>
          </w:tcPr>
          <w:p w:rsidR="00171900" w:rsidRPr="00EF0396" w:rsidRDefault="00171900" w:rsidP="00171900">
            <w:pPr>
              <w:pStyle w:val="ConsPlusNormal"/>
              <w:jc w:val="center"/>
              <w:rPr>
                <w:b/>
                <w:sz w:val="20"/>
              </w:rPr>
            </w:pPr>
            <w:r w:rsidRPr="00EF0396">
              <w:rPr>
                <w:b/>
                <w:sz w:val="20"/>
              </w:rPr>
              <w:t>764925,70</w:t>
            </w:r>
          </w:p>
        </w:tc>
        <w:tc>
          <w:tcPr>
            <w:tcW w:w="1380" w:type="dxa"/>
          </w:tcPr>
          <w:p w:rsidR="00171900" w:rsidRPr="00EF0396" w:rsidRDefault="00171900" w:rsidP="00171900">
            <w:pPr>
              <w:pStyle w:val="ConsPlusNormal"/>
              <w:jc w:val="center"/>
              <w:rPr>
                <w:b/>
                <w:sz w:val="20"/>
              </w:rPr>
            </w:pPr>
            <w:r w:rsidRPr="00EF0396">
              <w:rPr>
                <w:b/>
                <w:sz w:val="20"/>
              </w:rPr>
              <w:t>764925,70</w:t>
            </w:r>
          </w:p>
        </w:tc>
        <w:tc>
          <w:tcPr>
            <w:tcW w:w="1939" w:type="dxa"/>
          </w:tcPr>
          <w:p w:rsidR="00171900" w:rsidRPr="00EF0396" w:rsidRDefault="00171900" w:rsidP="00E2126F">
            <w:pPr>
              <w:pStyle w:val="ConsPlusNormal"/>
              <w:rPr>
                <w:sz w:val="20"/>
              </w:rPr>
            </w:pPr>
            <w:r w:rsidRPr="00EF0396">
              <w:rPr>
                <w:sz w:val="20"/>
              </w:rPr>
              <w:t xml:space="preserve">1.4 = </w:t>
            </w:r>
            <w:hyperlink w:anchor="P831" w:history="1">
              <w:r w:rsidRPr="00EF0396">
                <w:rPr>
                  <w:rStyle w:val="a9"/>
                  <w:sz w:val="20"/>
                </w:rPr>
                <w:t>1.4.1</w:t>
              </w:r>
            </w:hyperlink>
            <w:r w:rsidRPr="00EF0396">
              <w:rPr>
                <w:sz w:val="20"/>
              </w:rPr>
              <w:t xml:space="preserve"> x (</w:t>
            </w:r>
            <w:hyperlink w:anchor="P840" w:history="1">
              <w:r w:rsidRPr="00EF0396">
                <w:rPr>
                  <w:rStyle w:val="a9"/>
                  <w:sz w:val="20"/>
                </w:rPr>
                <w:t>1.4.2</w:t>
              </w:r>
            </w:hyperlink>
            <w:r w:rsidRPr="00EF0396">
              <w:rPr>
                <w:sz w:val="20"/>
              </w:rPr>
              <w:t xml:space="preserve"> + </w:t>
            </w:r>
            <w:hyperlink w:anchor="P858" w:history="1">
              <w:r w:rsidRPr="00EF0396">
                <w:rPr>
                  <w:rStyle w:val="a9"/>
                  <w:sz w:val="20"/>
                </w:rPr>
                <w:t>1.4.4</w:t>
              </w:r>
            </w:hyperlink>
            <w:r w:rsidRPr="00EF0396">
              <w:rPr>
                <w:sz w:val="20"/>
              </w:rPr>
              <w:t xml:space="preserve">) - </w:t>
            </w:r>
            <w:hyperlink w:anchor="P849" w:history="1">
              <w:r w:rsidRPr="00EF0396">
                <w:rPr>
                  <w:rStyle w:val="a9"/>
                  <w:sz w:val="20"/>
                </w:rPr>
                <w:t>1.4.3</w:t>
              </w:r>
            </w:hyperlink>
            <w:r w:rsidRPr="00EF0396">
              <w:rPr>
                <w:sz w:val="20"/>
              </w:rPr>
              <w:t xml:space="preserve"> x </w:t>
            </w:r>
            <w:hyperlink w:anchor="P858" w:history="1">
              <w:r w:rsidRPr="00EF0396">
                <w:rPr>
                  <w:rStyle w:val="a9"/>
                  <w:sz w:val="20"/>
                </w:rPr>
                <w:t>1.4.4</w:t>
              </w:r>
            </w:hyperlink>
          </w:p>
        </w:tc>
      </w:tr>
      <w:tr w:rsidR="00171900" w:rsidRPr="00EF0396" w:rsidTr="00A30055">
        <w:tc>
          <w:tcPr>
            <w:tcW w:w="648" w:type="dxa"/>
          </w:tcPr>
          <w:p w:rsidR="00171900" w:rsidRPr="00EF0396" w:rsidRDefault="00171900" w:rsidP="00056A41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lastRenderedPageBreak/>
              <w:t>1.4.1</w:t>
            </w:r>
          </w:p>
        </w:tc>
        <w:tc>
          <w:tcPr>
            <w:tcW w:w="1682" w:type="dxa"/>
          </w:tcPr>
          <w:p w:rsidR="00171900" w:rsidRPr="00A30055" w:rsidRDefault="00171900" w:rsidP="00A30055">
            <w:pPr>
              <w:pStyle w:val="ConsPlusNormal"/>
              <w:rPr>
                <w:sz w:val="20"/>
              </w:rPr>
            </w:pPr>
          </w:p>
        </w:tc>
        <w:tc>
          <w:tcPr>
            <w:tcW w:w="2490" w:type="dxa"/>
          </w:tcPr>
          <w:p w:rsidR="00171900" w:rsidRPr="00A30055" w:rsidRDefault="00171900" w:rsidP="00A30055">
            <w:pPr>
              <w:pStyle w:val="ConsPlusNormal"/>
              <w:rPr>
                <w:sz w:val="20"/>
              </w:rPr>
            </w:pPr>
          </w:p>
        </w:tc>
        <w:tc>
          <w:tcPr>
            <w:tcW w:w="2330" w:type="dxa"/>
          </w:tcPr>
          <w:p w:rsidR="00171900" w:rsidRPr="00A30055" w:rsidRDefault="00171900" w:rsidP="00A30055">
            <w:pPr>
              <w:pStyle w:val="ConsPlusNormal"/>
              <w:rPr>
                <w:sz w:val="20"/>
              </w:rPr>
            </w:pPr>
            <w:r w:rsidRPr="00A30055">
              <w:rPr>
                <w:sz w:val="20"/>
              </w:rPr>
              <w:t>Нормативные затраты на оказание муниципальным  учреждением муниципальной услуги в пределах муниципального задания</w:t>
            </w:r>
          </w:p>
        </w:tc>
        <w:tc>
          <w:tcPr>
            <w:tcW w:w="1559" w:type="dxa"/>
          </w:tcPr>
          <w:p w:rsidR="00171900" w:rsidRPr="00EF0396" w:rsidRDefault="00171900" w:rsidP="00732C89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руб./ед. объема муниципальной услуги</w:t>
            </w:r>
          </w:p>
        </w:tc>
        <w:tc>
          <w:tcPr>
            <w:tcW w:w="1389" w:type="dxa"/>
          </w:tcPr>
          <w:p w:rsidR="00171900" w:rsidRPr="00EF0396" w:rsidRDefault="00171900" w:rsidP="00171900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69538,70</w:t>
            </w:r>
          </w:p>
        </w:tc>
        <w:tc>
          <w:tcPr>
            <w:tcW w:w="1380" w:type="dxa"/>
          </w:tcPr>
          <w:p w:rsidR="00171900" w:rsidRPr="00EF0396" w:rsidRDefault="00171900" w:rsidP="00171900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69538,70</w:t>
            </w:r>
          </w:p>
        </w:tc>
        <w:tc>
          <w:tcPr>
            <w:tcW w:w="1380" w:type="dxa"/>
          </w:tcPr>
          <w:p w:rsidR="00171900" w:rsidRPr="00EF0396" w:rsidRDefault="00171900" w:rsidP="00171900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69538,70</w:t>
            </w:r>
          </w:p>
        </w:tc>
        <w:tc>
          <w:tcPr>
            <w:tcW w:w="1939" w:type="dxa"/>
          </w:tcPr>
          <w:p w:rsidR="00171900" w:rsidRPr="00EF0396" w:rsidRDefault="00171900" w:rsidP="00E2126F">
            <w:pPr>
              <w:pStyle w:val="ConsPlusNormal"/>
              <w:rPr>
                <w:sz w:val="20"/>
              </w:rPr>
            </w:pPr>
          </w:p>
        </w:tc>
      </w:tr>
      <w:tr w:rsidR="00171900" w:rsidRPr="00EF0396" w:rsidTr="00A30055">
        <w:tc>
          <w:tcPr>
            <w:tcW w:w="648" w:type="dxa"/>
          </w:tcPr>
          <w:p w:rsidR="00171900" w:rsidRPr="00EF0396" w:rsidRDefault="00171900" w:rsidP="00056A41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1.4.2</w:t>
            </w:r>
          </w:p>
        </w:tc>
        <w:tc>
          <w:tcPr>
            <w:tcW w:w="1682" w:type="dxa"/>
          </w:tcPr>
          <w:p w:rsidR="00171900" w:rsidRPr="00A30055" w:rsidRDefault="00171900" w:rsidP="00A30055">
            <w:pPr>
              <w:pStyle w:val="ConsPlusNormal"/>
              <w:rPr>
                <w:sz w:val="20"/>
              </w:rPr>
            </w:pPr>
          </w:p>
        </w:tc>
        <w:tc>
          <w:tcPr>
            <w:tcW w:w="2490" w:type="dxa"/>
          </w:tcPr>
          <w:p w:rsidR="00171900" w:rsidRPr="00A30055" w:rsidRDefault="00171900" w:rsidP="00A30055">
            <w:pPr>
              <w:pStyle w:val="ConsPlusNormal"/>
              <w:rPr>
                <w:sz w:val="20"/>
              </w:rPr>
            </w:pPr>
          </w:p>
        </w:tc>
        <w:tc>
          <w:tcPr>
            <w:tcW w:w="2330" w:type="dxa"/>
          </w:tcPr>
          <w:p w:rsidR="00171900" w:rsidRPr="00A30055" w:rsidRDefault="00171900" w:rsidP="00A30055">
            <w:pPr>
              <w:pStyle w:val="ConsPlusNormal"/>
              <w:rPr>
                <w:sz w:val="20"/>
              </w:rPr>
            </w:pPr>
            <w:r w:rsidRPr="00A30055">
              <w:rPr>
                <w:sz w:val="20"/>
              </w:rPr>
              <w:t>Объем муниципальной услуги, оказываемой в пределах муниципального задания</w:t>
            </w:r>
          </w:p>
        </w:tc>
        <w:tc>
          <w:tcPr>
            <w:tcW w:w="1559" w:type="dxa"/>
          </w:tcPr>
          <w:p w:rsidR="00171900" w:rsidRPr="00EF0396" w:rsidRDefault="00171900" w:rsidP="00732C89">
            <w:pPr>
              <w:pStyle w:val="ConsPlusNormal"/>
              <w:rPr>
                <w:sz w:val="20"/>
              </w:rPr>
            </w:pPr>
          </w:p>
        </w:tc>
        <w:tc>
          <w:tcPr>
            <w:tcW w:w="1389" w:type="dxa"/>
          </w:tcPr>
          <w:p w:rsidR="00171900" w:rsidRPr="00EF0396" w:rsidRDefault="00171900" w:rsidP="00171900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11</w:t>
            </w:r>
          </w:p>
        </w:tc>
        <w:tc>
          <w:tcPr>
            <w:tcW w:w="1380" w:type="dxa"/>
          </w:tcPr>
          <w:p w:rsidR="00171900" w:rsidRPr="00EF0396" w:rsidRDefault="00171900" w:rsidP="00171900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11</w:t>
            </w:r>
          </w:p>
        </w:tc>
        <w:tc>
          <w:tcPr>
            <w:tcW w:w="1380" w:type="dxa"/>
          </w:tcPr>
          <w:p w:rsidR="00171900" w:rsidRPr="00EF0396" w:rsidRDefault="00171900" w:rsidP="00171900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11</w:t>
            </w:r>
          </w:p>
        </w:tc>
        <w:tc>
          <w:tcPr>
            <w:tcW w:w="1939" w:type="dxa"/>
          </w:tcPr>
          <w:p w:rsidR="00171900" w:rsidRPr="00EF0396" w:rsidRDefault="00171900" w:rsidP="00E2126F">
            <w:pPr>
              <w:pStyle w:val="ConsPlusNormal"/>
              <w:rPr>
                <w:sz w:val="20"/>
              </w:rPr>
            </w:pPr>
          </w:p>
        </w:tc>
      </w:tr>
      <w:tr w:rsidR="00171900" w:rsidRPr="00EF0396" w:rsidTr="00A30055">
        <w:tc>
          <w:tcPr>
            <w:tcW w:w="648" w:type="dxa"/>
          </w:tcPr>
          <w:p w:rsidR="00171900" w:rsidRPr="00EF0396" w:rsidRDefault="00171900" w:rsidP="008753C0">
            <w:pPr>
              <w:pStyle w:val="ConsPlusNormal"/>
              <w:rPr>
                <w:sz w:val="20"/>
              </w:rPr>
            </w:pPr>
            <w:r w:rsidRPr="00EF0396">
              <w:rPr>
                <w:sz w:val="20"/>
              </w:rPr>
              <w:t>1.4.3</w:t>
            </w:r>
          </w:p>
        </w:tc>
        <w:tc>
          <w:tcPr>
            <w:tcW w:w="1682" w:type="dxa"/>
          </w:tcPr>
          <w:p w:rsidR="00171900" w:rsidRPr="00A30055" w:rsidRDefault="00171900" w:rsidP="00A30055">
            <w:pPr>
              <w:pStyle w:val="ConsPlusNormal"/>
              <w:rPr>
                <w:sz w:val="20"/>
              </w:rPr>
            </w:pPr>
          </w:p>
        </w:tc>
        <w:tc>
          <w:tcPr>
            <w:tcW w:w="2490" w:type="dxa"/>
          </w:tcPr>
          <w:p w:rsidR="00171900" w:rsidRPr="00A30055" w:rsidRDefault="00171900" w:rsidP="00A30055">
            <w:pPr>
              <w:pStyle w:val="ConsPlusNormal"/>
              <w:rPr>
                <w:sz w:val="20"/>
              </w:rPr>
            </w:pPr>
          </w:p>
        </w:tc>
        <w:tc>
          <w:tcPr>
            <w:tcW w:w="2330" w:type="dxa"/>
          </w:tcPr>
          <w:p w:rsidR="00171900" w:rsidRPr="00A30055" w:rsidRDefault="00171900" w:rsidP="00A30055">
            <w:pPr>
              <w:pStyle w:val="ConsPlusNormal"/>
              <w:rPr>
                <w:sz w:val="20"/>
              </w:rPr>
            </w:pPr>
            <w:r w:rsidRPr="00A30055">
              <w:rPr>
                <w:sz w:val="20"/>
              </w:rPr>
              <w:t xml:space="preserve">Среднегодовой размер платы за оказание </w:t>
            </w:r>
            <w:r w:rsidRPr="00A30055">
              <w:rPr>
                <w:sz w:val="20"/>
              </w:rPr>
              <w:lastRenderedPageBreak/>
              <w:t>муниципальной услуги, оказываемой за плату в рамках муниципального задания</w:t>
            </w:r>
          </w:p>
        </w:tc>
        <w:tc>
          <w:tcPr>
            <w:tcW w:w="1559" w:type="dxa"/>
          </w:tcPr>
          <w:p w:rsidR="00171900" w:rsidRPr="00EF0396" w:rsidRDefault="00171900" w:rsidP="00732C89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lastRenderedPageBreak/>
              <w:t xml:space="preserve">руб./ед. объема муниципальной </w:t>
            </w:r>
            <w:r w:rsidRPr="00EF0396">
              <w:rPr>
                <w:sz w:val="20"/>
              </w:rPr>
              <w:lastRenderedPageBreak/>
              <w:t>услуги</w:t>
            </w:r>
          </w:p>
        </w:tc>
        <w:tc>
          <w:tcPr>
            <w:tcW w:w="1389" w:type="dxa"/>
          </w:tcPr>
          <w:p w:rsidR="00171900" w:rsidRPr="00EF0396" w:rsidRDefault="00171900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380" w:type="dxa"/>
          </w:tcPr>
          <w:p w:rsidR="00171900" w:rsidRPr="00EF0396" w:rsidRDefault="00171900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380" w:type="dxa"/>
          </w:tcPr>
          <w:p w:rsidR="00171900" w:rsidRPr="00EF0396" w:rsidRDefault="00171900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939" w:type="dxa"/>
          </w:tcPr>
          <w:p w:rsidR="00171900" w:rsidRPr="00EF0396" w:rsidRDefault="00171900" w:rsidP="00E2126F">
            <w:pPr>
              <w:pStyle w:val="ConsPlusNormal"/>
              <w:rPr>
                <w:sz w:val="20"/>
              </w:rPr>
            </w:pPr>
          </w:p>
        </w:tc>
      </w:tr>
      <w:tr w:rsidR="00171900" w:rsidRPr="00EF0396" w:rsidTr="00A30055">
        <w:tc>
          <w:tcPr>
            <w:tcW w:w="648" w:type="dxa"/>
          </w:tcPr>
          <w:p w:rsidR="00171900" w:rsidRPr="00EF0396" w:rsidRDefault="00171900" w:rsidP="00056A41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lastRenderedPageBreak/>
              <w:t>1.4.4</w:t>
            </w:r>
          </w:p>
        </w:tc>
        <w:tc>
          <w:tcPr>
            <w:tcW w:w="1682" w:type="dxa"/>
          </w:tcPr>
          <w:p w:rsidR="00171900" w:rsidRPr="00A30055" w:rsidRDefault="00171900" w:rsidP="00A30055">
            <w:pPr>
              <w:pStyle w:val="ConsPlusNormal"/>
              <w:rPr>
                <w:sz w:val="20"/>
              </w:rPr>
            </w:pPr>
          </w:p>
        </w:tc>
        <w:tc>
          <w:tcPr>
            <w:tcW w:w="2490" w:type="dxa"/>
          </w:tcPr>
          <w:p w:rsidR="00171900" w:rsidRPr="00A30055" w:rsidRDefault="00171900" w:rsidP="00A30055">
            <w:pPr>
              <w:pStyle w:val="ConsPlusNormal"/>
              <w:rPr>
                <w:sz w:val="20"/>
              </w:rPr>
            </w:pPr>
          </w:p>
        </w:tc>
        <w:tc>
          <w:tcPr>
            <w:tcW w:w="2330" w:type="dxa"/>
          </w:tcPr>
          <w:p w:rsidR="00171900" w:rsidRPr="00A30055" w:rsidRDefault="00171900" w:rsidP="00A30055">
            <w:pPr>
              <w:pStyle w:val="ConsPlusNormal"/>
              <w:rPr>
                <w:sz w:val="20"/>
              </w:rPr>
            </w:pPr>
            <w:r w:rsidRPr="00A30055">
              <w:rPr>
                <w:sz w:val="20"/>
              </w:rPr>
              <w:t>Объем муниципальной  услуги, оказываемой за плату в рамках муниципального  задания</w:t>
            </w:r>
          </w:p>
        </w:tc>
        <w:tc>
          <w:tcPr>
            <w:tcW w:w="1559" w:type="dxa"/>
          </w:tcPr>
          <w:p w:rsidR="00171900" w:rsidRPr="00EF0396" w:rsidRDefault="00171900" w:rsidP="00732C89">
            <w:pPr>
              <w:pStyle w:val="ConsPlusNormal"/>
              <w:rPr>
                <w:sz w:val="20"/>
              </w:rPr>
            </w:pPr>
          </w:p>
        </w:tc>
        <w:tc>
          <w:tcPr>
            <w:tcW w:w="1389" w:type="dxa"/>
          </w:tcPr>
          <w:p w:rsidR="00171900" w:rsidRPr="00EF0396" w:rsidRDefault="00171900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380" w:type="dxa"/>
          </w:tcPr>
          <w:p w:rsidR="00171900" w:rsidRPr="00EF0396" w:rsidRDefault="00171900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380" w:type="dxa"/>
          </w:tcPr>
          <w:p w:rsidR="00171900" w:rsidRPr="00EF0396" w:rsidRDefault="00171900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939" w:type="dxa"/>
          </w:tcPr>
          <w:p w:rsidR="00171900" w:rsidRPr="00EF0396" w:rsidRDefault="00171900" w:rsidP="00E2126F">
            <w:pPr>
              <w:pStyle w:val="ConsPlusNormal"/>
              <w:rPr>
                <w:sz w:val="20"/>
              </w:rPr>
            </w:pPr>
          </w:p>
        </w:tc>
      </w:tr>
      <w:tr w:rsidR="00171900" w:rsidRPr="00EF0396" w:rsidTr="00A30055">
        <w:tc>
          <w:tcPr>
            <w:tcW w:w="648" w:type="dxa"/>
          </w:tcPr>
          <w:p w:rsidR="00171900" w:rsidRPr="00EF0396" w:rsidRDefault="00171900" w:rsidP="00056A41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1.5</w:t>
            </w:r>
          </w:p>
        </w:tc>
        <w:tc>
          <w:tcPr>
            <w:tcW w:w="1682" w:type="dxa"/>
          </w:tcPr>
          <w:p w:rsidR="00171900" w:rsidRPr="00A30055" w:rsidRDefault="00171900" w:rsidP="00A30055">
            <w:pPr>
              <w:spacing w:line="240" w:lineRule="auto"/>
              <w:rPr>
                <w:sz w:val="20"/>
                <w:szCs w:val="20"/>
              </w:rPr>
            </w:pPr>
            <w:r w:rsidRPr="00A30055">
              <w:rPr>
                <w:color w:val="000000"/>
                <w:sz w:val="20"/>
                <w:szCs w:val="20"/>
              </w:rPr>
              <w:t>000000000002830120015049100100000000008100201</w:t>
            </w:r>
          </w:p>
          <w:p w:rsidR="00171900" w:rsidRPr="00A30055" w:rsidRDefault="00171900" w:rsidP="00A30055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  <w:p w:rsidR="00171900" w:rsidRPr="00A30055" w:rsidRDefault="00171900" w:rsidP="00A30055">
            <w:pPr>
              <w:pStyle w:val="ConsPlusNormal"/>
              <w:rPr>
                <w:sz w:val="20"/>
                <w:highlight w:val="yellow"/>
              </w:rPr>
            </w:pPr>
          </w:p>
        </w:tc>
        <w:tc>
          <w:tcPr>
            <w:tcW w:w="2490" w:type="dxa"/>
          </w:tcPr>
          <w:p w:rsidR="00171900" w:rsidRPr="00A30055" w:rsidRDefault="00171900" w:rsidP="00A30055">
            <w:pPr>
              <w:pStyle w:val="ConsPlusNormal"/>
              <w:rPr>
                <w:sz w:val="20"/>
                <w:highlight w:val="yellow"/>
              </w:rPr>
            </w:pPr>
            <w:r w:rsidRPr="00A30055">
              <w:rPr>
                <w:sz w:val="20"/>
              </w:rPr>
              <w:t>Организация и осуществление  транспортного обслуживания учащихся образовательных организаций и воспитанников дошкольных образовательных организаций.</w:t>
            </w:r>
          </w:p>
        </w:tc>
        <w:tc>
          <w:tcPr>
            <w:tcW w:w="2330" w:type="dxa"/>
          </w:tcPr>
          <w:p w:rsidR="00171900" w:rsidRPr="00A30055" w:rsidRDefault="00171900" w:rsidP="00A30055">
            <w:pPr>
              <w:pStyle w:val="ConsPlusNormal"/>
              <w:rPr>
                <w:sz w:val="20"/>
              </w:rPr>
            </w:pPr>
            <w:r w:rsidRPr="00A30055">
              <w:rPr>
                <w:sz w:val="20"/>
              </w:rPr>
              <w:t>Затраты на оказание муниципальной услуги, всего</w:t>
            </w:r>
          </w:p>
        </w:tc>
        <w:tc>
          <w:tcPr>
            <w:tcW w:w="1559" w:type="dxa"/>
          </w:tcPr>
          <w:p w:rsidR="00171900" w:rsidRPr="00EF0396" w:rsidRDefault="00171900" w:rsidP="00732C89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руб.</w:t>
            </w:r>
          </w:p>
        </w:tc>
        <w:tc>
          <w:tcPr>
            <w:tcW w:w="1389" w:type="dxa"/>
          </w:tcPr>
          <w:p w:rsidR="00171900" w:rsidRPr="00EF0396" w:rsidRDefault="002B06B7" w:rsidP="002B06B7">
            <w:pPr>
              <w:pStyle w:val="ConsPlusNormal"/>
              <w:jc w:val="center"/>
              <w:rPr>
                <w:b/>
                <w:sz w:val="20"/>
              </w:rPr>
            </w:pPr>
            <w:r w:rsidRPr="00EF0396">
              <w:rPr>
                <w:b/>
                <w:sz w:val="20"/>
              </w:rPr>
              <w:t>475225,52</w:t>
            </w:r>
          </w:p>
        </w:tc>
        <w:tc>
          <w:tcPr>
            <w:tcW w:w="1380" w:type="dxa"/>
          </w:tcPr>
          <w:p w:rsidR="00171900" w:rsidRPr="00EF0396" w:rsidRDefault="002B06B7" w:rsidP="002B06B7">
            <w:pPr>
              <w:pStyle w:val="ConsPlusNormal"/>
              <w:jc w:val="center"/>
              <w:rPr>
                <w:b/>
                <w:sz w:val="20"/>
              </w:rPr>
            </w:pPr>
            <w:r w:rsidRPr="00EF0396">
              <w:rPr>
                <w:b/>
                <w:sz w:val="20"/>
              </w:rPr>
              <w:t>475225,52</w:t>
            </w:r>
          </w:p>
        </w:tc>
        <w:tc>
          <w:tcPr>
            <w:tcW w:w="1380" w:type="dxa"/>
          </w:tcPr>
          <w:p w:rsidR="00171900" w:rsidRPr="00EF0396" w:rsidRDefault="002B06B7" w:rsidP="002B06B7">
            <w:pPr>
              <w:pStyle w:val="ConsPlusNormal"/>
              <w:jc w:val="center"/>
              <w:rPr>
                <w:b/>
                <w:sz w:val="20"/>
              </w:rPr>
            </w:pPr>
            <w:r w:rsidRPr="00EF0396">
              <w:rPr>
                <w:b/>
                <w:sz w:val="20"/>
              </w:rPr>
              <w:t>475225,52</w:t>
            </w:r>
          </w:p>
        </w:tc>
        <w:tc>
          <w:tcPr>
            <w:tcW w:w="1939" w:type="dxa"/>
          </w:tcPr>
          <w:p w:rsidR="00171900" w:rsidRPr="00EF0396" w:rsidRDefault="00171900" w:rsidP="00E2126F">
            <w:pPr>
              <w:pStyle w:val="ConsPlusNormal"/>
              <w:rPr>
                <w:sz w:val="20"/>
              </w:rPr>
            </w:pPr>
            <w:r w:rsidRPr="00EF0396">
              <w:rPr>
                <w:sz w:val="20"/>
              </w:rPr>
              <w:t xml:space="preserve">1.5 = </w:t>
            </w:r>
            <w:hyperlink w:anchor="P831" w:history="1">
              <w:r w:rsidRPr="00EF0396">
                <w:rPr>
                  <w:rStyle w:val="a9"/>
                  <w:sz w:val="20"/>
                </w:rPr>
                <w:t>1.5.1</w:t>
              </w:r>
            </w:hyperlink>
            <w:r w:rsidRPr="00EF0396">
              <w:rPr>
                <w:sz w:val="20"/>
              </w:rPr>
              <w:t xml:space="preserve"> x (</w:t>
            </w:r>
            <w:hyperlink w:anchor="P840" w:history="1">
              <w:r w:rsidRPr="00EF0396">
                <w:rPr>
                  <w:rStyle w:val="a9"/>
                  <w:sz w:val="20"/>
                </w:rPr>
                <w:t>1.5.2</w:t>
              </w:r>
            </w:hyperlink>
            <w:r w:rsidRPr="00EF0396">
              <w:rPr>
                <w:sz w:val="20"/>
              </w:rPr>
              <w:t xml:space="preserve"> + </w:t>
            </w:r>
            <w:hyperlink w:anchor="P858" w:history="1">
              <w:r w:rsidRPr="00EF0396">
                <w:rPr>
                  <w:rStyle w:val="a9"/>
                  <w:sz w:val="20"/>
                </w:rPr>
                <w:t>1.5.4</w:t>
              </w:r>
            </w:hyperlink>
            <w:r w:rsidRPr="00EF0396">
              <w:rPr>
                <w:sz w:val="20"/>
              </w:rPr>
              <w:t xml:space="preserve">) - </w:t>
            </w:r>
            <w:hyperlink w:anchor="P849" w:history="1">
              <w:r w:rsidRPr="00EF0396">
                <w:rPr>
                  <w:rStyle w:val="a9"/>
                  <w:sz w:val="20"/>
                </w:rPr>
                <w:t>1.5.3</w:t>
              </w:r>
            </w:hyperlink>
            <w:r w:rsidRPr="00EF0396">
              <w:rPr>
                <w:sz w:val="20"/>
              </w:rPr>
              <w:t xml:space="preserve"> x </w:t>
            </w:r>
            <w:hyperlink w:anchor="P858" w:history="1">
              <w:r w:rsidRPr="00EF0396">
                <w:rPr>
                  <w:rStyle w:val="a9"/>
                  <w:sz w:val="20"/>
                </w:rPr>
                <w:t>1.5.4</w:t>
              </w:r>
            </w:hyperlink>
          </w:p>
        </w:tc>
      </w:tr>
      <w:tr w:rsidR="00171900" w:rsidRPr="00EF0396" w:rsidTr="00A30055">
        <w:tc>
          <w:tcPr>
            <w:tcW w:w="648" w:type="dxa"/>
          </w:tcPr>
          <w:p w:rsidR="00171900" w:rsidRPr="00EF0396" w:rsidRDefault="00171900" w:rsidP="00056A41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1.5.1</w:t>
            </w:r>
          </w:p>
        </w:tc>
        <w:tc>
          <w:tcPr>
            <w:tcW w:w="1682" w:type="dxa"/>
          </w:tcPr>
          <w:p w:rsidR="00171900" w:rsidRPr="00EF0396" w:rsidRDefault="00171900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2490" w:type="dxa"/>
          </w:tcPr>
          <w:p w:rsidR="00171900" w:rsidRPr="00EF0396" w:rsidRDefault="00171900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2330" w:type="dxa"/>
          </w:tcPr>
          <w:p w:rsidR="00171900" w:rsidRPr="00EF0396" w:rsidRDefault="00171900" w:rsidP="008753C0">
            <w:pPr>
              <w:pStyle w:val="ConsPlusNormal"/>
              <w:rPr>
                <w:sz w:val="20"/>
              </w:rPr>
            </w:pPr>
            <w:r w:rsidRPr="00EF0396">
              <w:rPr>
                <w:sz w:val="20"/>
              </w:rPr>
              <w:t>Нормативные затраты на оказание муниципальным  учреждением муниципальной услуги в пределах муниципального задания</w:t>
            </w:r>
          </w:p>
        </w:tc>
        <w:tc>
          <w:tcPr>
            <w:tcW w:w="1559" w:type="dxa"/>
          </w:tcPr>
          <w:p w:rsidR="00171900" w:rsidRPr="00EF0396" w:rsidRDefault="00171900" w:rsidP="00732C89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руб./ед. объема муниципальной услуги</w:t>
            </w:r>
          </w:p>
        </w:tc>
        <w:tc>
          <w:tcPr>
            <w:tcW w:w="1389" w:type="dxa"/>
          </w:tcPr>
          <w:p w:rsidR="00171900" w:rsidRPr="00EF0396" w:rsidRDefault="00171900" w:rsidP="00171900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14,42</w:t>
            </w:r>
          </w:p>
        </w:tc>
        <w:tc>
          <w:tcPr>
            <w:tcW w:w="1380" w:type="dxa"/>
          </w:tcPr>
          <w:p w:rsidR="00171900" w:rsidRPr="00EF0396" w:rsidRDefault="00171900" w:rsidP="00171900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14,42</w:t>
            </w:r>
          </w:p>
        </w:tc>
        <w:tc>
          <w:tcPr>
            <w:tcW w:w="1380" w:type="dxa"/>
          </w:tcPr>
          <w:p w:rsidR="00171900" w:rsidRPr="00EF0396" w:rsidRDefault="00171900" w:rsidP="00171900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14,42</w:t>
            </w:r>
          </w:p>
        </w:tc>
        <w:tc>
          <w:tcPr>
            <w:tcW w:w="1939" w:type="dxa"/>
          </w:tcPr>
          <w:p w:rsidR="00171900" w:rsidRPr="00EF0396" w:rsidRDefault="00171900" w:rsidP="00E2126F">
            <w:pPr>
              <w:pStyle w:val="ConsPlusNormal"/>
              <w:rPr>
                <w:sz w:val="20"/>
              </w:rPr>
            </w:pPr>
          </w:p>
        </w:tc>
      </w:tr>
      <w:tr w:rsidR="00171900" w:rsidRPr="00EF0396" w:rsidTr="00A30055">
        <w:tc>
          <w:tcPr>
            <w:tcW w:w="648" w:type="dxa"/>
          </w:tcPr>
          <w:p w:rsidR="00171900" w:rsidRPr="00EF0396" w:rsidRDefault="00171900" w:rsidP="00056A41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1.5.2</w:t>
            </w:r>
          </w:p>
        </w:tc>
        <w:tc>
          <w:tcPr>
            <w:tcW w:w="1682" w:type="dxa"/>
          </w:tcPr>
          <w:p w:rsidR="00171900" w:rsidRPr="00EF0396" w:rsidRDefault="00171900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2490" w:type="dxa"/>
          </w:tcPr>
          <w:p w:rsidR="00171900" w:rsidRPr="00EF0396" w:rsidRDefault="00171900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2330" w:type="dxa"/>
          </w:tcPr>
          <w:p w:rsidR="00171900" w:rsidRPr="00EF0396" w:rsidRDefault="00171900" w:rsidP="008753C0">
            <w:pPr>
              <w:pStyle w:val="ConsPlusNormal"/>
              <w:rPr>
                <w:sz w:val="20"/>
              </w:rPr>
            </w:pPr>
            <w:r w:rsidRPr="00EF0396">
              <w:rPr>
                <w:sz w:val="20"/>
              </w:rPr>
              <w:t>Объем муниципальной услуги, оказываемой в пределах муниципального задания</w:t>
            </w:r>
          </w:p>
        </w:tc>
        <w:tc>
          <w:tcPr>
            <w:tcW w:w="1559" w:type="dxa"/>
          </w:tcPr>
          <w:p w:rsidR="00A30055" w:rsidRDefault="00171900" w:rsidP="00A30055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км  в год</w:t>
            </w:r>
          </w:p>
          <w:p w:rsidR="00171900" w:rsidRPr="00EF0396" w:rsidRDefault="00171900" w:rsidP="00A30055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на</w:t>
            </w:r>
            <w:r w:rsidR="00A30055">
              <w:rPr>
                <w:sz w:val="20"/>
              </w:rPr>
              <w:t xml:space="preserve"> </w:t>
            </w:r>
            <w:r w:rsidRPr="00EF0396">
              <w:rPr>
                <w:sz w:val="20"/>
              </w:rPr>
              <w:t xml:space="preserve"> каждый</w:t>
            </w:r>
            <w:r w:rsidR="00A30055">
              <w:rPr>
                <w:sz w:val="20"/>
              </w:rPr>
              <w:t xml:space="preserve"> </w:t>
            </w:r>
            <w:r w:rsidRPr="00EF0396">
              <w:rPr>
                <w:sz w:val="20"/>
              </w:rPr>
              <w:t xml:space="preserve"> вид транспорта</w:t>
            </w:r>
          </w:p>
          <w:p w:rsidR="00171900" w:rsidRPr="00EF0396" w:rsidRDefault="00171900" w:rsidP="00A30055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b/>
                <w:sz w:val="20"/>
                <w:u w:val="single"/>
              </w:rPr>
              <w:t>(ПАЗ</w:t>
            </w:r>
            <w:r w:rsidRPr="00EF0396">
              <w:rPr>
                <w:sz w:val="20"/>
              </w:rPr>
              <w:t>/ГАЗ)</w:t>
            </w:r>
          </w:p>
        </w:tc>
        <w:tc>
          <w:tcPr>
            <w:tcW w:w="1389" w:type="dxa"/>
          </w:tcPr>
          <w:p w:rsidR="00171900" w:rsidRPr="00EF0396" w:rsidRDefault="00171900" w:rsidP="00171900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32956</w:t>
            </w:r>
          </w:p>
        </w:tc>
        <w:tc>
          <w:tcPr>
            <w:tcW w:w="1380" w:type="dxa"/>
          </w:tcPr>
          <w:p w:rsidR="00171900" w:rsidRPr="00EF0396" w:rsidRDefault="00171900" w:rsidP="00171900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32956</w:t>
            </w:r>
          </w:p>
        </w:tc>
        <w:tc>
          <w:tcPr>
            <w:tcW w:w="1380" w:type="dxa"/>
          </w:tcPr>
          <w:p w:rsidR="00171900" w:rsidRPr="00EF0396" w:rsidRDefault="00171900" w:rsidP="00171900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32956</w:t>
            </w:r>
          </w:p>
        </w:tc>
        <w:tc>
          <w:tcPr>
            <w:tcW w:w="1939" w:type="dxa"/>
          </w:tcPr>
          <w:p w:rsidR="00171900" w:rsidRPr="00EF0396" w:rsidRDefault="00171900" w:rsidP="00E2126F">
            <w:pPr>
              <w:pStyle w:val="ConsPlusNormal"/>
              <w:rPr>
                <w:sz w:val="20"/>
              </w:rPr>
            </w:pPr>
          </w:p>
        </w:tc>
      </w:tr>
      <w:tr w:rsidR="00171900" w:rsidRPr="00EF0396" w:rsidTr="00A30055">
        <w:tc>
          <w:tcPr>
            <w:tcW w:w="648" w:type="dxa"/>
          </w:tcPr>
          <w:p w:rsidR="00171900" w:rsidRPr="00EF0396" w:rsidRDefault="00171900" w:rsidP="00056A41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1.5.3</w:t>
            </w:r>
          </w:p>
        </w:tc>
        <w:tc>
          <w:tcPr>
            <w:tcW w:w="1682" w:type="dxa"/>
          </w:tcPr>
          <w:p w:rsidR="00171900" w:rsidRPr="00EF0396" w:rsidRDefault="00171900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2490" w:type="dxa"/>
          </w:tcPr>
          <w:p w:rsidR="00171900" w:rsidRPr="00EF0396" w:rsidRDefault="00171900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2330" w:type="dxa"/>
          </w:tcPr>
          <w:p w:rsidR="00171900" w:rsidRPr="00EF0396" w:rsidRDefault="00171900" w:rsidP="008753C0">
            <w:pPr>
              <w:pStyle w:val="ConsPlusNormal"/>
              <w:rPr>
                <w:sz w:val="20"/>
              </w:rPr>
            </w:pPr>
            <w:r w:rsidRPr="00EF0396">
              <w:rPr>
                <w:sz w:val="20"/>
              </w:rPr>
              <w:t xml:space="preserve">Среднегодовой размер платы за оказание муниципальной услуги, оказываемой за плату в </w:t>
            </w:r>
            <w:r w:rsidRPr="00EF0396">
              <w:rPr>
                <w:sz w:val="20"/>
              </w:rPr>
              <w:lastRenderedPageBreak/>
              <w:t>рамках муниципального задания</w:t>
            </w:r>
          </w:p>
        </w:tc>
        <w:tc>
          <w:tcPr>
            <w:tcW w:w="1559" w:type="dxa"/>
          </w:tcPr>
          <w:p w:rsidR="00171900" w:rsidRPr="00EF0396" w:rsidRDefault="00171900" w:rsidP="00732C89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lastRenderedPageBreak/>
              <w:t>руб./ед. объема муниципальной услуги</w:t>
            </w:r>
          </w:p>
        </w:tc>
        <w:tc>
          <w:tcPr>
            <w:tcW w:w="1389" w:type="dxa"/>
          </w:tcPr>
          <w:p w:rsidR="00171900" w:rsidRPr="00EF0396" w:rsidRDefault="00171900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380" w:type="dxa"/>
          </w:tcPr>
          <w:p w:rsidR="00171900" w:rsidRPr="00EF0396" w:rsidRDefault="00171900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380" w:type="dxa"/>
          </w:tcPr>
          <w:p w:rsidR="00171900" w:rsidRPr="00EF0396" w:rsidRDefault="00171900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939" w:type="dxa"/>
          </w:tcPr>
          <w:p w:rsidR="00171900" w:rsidRPr="00EF0396" w:rsidRDefault="00171900" w:rsidP="00E2126F">
            <w:pPr>
              <w:pStyle w:val="ConsPlusNormal"/>
              <w:rPr>
                <w:sz w:val="20"/>
              </w:rPr>
            </w:pPr>
          </w:p>
        </w:tc>
      </w:tr>
      <w:tr w:rsidR="00171900" w:rsidRPr="00EF0396" w:rsidTr="00A30055">
        <w:tc>
          <w:tcPr>
            <w:tcW w:w="648" w:type="dxa"/>
          </w:tcPr>
          <w:p w:rsidR="00171900" w:rsidRPr="00EF0396" w:rsidRDefault="00171900" w:rsidP="00056A41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lastRenderedPageBreak/>
              <w:t>1.5.4</w:t>
            </w:r>
          </w:p>
        </w:tc>
        <w:tc>
          <w:tcPr>
            <w:tcW w:w="1682" w:type="dxa"/>
          </w:tcPr>
          <w:p w:rsidR="00171900" w:rsidRPr="00EF0396" w:rsidRDefault="00171900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2490" w:type="dxa"/>
          </w:tcPr>
          <w:p w:rsidR="00171900" w:rsidRPr="00EF0396" w:rsidRDefault="00171900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2330" w:type="dxa"/>
          </w:tcPr>
          <w:p w:rsidR="00171900" w:rsidRPr="00EF0396" w:rsidRDefault="00171900" w:rsidP="00271E2E">
            <w:pPr>
              <w:pStyle w:val="ConsPlusNormal"/>
              <w:rPr>
                <w:sz w:val="20"/>
              </w:rPr>
            </w:pPr>
            <w:r w:rsidRPr="00EF0396">
              <w:rPr>
                <w:sz w:val="20"/>
              </w:rPr>
              <w:t>Объем муниципальной  услуги, оказываемой за плату в рамках муниципального  задания</w:t>
            </w:r>
          </w:p>
          <w:p w:rsidR="00171900" w:rsidRPr="00EF0396" w:rsidRDefault="00171900" w:rsidP="00271E2E">
            <w:pPr>
              <w:pStyle w:val="ConsPlusNormal"/>
              <w:rPr>
                <w:sz w:val="20"/>
              </w:rPr>
            </w:pPr>
          </w:p>
        </w:tc>
        <w:tc>
          <w:tcPr>
            <w:tcW w:w="1559" w:type="dxa"/>
          </w:tcPr>
          <w:p w:rsidR="00171900" w:rsidRPr="00EF0396" w:rsidRDefault="00171900" w:rsidP="00732C89">
            <w:pPr>
              <w:pStyle w:val="ConsPlusNormal"/>
              <w:rPr>
                <w:sz w:val="20"/>
              </w:rPr>
            </w:pPr>
          </w:p>
        </w:tc>
        <w:tc>
          <w:tcPr>
            <w:tcW w:w="1389" w:type="dxa"/>
          </w:tcPr>
          <w:p w:rsidR="00171900" w:rsidRPr="00EF0396" w:rsidRDefault="00171900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380" w:type="dxa"/>
          </w:tcPr>
          <w:p w:rsidR="00171900" w:rsidRPr="00EF0396" w:rsidRDefault="00171900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380" w:type="dxa"/>
          </w:tcPr>
          <w:p w:rsidR="00171900" w:rsidRPr="00EF0396" w:rsidRDefault="00171900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939" w:type="dxa"/>
          </w:tcPr>
          <w:p w:rsidR="00171900" w:rsidRPr="00EF0396" w:rsidRDefault="00171900" w:rsidP="00E2126F">
            <w:pPr>
              <w:pStyle w:val="ConsPlusNormal"/>
              <w:rPr>
                <w:sz w:val="20"/>
              </w:rPr>
            </w:pPr>
          </w:p>
        </w:tc>
      </w:tr>
      <w:tr w:rsidR="00A13A95" w:rsidRPr="00EF0396" w:rsidTr="00A30055">
        <w:tc>
          <w:tcPr>
            <w:tcW w:w="648" w:type="dxa"/>
          </w:tcPr>
          <w:p w:rsidR="00A13A95" w:rsidRPr="00EF0396" w:rsidRDefault="00A13A95" w:rsidP="00271E2E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1.6</w:t>
            </w:r>
          </w:p>
        </w:tc>
        <w:tc>
          <w:tcPr>
            <w:tcW w:w="1682" w:type="dxa"/>
          </w:tcPr>
          <w:p w:rsidR="00A13A95" w:rsidRPr="00EF0396" w:rsidRDefault="00A13A95" w:rsidP="00271E2E">
            <w:pPr>
              <w:rPr>
                <w:sz w:val="20"/>
                <w:szCs w:val="20"/>
              </w:rPr>
            </w:pPr>
            <w:r w:rsidRPr="00EF0396">
              <w:rPr>
                <w:sz w:val="20"/>
                <w:szCs w:val="20"/>
              </w:rPr>
              <w:t>'000000000002830120010028000000000001006101</w:t>
            </w:r>
          </w:p>
        </w:tc>
        <w:tc>
          <w:tcPr>
            <w:tcW w:w="2490" w:type="dxa"/>
          </w:tcPr>
          <w:p w:rsidR="00A13A95" w:rsidRPr="00EF0396" w:rsidRDefault="00A13A95" w:rsidP="00271E2E">
            <w:pPr>
              <w:rPr>
                <w:color w:val="000000"/>
                <w:sz w:val="20"/>
                <w:szCs w:val="20"/>
              </w:rPr>
            </w:pPr>
            <w:r w:rsidRPr="00EF0396">
              <w:rPr>
                <w:color w:val="000000"/>
                <w:sz w:val="20"/>
                <w:szCs w:val="20"/>
              </w:rPr>
              <w:t xml:space="preserve">Отдых, оздоровление и занятость детей в каникулярный период </w:t>
            </w:r>
          </w:p>
          <w:p w:rsidR="00A13A95" w:rsidRPr="00EF0396" w:rsidRDefault="00A13A95" w:rsidP="00271E2E">
            <w:pPr>
              <w:rPr>
                <w:sz w:val="20"/>
                <w:szCs w:val="20"/>
              </w:rPr>
            </w:pPr>
          </w:p>
        </w:tc>
        <w:tc>
          <w:tcPr>
            <w:tcW w:w="2330" w:type="dxa"/>
          </w:tcPr>
          <w:p w:rsidR="00A13A95" w:rsidRPr="00EF0396" w:rsidRDefault="00A13A95" w:rsidP="00271E2E">
            <w:pPr>
              <w:pStyle w:val="ConsPlusNormal"/>
              <w:rPr>
                <w:sz w:val="20"/>
              </w:rPr>
            </w:pPr>
            <w:r w:rsidRPr="00EF0396">
              <w:rPr>
                <w:sz w:val="20"/>
              </w:rPr>
              <w:t>Затраты на оказание муниципальной услуги, всего</w:t>
            </w:r>
          </w:p>
        </w:tc>
        <w:tc>
          <w:tcPr>
            <w:tcW w:w="1559" w:type="dxa"/>
          </w:tcPr>
          <w:p w:rsidR="00A13A95" w:rsidRPr="00EF0396" w:rsidRDefault="00A13A95" w:rsidP="00271E2E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Руб.</w:t>
            </w:r>
          </w:p>
        </w:tc>
        <w:tc>
          <w:tcPr>
            <w:tcW w:w="1389" w:type="dxa"/>
          </w:tcPr>
          <w:p w:rsidR="00A13A95" w:rsidRPr="00A13A95" w:rsidRDefault="00A13A95" w:rsidP="00734AB4">
            <w:pPr>
              <w:pStyle w:val="ConsPlusNormal"/>
              <w:jc w:val="center"/>
              <w:rPr>
                <w:b/>
                <w:sz w:val="20"/>
              </w:rPr>
            </w:pPr>
            <w:r w:rsidRPr="00A13A95">
              <w:rPr>
                <w:b/>
                <w:sz w:val="20"/>
              </w:rPr>
              <w:t>7140/</w:t>
            </w:r>
          </w:p>
          <w:p w:rsidR="00A13A95" w:rsidRPr="00A13A95" w:rsidRDefault="00A13A95" w:rsidP="00734AB4">
            <w:pPr>
              <w:pStyle w:val="ConsPlusNormal"/>
              <w:jc w:val="center"/>
              <w:rPr>
                <w:b/>
                <w:sz w:val="20"/>
              </w:rPr>
            </w:pPr>
            <w:r w:rsidRPr="00A13A95">
              <w:rPr>
                <w:b/>
                <w:sz w:val="20"/>
              </w:rPr>
              <w:t>52901,55</w:t>
            </w:r>
          </w:p>
        </w:tc>
        <w:tc>
          <w:tcPr>
            <w:tcW w:w="1380" w:type="dxa"/>
          </w:tcPr>
          <w:p w:rsidR="00A13A95" w:rsidRPr="00A13A95" w:rsidRDefault="00A13A95" w:rsidP="00234D3B">
            <w:pPr>
              <w:pStyle w:val="ConsPlusNormal"/>
              <w:jc w:val="center"/>
              <w:rPr>
                <w:b/>
                <w:sz w:val="20"/>
              </w:rPr>
            </w:pPr>
            <w:r w:rsidRPr="00A13A95">
              <w:rPr>
                <w:b/>
                <w:sz w:val="20"/>
              </w:rPr>
              <w:t>7140/</w:t>
            </w:r>
          </w:p>
          <w:p w:rsidR="00A13A95" w:rsidRPr="00A13A95" w:rsidRDefault="00A13A95" w:rsidP="00234D3B">
            <w:pPr>
              <w:pStyle w:val="ConsPlusNormal"/>
              <w:jc w:val="center"/>
              <w:rPr>
                <w:b/>
                <w:sz w:val="20"/>
              </w:rPr>
            </w:pPr>
            <w:r w:rsidRPr="00A13A95">
              <w:rPr>
                <w:b/>
                <w:sz w:val="20"/>
              </w:rPr>
              <w:t>52901,55</w:t>
            </w:r>
          </w:p>
        </w:tc>
        <w:tc>
          <w:tcPr>
            <w:tcW w:w="1380" w:type="dxa"/>
          </w:tcPr>
          <w:p w:rsidR="00A13A95" w:rsidRPr="00A13A95" w:rsidRDefault="00A13A95" w:rsidP="00234D3B">
            <w:pPr>
              <w:pStyle w:val="ConsPlusNormal"/>
              <w:jc w:val="center"/>
              <w:rPr>
                <w:b/>
                <w:sz w:val="20"/>
              </w:rPr>
            </w:pPr>
            <w:r w:rsidRPr="00A13A95">
              <w:rPr>
                <w:b/>
                <w:sz w:val="20"/>
              </w:rPr>
              <w:t>7140/</w:t>
            </w:r>
          </w:p>
          <w:p w:rsidR="00A13A95" w:rsidRPr="00A13A95" w:rsidRDefault="00A13A95" w:rsidP="00234D3B">
            <w:pPr>
              <w:pStyle w:val="ConsPlusNormal"/>
              <w:jc w:val="center"/>
              <w:rPr>
                <w:b/>
                <w:sz w:val="20"/>
              </w:rPr>
            </w:pPr>
            <w:r w:rsidRPr="00A13A95">
              <w:rPr>
                <w:b/>
                <w:sz w:val="20"/>
              </w:rPr>
              <w:t>52901,55</w:t>
            </w:r>
          </w:p>
        </w:tc>
        <w:tc>
          <w:tcPr>
            <w:tcW w:w="1939" w:type="dxa"/>
          </w:tcPr>
          <w:p w:rsidR="00A13A95" w:rsidRPr="00EF0396" w:rsidRDefault="00A13A95" w:rsidP="00E2126F">
            <w:pPr>
              <w:pStyle w:val="ConsPlusNormal"/>
              <w:rPr>
                <w:sz w:val="20"/>
              </w:rPr>
            </w:pPr>
            <w:r w:rsidRPr="00EF0396">
              <w:rPr>
                <w:sz w:val="20"/>
              </w:rPr>
              <w:t xml:space="preserve">1.6 = </w:t>
            </w:r>
            <w:hyperlink w:anchor="P831" w:history="1">
              <w:r w:rsidRPr="00EF0396">
                <w:rPr>
                  <w:rStyle w:val="a9"/>
                  <w:sz w:val="20"/>
                </w:rPr>
                <w:t>1.6.1</w:t>
              </w:r>
            </w:hyperlink>
            <w:r w:rsidRPr="00EF0396">
              <w:rPr>
                <w:sz w:val="20"/>
              </w:rPr>
              <w:t xml:space="preserve"> x (</w:t>
            </w:r>
            <w:hyperlink w:anchor="P840" w:history="1">
              <w:r w:rsidRPr="00EF0396">
                <w:rPr>
                  <w:rStyle w:val="a9"/>
                  <w:sz w:val="20"/>
                </w:rPr>
                <w:t>1.6.2</w:t>
              </w:r>
            </w:hyperlink>
            <w:r w:rsidRPr="00EF0396">
              <w:rPr>
                <w:sz w:val="20"/>
              </w:rPr>
              <w:t xml:space="preserve"> + </w:t>
            </w:r>
            <w:hyperlink w:anchor="P858" w:history="1">
              <w:r w:rsidRPr="00EF0396">
                <w:rPr>
                  <w:rStyle w:val="a9"/>
                  <w:sz w:val="20"/>
                </w:rPr>
                <w:t>1.6.4</w:t>
              </w:r>
            </w:hyperlink>
            <w:r w:rsidRPr="00EF0396">
              <w:rPr>
                <w:sz w:val="20"/>
              </w:rPr>
              <w:t xml:space="preserve">) - </w:t>
            </w:r>
            <w:hyperlink w:anchor="P849" w:history="1">
              <w:r w:rsidRPr="00EF0396">
                <w:rPr>
                  <w:rStyle w:val="a9"/>
                  <w:sz w:val="20"/>
                </w:rPr>
                <w:t>1.6.3</w:t>
              </w:r>
            </w:hyperlink>
            <w:r w:rsidRPr="00EF0396">
              <w:rPr>
                <w:sz w:val="20"/>
              </w:rPr>
              <w:t xml:space="preserve"> x </w:t>
            </w:r>
            <w:hyperlink w:anchor="P858" w:history="1">
              <w:r w:rsidRPr="00EF0396">
                <w:rPr>
                  <w:rStyle w:val="a9"/>
                  <w:sz w:val="20"/>
                </w:rPr>
                <w:t>1.6.4</w:t>
              </w:r>
            </w:hyperlink>
          </w:p>
        </w:tc>
      </w:tr>
      <w:tr w:rsidR="00A13A95" w:rsidRPr="00EF0396" w:rsidTr="00A30055">
        <w:tc>
          <w:tcPr>
            <w:tcW w:w="648" w:type="dxa"/>
          </w:tcPr>
          <w:p w:rsidR="00A13A95" w:rsidRPr="00EF0396" w:rsidRDefault="00A13A95" w:rsidP="00271E2E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1.6.1</w:t>
            </w:r>
          </w:p>
        </w:tc>
        <w:tc>
          <w:tcPr>
            <w:tcW w:w="1682" w:type="dxa"/>
          </w:tcPr>
          <w:p w:rsidR="00A13A95" w:rsidRPr="00EF0396" w:rsidRDefault="00A13A95" w:rsidP="00271E2E">
            <w:pPr>
              <w:pStyle w:val="ConsPlusNormal"/>
              <w:rPr>
                <w:sz w:val="20"/>
              </w:rPr>
            </w:pPr>
          </w:p>
        </w:tc>
        <w:tc>
          <w:tcPr>
            <w:tcW w:w="2490" w:type="dxa"/>
          </w:tcPr>
          <w:p w:rsidR="00A13A95" w:rsidRPr="00EF0396" w:rsidRDefault="00A13A95" w:rsidP="00271E2E">
            <w:pPr>
              <w:pStyle w:val="ConsPlusNormal"/>
              <w:rPr>
                <w:sz w:val="20"/>
              </w:rPr>
            </w:pPr>
          </w:p>
        </w:tc>
        <w:tc>
          <w:tcPr>
            <w:tcW w:w="2330" w:type="dxa"/>
          </w:tcPr>
          <w:p w:rsidR="00A13A95" w:rsidRPr="00EF0396" w:rsidRDefault="00A13A95" w:rsidP="00271E2E">
            <w:pPr>
              <w:pStyle w:val="ConsPlusNormal"/>
              <w:rPr>
                <w:sz w:val="20"/>
              </w:rPr>
            </w:pPr>
            <w:r w:rsidRPr="00EF0396">
              <w:rPr>
                <w:sz w:val="20"/>
              </w:rPr>
              <w:t>Нормативные затраты на оказание муниципальным  учреждением муниципальной услуги в пределах муниципального задания</w:t>
            </w:r>
          </w:p>
        </w:tc>
        <w:tc>
          <w:tcPr>
            <w:tcW w:w="1559" w:type="dxa"/>
          </w:tcPr>
          <w:p w:rsidR="00A13A95" w:rsidRPr="00EF0396" w:rsidRDefault="00A13A95" w:rsidP="00271E2E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руб./ед. объема муниципальной услуги</w:t>
            </w:r>
          </w:p>
        </w:tc>
        <w:tc>
          <w:tcPr>
            <w:tcW w:w="1389" w:type="dxa"/>
          </w:tcPr>
          <w:p w:rsidR="00A13A95" w:rsidRDefault="00A13A95" w:rsidP="00734A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57/</w:t>
            </w:r>
          </w:p>
          <w:p w:rsidR="00A13A95" w:rsidRPr="00EF0396" w:rsidRDefault="00A13A95" w:rsidP="00734A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56,45</w:t>
            </w:r>
          </w:p>
        </w:tc>
        <w:tc>
          <w:tcPr>
            <w:tcW w:w="1380" w:type="dxa"/>
          </w:tcPr>
          <w:p w:rsidR="00A13A95" w:rsidRDefault="00A13A95" w:rsidP="00234D3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57/</w:t>
            </w:r>
          </w:p>
          <w:p w:rsidR="00A13A95" w:rsidRPr="00EF0396" w:rsidRDefault="00A13A95" w:rsidP="00234D3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56,45</w:t>
            </w:r>
          </w:p>
        </w:tc>
        <w:tc>
          <w:tcPr>
            <w:tcW w:w="1380" w:type="dxa"/>
          </w:tcPr>
          <w:p w:rsidR="00A13A95" w:rsidRDefault="00A13A95" w:rsidP="00234D3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57/</w:t>
            </w:r>
          </w:p>
          <w:p w:rsidR="00A13A95" w:rsidRPr="00EF0396" w:rsidRDefault="00A13A95" w:rsidP="00234D3B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1356,45</w:t>
            </w:r>
          </w:p>
        </w:tc>
        <w:tc>
          <w:tcPr>
            <w:tcW w:w="1939" w:type="dxa"/>
          </w:tcPr>
          <w:p w:rsidR="00A13A95" w:rsidRPr="00EF0396" w:rsidRDefault="00A13A95" w:rsidP="00E2126F">
            <w:pPr>
              <w:pStyle w:val="ConsPlusNormal"/>
              <w:rPr>
                <w:sz w:val="20"/>
              </w:rPr>
            </w:pPr>
          </w:p>
        </w:tc>
      </w:tr>
      <w:tr w:rsidR="00171900" w:rsidRPr="00EF0396" w:rsidTr="00A30055">
        <w:tc>
          <w:tcPr>
            <w:tcW w:w="648" w:type="dxa"/>
          </w:tcPr>
          <w:p w:rsidR="00171900" w:rsidRPr="00EF0396" w:rsidRDefault="00171900" w:rsidP="00271E2E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1.6.2</w:t>
            </w:r>
          </w:p>
        </w:tc>
        <w:tc>
          <w:tcPr>
            <w:tcW w:w="1682" w:type="dxa"/>
          </w:tcPr>
          <w:p w:rsidR="00171900" w:rsidRPr="00EF0396" w:rsidRDefault="00171900" w:rsidP="00271E2E">
            <w:pPr>
              <w:pStyle w:val="ConsPlusNormal"/>
              <w:rPr>
                <w:sz w:val="20"/>
              </w:rPr>
            </w:pPr>
          </w:p>
        </w:tc>
        <w:tc>
          <w:tcPr>
            <w:tcW w:w="2490" w:type="dxa"/>
          </w:tcPr>
          <w:p w:rsidR="00171900" w:rsidRPr="00EF0396" w:rsidRDefault="00171900" w:rsidP="00271E2E">
            <w:pPr>
              <w:pStyle w:val="ConsPlusNormal"/>
              <w:rPr>
                <w:sz w:val="20"/>
              </w:rPr>
            </w:pPr>
          </w:p>
        </w:tc>
        <w:tc>
          <w:tcPr>
            <w:tcW w:w="2330" w:type="dxa"/>
          </w:tcPr>
          <w:p w:rsidR="00171900" w:rsidRDefault="00171900" w:rsidP="00271E2E">
            <w:pPr>
              <w:pStyle w:val="ConsPlusNormal"/>
              <w:rPr>
                <w:sz w:val="20"/>
              </w:rPr>
            </w:pPr>
            <w:r w:rsidRPr="00EF0396">
              <w:rPr>
                <w:sz w:val="20"/>
              </w:rPr>
              <w:t>Объем муниципальной услуги, оказываемой в пределах муниципального задания</w:t>
            </w:r>
          </w:p>
          <w:p w:rsidR="00A13A95" w:rsidRPr="00EF0396" w:rsidRDefault="00A13A95" w:rsidP="00271E2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(походы/дневной лагерь)</w:t>
            </w:r>
          </w:p>
        </w:tc>
        <w:tc>
          <w:tcPr>
            <w:tcW w:w="1559" w:type="dxa"/>
          </w:tcPr>
          <w:p w:rsidR="00171900" w:rsidRPr="00EF0396" w:rsidRDefault="00171900" w:rsidP="00271E2E">
            <w:pPr>
              <w:pStyle w:val="ConsPlusNormal"/>
              <w:rPr>
                <w:sz w:val="20"/>
              </w:rPr>
            </w:pPr>
          </w:p>
        </w:tc>
        <w:tc>
          <w:tcPr>
            <w:tcW w:w="1389" w:type="dxa"/>
          </w:tcPr>
          <w:p w:rsidR="00A13A95" w:rsidRDefault="00A13A95" w:rsidP="00734A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/</w:t>
            </w:r>
          </w:p>
          <w:p w:rsidR="00171900" w:rsidRPr="00EF0396" w:rsidRDefault="00A13A95" w:rsidP="00734A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380" w:type="dxa"/>
          </w:tcPr>
          <w:p w:rsidR="00A13A95" w:rsidRDefault="00A13A95" w:rsidP="00734A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/</w:t>
            </w:r>
          </w:p>
          <w:p w:rsidR="00171900" w:rsidRPr="00EF0396" w:rsidRDefault="00A13A95" w:rsidP="00734A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380" w:type="dxa"/>
          </w:tcPr>
          <w:p w:rsidR="00A13A95" w:rsidRDefault="00A13A95" w:rsidP="00734A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/</w:t>
            </w:r>
          </w:p>
          <w:p w:rsidR="00171900" w:rsidRPr="00EF0396" w:rsidRDefault="00A13A95" w:rsidP="00734AB4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1939" w:type="dxa"/>
          </w:tcPr>
          <w:p w:rsidR="00171900" w:rsidRPr="00EF0396" w:rsidRDefault="00171900" w:rsidP="00E2126F">
            <w:pPr>
              <w:pStyle w:val="ConsPlusNormal"/>
              <w:rPr>
                <w:sz w:val="20"/>
              </w:rPr>
            </w:pPr>
          </w:p>
        </w:tc>
      </w:tr>
      <w:tr w:rsidR="00171900" w:rsidRPr="00EF0396" w:rsidTr="00A30055">
        <w:tc>
          <w:tcPr>
            <w:tcW w:w="648" w:type="dxa"/>
          </w:tcPr>
          <w:p w:rsidR="00171900" w:rsidRPr="00EF0396" w:rsidRDefault="00171900" w:rsidP="00271E2E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1.6.3</w:t>
            </w:r>
          </w:p>
        </w:tc>
        <w:tc>
          <w:tcPr>
            <w:tcW w:w="1682" w:type="dxa"/>
          </w:tcPr>
          <w:p w:rsidR="00171900" w:rsidRPr="00EF0396" w:rsidRDefault="00171900" w:rsidP="00271E2E">
            <w:pPr>
              <w:pStyle w:val="ConsPlusNormal"/>
              <w:rPr>
                <w:sz w:val="20"/>
              </w:rPr>
            </w:pPr>
          </w:p>
        </w:tc>
        <w:tc>
          <w:tcPr>
            <w:tcW w:w="2490" w:type="dxa"/>
          </w:tcPr>
          <w:p w:rsidR="00171900" w:rsidRPr="00EF0396" w:rsidRDefault="00171900" w:rsidP="00271E2E">
            <w:pPr>
              <w:pStyle w:val="ConsPlusNormal"/>
              <w:rPr>
                <w:sz w:val="20"/>
              </w:rPr>
            </w:pPr>
          </w:p>
        </w:tc>
        <w:tc>
          <w:tcPr>
            <w:tcW w:w="2330" w:type="dxa"/>
          </w:tcPr>
          <w:p w:rsidR="00171900" w:rsidRPr="00EF0396" w:rsidRDefault="00171900" w:rsidP="00271E2E">
            <w:pPr>
              <w:pStyle w:val="ConsPlusNormal"/>
              <w:rPr>
                <w:sz w:val="20"/>
              </w:rPr>
            </w:pPr>
            <w:r w:rsidRPr="00EF0396">
              <w:rPr>
                <w:sz w:val="20"/>
              </w:rPr>
              <w:t>Среднегодовой размер платы за оказание муниципальной услуги, оказываемой за плату в рамках муниципального задания</w:t>
            </w:r>
          </w:p>
        </w:tc>
        <w:tc>
          <w:tcPr>
            <w:tcW w:w="1559" w:type="dxa"/>
          </w:tcPr>
          <w:p w:rsidR="00171900" w:rsidRPr="00EF0396" w:rsidRDefault="00171900" w:rsidP="00271E2E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руб./ед. объема муниципальной услуги</w:t>
            </w:r>
          </w:p>
        </w:tc>
        <w:tc>
          <w:tcPr>
            <w:tcW w:w="1389" w:type="dxa"/>
          </w:tcPr>
          <w:p w:rsidR="00171900" w:rsidRPr="00EF0396" w:rsidRDefault="00171900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380" w:type="dxa"/>
          </w:tcPr>
          <w:p w:rsidR="00171900" w:rsidRPr="00EF0396" w:rsidRDefault="00171900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380" w:type="dxa"/>
          </w:tcPr>
          <w:p w:rsidR="00171900" w:rsidRPr="00EF0396" w:rsidRDefault="00171900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939" w:type="dxa"/>
          </w:tcPr>
          <w:p w:rsidR="00171900" w:rsidRPr="00EF0396" w:rsidRDefault="00171900" w:rsidP="00E2126F">
            <w:pPr>
              <w:pStyle w:val="ConsPlusNormal"/>
              <w:rPr>
                <w:sz w:val="20"/>
              </w:rPr>
            </w:pPr>
          </w:p>
        </w:tc>
      </w:tr>
      <w:tr w:rsidR="00171900" w:rsidRPr="00EF0396" w:rsidTr="00A30055">
        <w:tc>
          <w:tcPr>
            <w:tcW w:w="648" w:type="dxa"/>
          </w:tcPr>
          <w:p w:rsidR="00171900" w:rsidRPr="00EF0396" w:rsidRDefault="00171900" w:rsidP="00271E2E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1.6.4</w:t>
            </w:r>
          </w:p>
        </w:tc>
        <w:tc>
          <w:tcPr>
            <w:tcW w:w="1682" w:type="dxa"/>
          </w:tcPr>
          <w:p w:rsidR="00171900" w:rsidRPr="00EF0396" w:rsidRDefault="00171900" w:rsidP="00271E2E">
            <w:pPr>
              <w:pStyle w:val="ConsPlusNormal"/>
              <w:rPr>
                <w:sz w:val="20"/>
              </w:rPr>
            </w:pPr>
          </w:p>
        </w:tc>
        <w:tc>
          <w:tcPr>
            <w:tcW w:w="2490" w:type="dxa"/>
          </w:tcPr>
          <w:p w:rsidR="00171900" w:rsidRPr="00EF0396" w:rsidRDefault="00171900" w:rsidP="00271E2E">
            <w:pPr>
              <w:pStyle w:val="ConsPlusNormal"/>
              <w:rPr>
                <w:sz w:val="20"/>
              </w:rPr>
            </w:pPr>
          </w:p>
        </w:tc>
        <w:tc>
          <w:tcPr>
            <w:tcW w:w="2330" w:type="dxa"/>
          </w:tcPr>
          <w:p w:rsidR="00171900" w:rsidRPr="00EF0396" w:rsidRDefault="00171900" w:rsidP="00271E2E">
            <w:pPr>
              <w:pStyle w:val="ConsPlusNormal"/>
              <w:rPr>
                <w:sz w:val="20"/>
              </w:rPr>
            </w:pPr>
            <w:r w:rsidRPr="00EF0396">
              <w:rPr>
                <w:sz w:val="20"/>
              </w:rPr>
              <w:t xml:space="preserve">Объем муниципальной  </w:t>
            </w:r>
            <w:r w:rsidRPr="00EF0396">
              <w:rPr>
                <w:sz w:val="20"/>
              </w:rPr>
              <w:lastRenderedPageBreak/>
              <w:t>услуги, оказываемой за плату в рамках муниципального  задания</w:t>
            </w:r>
          </w:p>
        </w:tc>
        <w:tc>
          <w:tcPr>
            <w:tcW w:w="1559" w:type="dxa"/>
          </w:tcPr>
          <w:p w:rsidR="00171900" w:rsidRPr="00EF0396" w:rsidRDefault="00171900" w:rsidP="00271E2E">
            <w:pPr>
              <w:pStyle w:val="ConsPlusNormal"/>
              <w:rPr>
                <w:sz w:val="20"/>
              </w:rPr>
            </w:pPr>
          </w:p>
        </w:tc>
        <w:tc>
          <w:tcPr>
            <w:tcW w:w="1389" w:type="dxa"/>
          </w:tcPr>
          <w:p w:rsidR="00171900" w:rsidRPr="00EF0396" w:rsidRDefault="00171900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380" w:type="dxa"/>
          </w:tcPr>
          <w:p w:rsidR="00171900" w:rsidRPr="00EF0396" w:rsidRDefault="00171900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380" w:type="dxa"/>
          </w:tcPr>
          <w:p w:rsidR="00171900" w:rsidRPr="00EF0396" w:rsidRDefault="00171900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939" w:type="dxa"/>
          </w:tcPr>
          <w:p w:rsidR="00171900" w:rsidRPr="00EF0396" w:rsidRDefault="00171900" w:rsidP="00E2126F">
            <w:pPr>
              <w:pStyle w:val="ConsPlusNormal"/>
              <w:rPr>
                <w:sz w:val="20"/>
              </w:rPr>
            </w:pPr>
          </w:p>
        </w:tc>
      </w:tr>
      <w:tr w:rsidR="008201C8" w:rsidRPr="00EF0396" w:rsidTr="00A30055">
        <w:tc>
          <w:tcPr>
            <w:tcW w:w="648" w:type="dxa"/>
          </w:tcPr>
          <w:p w:rsidR="008201C8" w:rsidRPr="00EF0396" w:rsidRDefault="008201C8" w:rsidP="00E2126F">
            <w:pPr>
              <w:pStyle w:val="ConsPlusNormal"/>
              <w:jc w:val="center"/>
              <w:rPr>
                <w:sz w:val="20"/>
              </w:rPr>
            </w:pPr>
            <w:bookmarkStart w:id="11" w:name="P867"/>
            <w:bookmarkStart w:id="12" w:name="P939"/>
            <w:bookmarkEnd w:id="11"/>
            <w:bookmarkEnd w:id="12"/>
            <w:r w:rsidRPr="00EF0396">
              <w:rPr>
                <w:sz w:val="20"/>
              </w:rPr>
              <w:lastRenderedPageBreak/>
              <w:t>2</w:t>
            </w:r>
          </w:p>
        </w:tc>
        <w:tc>
          <w:tcPr>
            <w:tcW w:w="6502" w:type="dxa"/>
            <w:gridSpan w:val="3"/>
          </w:tcPr>
          <w:p w:rsidR="008201C8" w:rsidRPr="00EF0396" w:rsidRDefault="008201C8" w:rsidP="002F1BD5">
            <w:pPr>
              <w:pStyle w:val="ConsPlusNormal"/>
              <w:rPr>
                <w:sz w:val="20"/>
              </w:rPr>
            </w:pPr>
            <w:r w:rsidRPr="00EF0396">
              <w:rPr>
                <w:sz w:val="20"/>
              </w:rPr>
              <w:t>Нормативные затраты на содержание муниципального имущества Кашинского района, в том числе:</w:t>
            </w:r>
          </w:p>
        </w:tc>
        <w:tc>
          <w:tcPr>
            <w:tcW w:w="1559" w:type="dxa"/>
          </w:tcPr>
          <w:p w:rsidR="008201C8" w:rsidRPr="00EF0396" w:rsidRDefault="008201C8" w:rsidP="00E2126F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руб.</w:t>
            </w:r>
          </w:p>
        </w:tc>
        <w:tc>
          <w:tcPr>
            <w:tcW w:w="1389" w:type="dxa"/>
          </w:tcPr>
          <w:p w:rsidR="008201C8" w:rsidRPr="00EF0396" w:rsidRDefault="008201C8" w:rsidP="008201C8">
            <w:pPr>
              <w:pStyle w:val="ConsPlusNormal"/>
              <w:jc w:val="center"/>
              <w:rPr>
                <w:b/>
                <w:sz w:val="20"/>
              </w:rPr>
            </w:pPr>
            <w:r w:rsidRPr="00EF0396">
              <w:rPr>
                <w:b/>
                <w:sz w:val="20"/>
              </w:rPr>
              <w:t>1744062</w:t>
            </w:r>
          </w:p>
        </w:tc>
        <w:tc>
          <w:tcPr>
            <w:tcW w:w="1380" w:type="dxa"/>
          </w:tcPr>
          <w:p w:rsidR="008201C8" w:rsidRPr="00EF0396" w:rsidRDefault="008201C8" w:rsidP="008201C8">
            <w:pPr>
              <w:pStyle w:val="ConsPlusNormal"/>
              <w:jc w:val="center"/>
              <w:rPr>
                <w:b/>
                <w:sz w:val="20"/>
              </w:rPr>
            </w:pPr>
            <w:r w:rsidRPr="00EF0396">
              <w:rPr>
                <w:b/>
                <w:sz w:val="20"/>
              </w:rPr>
              <w:t>1744062</w:t>
            </w:r>
          </w:p>
        </w:tc>
        <w:tc>
          <w:tcPr>
            <w:tcW w:w="1380" w:type="dxa"/>
          </w:tcPr>
          <w:p w:rsidR="008201C8" w:rsidRPr="00EF0396" w:rsidRDefault="008201C8" w:rsidP="008201C8">
            <w:pPr>
              <w:pStyle w:val="ConsPlusNormal"/>
              <w:jc w:val="center"/>
              <w:rPr>
                <w:b/>
                <w:sz w:val="20"/>
              </w:rPr>
            </w:pPr>
            <w:r w:rsidRPr="00EF0396">
              <w:rPr>
                <w:b/>
                <w:sz w:val="20"/>
              </w:rPr>
              <w:t>1744062</w:t>
            </w:r>
          </w:p>
        </w:tc>
        <w:tc>
          <w:tcPr>
            <w:tcW w:w="1939" w:type="dxa"/>
          </w:tcPr>
          <w:p w:rsidR="008201C8" w:rsidRPr="00EF0396" w:rsidRDefault="008201C8" w:rsidP="00171900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2 = (</w:t>
            </w:r>
            <w:hyperlink w:anchor="P946" w:history="1">
              <w:r w:rsidRPr="00EF0396">
                <w:rPr>
                  <w:rStyle w:val="a9"/>
                  <w:sz w:val="20"/>
                </w:rPr>
                <w:t>2.1</w:t>
              </w:r>
            </w:hyperlink>
            <w:r w:rsidRPr="00EF0396">
              <w:rPr>
                <w:sz w:val="20"/>
              </w:rPr>
              <w:t xml:space="preserve"> + </w:t>
            </w:r>
            <w:hyperlink w:anchor="P953" w:history="1">
              <w:r w:rsidRPr="00EF0396">
                <w:rPr>
                  <w:rStyle w:val="a9"/>
                  <w:sz w:val="20"/>
                </w:rPr>
                <w:t>2.2</w:t>
              </w:r>
            </w:hyperlink>
            <w:r w:rsidRPr="00EF0396">
              <w:rPr>
                <w:sz w:val="20"/>
              </w:rPr>
              <w:t>) x (</w:t>
            </w:r>
            <w:hyperlink w:anchor="P759" w:history="1">
              <w:r w:rsidRPr="00EF0396">
                <w:rPr>
                  <w:rStyle w:val="a9"/>
                  <w:sz w:val="20"/>
                </w:rPr>
                <w:t>1</w:t>
              </w:r>
            </w:hyperlink>
            <w:r w:rsidRPr="00EF0396">
              <w:rPr>
                <w:sz w:val="20"/>
              </w:rPr>
              <w:t xml:space="preserve"> – </w:t>
            </w:r>
            <w:hyperlink w:anchor="P960" w:history="1">
              <w:r w:rsidRPr="00EF0396">
                <w:rPr>
                  <w:rStyle w:val="a9"/>
                  <w:sz w:val="20"/>
                </w:rPr>
                <w:t>2.3</w:t>
              </w:r>
            </w:hyperlink>
            <w:r w:rsidRPr="00EF0396">
              <w:rPr>
                <w:sz w:val="20"/>
              </w:rPr>
              <w:t>)</w:t>
            </w:r>
          </w:p>
        </w:tc>
      </w:tr>
      <w:tr w:rsidR="008201C8" w:rsidRPr="00EF0396" w:rsidTr="00A30055">
        <w:tc>
          <w:tcPr>
            <w:tcW w:w="648" w:type="dxa"/>
          </w:tcPr>
          <w:p w:rsidR="008201C8" w:rsidRPr="00EF0396" w:rsidRDefault="008201C8" w:rsidP="00E2126F">
            <w:pPr>
              <w:pStyle w:val="ConsPlusNormal"/>
              <w:jc w:val="center"/>
              <w:rPr>
                <w:sz w:val="20"/>
              </w:rPr>
            </w:pPr>
            <w:bookmarkStart w:id="13" w:name="P946"/>
            <w:bookmarkEnd w:id="13"/>
            <w:r w:rsidRPr="00EF0396">
              <w:rPr>
                <w:sz w:val="20"/>
              </w:rPr>
              <w:t>2.1</w:t>
            </w:r>
          </w:p>
        </w:tc>
        <w:tc>
          <w:tcPr>
            <w:tcW w:w="6502" w:type="dxa"/>
            <w:gridSpan w:val="3"/>
          </w:tcPr>
          <w:p w:rsidR="008201C8" w:rsidRPr="00EF0396" w:rsidRDefault="008201C8" w:rsidP="002F1BD5">
            <w:pPr>
              <w:pStyle w:val="ConsPlusNormal"/>
              <w:rPr>
                <w:sz w:val="20"/>
              </w:rPr>
            </w:pPr>
            <w:r w:rsidRPr="00EF0396">
              <w:rPr>
                <w:sz w:val="20"/>
              </w:rPr>
              <w:t>Нормативные затраты на содержание муниципального  имущества Кашинского района, за исключением затрат на уплату налогов</w:t>
            </w:r>
          </w:p>
        </w:tc>
        <w:tc>
          <w:tcPr>
            <w:tcW w:w="1559" w:type="dxa"/>
          </w:tcPr>
          <w:p w:rsidR="008201C8" w:rsidRPr="00EF0396" w:rsidRDefault="008201C8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389" w:type="dxa"/>
          </w:tcPr>
          <w:p w:rsidR="008201C8" w:rsidRPr="00EF0396" w:rsidRDefault="008201C8" w:rsidP="008201C8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1699062</w:t>
            </w:r>
          </w:p>
        </w:tc>
        <w:tc>
          <w:tcPr>
            <w:tcW w:w="1380" w:type="dxa"/>
          </w:tcPr>
          <w:p w:rsidR="008201C8" w:rsidRPr="00EF0396" w:rsidRDefault="008201C8" w:rsidP="008201C8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1699062</w:t>
            </w:r>
          </w:p>
        </w:tc>
        <w:tc>
          <w:tcPr>
            <w:tcW w:w="1380" w:type="dxa"/>
          </w:tcPr>
          <w:p w:rsidR="008201C8" w:rsidRPr="00EF0396" w:rsidRDefault="008201C8" w:rsidP="008201C8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1699062</w:t>
            </w:r>
          </w:p>
        </w:tc>
        <w:tc>
          <w:tcPr>
            <w:tcW w:w="1939" w:type="dxa"/>
          </w:tcPr>
          <w:p w:rsidR="008201C8" w:rsidRPr="00EF0396" w:rsidRDefault="008201C8" w:rsidP="00171900">
            <w:pPr>
              <w:pStyle w:val="ConsPlusNormal"/>
              <w:snapToGrid w:val="0"/>
              <w:rPr>
                <w:sz w:val="20"/>
              </w:rPr>
            </w:pPr>
          </w:p>
        </w:tc>
      </w:tr>
      <w:tr w:rsidR="008201C8" w:rsidRPr="00EF0396" w:rsidTr="00A30055">
        <w:tc>
          <w:tcPr>
            <w:tcW w:w="648" w:type="dxa"/>
          </w:tcPr>
          <w:p w:rsidR="008201C8" w:rsidRPr="00EF0396" w:rsidRDefault="008201C8" w:rsidP="00E2126F">
            <w:pPr>
              <w:pStyle w:val="ConsPlusNormal"/>
              <w:jc w:val="center"/>
              <w:rPr>
                <w:sz w:val="20"/>
              </w:rPr>
            </w:pPr>
            <w:bookmarkStart w:id="14" w:name="P953"/>
            <w:bookmarkEnd w:id="14"/>
            <w:r w:rsidRPr="00EF0396">
              <w:rPr>
                <w:sz w:val="20"/>
              </w:rPr>
              <w:t>2.2</w:t>
            </w:r>
          </w:p>
        </w:tc>
        <w:tc>
          <w:tcPr>
            <w:tcW w:w="6502" w:type="dxa"/>
            <w:gridSpan w:val="3"/>
          </w:tcPr>
          <w:p w:rsidR="008201C8" w:rsidRPr="00EF0396" w:rsidRDefault="008201C8" w:rsidP="00E2126F">
            <w:pPr>
              <w:pStyle w:val="ConsPlusNormal"/>
              <w:rPr>
                <w:sz w:val="20"/>
              </w:rPr>
            </w:pPr>
            <w:r w:rsidRPr="00EF0396">
              <w:rPr>
                <w:sz w:val="20"/>
              </w:rPr>
              <w:t>Нормативные затраты на уплату налогов</w:t>
            </w:r>
          </w:p>
        </w:tc>
        <w:tc>
          <w:tcPr>
            <w:tcW w:w="1559" w:type="dxa"/>
          </w:tcPr>
          <w:p w:rsidR="008201C8" w:rsidRPr="00EF0396" w:rsidRDefault="008201C8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389" w:type="dxa"/>
          </w:tcPr>
          <w:p w:rsidR="008201C8" w:rsidRPr="00EF0396" w:rsidRDefault="008201C8" w:rsidP="008201C8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45000</w:t>
            </w:r>
          </w:p>
        </w:tc>
        <w:tc>
          <w:tcPr>
            <w:tcW w:w="1380" w:type="dxa"/>
          </w:tcPr>
          <w:p w:rsidR="008201C8" w:rsidRPr="00EF0396" w:rsidRDefault="008201C8" w:rsidP="008201C8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45000</w:t>
            </w:r>
          </w:p>
        </w:tc>
        <w:tc>
          <w:tcPr>
            <w:tcW w:w="1380" w:type="dxa"/>
          </w:tcPr>
          <w:p w:rsidR="008201C8" w:rsidRPr="00EF0396" w:rsidRDefault="008201C8" w:rsidP="008201C8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45000</w:t>
            </w:r>
          </w:p>
        </w:tc>
        <w:tc>
          <w:tcPr>
            <w:tcW w:w="1939" w:type="dxa"/>
          </w:tcPr>
          <w:p w:rsidR="008201C8" w:rsidRPr="00EF0396" w:rsidRDefault="008201C8" w:rsidP="00171900">
            <w:pPr>
              <w:pStyle w:val="ConsPlusNormal"/>
              <w:snapToGrid w:val="0"/>
              <w:rPr>
                <w:sz w:val="20"/>
              </w:rPr>
            </w:pPr>
          </w:p>
        </w:tc>
      </w:tr>
      <w:tr w:rsidR="00171900" w:rsidRPr="00EF0396" w:rsidTr="00A30055">
        <w:tc>
          <w:tcPr>
            <w:tcW w:w="648" w:type="dxa"/>
          </w:tcPr>
          <w:p w:rsidR="00171900" w:rsidRPr="00EF0396" w:rsidRDefault="00171900" w:rsidP="00E2126F">
            <w:pPr>
              <w:pStyle w:val="ConsPlusNormal"/>
              <w:jc w:val="center"/>
              <w:rPr>
                <w:sz w:val="20"/>
              </w:rPr>
            </w:pPr>
            <w:bookmarkStart w:id="15" w:name="P960"/>
            <w:bookmarkEnd w:id="15"/>
            <w:r w:rsidRPr="00EF0396">
              <w:rPr>
                <w:sz w:val="20"/>
              </w:rPr>
              <w:t>2.3</w:t>
            </w:r>
          </w:p>
        </w:tc>
        <w:tc>
          <w:tcPr>
            <w:tcW w:w="6502" w:type="dxa"/>
            <w:gridSpan w:val="3"/>
          </w:tcPr>
          <w:p w:rsidR="00171900" w:rsidRPr="00EF0396" w:rsidRDefault="00171900" w:rsidP="002F1BD5">
            <w:pPr>
              <w:pStyle w:val="ConsPlusNormal"/>
              <w:rPr>
                <w:sz w:val="20"/>
              </w:rPr>
            </w:pPr>
            <w:r w:rsidRPr="00EF0396">
              <w:rPr>
                <w:sz w:val="20"/>
              </w:rPr>
              <w:t>Коэффициент использования муниципального имущества Кашинского района при оказании муниципальных услуг (выполнении работ) за плату сверх муниципального задания</w:t>
            </w:r>
          </w:p>
        </w:tc>
        <w:tc>
          <w:tcPr>
            <w:tcW w:w="1559" w:type="dxa"/>
          </w:tcPr>
          <w:p w:rsidR="00171900" w:rsidRPr="00EF0396" w:rsidRDefault="00171900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389" w:type="dxa"/>
          </w:tcPr>
          <w:p w:rsidR="00171900" w:rsidRPr="00EF0396" w:rsidRDefault="008201C8" w:rsidP="008201C8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0</w:t>
            </w:r>
          </w:p>
        </w:tc>
        <w:tc>
          <w:tcPr>
            <w:tcW w:w="1380" w:type="dxa"/>
          </w:tcPr>
          <w:p w:rsidR="00171900" w:rsidRPr="00EF0396" w:rsidRDefault="008201C8" w:rsidP="008201C8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0</w:t>
            </w:r>
          </w:p>
        </w:tc>
        <w:tc>
          <w:tcPr>
            <w:tcW w:w="1380" w:type="dxa"/>
          </w:tcPr>
          <w:p w:rsidR="00171900" w:rsidRPr="00EF0396" w:rsidRDefault="008201C8" w:rsidP="008201C8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0</w:t>
            </w:r>
          </w:p>
        </w:tc>
        <w:tc>
          <w:tcPr>
            <w:tcW w:w="1939" w:type="dxa"/>
          </w:tcPr>
          <w:p w:rsidR="00171900" w:rsidRPr="00EF0396" w:rsidRDefault="00171900" w:rsidP="00171900">
            <w:pPr>
              <w:pStyle w:val="ConsPlusNormal"/>
              <w:snapToGrid w:val="0"/>
              <w:rPr>
                <w:sz w:val="20"/>
                <w:highlight w:val="yellow"/>
              </w:rPr>
            </w:pPr>
          </w:p>
        </w:tc>
      </w:tr>
      <w:tr w:rsidR="00171900" w:rsidRPr="00EF0396" w:rsidTr="00A30055">
        <w:tc>
          <w:tcPr>
            <w:tcW w:w="648" w:type="dxa"/>
          </w:tcPr>
          <w:p w:rsidR="00171900" w:rsidRPr="00EF0396" w:rsidRDefault="00171900" w:rsidP="00E2126F">
            <w:pPr>
              <w:pStyle w:val="ConsPlusNormal"/>
              <w:jc w:val="center"/>
              <w:rPr>
                <w:sz w:val="20"/>
              </w:rPr>
            </w:pPr>
            <w:bookmarkStart w:id="16" w:name="P967"/>
            <w:bookmarkEnd w:id="16"/>
            <w:r w:rsidRPr="00EF0396">
              <w:rPr>
                <w:sz w:val="20"/>
              </w:rPr>
              <w:t>3</w:t>
            </w:r>
          </w:p>
        </w:tc>
        <w:tc>
          <w:tcPr>
            <w:tcW w:w="6502" w:type="dxa"/>
            <w:gridSpan w:val="3"/>
          </w:tcPr>
          <w:p w:rsidR="00171900" w:rsidRPr="00EF0396" w:rsidRDefault="00171900" w:rsidP="00E2126F">
            <w:pPr>
              <w:pStyle w:val="ConsPlusNormal"/>
              <w:rPr>
                <w:sz w:val="20"/>
              </w:rPr>
            </w:pPr>
            <w:r w:rsidRPr="00EF0396">
              <w:rPr>
                <w:sz w:val="20"/>
              </w:rPr>
              <w:t>Коэффициент стабилизации бюджетной нагрузки</w:t>
            </w:r>
          </w:p>
        </w:tc>
        <w:tc>
          <w:tcPr>
            <w:tcW w:w="1559" w:type="dxa"/>
          </w:tcPr>
          <w:p w:rsidR="00171900" w:rsidRPr="00EF0396" w:rsidRDefault="00171900" w:rsidP="00E2126F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%</w:t>
            </w:r>
          </w:p>
        </w:tc>
        <w:tc>
          <w:tcPr>
            <w:tcW w:w="1389" w:type="dxa"/>
          </w:tcPr>
          <w:p w:rsidR="00171900" w:rsidRPr="00EF0396" w:rsidRDefault="00A13A95" w:rsidP="006335C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1,1</w:t>
            </w:r>
          </w:p>
        </w:tc>
        <w:tc>
          <w:tcPr>
            <w:tcW w:w="1380" w:type="dxa"/>
          </w:tcPr>
          <w:p w:rsidR="00171900" w:rsidRPr="00EF0396" w:rsidRDefault="00A13A95" w:rsidP="006335C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1,1</w:t>
            </w:r>
          </w:p>
        </w:tc>
        <w:tc>
          <w:tcPr>
            <w:tcW w:w="1380" w:type="dxa"/>
          </w:tcPr>
          <w:p w:rsidR="00171900" w:rsidRPr="00EF0396" w:rsidRDefault="00A13A95" w:rsidP="006335C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91,1</w:t>
            </w:r>
          </w:p>
        </w:tc>
        <w:tc>
          <w:tcPr>
            <w:tcW w:w="1939" w:type="dxa"/>
          </w:tcPr>
          <w:p w:rsidR="00171900" w:rsidRPr="00EF0396" w:rsidRDefault="00171900" w:rsidP="00171900">
            <w:pPr>
              <w:pStyle w:val="ConsPlusNormal"/>
              <w:snapToGrid w:val="0"/>
              <w:rPr>
                <w:sz w:val="20"/>
              </w:rPr>
            </w:pPr>
          </w:p>
        </w:tc>
      </w:tr>
      <w:tr w:rsidR="008201C8" w:rsidRPr="00EF0396" w:rsidTr="00A30055">
        <w:tc>
          <w:tcPr>
            <w:tcW w:w="648" w:type="dxa"/>
          </w:tcPr>
          <w:p w:rsidR="008201C8" w:rsidRPr="00EF0396" w:rsidRDefault="008201C8" w:rsidP="00E2126F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4</w:t>
            </w:r>
          </w:p>
        </w:tc>
        <w:tc>
          <w:tcPr>
            <w:tcW w:w="6502" w:type="dxa"/>
            <w:gridSpan w:val="3"/>
          </w:tcPr>
          <w:p w:rsidR="008201C8" w:rsidRPr="00EF0396" w:rsidRDefault="008201C8" w:rsidP="002F1BD5">
            <w:pPr>
              <w:pStyle w:val="ConsPlusNormal"/>
              <w:rPr>
                <w:sz w:val="20"/>
              </w:rPr>
            </w:pPr>
            <w:r w:rsidRPr="00EF0396">
              <w:rPr>
                <w:sz w:val="20"/>
              </w:rPr>
              <w:t>Объем субсидии на выполнение муниципального задания</w:t>
            </w:r>
          </w:p>
        </w:tc>
        <w:tc>
          <w:tcPr>
            <w:tcW w:w="1559" w:type="dxa"/>
          </w:tcPr>
          <w:p w:rsidR="008201C8" w:rsidRPr="00EF0396" w:rsidRDefault="008201C8" w:rsidP="00E2126F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руб.</w:t>
            </w:r>
          </w:p>
        </w:tc>
        <w:tc>
          <w:tcPr>
            <w:tcW w:w="1389" w:type="dxa"/>
          </w:tcPr>
          <w:p w:rsidR="008201C8" w:rsidRPr="00EF0396" w:rsidRDefault="008201C8" w:rsidP="00A13A95">
            <w:pPr>
              <w:pStyle w:val="ConsPlusNormal"/>
              <w:jc w:val="center"/>
              <w:rPr>
                <w:b/>
                <w:sz w:val="20"/>
              </w:rPr>
            </w:pPr>
            <w:r w:rsidRPr="00EF0396">
              <w:rPr>
                <w:b/>
                <w:sz w:val="20"/>
              </w:rPr>
              <w:t>7</w:t>
            </w:r>
            <w:r w:rsidR="00A13A95">
              <w:rPr>
                <w:b/>
                <w:sz w:val="20"/>
              </w:rPr>
              <w:t>506658,55</w:t>
            </w:r>
          </w:p>
        </w:tc>
        <w:tc>
          <w:tcPr>
            <w:tcW w:w="1380" w:type="dxa"/>
          </w:tcPr>
          <w:p w:rsidR="008201C8" w:rsidRPr="00EF0396" w:rsidRDefault="00A13A95" w:rsidP="008201C8">
            <w:pPr>
              <w:pStyle w:val="ConsPlusNormal"/>
              <w:jc w:val="center"/>
              <w:rPr>
                <w:b/>
                <w:sz w:val="20"/>
              </w:rPr>
            </w:pPr>
            <w:r w:rsidRPr="00EF0396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506658,55</w:t>
            </w:r>
          </w:p>
        </w:tc>
        <w:tc>
          <w:tcPr>
            <w:tcW w:w="1380" w:type="dxa"/>
          </w:tcPr>
          <w:p w:rsidR="008201C8" w:rsidRPr="00EF0396" w:rsidRDefault="00A13A95" w:rsidP="008201C8">
            <w:pPr>
              <w:pStyle w:val="ConsPlusNormal"/>
              <w:jc w:val="center"/>
              <w:rPr>
                <w:b/>
                <w:sz w:val="20"/>
              </w:rPr>
            </w:pPr>
            <w:r w:rsidRPr="00EF0396">
              <w:rPr>
                <w:b/>
                <w:sz w:val="20"/>
              </w:rPr>
              <w:t>7</w:t>
            </w:r>
            <w:r>
              <w:rPr>
                <w:b/>
                <w:sz w:val="20"/>
              </w:rPr>
              <w:t>506658,55</w:t>
            </w:r>
          </w:p>
        </w:tc>
        <w:tc>
          <w:tcPr>
            <w:tcW w:w="1939" w:type="dxa"/>
          </w:tcPr>
          <w:p w:rsidR="008201C8" w:rsidRPr="00EF0396" w:rsidRDefault="008201C8" w:rsidP="00171900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4 = (</w:t>
            </w:r>
            <w:hyperlink w:anchor="P759" w:history="1">
              <w:r w:rsidRPr="00EF0396">
                <w:rPr>
                  <w:rStyle w:val="a9"/>
                  <w:sz w:val="20"/>
                </w:rPr>
                <w:t>1</w:t>
              </w:r>
            </w:hyperlink>
            <w:r w:rsidRPr="00EF0396">
              <w:rPr>
                <w:sz w:val="20"/>
              </w:rPr>
              <w:t xml:space="preserve"> + </w:t>
            </w:r>
            <w:hyperlink w:anchor="P867" w:history="1">
              <w:r w:rsidRPr="00EF0396">
                <w:rPr>
                  <w:rStyle w:val="a9"/>
                  <w:sz w:val="20"/>
                </w:rPr>
                <w:t>2</w:t>
              </w:r>
            </w:hyperlink>
            <w:r w:rsidRPr="00EF0396">
              <w:rPr>
                <w:sz w:val="20"/>
              </w:rPr>
              <w:t xml:space="preserve">) x </w:t>
            </w:r>
            <w:hyperlink w:anchor="P967" w:history="1">
              <w:r w:rsidRPr="00EF0396">
                <w:rPr>
                  <w:rStyle w:val="a9"/>
                  <w:sz w:val="20"/>
                </w:rPr>
                <w:t>3</w:t>
              </w:r>
            </w:hyperlink>
          </w:p>
        </w:tc>
      </w:tr>
    </w:tbl>
    <w:p w:rsidR="00E2126F" w:rsidRPr="00EF0396" w:rsidRDefault="00E2126F" w:rsidP="00E2126F">
      <w:pPr>
        <w:pStyle w:val="ConsPlusNormal"/>
        <w:jc w:val="both"/>
        <w:rPr>
          <w:sz w:val="20"/>
        </w:rPr>
      </w:pPr>
    </w:p>
    <w:p w:rsidR="00BA3E9B" w:rsidRPr="00EF0396" w:rsidRDefault="00BA3E9B" w:rsidP="00E2126F">
      <w:pPr>
        <w:pStyle w:val="ConsPlusNormal"/>
        <w:jc w:val="center"/>
        <w:rPr>
          <w:sz w:val="20"/>
        </w:rPr>
      </w:pPr>
    </w:p>
    <w:p w:rsidR="00BA3E9B" w:rsidRPr="00EF0396" w:rsidRDefault="00BA3E9B" w:rsidP="00E2126F">
      <w:pPr>
        <w:pStyle w:val="ConsPlusNormal"/>
        <w:jc w:val="center"/>
        <w:rPr>
          <w:sz w:val="20"/>
        </w:rPr>
      </w:pPr>
    </w:p>
    <w:p w:rsidR="00E60BCF" w:rsidRDefault="00E60BCF" w:rsidP="00E2126F">
      <w:pPr>
        <w:pStyle w:val="ConsPlusNormal"/>
        <w:jc w:val="center"/>
        <w:rPr>
          <w:sz w:val="20"/>
        </w:rPr>
      </w:pPr>
    </w:p>
    <w:p w:rsidR="00FB7873" w:rsidRPr="00EF0396" w:rsidRDefault="00E2126F" w:rsidP="00E2126F">
      <w:pPr>
        <w:pStyle w:val="ConsPlusNormal"/>
        <w:jc w:val="center"/>
        <w:rPr>
          <w:sz w:val="20"/>
        </w:rPr>
      </w:pPr>
      <w:r w:rsidRPr="00EF0396">
        <w:rPr>
          <w:sz w:val="20"/>
        </w:rPr>
        <w:t>Часть IV. Порядок контроля за исполнением</w:t>
      </w:r>
      <w:r w:rsidR="00B76B21" w:rsidRPr="00EF0396">
        <w:rPr>
          <w:sz w:val="20"/>
        </w:rPr>
        <w:t xml:space="preserve"> </w:t>
      </w:r>
      <w:r w:rsidR="002F1BD5" w:rsidRPr="00EF0396">
        <w:rPr>
          <w:sz w:val="20"/>
        </w:rPr>
        <w:t xml:space="preserve">муниципального </w:t>
      </w:r>
      <w:r w:rsidRPr="00EF0396">
        <w:rPr>
          <w:sz w:val="20"/>
        </w:rPr>
        <w:t xml:space="preserve"> задания</w:t>
      </w:r>
      <w:bookmarkStart w:id="17" w:name="_GoBack"/>
      <w:bookmarkEnd w:id="17"/>
    </w:p>
    <w:p w:rsidR="00E2126F" w:rsidRPr="00EF0396" w:rsidRDefault="00E2126F" w:rsidP="00E2126F">
      <w:pPr>
        <w:pStyle w:val="ConsPlusNormal"/>
        <w:jc w:val="both"/>
        <w:rPr>
          <w:sz w:val="20"/>
        </w:rPr>
      </w:pPr>
    </w:p>
    <w:p w:rsidR="00BA3E9B" w:rsidRPr="00EF0396" w:rsidRDefault="00BA3E9B" w:rsidP="00E2126F">
      <w:pPr>
        <w:pStyle w:val="ConsPlusNormal"/>
        <w:jc w:val="both"/>
        <w:rPr>
          <w:sz w:val="20"/>
        </w:rPr>
      </w:pPr>
    </w:p>
    <w:p w:rsidR="00E2126F" w:rsidRPr="00EF0396" w:rsidRDefault="00E2126F" w:rsidP="00E2126F">
      <w:pPr>
        <w:pStyle w:val="ConsPlusNormal"/>
        <w:jc w:val="center"/>
        <w:rPr>
          <w:sz w:val="20"/>
        </w:rPr>
      </w:pPr>
      <w:r w:rsidRPr="00EF0396">
        <w:rPr>
          <w:sz w:val="20"/>
        </w:rPr>
        <w:t>1. Периодичность и вид контроля за исполнением</w:t>
      </w:r>
      <w:r w:rsidR="005F2F4B" w:rsidRPr="00EF0396">
        <w:rPr>
          <w:sz w:val="20"/>
        </w:rPr>
        <w:t xml:space="preserve"> муниципального </w:t>
      </w:r>
      <w:r w:rsidRPr="00EF0396">
        <w:rPr>
          <w:sz w:val="20"/>
        </w:rPr>
        <w:t xml:space="preserve"> задания</w:t>
      </w:r>
    </w:p>
    <w:p w:rsidR="00E2126F" w:rsidRPr="00EF0396" w:rsidRDefault="00E2126F" w:rsidP="00E2126F">
      <w:pPr>
        <w:pStyle w:val="ConsPlusNormal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5"/>
        <w:gridCol w:w="5556"/>
        <w:gridCol w:w="4167"/>
      </w:tblGrid>
      <w:tr w:rsidR="00E2126F" w:rsidRPr="00EF0396" w:rsidTr="005F2F4B">
        <w:tc>
          <w:tcPr>
            <w:tcW w:w="545" w:type="dxa"/>
          </w:tcPr>
          <w:p w:rsidR="00E2126F" w:rsidRPr="00EF0396" w:rsidRDefault="00E2126F" w:rsidP="00E2126F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N п/п</w:t>
            </w:r>
          </w:p>
        </w:tc>
        <w:tc>
          <w:tcPr>
            <w:tcW w:w="5556" w:type="dxa"/>
          </w:tcPr>
          <w:p w:rsidR="00E2126F" w:rsidRPr="00EF0396" w:rsidRDefault="00E2126F" w:rsidP="00E2126F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Вид контрольного мероприятия</w:t>
            </w:r>
          </w:p>
        </w:tc>
        <w:tc>
          <w:tcPr>
            <w:tcW w:w="4167" w:type="dxa"/>
          </w:tcPr>
          <w:p w:rsidR="00E2126F" w:rsidRPr="00EF0396" w:rsidRDefault="00E2126F" w:rsidP="00E2126F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Периодичность проведения контроля</w:t>
            </w:r>
          </w:p>
        </w:tc>
      </w:tr>
      <w:tr w:rsidR="003F5281" w:rsidRPr="00EF0396" w:rsidTr="005F2F4B">
        <w:tc>
          <w:tcPr>
            <w:tcW w:w="545" w:type="dxa"/>
          </w:tcPr>
          <w:p w:rsidR="003F5281" w:rsidRPr="00EF0396" w:rsidRDefault="003F5281" w:rsidP="00E2126F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1</w:t>
            </w:r>
          </w:p>
        </w:tc>
        <w:tc>
          <w:tcPr>
            <w:tcW w:w="5556" w:type="dxa"/>
          </w:tcPr>
          <w:p w:rsidR="003F5281" w:rsidRPr="00EF0396" w:rsidRDefault="003F5281" w:rsidP="007B46F5">
            <w:pPr>
              <w:pStyle w:val="ConsPlusNormal"/>
              <w:rPr>
                <w:sz w:val="20"/>
              </w:rPr>
            </w:pPr>
            <w:r w:rsidRPr="00EF0396">
              <w:rPr>
                <w:sz w:val="20"/>
              </w:rPr>
              <w:t>Отчет об исполнении муниципального задания</w:t>
            </w:r>
          </w:p>
        </w:tc>
        <w:tc>
          <w:tcPr>
            <w:tcW w:w="4167" w:type="dxa"/>
          </w:tcPr>
          <w:p w:rsidR="003F5281" w:rsidRPr="00EF0396" w:rsidRDefault="003F5281" w:rsidP="007B46F5">
            <w:pPr>
              <w:pStyle w:val="ConsPlusNormal"/>
              <w:rPr>
                <w:sz w:val="20"/>
              </w:rPr>
            </w:pPr>
            <w:r w:rsidRPr="00EF0396">
              <w:rPr>
                <w:sz w:val="20"/>
              </w:rPr>
              <w:t>За 6, за 9 и за 12 месяцев</w:t>
            </w:r>
          </w:p>
        </w:tc>
      </w:tr>
      <w:tr w:rsidR="00E2126F" w:rsidRPr="00EF0396" w:rsidTr="005F2F4B">
        <w:tc>
          <w:tcPr>
            <w:tcW w:w="545" w:type="dxa"/>
          </w:tcPr>
          <w:p w:rsidR="00E2126F" w:rsidRPr="00EF0396" w:rsidRDefault="00E2126F" w:rsidP="00E2126F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2</w:t>
            </w:r>
          </w:p>
        </w:tc>
        <w:tc>
          <w:tcPr>
            <w:tcW w:w="5556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4167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</w:tr>
    </w:tbl>
    <w:p w:rsidR="00E2126F" w:rsidRPr="00EF0396" w:rsidRDefault="00E2126F" w:rsidP="00E2126F">
      <w:pPr>
        <w:pStyle w:val="ConsPlusNormal"/>
        <w:jc w:val="both"/>
        <w:rPr>
          <w:sz w:val="20"/>
        </w:rPr>
      </w:pPr>
    </w:p>
    <w:p w:rsidR="00BA3E9B" w:rsidRPr="00EF0396" w:rsidRDefault="00BA3E9B" w:rsidP="00E2126F">
      <w:pPr>
        <w:pStyle w:val="ConsPlusNormal"/>
        <w:jc w:val="center"/>
        <w:rPr>
          <w:sz w:val="20"/>
        </w:rPr>
      </w:pPr>
    </w:p>
    <w:p w:rsidR="00BA3E9B" w:rsidRPr="00EF0396" w:rsidRDefault="00BA3E9B" w:rsidP="00E2126F">
      <w:pPr>
        <w:pStyle w:val="ConsPlusNormal"/>
        <w:jc w:val="center"/>
        <w:rPr>
          <w:sz w:val="20"/>
        </w:rPr>
      </w:pPr>
    </w:p>
    <w:p w:rsidR="00A30055" w:rsidRDefault="00A30055" w:rsidP="00E2126F">
      <w:pPr>
        <w:pStyle w:val="ConsPlusNormal"/>
        <w:jc w:val="center"/>
        <w:rPr>
          <w:sz w:val="20"/>
        </w:rPr>
      </w:pPr>
    </w:p>
    <w:p w:rsidR="00E2126F" w:rsidRPr="00EF0396" w:rsidRDefault="00E2126F" w:rsidP="00E2126F">
      <w:pPr>
        <w:pStyle w:val="ConsPlusNormal"/>
        <w:jc w:val="center"/>
        <w:rPr>
          <w:sz w:val="20"/>
        </w:rPr>
      </w:pPr>
      <w:r w:rsidRPr="00EF0396">
        <w:rPr>
          <w:sz w:val="20"/>
        </w:rPr>
        <w:lastRenderedPageBreak/>
        <w:t>2. Отчет о результатах контроля за исполнением</w:t>
      </w:r>
      <w:r w:rsidR="005F2F4B" w:rsidRPr="00EF0396">
        <w:rPr>
          <w:sz w:val="20"/>
        </w:rPr>
        <w:t xml:space="preserve"> муниципального </w:t>
      </w:r>
      <w:r w:rsidRPr="00EF0396">
        <w:rPr>
          <w:sz w:val="20"/>
        </w:rPr>
        <w:t xml:space="preserve"> задания</w:t>
      </w:r>
    </w:p>
    <w:p w:rsidR="00E2126F" w:rsidRPr="00EF0396" w:rsidRDefault="00E2126F" w:rsidP="00E2126F">
      <w:pPr>
        <w:pStyle w:val="ConsPlusNormal"/>
        <w:jc w:val="both"/>
        <w:rPr>
          <w:sz w:val="20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5"/>
        <w:gridCol w:w="1785"/>
        <w:gridCol w:w="1843"/>
        <w:gridCol w:w="1701"/>
        <w:gridCol w:w="1276"/>
        <w:gridCol w:w="1701"/>
        <w:gridCol w:w="1701"/>
        <w:gridCol w:w="1701"/>
        <w:gridCol w:w="1134"/>
        <w:gridCol w:w="1417"/>
      </w:tblGrid>
      <w:tr w:rsidR="00E2126F" w:rsidRPr="00EF0396" w:rsidTr="00341542">
        <w:tc>
          <w:tcPr>
            <w:tcW w:w="545" w:type="dxa"/>
          </w:tcPr>
          <w:p w:rsidR="00E2126F" w:rsidRPr="00EF0396" w:rsidRDefault="00E2126F" w:rsidP="00E2126F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N п/п</w:t>
            </w:r>
          </w:p>
        </w:tc>
        <w:tc>
          <w:tcPr>
            <w:tcW w:w="1785" w:type="dxa"/>
          </w:tcPr>
          <w:p w:rsidR="00E2126F" w:rsidRPr="00EF0396" w:rsidRDefault="00E2126F" w:rsidP="005F2F4B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Уникальный номер реестровой</w:t>
            </w:r>
            <w:r w:rsidR="005F2F4B" w:rsidRPr="00EF0396">
              <w:rPr>
                <w:sz w:val="20"/>
              </w:rPr>
              <w:t xml:space="preserve"> записи ведомственного перечня муниципальных </w:t>
            </w:r>
            <w:r w:rsidRPr="00EF0396">
              <w:rPr>
                <w:sz w:val="20"/>
              </w:rPr>
              <w:t xml:space="preserve"> услуг (работ)</w:t>
            </w:r>
          </w:p>
        </w:tc>
        <w:tc>
          <w:tcPr>
            <w:tcW w:w="1843" w:type="dxa"/>
          </w:tcPr>
          <w:p w:rsidR="00E2126F" w:rsidRPr="00EF0396" w:rsidRDefault="00E2126F" w:rsidP="005F2F4B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 xml:space="preserve">Наименование </w:t>
            </w:r>
            <w:r w:rsidR="005F2F4B" w:rsidRPr="00EF0396">
              <w:rPr>
                <w:sz w:val="20"/>
              </w:rPr>
              <w:t xml:space="preserve">муниципальной </w:t>
            </w:r>
            <w:r w:rsidRPr="00EF0396">
              <w:rPr>
                <w:sz w:val="20"/>
              </w:rPr>
              <w:t xml:space="preserve"> услуги (работы) с указанием характеристик (содержание услуги (работы), условия оказания (выполнения) услуги (работы))</w:t>
            </w:r>
          </w:p>
        </w:tc>
        <w:tc>
          <w:tcPr>
            <w:tcW w:w="1701" w:type="dxa"/>
          </w:tcPr>
          <w:p w:rsidR="00E2126F" w:rsidRPr="00EF0396" w:rsidRDefault="00E2126F" w:rsidP="005F2F4B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 xml:space="preserve">Наименование показателя контроля за исполнением </w:t>
            </w:r>
            <w:r w:rsidR="005F2F4B" w:rsidRPr="00EF0396">
              <w:rPr>
                <w:sz w:val="20"/>
              </w:rPr>
              <w:t xml:space="preserve">муниципального </w:t>
            </w:r>
            <w:r w:rsidRPr="00EF0396">
              <w:rPr>
                <w:sz w:val="20"/>
              </w:rPr>
              <w:t xml:space="preserve"> задания</w:t>
            </w:r>
          </w:p>
        </w:tc>
        <w:tc>
          <w:tcPr>
            <w:tcW w:w="1276" w:type="dxa"/>
          </w:tcPr>
          <w:p w:rsidR="00E2126F" w:rsidRPr="00EF0396" w:rsidRDefault="00E2126F" w:rsidP="00E2126F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Единица измерения</w:t>
            </w:r>
          </w:p>
        </w:tc>
        <w:tc>
          <w:tcPr>
            <w:tcW w:w="1701" w:type="dxa"/>
          </w:tcPr>
          <w:p w:rsidR="00E2126F" w:rsidRPr="00EF0396" w:rsidRDefault="00E2126F" w:rsidP="005F2F4B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 xml:space="preserve">Плановое значение показателя контроля за исполнением </w:t>
            </w:r>
            <w:r w:rsidR="005F2F4B" w:rsidRPr="00EF0396">
              <w:rPr>
                <w:sz w:val="20"/>
              </w:rPr>
              <w:t xml:space="preserve">муниципального </w:t>
            </w:r>
            <w:r w:rsidRPr="00EF0396">
              <w:rPr>
                <w:sz w:val="20"/>
              </w:rPr>
              <w:t xml:space="preserve"> задания, утвержденное в </w:t>
            </w:r>
            <w:r w:rsidR="005F2F4B" w:rsidRPr="00EF0396">
              <w:rPr>
                <w:sz w:val="20"/>
              </w:rPr>
              <w:t xml:space="preserve">муниципальном </w:t>
            </w:r>
            <w:r w:rsidRPr="00EF0396">
              <w:rPr>
                <w:sz w:val="20"/>
              </w:rPr>
              <w:t xml:space="preserve"> задании</w:t>
            </w:r>
          </w:p>
        </w:tc>
        <w:tc>
          <w:tcPr>
            <w:tcW w:w="1701" w:type="dxa"/>
          </w:tcPr>
          <w:p w:rsidR="00E2126F" w:rsidRPr="00EF0396" w:rsidRDefault="00E2126F" w:rsidP="005F2F4B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 xml:space="preserve">Фактическое значение показателя контроля за исполнением </w:t>
            </w:r>
            <w:r w:rsidR="005F2F4B" w:rsidRPr="00EF0396">
              <w:rPr>
                <w:sz w:val="20"/>
              </w:rPr>
              <w:t xml:space="preserve">муниципального </w:t>
            </w:r>
            <w:r w:rsidRPr="00EF0396">
              <w:rPr>
                <w:sz w:val="20"/>
              </w:rPr>
              <w:t xml:space="preserve"> задания за отчетный период/отметка о выполнении (для работы)</w:t>
            </w:r>
          </w:p>
        </w:tc>
        <w:tc>
          <w:tcPr>
            <w:tcW w:w="1701" w:type="dxa"/>
          </w:tcPr>
          <w:p w:rsidR="00E2126F" w:rsidRPr="00EF0396" w:rsidRDefault="00E2126F" w:rsidP="005F2F4B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 xml:space="preserve">Отношение фактического значения к плановому значению показателя контроля за исполнением </w:t>
            </w:r>
            <w:r w:rsidR="005F2F4B" w:rsidRPr="00EF0396">
              <w:rPr>
                <w:sz w:val="20"/>
              </w:rPr>
              <w:t xml:space="preserve">муниципального </w:t>
            </w:r>
            <w:r w:rsidRPr="00EF0396">
              <w:rPr>
                <w:sz w:val="20"/>
              </w:rPr>
              <w:t xml:space="preserve"> задания за отчетный финансовый год, процент</w:t>
            </w:r>
          </w:p>
        </w:tc>
        <w:tc>
          <w:tcPr>
            <w:tcW w:w="1134" w:type="dxa"/>
          </w:tcPr>
          <w:p w:rsidR="00E2126F" w:rsidRPr="00EF0396" w:rsidRDefault="00E2126F" w:rsidP="005F2F4B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 xml:space="preserve">Характеристика причин отклонения показателя контроля за исполнением </w:t>
            </w:r>
            <w:r w:rsidR="005F2F4B" w:rsidRPr="00EF0396">
              <w:rPr>
                <w:sz w:val="20"/>
              </w:rPr>
              <w:t>муниципального</w:t>
            </w:r>
            <w:r w:rsidRPr="00EF0396">
              <w:rPr>
                <w:sz w:val="20"/>
              </w:rPr>
              <w:t xml:space="preserve"> задания от запланированных значений</w:t>
            </w:r>
          </w:p>
        </w:tc>
        <w:tc>
          <w:tcPr>
            <w:tcW w:w="1417" w:type="dxa"/>
          </w:tcPr>
          <w:p w:rsidR="00E2126F" w:rsidRPr="00EF0396" w:rsidRDefault="00E2126F" w:rsidP="005F2F4B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 xml:space="preserve">Источники информации о фактическом значении показателя контроля за исполнением </w:t>
            </w:r>
            <w:r w:rsidR="005F2F4B" w:rsidRPr="00EF0396">
              <w:rPr>
                <w:sz w:val="20"/>
              </w:rPr>
              <w:t>муниципального</w:t>
            </w:r>
            <w:r w:rsidRPr="00EF0396">
              <w:rPr>
                <w:sz w:val="20"/>
              </w:rPr>
              <w:t xml:space="preserve"> задания</w:t>
            </w:r>
          </w:p>
        </w:tc>
      </w:tr>
      <w:tr w:rsidR="00E2126F" w:rsidRPr="00EF0396" w:rsidTr="00341542">
        <w:tc>
          <w:tcPr>
            <w:tcW w:w="545" w:type="dxa"/>
          </w:tcPr>
          <w:p w:rsidR="00E2126F" w:rsidRPr="00EF0396" w:rsidRDefault="00E2126F" w:rsidP="00E2126F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1.1</w:t>
            </w:r>
          </w:p>
        </w:tc>
        <w:tc>
          <w:tcPr>
            <w:tcW w:w="1785" w:type="dxa"/>
            <w:vMerge w:val="restart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843" w:type="dxa"/>
            <w:vMerge w:val="restart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E2126F" w:rsidRPr="00EF0396" w:rsidRDefault="00E2126F" w:rsidP="005F2F4B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 xml:space="preserve">Объем оказания </w:t>
            </w:r>
            <w:r w:rsidR="005F2F4B" w:rsidRPr="00EF0396">
              <w:rPr>
                <w:sz w:val="20"/>
              </w:rPr>
              <w:t>муниципальной</w:t>
            </w:r>
            <w:r w:rsidRPr="00EF0396">
              <w:rPr>
                <w:sz w:val="20"/>
              </w:rPr>
              <w:t xml:space="preserve"> услуги</w:t>
            </w:r>
          </w:p>
        </w:tc>
        <w:tc>
          <w:tcPr>
            <w:tcW w:w="1276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</w:tr>
      <w:tr w:rsidR="00E2126F" w:rsidRPr="00EF0396" w:rsidTr="00341542">
        <w:tc>
          <w:tcPr>
            <w:tcW w:w="545" w:type="dxa"/>
          </w:tcPr>
          <w:p w:rsidR="00E2126F" w:rsidRPr="00EF0396" w:rsidRDefault="00E2126F" w:rsidP="00E2126F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1.2</w:t>
            </w:r>
          </w:p>
        </w:tc>
        <w:tc>
          <w:tcPr>
            <w:tcW w:w="1785" w:type="dxa"/>
            <w:vMerge/>
          </w:tcPr>
          <w:p w:rsidR="00E2126F" w:rsidRPr="00EF0396" w:rsidRDefault="00E2126F" w:rsidP="00E2126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2126F" w:rsidRPr="00EF0396" w:rsidRDefault="00E2126F" w:rsidP="00E212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2126F" w:rsidRPr="00EF0396" w:rsidRDefault="00E2126F" w:rsidP="00E2126F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Показатель качества 1</w:t>
            </w:r>
          </w:p>
        </w:tc>
        <w:tc>
          <w:tcPr>
            <w:tcW w:w="1276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</w:tr>
      <w:tr w:rsidR="00E2126F" w:rsidRPr="00EF0396" w:rsidTr="00341542">
        <w:tc>
          <w:tcPr>
            <w:tcW w:w="545" w:type="dxa"/>
          </w:tcPr>
          <w:p w:rsidR="00E2126F" w:rsidRPr="00EF0396" w:rsidRDefault="00E2126F" w:rsidP="00E2126F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1.m</w:t>
            </w:r>
          </w:p>
        </w:tc>
        <w:tc>
          <w:tcPr>
            <w:tcW w:w="1785" w:type="dxa"/>
            <w:vMerge/>
          </w:tcPr>
          <w:p w:rsidR="00E2126F" w:rsidRPr="00EF0396" w:rsidRDefault="00E2126F" w:rsidP="00E2126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2126F" w:rsidRPr="00EF0396" w:rsidRDefault="00E2126F" w:rsidP="00E212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2126F" w:rsidRPr="00EF0396" w:rsidRDefault="00E2126F" w:rsidP="00E2126F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Показатель качества m</w:t>
            </w:r>
          </w:p>
        </w:tc>
        <w:tc>
          <w:tcPr>
            <w:tcW w:w="1276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</w:tr>
      <w:tr w:rsidR="00E2126F" w:rsidRPr="00EF0396" w:rsidTr="00341542">
        <w:tc>
          <w:tcPr>
            <w:tcW w:w="545" w:type="dxa"/>
          </w:tcPr>
          <w:p w:rsidR="00E2126F" w:rsidRPr="00EF0396" w:rsidRDefault="00E2126F" w:rsidP="00E2126F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n.1</w:t>
            </w:r>
          </w:p>
        </w:tc>
        <w:tc>
          <w:tcPr>
            <w:tcW w:w="1785" w:type="dxa"/>
            <w:vMerge w:val="restart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843" w:type="dxa"/>
            <w:vMerge w:val="restart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E2126F" w:rsidRPr="00EF0396" w:rsidRDefault="00E2126F" w:rsidP="00E2126F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 xml:space="preserve">Объем оказания </w:t>
            </w:r>
            <w:r w:rsidR="005F2F4B" w:rsidRPr="00EF0396">
              <w:rPr>
                <w:sz w:val="20"/>
              </w:rPr>
              <w:t>муниципальной</w:t>
            </w:r>
            <w:r w:rsidRPr="00EF0396">
              <w:rPr>
                <w:sz w:val="20"/>
              </w:rPr>
              <w:t xml:space="preserve"> услуги</w:t>
            </w:r>
          </w:p>
        </w:tc>
        <w:tc>
          <w:tcPr>
            <w:tcW w:w="1276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</w:tr>
      <w:tr w:rsidR="00E2126F" w:rsidRPr="00EF0396" w:rsidTr="00341542">
        <w:tc>
          <w:tcPr>
            <w:tcW w:w="545" w:type="dxa"/>
          </w:tcPr>
          <w:p w:rsidR="00E2126F" w:rsidRPr="00EF0396" w:rsidRDefault="00E2126F" w:rsidP="00E2126F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n.2</w:t>
            </w:r>
          </w:p>
        </w:tc>
        <w:tc>
          <w:tcPr>
            <w:tcW w:w="1785" w:type="dxa"/>
            <w:vMerge/>
          </w:tcPr>
          <w:p w:rsidR="00E2126F" w:rsidRPr="00EF0396" w:rsidRDefault="00E2126F" w:rsidP="00E2126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2126F" w:rsidRPr="00EF0396" w:rsidRDefault="00E2126F" w:rsidP="00E212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2126F" w:rsidRPr="00EF0396" w:rsidRDefault="00E2126F" w:rsidP="00E2126F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Показатель качества 1</w:t>
            </w:r>
          </w:p>
        </w:tc>
        <w:tc>
          <w:tcPr>
            <w:tcW w:w="1276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</w:tr>
      <w:tr w:rsidR="00E2126F" w:rsidRPr="00EF0396" w:rsidTr="00341542">
        <w:tc>
          <w:tcPr>
            <w:tcW w:w="545" w:type="dxa"/>
          </w:tcPr>
          <w:p w:rsidR="00E2126F" w:rsidRPr="00EF0396" w:rsidRDefault="00E2126F" w:rsidP="00E2126F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n.m</w:t>
            </w:r>
          </w:p>
        </w:tc>
        <w:tc>
          <w:tcPr>
            <w:tcW w:w="1785" w:type="dxa"/>
            <w:vMerge/>
          </w:tcPr>
          <w:p w:rsidR="00E2126F" w:rsidRPr="00EF0396" w:rsidRDefault="00E2126F" w:rsidP="00E2126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2126F" w:rsidRPr="00EF0396" w:rsidRDefault="00E2126F" w:rsidP="00E2126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E2126F" w:rsidRPr="00EF0396" w:rsidRDefault="00E2126F" w:rsidP="00E2126F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Показатель качества m</w:t>
            </w:r>
          </w:p>
        </w:tc>
        <w:tc>
          <w:tcPr>
            <w:tcW w:w="1276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</w:tr>
      <w:tr w:rsidR="00E2126F" w:rsidRPr="00EF0396" w:rsidTr="00341542">
        <w:tc>
          <w:tcPr>
            <w:tcW w:w="545" w:type="dxa"/>
          </w:tcPr>
          <w:p w:rsidR="00E2126F" w:rsidRPr="00EF0396" w:rsidRDefault="00E2126F" w:rsidP="00E2126F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...</w:t>
            </w:r>
          </w:p>
        </w:tc>
        <w:tc>
          <w:tcPr>
            <w:tcW w:w="1785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843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276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701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134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1417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</w:tr>
    </w:tbl>
    <w:p w:rsidR="00E2126F" w:rsidRPr="00EF0396" w:rsidRDefault="00E2126F" w:rsidP="00E2126F">
      <w:pPr>
        <w:pStyle w:val="ConsPlusNormal"/>
        <w:jc w:val="both"/>
        <w:rPr>
          <w:sz w:val="20"/>
        </w:rPr>
      </w:pPr>
    </w:p>
    <w:p w:rsidR="00E2126F" w:rsidRPr="00EF0396" w:rsidRDefault="00E2126F" w:rsidP="00E2126F">
      <w:pPr>
        <w:pStyle w:val="ConsPlusNormal"/>
        <w:jc w:val="center"/>
        <w:rPr>
          <w:sz w:val="20"/>
        </w:rPr>
      </w:pPr>
      <w:r w:rsidRPr="00EF0396">
        <w:rPr>
          <w:sz w:val="20"/>
        </w:rPr>
        <w:t>3. Условия и порядок досрочного прекращения исполнения</w:t>
      </w:r>
      <w:r w:rsidR="005F2F4B" w:rsidRPr="00EF0396">
        <w:rPr>
          <w:sz w:val="20"/>
        </w:rPr>
        <w:t xml:space="preserve"> муниципального</w:t>
      </w:r>
      <w:r w:rsidRPr="00EF0396">
        <w:rPr>
          <w:sz w:val="20"/>
        </w:rPr>
        <w:t xml:space="preserve"> задания</w:t>
      </w:r>
    </w:p>
    <w:p w:rsidR="00E2126F" w:rsidRPr="00EF0396" w:rsidRDefault="00E2126F" w:rsidP="00E2126F">
      <w:pPr>
        <w:pStyle w:val="ConsPlusNormal"/>
        <w:jc w:val="both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5"/>
        <w:gridCol w:w="6180"/>
        <w:gridCol w:w="5670"/>
      </w:tblGrid>
      <w:tr w:rsidR="00E2126F" w:rsidRPr="00EF0396" w:rsidTr="005F2F4B">
        <w:tc>
          <w:tcPr>
            <w:tcW w:w="545" w:type="dxa"/>
          </w:tcPr>
          <w:p w:rsidR="00E2126F" w:rsidRPr="00EF0396" w:rsidRDefault="00E2126F" w:rsidP="00E2126F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N п/п</w:t>
            </w:r>
          </w:p>
        </w:tc>
        <w:tc>
          <w:tcPr>
            <w:tcW w:w="6180" w:type="dxa"/>
          </w:tcPr>
          <w:p w:rsidR="00E2126F" w:rsidRPr="00EF0396" w:rsidRDefault="00E2126F" w:rsidP="005F2F4B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 xml:space="preserve">Условия досрочного прекращения исполнения </w:t>
            </w:r>
            <w:r w:rsidR="005F2F4B" w:rsidRPr="00EF0396">
              <w:rPr>
                <w:sz w:val="20"/>
              </w:rPr>
              <w:t>муниципального</w:t>
            </w:r>
            <w:r w:rsidRPr="00EF0396">
              <w:rPr>
                <w:sz w:val="20"/>
              </w:rPr>
              <w:t xml:space="preserve"> задания</w:t>
            </w:r>
          </w:p>
        </w:tc>
        <w:tc>
          <w:tcPr>
            <w:tcW w:w="5670" w:type="dxa"/>
          </w:tcPr>
          <w:p w:rsidR="00E2126F" w:rsidRPr="00EF0396" w:rsidRDefault="00E2126F" w:rsidP="005F2F4B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 xml:space="preserve">Порядок досрочного прекращения исполнения </w:t>
            </w:r>
            <w:r w:rsidR="005F2F4B" w:rsidRPr="00EF0396">
              <w:rPr>
                <w:sz w:val="20"/>
              </w:rPr>
              <w:t xml:space="preserve">муниципального </w:t>
            </w:r>
            <w:r w:rsidRPr="00EF0396">
              <w:rPr>
                <w:sz w:val="20"/>
              </w:rPr>
              <w:t xml:space="preserve"> задания</w:t>
            </w:r>
          </w:p>
        </w:tc>
      </w:tr>
      <w:tr w:rsidR="00E2126F" w:rsidRPr="00EF0396" w:rsidTr="005F2F4B">
        <w:tc>
          <w:tcPr>
            <w:tcW w:w="545" w:type="dxa"/>
          </w:tcPr>
          <w:p w:rsidR="00E2126F" w:rsidRPr="00EF0396" w:rsidRDefault="00E2126F" w:rsidP="00E2126F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1</w:t>
            </w:r>
          </w:p>
        </w:tc>
        <w:tc>
          <w:tcPr>
            <w:tcW w:w="6180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5670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</w:tr>
      <w:tr w:rsidR="00E2126F" w:rsidRPr="00EF0396" w:rsidTr="005F2F4B">
        <w:tc>
          <w:tcPr>
            <w:tcW w:w="545" w:type="dxa"/>
          </w:tcPr>
          <w:p w:rsidR="00E2126F" w:rsidRPr="00EF0396" w:rsidRDefault="00E2126F" w:rsidP="00E2126F">
            <w:pPr>
              <w:pStyle w:val="ConsPlusNormal"/>
              <w:jc w:val="center"/>
              <w:rPr>
                <w:sz w:val="20"/>
              </w:rPr>
            </w:pPr>
            <w:r w:rsidRPr="00EF0396">
              <w:rPr>
                <w:sz w:val="20"/>
              </w:rPr>
              <w:t>2</w:t>
            </w:r>
          </w:p>
        </w:tc>
        <w:tc>
          <w:tcPr>
            <w:tcW w:w="6180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  <w:tc>
          <w:tcPr>
            <w:tcW w:w="5670" w:type="dxa"/>
          </w:tcPr>
          <w:p w:rsidR="00E2126F" w:rsidRPr="00EF0396" w:rsidRDefault="00E2126F" w:rsidP="00E2126F">
            <w:pPr>
              <w:pStyle w:val="ConsPlusNormal"/>
              <w:rPr>
                <w:sz w:val="20"/>
              </w:rPr>
            </w:pPr>
          </w:p>
        </w:tc>
      </w:tr>
    </w:tbl>
    <w:p w:rsidR="00E2126F" w:rsidRPr="00EF0396" w:rsidRDefault="00E2126F" w:rsidP="00E2126F">
      <w:pPr>
        <w:rPr>
          <w:sz w:val="20"/>
          <w:szCs w:val="20"/>
          <w:lang w:val="en-US"/>
        </w:rPr>
      </w:pPr>
    </w:p>
    <w:p w:rsidR="00C7770B" w:rsidRPr="00EF0396" w:rsidRDefault="00C7770B" w:rsidP="00C7770B">
      <w:pPr>
        <w:pStyle w:val="ConsPlusNormal"/>
        <w:jc w:val="center"/>
        <w:rPr>
          <w:sz w:val="20"/>
        </w:rPr>
      </w:pPr>
      <w:r w:rsidRPr="00EF0396">
        <w:rPr>
          <w:sz w:val="20"/>
        </w:rPr>
        <w:t>4. Сроки представления отчетов об исполнении муниципального задания</w:t>
      </w:r>
    </w:p>
    <w:p w:rsidR="00C7770B" w:rsidRPr="00EF0396" w:rsidRDefault="00C7770B" w:rsidP="00C7770B">
      <w:pPr>
        <w:pStyle w:val="ConsPlusNormal"/>
        <w:jc w:val="both"/>
        <w:rPr>
          <w:sz w:val="20"/>
        </w:rPr>
      </w:pPr>
    </w:p>
    <w:p w:rsidR="00810123" w:rsidRPr="00EF0396" w:rsidRDefault="00C7770B" w:rsidP="00810123">
      <w:pPr>
        <w:pStyle w:val="ConsPlusNormal"/>
        <w:ind w:firstLine="540"/>
        <w:jc w:val="both"/>
        <w:rPr>
          <w:sz w:val="20"/>
        </w:rPr>
      </w:pPr>
      <w:r w:rsidRPr="00EF0396">
        <w:rPr>
          <w:sz w:val="20"/>
        </w:rPr>
        <w:t xml:space="preserve"> </w:t>
      </w:r>
      <w:r w:rsidR="00810123" w:rsidRPr="00EF0396">
        <w:rPr>
          <w:sz w:val="20"/>
        </w:rPr>
        <w:t>До 15 числа месяца, следующего за отчетным</w:t>
      </w:r>
      <w:r w:rsidR="00FF3FD5">
        <w:rPr>
          <w:sz w:val="20"/>
        </w:rPr>
        <w:t xml:space="preserve">  </w:t>
      </w:r>
      <w:r w:rsidR="00810123" w:rsidRPr="00EF0396">
        <w:rPr>
          <w:sz w:val="20"/>
        </w:rPr>
        <w:t>-</w:t>
      </w:r>
      <w:r w:rsidR="00FF3FD5">
        <w:rPr>
          <w:sz w:val="20"/>
        </w:rPr>
        <w:t xml:space="preserve">  </w:t>
      </w:r>
      <w:r w:rsidR="00810123" w:rsidRPr="00EF0396">
        <w:rPr>
          <w:sz w:val="20"/>
        </w:rPr>
        <w:t xml:space="preserve">промежуточные, </w:t>
      </w:r>
      <w:r w:rsidR="00FF3FD5">
        <w:rPr>
          <w:sz w:val="20"/>
        </w:rPr>
        <w:t xml:space="preserve">   </w:t>
      </w:r>
      <w:r w:rsidR="00810123" w:rsidRPr="00EF0396">
        <w:rPr>
          <w:sz w:val="20"/>
        </w:rPr>
        <w:t>до 15 марта</w:t>
      </w:r>
      <w:r w:rsidR="00FF3FD5">
        <w:rPr>
          <w:sz w:val="20"/>
        </w:rPr>
        <w:t xml:space="preserve">  </w:t>
      </w:r>
      <w:r w:rsidR="00810123" w:rsidRPr="00EF0396">
        <w:rPr>
          <w:sz w:val="20"/>
        </w:rPr>
        <w:t xml:space="preserve"> – </w:t>
      </w:r>
      <w:r w:rsidR="00FF3FD5">
        <w:rPr>
          <w:sz w:val="20"/>
        </w:rPr>
        <w:t xml:space="preserve">  </w:t>
      </w:r>
      <w:r w:rsidR="00810123" w:rsidRPr="00EF0396">
        <w:rPr>
          <w:sz w:val="20"/>
        </w:rPr>
        <w:t>за отчетный финансовый год.</w:t>
      </w:r>
    </w:p>
    <w:p w:rsidR="00C7770B" w:rsidRPr="00EF0396" w:rsidRDefault="00C7770B" w:rsidP="00C7770B">
      <w:pPr>
        <w:pStyle w:val="ConsPlusNormal"/>
        <w:ind w:firstLine="540"/>
        <w:jc w:val="both"/>
        <w:rPr>
          <w:sz w:val="20"/>
        </w:rPr>
      </w:pPr>
    </w:p>
    <w:p w:rsidR="00C7770B" w:rsidRPr="00EF0396" w:rsidRDefault="00C7770B" w:rsidP="00C7770B">
      <w:pPr>
        <w:pStyle w:val="ConsPlusNormal"/>
        <w:jc w:val="both"/>
        <w:rPr>
          <w:sz w:val="20"/>
        </w:rPr>
      </w:pPr>
    </w:p>
    <w:p w:rsidR="00C7770B" w:rsidRPr="00EF0396" w:rsidRDefault="00C7770B" w:rsidP="00C7770B">
      <w:pPr>
        <w:pStyle w:val="ConsPlusNormal"/>
        <w:jc w:val="center"/>
        <w:rPr>
          <w:sz w:val="20"/>
        </w:rPr>
      </w:pPr>
      <w:r w:rsidRPr="00EF0396">
        <w:rPr>
          <w:sz w:val="20"/>
        </w:rPr>
        <w:t>5. Иные требования к отчетности об исполнении муниципального  задания</w:t>
      </w:r>
    </w:p>
    <w:p w:rsidR="00C7770B" w:rsidRPr="00EF0396" w:rsidRDefault="00C7770B" w:rsidP="00C7770B">
      <w:pPr>
        <w:pStyle w:val="ConsPlusNormal"/>
        <w:jc w:val="both"/>
        <w:rPr>
          <w:sz w:val="20"/>
        </w:rPr>
      </w:pPr>
    </w:p>
    <w:p w:rsidR="00C7770B" w:rsidRPr="00EF0396" w:rsidRDefault="00C7770B" w:rsidP="00C7770B">
      <w:pPr>
        <w:pStyle w:val="ConsPlusNormal"/>
        <w:ind w:firstLine="540"/>
        <w:jc w:val="both"/>
        <w:rPr>
          <w:sz w:val="20"/>
        </w:rPr>
      </w:pPr>
      <w:r w:rsidRPr="00EF0396">
        <w:rPr>
          <w:sz w:val="20"/>
        </w:rPr>
        <w:t>________________________________________________________________________________________________________</w:t>
      </w:r>
    </w:p>
    <w:p w:rsidR="00C7770B" w:rsidRPr="00EF0396" w:rsidRDefault="00C7770B" w:rsidP="00C7770B">
      <w:pPr>
        <w:pStyle w:val="ConsPlusNormal"/>
        <w:jc w:val="both"/>
        <w:rPr>
          <w:sz w:val="20"/>
        </w:rPr>
      </w:pPr>
    </w:p>
    <w:p w:rsidR="00C7770B" w:rsidRPr="00EF0396" w:rsidRDefault="00C7770B" w:rsidP="00C7770B">
      <w:pPr>
        <w:pStyle w:val="ConsPlusNormal"/>
        <w:jc w:val="center"/>
        <w:rPr>
          <w:sz w:val="20"/>
        </w:rPr>
      </w:pPr>
      <w:r w:rsidRPr="00EF0396">
        <w:rPr>
          <w:sz w:val="20"/>
        </w:rPr>
        <w:t>6. Иная информация, необходимая для исполнения муниципального  задания  (контроля за исполнением муниципального задания)</w:t>
      </w:r>
    </w:p>
    <w:p w:rsidR="00C7770B" w:rsidRPr="00EF0396" w:rsidRDefault="00C7770B" w:rsidP="00C7770B">
      <w:pPr>
        <w:pStyle w:val="ConsPlusNormal"/>
        <w:jc w:val="both"/>
        <w:rPr>
          <w:sz w:val="20"/>
        </w:rPr>
      </w:pPr>
    </w:p>
    <w:p w:rsidR="00C7770B" w:rsidRPr="00EF0396" w:rsidRDefault="00C7770B" w:rsidP="00C7770B">
      <w:pPr>
        <w:rPr>
          <w:sz w:val="20"/>
          <w:szCs w:val="20"/>
        </w:rPr>
        <w:sectPr w:rsidR="00C7770B" w:rsidRPr="00EF0396" w:rsidSect="00C7770B">
          <w:headerReference w:type="default" r:id="rId9"/>
          <w:headerReference w:type="first" r:id="rId10"/>
          <w:pgSz w:w="16839" w:h="11907" w:orient="landscape" w:code="9"/>
          <w:pgMar w:top="1701" w:right="850" w:bottom="1134" w:left="1560" w:header="567" w:footer="0" w:gutter="0"/>
          <w:cols w:space="720"/>
          <w:docGrid w:linePitch="326"/>
        </w:sectPr>
      </w:pPr>
      <w:r w:rsidRPr="00EF0396">
        <w:rPr>
          <w:sz w:val="20"/>
          <w:szCs w:val="20"/>
        </w:rPr>
        <w:t>______________________________________________________________________________________________________</w:t>
      </w:r>
    </w:p>
    <w:p w:rsidR="008667F4" w:rsidRPr="00EF0396" w:rsidRDefault="008667F4" w:rsidP="00E2126F">
      <w:pPr>
        <w:pStyle w:val="ConsPlusNormal"/>
        <w:jc w:val="both"/>
        <w:rPr>
          <w:sz w:val="20"/>
        </w:rPr>
      </w:pPr>
    </w:p>
    <w:p w:rsidR="008667F4" w:rsidRPr="00EF0396" w:rsidRDefault="008667F4" w:rsidP="00E2126F">
      <w:pPr>
        <w:pStyle w:val="ConsPlusNormal"/>
        <w:jc w:val="both"/>
        <w:rPr>
          <w:sz w:val="20"/>
        </w:rPr>
      </w:pPr>
    </w:p>
    <w:p w:rsidR="008667F4" w:rsidRPr="00EF0396" w:rsidRDefault="008667F4" w:rsidP="00E2126F">
      <w:pPr>
        <w:pStyle w:val="ConsPlusNormal"/>
        <w:jc w:val="both"/>
        <w:rPr>
          <w:sz w:val="20"/>
        </w:rPr>
      </w:pPr>
    </w:p>
    <w:sectPr w:rsidR="008667F4" w:rsidRPr="00EF0396" w:rsidSect="006B19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CE6" w:rsidRDefault="00184CE6" w:rsidP="004A6A69">
      <w:pPr>
        <w:spacing w:after="0" w:line="240" w:lineRule="auto"/>
      </w:pPr>
      <w:r>
        <w:separator/>
      </w:r>
    </w:p>
  </w:endnote>
  <w:endnote w:type="continuationSeparator" w:id="1">
    <w:p w:rsidR="00184CE6" w:rsidRDefault="00184CE6" w:rsidP="004A6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CE6" w:rsidRDefault="00184CE6" w:rsidP="004A6A69">
      <w:pPr>
        <w:spacing w:after="0" w:line="240" w:lineRule="auto"/>
      </w:pPr>
      <w:r>
        <w:separator/>
      </w:r>
    </w:p>
  </w:footnote>
  <w:footnote w:type="continuationSeparator" w:id="1">
    <w:p w:rsidR="00184CE6" w:rsidRDefault="00184CE6" w:rsidP="004A6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2499"/>
      <w:docPartObj>
        <w:docPartGallery w:val="Page Numbers (Top of Page)"/>
        <w:docPartUnique/>
      </w:docPartObj>
    </w:sdtPr>
    <w:sdtContent>
      <w:p w:rsidR="00171900" w:rsidRDefault="00BE7B0E">
        <w:pPr>
          <w:pStyle w:val="a5"/>
          <w:jc w:val="center"/>
        </w:pPr>
        <w:r>
          <w:fldChar w:fldCharType="begin"/>
        </w:r>
        <w:r w:rsidR="00171900">
          <w:instrText xml:space="preserve"> PAGE   \* MERGEFORMAT </w:instrText>
        </w:r>
        <w:r>
          <w:fldChar w:fldCharType="separate"/>
        </w:r>
        <w:r w:rsidR="005047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1900" w:rsidRDefault="0017190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900" w:rsidRDefault="00171900">
    <w:pPr>
      <w:pStyle w:val="a5"/>
      <w:jc w:val="center"/>
    </w:pPr>
  </w:p>
  <w:p w:rsidR="00171900" w:rsidRDefault="0017190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E2126F"/>
    <w:rsid w:val="00003837"/>
    <w:rsid w:val="00003A2B"/>
    <w:rsid w:val="00003F95"/>
    <w:rsid w:val="00007022"/>
    <w:rsid w:val="00010874"/>
    <w:rsid w:val="00011DF5"/>
    <w:rsid w:val="00012790"/>
    <w:rsid w:val="00013584"/>
    <w:rsid w:val="00014B16"/>
    <w:rsid w:val="00015CE3"/>
    <w:rsid w:val="00016DE8"/>
    <w:rsid w:val="00016ED6"/>
    <w:rsid w:val="0002098E"/>
    <w:rsid w:val="00020F0C"/>
    <w:rsid w:val="00022042"/>
    <w:rsid w:val="0002247C"/>
    <w:rsid w:val="000235AC"/>
    <w:rsid w:val="000237FB"/>
    <w:rsid w:val="0002601D"/>
    <w:rsid w:val="00026E68"/>
    <w:rsid w:val="000278D8"/>
    <w:rsid w:val="00027ECA"/>
    <w:rsid w:val="000306C1"/>
    <w:rsid w:val="00030986"/>
    <w:rsid w:val="00030A2D"/>
    <w:rsid w:val="00031376"/>
    <w:rsid w:val="000324A6"/>
    <w:rsid w:val="0003368C"/>
    <w:rsid w:val="00033F99"/>
    <w:rsid w:val="00035206"/>
    <w:rsid w:val="00035263"/>
    <w:rsid w:val="00037FE7"/>
    <w:rsid w:val="00040B4D"/>
    <w:rsid w:val="00040DB1"/>
    <w:rsid w:val="00042F70"/>
    <w:rsid w:val="00042FFD"/>
    <w:rsid w:val="00043339"/>
    <w:rsid w:val="00043B1E"/>
    <w:rsid w:val="000457E9"/>
    <w:rsid w:val="00046AA5"/>
    <w:rsid w:val="00050A10"/>
    <w:rsid w:val="00051A6A"/>
    <w:rsid w:val="00053368"/>
    <w:rsid w:val="00056A41"/>
    <w:rsid w:val="00060EC6"/>
    <w:rsid w:val="00061687"/>
    <w:rsid w:val="00062E1A"/>
    <w:rsid w:val="00063100"/>
    <w:rsid w:val="00063303"/>
    <w:rsid w:val="0006427D"/>
    <w:rsid w:val="00065365"/>
    <w:rsid w:val="00067FB9"/>
    <w:rsid w:val="00070ECF"/>
    <w:rsid w:val="00071CBD"/>
    <w:rsid w:val="00071F23"/>
    <w:rsid w:val="000735C0"/>
    <w:rsid w:val="00073BCD"/>
    <w:rsid w:val="00073C3B"/>
    <w:rsid w:val="00074536"/>
    <w:rsid w:val="00075BFA"/>
    <w:rsid w:val="00080962"/>
    <w:rsid w:val="000816BD"/>
    <w:rsid w:val="00083E36"/>
    <w:rsid w:val="00084866"/>
    <w:rsid w:val="0008697B"/>
    <w:rsid w:val="00087461"/>
    <w:rsid w:val="00087968"/>
    <w:rsid w:val="00090153"/>
    <w:rsid w:val="000908ED"/>
    <w:rsid w:val="00090A8D"/>
    <w:rsid w:val="00092673"/>
    <w:rsid w:val="00092B33"/>
    <w:rsid w:val="00095CC8"/>
    <w:rsid w:val="00096BE1"/>
    <w:rsid w:val="000A0276"/>
    <w:rsid w:val="000A036F"/>
    <w:rsid w:val="000A07B8"/>
    <w:rsid w:val="000A30A1"/>
    <w:rsid w:val="000A564E"/>
    <w:rsid w:val="000A74EF"/>
    <w:rsid w:val="000A7C65"/>
    <w:rsid w:val="000A7E0F"/>
    <w:rsid w:val="000B30BC"/>
    <w:rsid w:val="000B3B10"/>
    <w:rsid w:val="000B3DE0"/>
    <w:rsid w:val="000B5545"/>
    <w:rsid w:val="000B6B03"/>
    <w:rsid w:val="000B755A"/>
    <w:rsid w:val="000C018F"/>
    <w:rsid w:val="000C07AC"/>
    <w:rsid w:val="000C0953"/>
    <w:rsid w:val="000C23A3"/>
    <w:rsid w:val="000C3862"/>
    <w:rsid w:val="000C4DE0"/>
    <w:rsid w:val="000C57AF"/>
    <w:rsid w:val="000C622D"/>
    <w:rsid w:val="000D03B8"/>
    <w:rsid w:val="000D0EFE"/>
    <w:rsid w:val="000D1B58"/>
    <w:rsid w:val="000D1EA8"/>
    <w:rsid w:val="000D246A"/>
    <w:rsid w:val="000D3432"/>
    <w:rsid w:val="000D6241"/>
    <w:rsid w:val="000D66DF"/>
    <w:rsid w:val="000E0E4B"/>
    <w:rsid w:val="000E14EB"/>
    <w:rsid w:val="000E2C8E"/>
    <w:rsid w:val="000E5386"/>
    <w:rsid w:val="000E5A83"/>
    <w:rsid w:val="000E5B9D"/>
    <w:rsid w:val="000E78DB"/>
    <w:rsid w:val="000E7DFC"/>
    <w:rsid w:val="000F11CA"/>
    <w:rsid w:val="000F177E"/>
    <w:rsid w:val="000F450A"/>
    <w:rsid w:val="000F547B"/>
    <w:rsid w:val="000F67C8"/>
    <w:rsid w:val="000F6FA2"/>
    <w:rsid w:val="001008B2"/>
    <w:rsid w:val="00100AB6"/>
    <w:rsid w:val="00104104"/>
    <w:rsid w:val="0010572B"/>
    <w:rsid w:val="0010728B"/>
    <w:rsid w:val="00107CFC"/>
    <w:rsid w:val="001101B7"/>
    <w:rsid w:val="0011167E"/>
    <w:rsid w:val="00111ED0"/>
    <w:rsid w:val="001135D0"/>
    <w:rsid w:val="00114B9A"/>
    <w:rsid w:val="00116123"/>
    <w:rsid w:val="0011644B"/>
    <w:rsid w:val="00116CEC"/>
    <w:rsid w:val="00116F14"/>
    <w:rsid w:val="00120092"/>
    <w:rsid w:val="00121C66"/>
    <w:rsid w:val="00122AAD"/>
    <w:rsid w:val="00123A96"/>
    <w:rsid w:val="0012513B"/>
    <w:rsid w:val="00125BE7"/>
    <w:rsid w:val="0013005A"/>
    <w:rsid w:val="00130B01"/>
    <w:rsid w:val="00130DDB"/>
    <w:rsid w:val="001333DC"/>
    <w:rsid w:val="00134EDD"/>
    <w:rsid w:val="00136319"/>
    <w:rsid w:val="00136374"/>
    <w:rsid w:val="001363A0"/>
    <w:rsid w:val="00137176"/>
    <w:rsid w:val="00137920"/>
    <w:rsid w:val="00140837"/>
    <w:rsid w:val="00143B11"/>
    <w:rsid w:val="001523EA"/>
    <w:rsid w:val="00152456"/>
    <w:rsid w:val="0015326D"/>
    <w:rsid w:val="00153D4D"/>
    <w:rsid w:val="0015727A"/>
    <w:rsid w:val="00162110"/>
    <w:rsid w:val="00163CD4"/>
    <w:rsid w:val="00164EAC"/>
    <w:rsid w:val="00165B90"/>
    <w:rsid w:val="00167DB1"/>
    <w:rsid w:val="00167E88"/>
    <w:rsid w:val="00171332"/>
    <w:rsid w:val="00171900"/>
    <w:rsid w:val="00172909"/>
    <w:rsid w:val="001750E9"/>
    <w:rsid w:val="00175239"/>
    <w:rsid w:val="001755CB"/>
    <w:rsid w:val="001759A1"/>
    <w:rsid w:val="0017611D"/>
    <w:rsid w:val="001804C8"/>
    <w:rsid w:val="001807B0"/>
    <w:rsid w:val="00182203"/>
    <w:rsid w:val="00184184"/>
    <w:rsid w:val="001848A9"/>
    <w:rsid w:val="00184C19"/>
    <w:rsid w:val="00184CE6"/>
    <w:rsid w:val="0018559E"/>
    <w:rsid w:val="001869C5"/>
    <w:rsid w:val="001935E8"/>
    <w:rsid w:val="001939AB"/>
    <w:rsid w:val="001949E0"/>
    <w:rsid w:val="001952F0"/>
    <w:rsid w:val="001959CE"/>
    <w:rsid w:val="001960E6"/>
    <w:rsid w:val="001974EB"/>
    <w:rsid w:val="00197944"/>
    <w:rsid w:val="001A249A"/>
    <w:rsid w:val="001A2686"/>
    <w:rsid w:val="001A29DB"/>
    <w:rsid w:val="001A43C0"/>
    <w:rsid w:val="001A49C5"/>
    <w:rsid w:val="001A4F06"/>
    <w:rsid w:val="001A50E6"/>
    <w:rsid w:val="001A5BFC"/>
    <w:rsid w:val="001A5F6A"/>
    <w:rsid w:val="001A6C79"/>
    <w:rsid w:val="001B1F31"/>
    <w:rsid w:val="001B24F9"/>
    <w:rsid w:val="001B28E5"/>
    <w:rsid w:val="001B2DE9"/>
    <w:rsid w:val="001B39A5"/>
    <w:rsid w:val="001B49D6"/>
    <w:rsid w:val="001B5762"/>
    <w:rsid w:val="001B577B"/>
    <w:rsid w:val="001B5985"/>
    <w:rsid w:val="001C0100"/>
    <w:rsid w:val="001C370B"/>
    <w:rsid w:val="001C4138"/>
    <w:rsid w:val="001C6CAF"/>
    <w:rsid w:val="001C6D1C"/>
    <w:rsid w:val="001C796B"/>
    <w:rsid w:val="001D0CFD"/>
    <w:rsid w:val="001D102E"/>
    <w:rsid w:val="001D106E"/>
    <w:rsid w:val="001D3528"/>
    <w:rsid w:val="001D46BA"/>
    <w:rsid w:val="001D5E56"/>
    <w:rsid w:val="001D5E5E"/>
    <w:rsid w:val="001D71F0"/>
    <w:rsid w:val="001D750E"/>
    <w:rsid w:val="001D7ECC"/>
    <w:rsid w:val="001D7FF5"/>
    <w:rsid w:val="001E01B6"/>
    <w:rsid w:val="001E02B0"/>
    <w:rsid w:val="001E0E83"/>
    <w:rsid w:val="001E2809"/>
    <w:rsid w:val="001E444C"/>
    <w:rsid w:val="001E4476"/>
    <w:rsid w:val="001E57A7"/>
    <w:rsid w:val="001E5FD3"/>
    <w:rsid w:val="001F1090"/>
    <w:rsid w:val="001F3FFC"/>
    <w:rsid w:val="001F5EA1"/>
    <w:rsid w:val="001F62BC"/>
    <w:rsid w:val="001F6B5B"/>
    <w:rsid w:val="001F7635"/>
    <w:rsid w:val="00200707"/>
    <w:rsid w:val="002011B9"/>
    <w:rsid w:val="002014D6"/>
    <w:rsid w:val="002032C9"/>
    <w:rsid w:val="002034A8"/>
    <w:rsid w:val="00203527"/>
    <w:rsid w:val="00204640"/>
    <w:rsid w:val="0020622C"/>
    <w:rsid w:val="00210307"/>
    <w:rsid w:val="002110F1"/>
    <w:rsid w:val="0021197D"/>
    <w:rsid w:val="00213E21"/>
    <w:rsid w:val="00215844"/>
    <w:rsid w:val="00215DA5"/>
    <w:rsid w:val="00215FF3"/>
    <w:rsid w:val="00217396"/>
    <w:rsid w:val="00221FDE"/>
    <w:rsid w:val="00223673"/>
    <w:rsid w:val="002238E8"/>
    <w:rsid w:val="00223ECE"/>
    <w:rsid w:val="00225D2A"/>
    <w:rsid w:val="00226828"/>
    <w:rsid w:val="00231FF5"/>
    <w:rsid w:val="00232926"/>
    <w:rsid w:val="00232C52"/>
    <w:rsid w:val="002330DA"/>
    <w:rsid w:val="00236669"/>
    <w:rsid w:val="00237C78"/>
    <w:rsid w:val="00240088"/>
    <w:rsid w:val="00240534"/>
    <w:rsid w:val="00243426"/>
    <w:rsid w:val="00244E6F"/>
    <w:rsid w:val="00246319"/>
    <w:rsid w:val="0025462A"/>
    <w:rsid w:val="00255633"/>
    <w:rsid w:val="00255F34"/>
    <w:rsid w:val="00260AEC"/>
    <w:rsid w:val="0026498F"/>
    <w:rsid w:val="00264A71"/>
    <w:rsid w:val="00264D19"/>
    <w:rsid w:val="002660FA"/>
    <w:rsid w:val="00266108"/>
    <w:rsid w:val="00266F07"/>
    <w:rsid w:val="0027110B"/>
    <w:rsid w:val="00271D80"/>
    <w:rsid w:val="00271E2E"/>
    <w:rsid w:val="00273A77"/>
    <w:rsid w:val="00274616"/>
    <w:rsid w:val="0027689B"/>
    <w:rsid w:val="002773FE"/>
    <w:rsid w:val="002774DB"/>
    <w:rsid w:val="00277C92"/>
    <w:rsid w:val="00280482"/>
    <w:rsid w:val="0028061C"/>
    <w:rsid w:val="0028293D"/>
    <w:rsid w:val="002836E3"/>
    <w:rsid w:val="00285716"/>
    <w:rsid w:val="00287CC8"/>
    <w:rsid w:val="00290373"/>
    <w:rsid w:val="00290A04"/>
    <w:rsid w:val="00291DC1"/>
    <w:rsid w:val="00292B61"/>
    <w:rsid w:val="00297092"/>
    <w:rsid w:val="00297E50"/>
    <w:rsid w:val="002A0DAF"/>
    <w:rsid w:val="002A12A2"/>
    <w:rsid w:val="002A194F"/>
    <w:rsid w:val="002A3D79"/>
    <w:rsid w:val="002A6894"/>
    <w:rsid w:val="002A6A47"/>
    <w:rsid w:val="002A7474"/>
    <w:rsid w:val="002A7891"/>
    <w:rsid w:val="002B06B7"/>
    <w:rsid w:val="002B06BB"/>
    <w:rsid w:val="002B079A"/>
    <w:rsid w:val="002B1B26"/>
    <w:rsid w:val="002B244B"/>
    <w:rsid w:val="002B2B4C"/>
    <w:rsid w:val="002B2E3D"/>
    <w:rsid w:val="002B4A31"/>
    <w:rsid w:val="002B5A74"/>
    <w:rsid w:val="002B5D47"/>
    <w:rsid w:val="002C0A8D"/>
    <w:rsid w:val="002C1454"/>
    <w:rsid w:val="002C30F3"/>
    <w:rsid w:val="002C3460"/>
    <w:rsid w:val="002C48FF"/>
    <w:rsid w:val="002C4AD6"/>
    <w:rsid w:val="002C5511"/>
    <w:rsid w:val="002C680D"/>
    <w:rsid w:val="002C701F"/>
    <w:rsid w:val="002D297E"/>
    <w:rsid w:val="002D3A38"/>
    <w:rsid w:val="002D3E58"/>
    <w:rsid w:val="002D58E5"/>
    <w:rsid w:val="002D79EC"/>
    <w:rsid w:val="002E29C2"/>
    <w:rsid w:val="002E38C3"/>
    <w:rsid w:val="002E4797"/>
    <w:rsid w:val="002F0D60"/>
    <w:rsid w:val="002F1BD5"/>
    <w:rsid w:val="002F4B5B"/>
    <w:rsid w:val="002F705F"/>
    <w:rsid w:val="00302930"/>
    <w:rsid w:val="00302D78"/>
    <w:rsid w:val="003062B9"/>
    <w:rsid w:val="00306657"/>
    <w:rsid w:val="0030674B"/>
    <w:rsid w:val="00306B16"/>
    <w:rsid w:val="00310F56"/>
    <w:rsid w:val="003145E0"/>
    <w:rsid w:val="00317951"/>
    <w:rsid w:val="00321853"/>
    <w:rsid w:val="00322151"/>
    <w:rsid w:val="00322552"/>
    <w:rsid w:val="00323E4F"/>
    <w:rsid w:val="0032431D"/>
    <w:rsid w:val="00324794"/>
    <w:rsid w:val="00325DC4"/>
    <w:rsid w:val="00327A1B"/>
    <w:rsid w:val="00330E0A"/>
    <w:rsid w:val="003312CA"/>
    <w:rsid w:val="00331F85"/>
    <w:rsid w:val="00332347"/>
    <w:rsid w:val="00332AD5"/>
    <w:rsid w:val="00334E99"/>
    <w:rsid w:val="00335071"/>
    <w:rsid w:val="0033641F"/>
    <w:rsid w:val="003377A3"/>
    <w:rsid w:val="00340CDC"/>
    <w:rsid w:val="00341542"/>
    <w:rsid w:val="003416E0"/>
    <w:rsid w:val="0034255B"/>
    <w:rsid w:val="00343E9B"/>
    <w:rsid w:val="0034538F"/>
    <w:rsid w:val="00347BA8"/>
    <w:rsid w:val="00347C00"/>
    <w:rsid w:val="0035060E"/>
    <w:rsid w:val="00350FF3"/>
    <w:rsid w:val="00351E5A"/>
    <w:rsid w:val="003536F8"/>
    <w:rsid w:val="00353AA2"/>
    <w:rsid w:val="00353D55"/>
    <w:rsid w:val="0035427D"/>
    <w:rsid w:val="00355872"/>
    <w:rsid w:val="00360994"/>
    <w:rsid w:val="003616B6"/>
    <w:rsid w:val="00363583"/>
    <w:rsid w:val="00364141"/>
    <w:rsid w:val="00366606"/>
    <w:rsid w:val="0036706D"/>
    <w:rsid w:val="00367273"/>
    <w:rsid w:val="003701B7"/>
    <w:rsid w:val="0037084E"/>
    <w:rsid w:val="00371BD9"/>
    <w:rsid w:val="003729DD"/>
    <w:rsid w:val="00375115"/>
    <w:rsid w:val="003751AE"/>
    <w:rsid w:val="0038085C"/>
    <w:rsid w:val="00381C0F"/>
    <w:rsid w:val="003820BF"/>
    <w:rsid w:val="00382393"/>
    <w:rsid w:val="003845B7"/>
    <w:rsid w:val="00385B3F"/>
    <w:rsid w:val="00386039"/>
    <w:rsid w:val="003878AF"/>
    <w:rsid w:val="00392B1B"/>
    <w:rsid w:val="00392FE1"/>
    <w:rsid w:val="00393EEC"/>
    <w:rsid w:val="00394BEF"/>
    <w:rsid w:val="0039552A"/>
    <w:rsid w:val="00395C36"/>
    <w:rsid w:val="0039630D"/>
    <w:rsid w:val="003976E0"/>
    <w:rsid w:val="0039780C"/>
    <w:rsid w:val="003A08E2"/>
    <w:rsid w:val="003A10ED"/>
    <w:rsid w:val="003A1399"/>
    <w:rsid w:val="003A1729"/>
    <w:rsid w:val="003A1756"/>
    <w:rsid w:val="003A3F3F"/>
    <w:rsid w:val="003A4F70"/>
    <w:rsid w:val="003A6F1F"/>
    <w:rsid w:val="003A7085"/>
    <w:rsid w:val="003B0EEA"/>
    <w:rsid w:val="003B1AC7"/>
    <w:rsid w:val="003B2015"/>
    <w:rsid w:val="003B3CF3"/>
    <w:rsid w:val="003B44BA"/>
    <w:rsid w:val="003B4693"/>
    <w:rsid w:val="003B6ADF"/>
    <w:rsid w:val="003B7620"/>
    <w:rsid w:val="003B7835"/>
    <w:rsid w:val="003B795A"/>
    <w:rsid w:val="003C111A"/>
    <w:rsid w:val="003C16C7"/>
    <w:rsid w:val="003C1DD0"/>
    <w:rsid w:val="003C25F3"/>
    <w:rsid w:val="003C264A"/>
    <w:rsid w:val="003C2CF6"/>
    <w:rsid w:val="003C2F1E"/>
    <w:rsid w:val="003C41E4"/>
    <w:rsid w:val="003C4E1B"/>
    <w:rsid w:val="003C52C2"/>
    <w:rsid w:val="003C7611"/>
    <w:rsid w:val="003C792F"/>
    <w:rsid w:val="003C7F27"/>
    <w:rsid w:val="003D05B2"/>
    <w:rsid w:val="003D0B15"/>
    <w:rsid w:val="003D17D7"/>
    <w:rsid w:val="003D18AC"/>
    <w:rsid w:val="003D2765"/>
    <w:rsid w:val="003D3712"/>
    <w:rsid w:val="003D457D"/>
    <w:rsid w:val="003D467D"/>
    <w:rsid w:val="003D5BF4"/>
    <w:rsid w:val="003E1168"/>
    <w:rsid w:val="003E18E7"/>
    <w:rsid w:val="003E5B98"/>
    <w:rsid w:val="003E6BF9"/>
    <w:rsid w:val="003E6C4B"/>
    <w:rsid w:val="003F0E94"/>
    <w:rsid w:val="003F2B52"/>
    <w:rsid w:val="003F4BB5"/>
    <w:rsid w:val="003F5281"/>
    <w:rsid w:val="004017D5"/>
    <w:rsid w:val="00401A3C"/>
    <w:rsid w:val="0040244B"/>
    <w:rsid w:val="00402930"/>
    <w:rsid w:val="00405B33"/>
    <w:rsid w:val="00405E36"/>
    <w:rsid w:val="0040718C"/>
    <w:rsid w:val="004075EA"/>
    <w:rsid w:val="00407A56"/>
    <w:rsid w:val="0041005C"/>
    <w:rsid w:val="0041162A"/>
    <w:rsid w:val="00412563"/>
    <w:rsid w:val="004147CC"/>
    <w:rsid w:val="00415A1B"/>
    <w:rsid w:val="00415A24"/>
    <w:rsid w:val="004232FF"/>
    <w:rsid w:val="00423996"/>
    <w:rsid w:val="0043074E"/>
    <w:rsid w:val="0043221D"/>
    <w:rsid w:val="00432575"/>
    <w:rsid w:val="004336B5"/>
    <w:rsid w:val="00434A1C"/>
    <w:rsid w:val="0043504F"/>
    <w:rsid w:val="004358E0"/>
    <w:rsid w:val="00436C84"/>
    <w:rsid w:val="00441201"/>
    <w:rsid w:val="00441702"/>
    <w:rsid w:val="00442684"/>
    <w:rsid w:val="004472BB"/>
    <w:rsid w:val="00451F56"/>
    <w:rsid w:val="004520F9"/>
    <w:rsid w:val="004548EB"/>
    <w:rsid w:val="00454B01"/>
    <w:rsid w:val="00456713"/>
    <w:rsid w:val="00457064"/>
    <w:rsid w:val="004573C2"/>
    <w:rsid w:val="00460DD6"/>
    <w:rsid w:val="00461C8F"/>
    <w:rsid w:val="00462ACA"/>
    <w:rsid w:val="00462B1E"/>
    <w:rsid w:val="0046693D"/>
    <w:rsid w:val="004669E0"/>
    <w:rsid w:val="00471E76"/>
    <w:rsid w:val="00472276"/>
    <w:rsid w:val="00472476"/>
    <w:rsid w:val="00473E65"/>
    <w:rsid w:val="004745A8"/>
    <w:rsid w:val="004746EE"/>
    <w:rsid w:val="00475ADF"/>
    <w:rsid w:val="004762D2"/>
    <w:rsid w:val="00476C9E"/>
    <w:rsid w:val="00481F53"/>
    <w:rsid w:val="004823C0"/>
    <w:rsid w:val="00482B48"/>
    <w:rsid w:val="004832D0"/>
    <w:rsid w:val="00483CE2"/>
    <w:rsid w:val="004841E4"/>
    <w:rsid w:val="00484A15"/>
    <w:rsid w:val="0048614A"/>
    <w:rsid w:val="00486455"/>
    <w:rsid w:val="004878C9"/>
    <w:rsid w:val="00494E2E"/>
    <w:rsid w:val="00495957"/>
    <w:rsid w:val="00496FE2"/>
    <w:rsid w:val="004A2424"/>
    <w:rsid w:val="004A4195"/>
    <w:rsid w:val="004A53E8"/>
    <w:rsid w:val="004A5D62"/>
    <w:rsid w:val="004A61C9"/>
    <w:rsid w:val="004A6971"/>
    <w:rsid w:val="004A6A69"/>
    <w:rsid w:val="004A7DCC"/>
    <w:rsid w:val="004B095A"/>
    <w:rsid w:val="004B1232"/>
    <w:rsid w:val="004B2459"/>
    <w:rsid w:val="004B24D8"/>
    <w:rsid w:val="004B43DB"/>
    <w:rsid w:val="004B588C"/>
    <w:rsid w:val="004B67DB"/>
    <w:rsid w:val="004B7B80"/>
    <w:rsid w:val="004C2BDD"/>
    <w:rsid w:val="004C3DAF"/>
    <w:rsid w:val="004C55C9"/>
    <w:rsid w:val="004C61A9"/>
    <w:rsid w:val="004C7E57"/>
    <w:rsid w:val="004D301C"/>
    <w:rsid w:val="004D36AB"/>
    <w:rsid w:val="004D40FE"/>
    <w:rsid w:val="004D4E26"/>
    <w:rsid w:val="004D4E7E"/>
    <w:rsid w:val="004D51B3"/>
    <w:rsid w:val="004E01D2"/>
    <w:rsid w:val="004E1469"/>
    <w:rsid w:val="004E1642"/>
    <w:rsid w:val="004E1B87"/>
    <w:rsid w:val="004E1D46"/>
    <w:rsid w:val="004E5115"/>
    <w:rsid w:val="004E519E"/>
    <w:rsid w:val="004E5F99"/>
    <w:rsid w:val="004E74D2"/>
    <w:rsid w:val="004F0355"/>
    <w:rsid w:val="004F0708"/>
    <w:rsid w:val="004F0B5E"/>
    <w:rsid w:val="004F0CAC"/>
    <w:rsid w:val="004F192A"/>
    <w:rsid w:val="004F2122"/>
    <w:rsid w:val="004F274F"/>
    <w:rsid w:val="004F3809"/>
    <w:rsid w:val="004F3843"/>
    <w:rsid w:val="004F3C27"/>
    <w:rsid w:val="004F3EF9"/>
    <w:rsid w:val="004F4B6B"/>
    <w:rsid w:val="004F752C"/>
    <w:rsid w:val="005002B0"/>
    <w:rsid w:val="005003D5"/>
    <w:rsid w:val="00500D1B"/>
    <w:rsid w:val="005012D5"/>
    <w:rsid w:val="005017F9"/>
    <w:rsid w:val="00501C93"/>
    <w:rsid w:val="0050475F"/>
    <w:rsid w:val="005063DD"/>
    <w:rsid w:val="005071CC"/>
    <w:rsid w:val="00511756"/>
    <w:rsid w:val="005201D0"/>
    <w:rsid w:val="00520499"/>
    <w:rsid w:val="00521B66"/>
    <w:rsid w:val="00522EA9"/>
    <w:rsid w:val="00524212"/>
    <w:rsid w:val="00524F33"/>
    <w:rsid w:val="00524F62"/>
    <w:rsid w:val="005262C6"/>
    <w:rsid w:val="00527244"/>
    <w:rsid w:val="005276C8"/>
    <w:rsid w:val="005325EE"/>
    <w:rsid w:val="00532A26"/>
    <w:rsid w:val="00533073"/>
    <w:rsid w:val="0053365E"/>
    <w:rsid w:val="00534F9E"/>
    <w:rsid w:val="005358F3"/>
    <w:rsid w:val="00535B2A"/>
    <w:rsid w:val="0053643F"/>
    <w:rsid w:val="00546C99"/>
    <w:rsid w:val="00547880"/>
    <w:rsid w:val="005504D4"/>
    <w:rsid w:val="00550530"/>
    <w:rsid w:val="0055098A"/>
    <w:rsid w:val="005512F7"/>
    <w:rsid w:val="00551897"/>
    <w:rsid w:val="0055225B"/>
    <w:rsid w:val="005531C0"/>
    <w:rsid w:val="00554DFE"/>
    <w:rsid w:val="00556443"/>
    <w:rsid w:val="00556892"/>
    <w:rsid w:val="00556EFE"/>
    <w:rsid w:val="005572F9"/>
    <w:rsid w:val="00557778"/>
    <w:rsid w:val="005602EB"/>
    <w:rsid w:val="00560808"/>
    <w:rsid w:val="0056096F"/>
    <w:rsid w:val="00561999"/>
    <w:rsid w:val="005642E7"/>
    <w:rsid w:val="00565C85"/>
    <w:rsid w:val="0056705C"/>
    <w:rsid w:val="00567BBD"/>
    <w:rsid w:val="0057216D"/>
    <w:rsid w:val="005728B3"/>
    <w:rsid w:val="0057356E"/>
    <w:rsid w:val="00575825"/>
    <w:rsid w:val="00575971"/>
    <w:rsid w:val="0057620B"/>
    <w:rsid w:val="00576B41"/>
    <w:rsid w:val="005802B1"/>
    <w:rsid w:val="00581CE6"/>
    <w:rsid w:val="00583D37"/>
    <w:rsid w:val="00587558"/>
    <w:rsid w:val="005906CD"/>
    <w:rsid w:val="0059159C"/>
    <w:rsid w:val="005946A6"/>
    <w:rsid w:val="005947FE"/>
    <w:rsid w:val="00594E52"/>
    <w:rsid w:val="005967B8"/>
    <w:rsid w:val="00597091"/>
    <w:rsid w:val="00597824"/>
    <w:rsid w:val="005A1213"/>
    <w:rsid w:val="005A4F62"/>
    <w:rsid w:val="005A5A05"/>
    <w:rsid w:val="005A67A6"/>
    <w:rsid w:val="005A6A0F"/>
    <w:rsid w:val="005A794F"/>
    <w:rsid w:val="005B1F6C"/>
    <w:rsid w:val="005B317D"/>
    <w:rsid w:val="005B31C2"/>
    <w:rsid w:val="005B36FF"/>
    <w:rsid w:val="005B374F"/>
    <w:rsid w:val="005B4B3B"/>
    <w:rsid w:val="005B7FE3"/>
    <w:rsid w:val="005C4B4A"/>
    <w:rsid w:val="005C7146"/>
    <w:rsid w:val="005D28A2"/>
    <w:rsid w:val="005D38EE"/>
    <w:rsid w:val="005D3DC2"/>
    <w:rsid w:val="005D40F2"/>
    <w:rsid w:val="005D4D0F"/>
    <w:rsid w:val="005D6896"/>
    <w:rsid w:val="005D768F"/>
    <w:rsid w:val="005E1846"/>
    <w:rsid w:val="005E203F"/>
    <w:rsid w:val="005E2EED"/>
    <w:rsid w:val="005E3593"/>
    <w:rsid w:val="005E55DA"/>
    <w:rsid w:val="005F0AC9"/>
    <w:rsid w:val="005F2F4B"/>
    <w:rsid w:val="005F56E4"/>
    <w:rsid w:val="005F5DD3"/>
    <w:rsid w:val="005F7478"/>
    <w:rsid w:val="00600C60"/>
    <w:rsid w:val="00602052"/>
    <w:rsid w:val="00602B89"/>
    <w:rsid w:val="00603DCF"/>
    <w:rsid w:val="00606FF7"/>
    <w:rsid w:val="00607343"/>
    <w:rsid w:val="00607C00"/>
    <w:rsid w:val="00611A5A"/>
    <w:rsid w:val="0061444A"/>
    <w:rsid w:val="00614C37"/>
    <w:rsid w:val="00614D18"/>
    <w:rsid w:val="006153C6"/>
    <w:rsid w:val="00617303"/>
    <w:rsid w:val="00620CE0"/>
    <w:rsid w:val="00621300"/>
    <w:rsid w:val="00621A35"/>
    <w:rsid w:val="00623723"/>
    <w:rsid w:val="006254F8"/>
    <w:rsid w:val="00626EAD"/>
    <w:rsid w:val="00626F08"/>
    <w:rsid w:val="00627665"/>
    <w:rsid w:val="00627D33"/>
    <w:rsid w:val="00630AE1"/>
    <w:rsid w:val="00630D65"/>
    <w:rsid w:val="00631B85"/>
    <w:rsid w:val="006335C9"/>
    <w:rsid w:val="0063365E"/>
    <w:rsid w:val="006351AD"/>
    <w:rsid w:val="0063663A"/>
    <w:rsid w:val="00637EC4"/>
    <w:rsid w:val="00642814"/>
    <w:rsid w:val="00643AEE"/>
    <w:rsid w:val="00643F87"/>
    <w:rsid w:val="00644165"/>
    <w:rsid w:val="006447B1"/>
    <w:rsid w:val="00644A36"/>
    <w:rsid w:val="00644AA1"/>
    <w:rsid w:val="006460E1"/>
    <w:rsid w:val="006462FE"/>
    <w:rsid w:val="006465E3"/>
    <w:rsid w:val="00647A14"/>
    <w:rsid w:val="006506EB"/>
    <w:rsid w:val="00650926"/>
    <w:rsid w:val="00651BF7"/>
    <w:rsid w:val="006530EE"/>
    <w:rsid w:val="0065548E"/>
    <w:rsid w:val="00660186"/>
    <w:rsid w:val="0066266F"/>
    <w:rsid w:val="006629C8"/>
    <w:rsid w:val="00663993"/>
    <w:rsid w:val="006639A2"/>
    <w:rsid w:val="0066432B"/>
    <w:rsid w:val="006651A7"/>
    <w:rsid w:val="00666A70"/>
    <w:rsid w:val="00666ACC"/>
    <w:rsid w:val="006675F0"/>
    <w:rsid w:val="0067052B"/>
    <w:rsid w:val="006709FB"/>
    <w:rsid w:val="00670DA8"/>
    <w:rsid w:val="00676751"/>
    <w:rsid w:val="00677A2D"/>
    <w:rsid w:val="00680F78"/>
    <w:rsid w:val="00681055"/>
    <w:rsid w:val="00682E5A"/>
    <w:rsid w:val="00683D7E"/>
    <w:rsid w:val="006851CD"/>
    <w:rsid w:val="00687CCB"/>
    <w:rsid w:val="0069079D"/>
    <w:rsid w:val="00692881"/>
    <w:rsid w:val="006929B1"/>
    <w:rsid w:val="00693479"/>
    <w:rsid w:val="006935AC"/>
    <w:rsid w:val="006946C2"/>
    <w:rsid w:val="0069474F"/>
    <w:rsid w:val="0069477C"/>
    <w:rsid w:val="0069542B"/>
    <w:rsid w:val="00695C49"/>
    <w:rsid w:val="006A1133"/>
    <w:rsid w:val="006A2FCB"/>
    <w:rsid w:val="006A40F0"/>
    <w:rsid w:val="006B1313"/>
    <w:rsid w:val="006B1910"/>
    <w:rsid w:val="006B2D43"/>
    <w:rsid w:val="006B34C5"/>
    <w:rsid w:val="006B406A"/>
    <w:rsid w:val="006B4551"/>
    <w:rsid w:val="006B525F"/>
    <w:rsid w:val="006B565B"/>
    <w:rsid w:val="006B6FB4"/>
    <w:rsid w:val="006C086F"/>
    <w:rsid w:val="006C091B"/>
    <w:rsid w:val="006C1C90"/>
    <w:rsid w:val="006C1D79"/>
    <w:rsid w:val="006C2C86"/>
    <w:rsid w:val="006C2D13"/>
    <w:rsid w:val="006C3E9B"/>
    <w:rsid w:val="006C61AF"/>
    <w:rsid w:val="006C6DDE"/>
    <w:rsid w:val="006C7507"/>
    <w:rsid w:val="006C75CB"/>
    <w:rsid w:val="006C7BE6"/>
    <w:rsid w:val="006C7E15"/>
    <w:rsid w:val="006D429F"/>
    <w:rsid w:val="006D515D"/>
    <w:rsid w:val="006D64C3"/>
    <w:rsid w:val="006D776F"/>
    <w:rsid w:val="006E0E67"/>
    <w:rsid w:val="006E16B0"/>
    <w:rsid w:val="006E19B5"/>
    <w:rsid w:val="006E287D"/>
    <w:rsid w:val="006E59E4"/>
    <w:rsid w:val="006F06FB"/>
    <w:rsid w:val="006F2113"/>
    <w:rsid w:val="006F29D1"/>
    <w:rsid w:val="006F3608"/>
    <w:rsid w:val="006F3E27"/>
    <w:rsid w:val="006F51AE"/>
    <w:rsid w:val="006F55A2"/>
    <w:rsid w:val="007007EF"/>
    <w:rsid w:val="00700B76"/>
    <w:rsid w:val="0070139D"/>
    <w:rsid w:val="007014FD"/>
    <w:rsid w:val="00703AB5"/>
    <w:rsid w:val="00703B4E"/>
    <w:rsid w:val="00703C60"/>
    <w:rsid w:val="007061C4"/>
    <w:rsid w:val="0070749B"/>
    <w:rsid w:val="0070783B"/>
    <w:rsid w:val="007124D6"/>
    <w:rsid w:val="00713173"/>
    <w:rsid w:val="007131B9"/>
    <w:rsid w:val="00714515"/>
    <w:rsid w:val="00716277"/>
    <w:rsid w:val="00717232"/>
    <w:rsid w:val="00717EF3"/>
    <w:rsid w:val="00723936"/>
    <w:rsid w:val="0073141A"/>
    <w:rsid w:val="00732C89"/>
    <w:rsid w:val="0073392B"/>
    <w:rsid w:val="00734AB4"/>
    <w:rsid w:val="00734CC6"/>
    <w:rsid w:val="007361AB"/>
    <w:rsid w:val="00736694"/>
    <w:rsid w:val="0073669E"/>
    <w:rsid w:val="00736D95"/>
    <w:rsid w:val="00736E4C"/>
    <w:rsid w:val="00737D3F"/>
    <w:rsid w:val="00737DF1"/>
    <w:rsid w:val="007410D9"/>
    <w:rsid w:val="00741DC1"/>
    <w:rsid w:val="007444EE"/>
    <w:rsid w:val="007501F7"/>
    <w:rsid w:val="0075030B"/>
    <w:rsid w:val="00750C4C"/>
    <w:rsid w:val="00752A6B"/>
    <w:rsid w:val="007533A3"/>
    <w:rsid w:val="0075416C"/>
    <w:rsid w:val="007543FF"/>
    <w:rsid w:val="00754B5C"/>
    <w:rsid w:val="007568AD"/>
    <w:rsid w:val="00757436"/>
    <w:rsid w:val="0076167D"/>
    <w:rsid w:val="0076267F"/>
    <w:rsid w:val="00765558"/>
    <w:rsid w:val="00767794"/>
    <w:rsid w:val="0077049A"/>
    <w:rsid w:val="007737B2"/>
    <w:rsid w:val="00773E7C"/>
    <w:rsid w:val="0077480C"/>
    <w:rsid w:val="007755B8"/>
    <w:rsid w:val="00777C9B"/>
    <w:rsid w:val="0078071D"/>
    <w:rsid w:val="00781C7C"/>
    <w:rsid w:val="00784735"/>
    <w:rsid w:val="0078521F"/>
    <w:rsid w:val="0078794B"/>
    <w:rsid w:val="007969AB"/>
    <w:rsid w:val="00796B81"/>
    <w:rsid w:val="007A0B49"/>
    <w:rsid w:val="007A0FB6"/>
    <w:rsid w:val="007A2CD3"/>
    <w:rsid w:val="007A318C"/>
    <w:rsid w:val="007A4F09"/>
    <w:rsid w:val="007A77FF"/>
    <w:rsid w:val="007B0136"/>
    <w:rsid w:val="007B0B49"/>
    <w:rsid w:val="007B254F"/>
    <w:rsid w:val="007B4069"/>
    <w:rsid w:val="007B72AF"/>
    <w:rsid w:val="007B7816"/>
    <w:rsid w:val="007C0AD4"/>
    <w:rsid w:val="007C133F"/>
    <w:rsid w:val="007C3FB4"/>
    <w:rsid w:val="007C4ED4"/>
    <w:rsid w:val="007C5501"/>
    <w:rsid w:val="007C70CE"/>
    <w:rsid w:val="007D0B8E"/>
    <w:rsid w:val="007D515A"/>
    <w:rsid w:val="007D5403"/>
    <w:rsid w:val="007D585F"/>
    <w:rsid w:val="007D5B49"/>
    <w:rsid w:val="007D5E92"/>
    <w:rsid w:val="007D6207"/>
    <w:rsid w:val="007E0180"/>
    <w:rsid w:val="007E07A5"/>
    <w:rsid w:val="007E0CAA"/>
    <w:rsid w:val="007E1CC9"/>
    <w:rsid w:val="007E30F9"/>
    <w:rsid w:val="007E31DE"/>
    <w:rsid w:val="007E342B"/>
    <w:rsid w:val="007E4027"/>
    <w:rsid w:val="007E41E9"/>
    <w:rsid w:val="007E4F74"/>
    <w:rsid w:val="007E50E1"/>
    <w:rsid w:val="007E5CE7"/>
    <w:rsid w:val="007E6B0D"/>
    <w:rsid w:val="007E75FC"/>
    <w:rsid w:val="007E7739"/>
    <w:rsid w:val="007F0251"/>
    <w:rsid w:val="007F1B9E"/>
    <w:rsid w:val="007F1C66"/>
    <w:rsid w:val="007F22A0"/>
    <w:rsid w:val="007F279D"/>
    <w:rsid w:val="007F2822"/>
    <w:rsid w:val="007F410A"/>
    <w:rsid w:val="007F4DB2"/>
    <w:rsid w:val="007F5F02"/>
    <w:rsid w:val="007F6766"/>
    <w:rsid w:val="007F7FC3"/>
    <w:rsid w:val="00800D01"/>
    <w:rsid w:val="008024F3"/>
    <w:rsid w:val="00804563"/>
    <w:rsid w:val="00805C04"/>
    <w:rsid w:val="00806859"/>
    <w:rsid w:val="00806C21"/>
    <w:rsid w:val="00810123"/>
    <w:rsid w:val="008116AF"/>
    <w:rsid w:val="00812435"/>
    <w:rsid w:val="00812A90"/>
    <w:rsid w:val="008132C1"/>
    <w:rsid w:val="0081373A"/>
    <w:rsid w:val="0081625A"/>
    <w:rsid w:val="00816BDA"/>
    <w:rsid w:val="008201C8"/>
    <w:rsid w:val="008249BE"/>
    <w:rsid w:val="00824B78"/>
    <w:rsid w:val="008251E9"/>
    <w:rsid w:val="008325FF"/>
    <w:rsid w:val="00832D5C"/>
    <w:rsid w:val="00835D6F"/>
    <w:rsid w:val="00836FEC"/>
    <w:rsid w:val="00840BA6"/>
    <w:rsid w:val="0084196B"/>
    <w:rsid w:val="0084252B"/>
    <w:rsid w:val="00842C97"/>
    <w:rsid w:val="00843283"/>
    <w:rsid w:val="00843EF7"/>
    <w:rsid w:val="0084483D"/>
    <w:rsid w:val="00846328"/>
    <w:rsid w:val="008468F0"/>
    <w:rsid w:val="00847F52"/>
    <w:rsid w:val="00850037"/>
    <w:rsid w:val="008512C4"/>
    <w:rsid w:val="00851F1B"/>
    <w:rsid w:val="00857C88"/>
    <w:rsid w:val="008612AA"/>
    <w:rsid w:val="0086164B"/>
    <w:rsid w:val="00862723"/>
    <w:rsid w:val="008637FB"/>
    <w:rsid w:val="008655CE"/>
    <w:rsid w:val="008667F4"/>
    <w:rsid w:val="00867106"/>
    <w:rsid w:val="00870428"/>
    <w:rsid w:val="00871EC5"/>
    <w:rsid w:val="0087337B"/>
    <w:rsid w:val="00873710"/>
    <w:rsid w:val="008753C0"/>
    <w:rsid w:val="00876093"/>
    <w:rsid w:val="00880510"/>
    <w:rsid w:val="00880874"/>
    <w:rsid w:val="00880CFA"/>
    <w:rsid w:val="008819B8"/>
    <w:rsid w:val="00885B3A"/>
    <w:rsid w:val="00885E1F"/>
    <w:rsid w:val="00886FEF"/>
    <w:rsid w:val="00887B87"/>
    <w:rsid w:val="008900A4"/>
    <w:rsid w:val="00893F34"/>
    <w:rsid w:val="008965FA"/>
    <w:rsid w:val="008979FA"/>
    <w:rsid w:val="00897AFA"/>
    <w:rsid w:val="008A01C0"/>
    <w:rsid w:val="008A1556"/>
    <w:rsid w:val="008A16D1"/>
    <w:rsid w:val="008A39BF"/>
    <w:rsid w:val="008A467F"/>
    <w:rsid w:val="008A4687"/>
    <w:rsid w:val="008A49C0"/>
    <w:rsid w:val="008A4B48"/>
    <w:rsid w:val="008A62C0"/>
    <w:rsid w:val="008A6842"/>
    <w:rsid w:val="008B099C"/>
    <w:rsid w:val="008B21A0"/>
    <w:rsid w:val="008B306E"/>
    <w:rsid w:val="008B392A"/>
    <w:rsid w:val="008B4675"/>
    <w:rsid w:val="008B46A3"/>
    <w:rsid w:val="008B4FB2"/>
    <w:rsid w:val="008C06F0"/>
    <w:rsid w:val="008C112E"/>
    <w:rsid w:val="008C1C25"/>
    <w:rsid w:val="008C3927"/>
    <w:rsid w:val="008C747D"/>
    <w:rsid w:val="008D0C0B"/>
    <w:rsid w:val="008D20B7"/>
    <w:rsid w:val="008D3938"/>
    <w:rsid w:val="008D466A"/>
    <w:rsid w:val="008D64E0"/>
    <w:rsid w:val="008D75F5"/>
    <w:rsid w:val="008E17D7"/>
    <w:rsid w:val="008E2F68"/>
    <w:rsid w:val="008E405D"/>
    <w:rsid w:val="008E44F1"/>
    <w:rsid w:val="008E578C"/>
    <w:rsid w:val="008E59FA"/>
    <w:rsid w:val="008E5DC3"/>
    <w:rsid w:val="008E5FF1"/>
    <w:rsid w:val="008E64FA"/>
    <w:rsid w:val="008E7C23"/>
    <w:rsid w:val="008E7FDB"/>
    <w:rsid w:val="008F163D"/>
    <w:rsid w:val="008F1885"/>
    <w:rsid w:val="008F34FB"/>
    <w:rsid w:val="008F52B7"/>
    <w:rsid w:val="008F57D1"/>
    <w:rsid w:val="00904ECB"/>
    <w:rsid w:val="00904FFF"/>
    <w:rsid w:val="009054D8"/>
    <w:rsid w:val="00905A0C"/>
    <w:rsid w:val="00906590"/>
    <w:rsid w:val="0091115B"/>
    <w:rsid w:val="00911B52"/>
    <w:rsid w:val="0091216C"/>
    <w:rsid w:val="00913586"/>
    <w:rsid w:val="00915E8F"/>
    <w:rsid w:val="00917972"/>
    <w:rsid w:val="00921867"/>
    <w:rsid w:val="00921D07"/>
    <w:rsid w:val="009239A0"/>
    <w:rsid w:val="00923C0E"/>
    <w:rsid w:val="0092528D"/>
    <w:rsid w:val="00925FFD"/>
    <w:rsid w:val="009261C0"/>
    <w:rsid w:val="00927D6C"/>
    <w:rsid w:val="00930DAA"/>
    <w:rsid w:val="009327D4"/>
    <w:rsid w:val="0093463E"/>
    <w:rsid w:val="00940749"/>
    <w:rsid w:val="0094159C"/>
    <w:rsid w:val="00941740"/>
    <w:rsid w:val="009441FC"/>
    <w:rsid w:val="0094597B"/>
    <w:rsid w:val="00945AE1"/>
    <w:rsid w:val="009460F0"/>
    <w:rsid w:val="009475E2"/>
    <w:rsid w:val="00950609"/>
    <w:rsid w:val="00952776"/>
    <w:rsid w:val="00952D2C"/>
    <w:rsid w:val="009530E4"/>
    <w:rsid w:val="009540AB"/>
    <w:rsid w:val="009551A0"/>
    <w:rsid w:val="00955432"/>
    <w:rsid w:val="00955D9C"/>
    <w:rsid w:val="0095691A"/>
    <w:rsid w:val="00960149"/>
    <w:rsid w:val="00962BE4"/>
    <w:rsid w:val="0096330F"/>
    <w:rsid w:val="00963DA3"/>
    <w:rsid w:val="00963DBA"/>
    <w:rsid w:val="00964CC8"/>
    <w:rsid w:val="009658C5"/>
    <w:rsid w:val="00966CFA"/>
    <w:rsid w:val="00967174"/>
    <w:rsid w:val="00967195"/>
    <w:rsid w:val="009701C2"/>
    <w:rsid w:val="00970830"/>
    <w:rsid w:val="00971EF0"/>
    <w:rsid w:val="009720C7"/>
    <w:rsid w:val="00973567"/>
    <w:rsid w:val="009754C4"/>
    <w:rsid w:val="00980440"/>
    <w:rsid w:val="00980A62"/>
    <w:rsid w:val="009816CB"/>
    <w:rsid w:val="009842C9"/>
    <w:rsid w:val="009928BF"/>
    <w:rsid w:val="00993251"/>
    <w:rsid w:val="009933E1"/>
    <w:rsid w:val="00994DD6"/>
    <w:rsid w:val="00994FC8"/>
    <w:rsid w:val="009952B8"/>
    <w:rsid w:val="00995BFD"/>
    <w:rsid w:val="009A1868"/>
    <w:rsid w:val="009A229B"/>
    <w:rsid w:val="009A2522"/>
    <w:rsid w:val="009A2667"/>
    <w:rsid w:val="009A30BD"/>
    <w:rsid w:val="009A4176"/>
    <w:rsid w:val="009A555D"/>
    <w:rsid w:val="009A560D"/>
    <w:rsid w:val="009A7596"/>
    <w:rsid w:val="009A78D0"/>
    <w:rsid w:val="009B0D62"/>
    <w:rsid w:val="009B180E"/>
    <w:rsid w:val="009B1D67"/>
    <w:rsid w:val="009B2F07"/>
    <w:rsid w:val="009B422E"/>
    <w:rsid w:val="009B48FD"/>
    <w:rsid w:val="009B4B4E"/>
    <w:rsid w:val="009B55FF"/>
    <w:rsid w:val="009B61EE"/>
    <w:rsid w:val="009B6553"/>
    <w:rsid w:val="009B7EDA"/>
    <w:rsid w:val="009C2D27"/>
    <w:rsid w:val="009C4D83"/>
    <w:rsid w:val="009C5698"/>
    <w:rsid w:val="009C5A61"/>
    <w:rsid w:val="009C5C4E"/>
    <w:rsid w:val="009C659E"/>
    <w:rsid w:val="009C6A5C"/>
    <w:rsid w:val="009D1200"/>
    <w:rsid w:val="009D19B6"/>
    <w:rsid w:val="009D277E"/>
    <w:rsid w:val="009D57EA"/>
    <w:rsid w:val="009D6091"/>
    <w:rsid w:val="009D6388"/>
    <w:rsid w:val="009D6AB3"/>
    <w:rsid w:val="009E1AD2"/>
    <w:rsid w:val="009E1DD0"/>
    <w:rsid w:val="009E24F5"/>
    <w:rsid w:val="009E2613"/>
    <w:rsid w:val="009E375F"/>
    <w:rsid w:val="009E38FB"/>
    <w:rsid w:val="009E3AF0"/>
    <w:rsid w:val="009E405B"/>
    <w:rsid w:val="009E556D"/>
    <w:rsid w:val="009E5D79"/>
    <w:rsid w:val="009E6B0A"/>
    <w:rsid w:val="009E782C"/>
    <w:rsid w:val="009E7A40"/>
    <w:rsid w:val="009E7E70"/>
    <w:rsid w:val="009F013F"/>
    <w:rsid w:val="009F0BA2"/>
    <w:rsid w:val="009F7B25"/>
    <w:rsid w:val="009F7C2D"/>
    <w:rsid w:val="00A01228"/>
    <w:rsid w:val="00A016C0"/>
    <w:rsid w:val="00A01FF5"/>
    <w:rsid w:val="00A02974"/>
    <w:rsid w:val="00A02D6B"/>
    <w:rsid w:val="00A02F17"/>
    <w:rsid w:val="00A03115"/>
    <w:rsid w:val="00A049B2"/>
    <w:rsid w:val="00A04AEB"/>
    <w:rsid w:val="00A04B7D"/>
    <w:rsid w:val="00A05A1A"/>
    <w:rsid w:val="00A06242"/>
    <w:rsid w:val="00A07608"/>
    <w:rsid w:val="00A07C3C"/>
    <w:rsid w:val="00A1091C"/>
    <w:rsid w:val="00A10F33"/>
    <w:rsid w:val="00A11C09"/>
    <w:rsid w:val="00A135CC"/>
    <w:rsid w:val="00A13A95"/>
    <w:rsid w:val="00A15946"/>
    <w:rsid w:val="00A16CDB"/>
    <w:rsid w:val="00A16FA5"/>
    <w:rsid w:val="00A205DA"/>
    <w:rsid w:val="00A2763D"/>
    <w:rsid w:val="00A30055"/>
    <w:rsid w:val="00A302F7"/>
    <w:rsid w:val="00A30327"/>
    <w:rsid w:val="00A30B20"/>
    <w:rsid w:val="00A31E43"/>
    <w:rsid w:val="00A32041"/>
    <w:rsid w:val="00A336BE"/>
    <w:rsid w:val="00A34558"/>
    <w:rsid w:val="00A40150"/>
    <w:rsid w:val="00A401C6"/>
    <w:rsid w:val="00A409CF"/>
    <w:rsid w:val="00A42270"/>
    <w:rsid w:val="00A445D5"/>
    <w:rsid w:val="00A46FB2"/>
    <w:rsid w:val="00A540E8"/>
    <w:rsid w:val="00A55A1C"/>
    <w:rsid w:val="00A5702F"/>
    <w:rsid w:val="00A5721F"/>
    <w:rsid w:val="00A574E6"/>
    <w:rsid w:val="00A603AB"/>
    <w:rsid w:val="00A61893"/>
    <w:rsid w:val="00A630CC"/>
    <w:rsid w:val="00A6389B"/>
    <w:rsid w:val="00A63ADC"/>
    <w:rsid w:val="00A63CE9"/>
    <w:rsid w:val="00A648AD"/>
    <w:rsid w:val="00A6611D"/>
    <w:rsid w:val="00A66490"/>
    <w:rsid w:val="00A67AC8"/>
    <w:rsid w:val="00A70B13"/>
    <w:rsid w:val="00A72D1C"/>
    <w:rsid w:val="00A73960"/>
    <w:rsid w:val="00A74AA0"/>
    <w:rsid w:val="00A7559A"/>
    <w:rsid w:val="00A75EAE"/>
    <w:rsid w:val="00A7652A"/>
    <w:rsid w:val="00A80BBC"/>
    <w:rsid w:val="00A82ACB"/>
    <w:rsid w:val="00A82C8F"/>
    <w:rsid w:val="00A8406D"/>
    <w:rsid w:val="00A846D6"/>
    <w:rsid w:val="00A86D4B"/>
    <w:rsid w:val="00A87112"/>
    <w:rsid w:val="00A905FB"/>
    <w:rsid w:val="00A90F98"/>
    <w:rsid w:val="00A928D3"/>
    <w:rsid w:val="00A93598"/>
    <w:rsid w:val="00A93ED9"/>
    <w:rsid w:val="00A96C0F"/>
    <w:rsid w:val="00A96E82"/>
    <w:rsid w:val="00A97E86"/>
    <w:rsid w:val="00AA0CC8"/>
    <w:rsid w:val="00AA0E56"/>
    <w:rsid w:val="00AA1E05"/>
    <w:rsid w:val="00AA3389"/>
    <w:rsid w:val="00AA54E4"/>
    <w:rsid w:val="00AA6061"/>
    <w:rsid w:val="00AB1077"/>
    <w:rsid w:val="00AB20EA"/>
    <w:rsid w:val="00AB5194"/>
    <w:rsid w:val="00AB5201"/>
    <w:rsid w:val="00AB7BE9"/>
    <w:rsid w:val="00AC05D9"/>
    <w:rsid w:val="00AC0942"/>
    <w:rsid w:val="00AC13C2"/>
    <w:rsid w:val="00AC366E"/>
    <w:rsid w:val="00AC4B4E"/>
    <w:rsid w:val="00AC75FF"/>
    <w:rsid w:val="00AD07D4"/>
    <w:rsid w:val="00AD243C"/>
    <w:rsid w:val="00AD490E"/>
    <w:rsid w:val="00AD4C07"/>
    <w:rsid w:val="00AD6611"/>
    <w:rsid w:val="00AD6900"/>
    <w:rsid w:val="00AE00E8"/>
    <w:rsid w:val="00AE09E4"/>
    <w:rsid w:val="00AE1660"/>
    <w:rsid w:val="00AE2966"/>
    <w:rsid w:val="00AE30DA"/>
    <w:rsid w:val="00AE4B0E"/>
    <w:rsid w:val="00AE4E8F"/>
    <w:rsid w:val="00AE7734"/>
    <w:rsid w:val="00AF1095"/>
    <w:rsid w:val="00AF42C5"/>
    <w:rsid w:val="00B00387"/>
    <w:rsid w:val="00B00B4F"/>
    <w:rsid w:val="00B039C6"/>
    <w:rsid w:val="00B04B2C"/>
    <w:rsid w:val="00B04D97"/>
    <w:rsid w:val="00B050A1"/>
    <w:rsid w:val="00B05126"/>
    <w:rsid w:val="00B0687B"/>
    <w:rsid w:val="00B0742B"/>
    <w:rsid w:val="00B109A6"/>
    <w:rsid w:val="00B12CA0"/>
    <w:rsid w:val="00B12EB7"/>
    <w:rsid w:val="00B14083"/>
    <w:rsid w:val="00B14C6F"/>
    <w:rsid w:val="00B166C8"/>
    <w:rsid w:val="00B1731C"/>
    <w:rsid w:val="00B1780F"/>
    <w:rsid w:val="00B20DE0"/>
    <w:rsid w:val="00B218BA"/>
    <w:rsid w:val="00B224B2"/>
    <w:rsid w:val="00B27289"/>
    <w:rsid w:val="00B277B9"/>
    <w:rsid w:val="00B32911"/>
    <w:rsid w:val="00B33AD3"/>
    <w:rsid w:val="00B34434"/>
    <w:rsid w:val="00B36C78"/>
    <w:rsid w:val="00B37849"/>
    <w:rsid w:val="00B409C7"/>
    <w:rsid w:val="00B4118D"/>
    <w:rsid w:val="00B4241F"/>
    <w:rsid w:val="00B43E69"/>
    <w:rsid w:val="00B44787"/>
    <w:rsid w:val="00B4621F"/>
    <w:rsid w:val="00B5091E"/>
    <w:rsid w:val="00B515D8"/>
    <w:rsid w:val="00B52306"/>
    <w:rsid w:val="00B5239F"/>
    <w:rsid w:val="00B52D5C"/>
    <w:rsid w:val="00B552F9"/>
    <w:rsid w:val="00B55D14"/>
    <w:rsid w:val="00B55E4E"/>
    <w:rsid w:val="00B55F55"/>
    <w:rsid w:val="00B6163B"/>
    <w:rsid w:val="00B61B5D"/>
    <w:rsid w:val="00B66647"/>
    <w:rsid w:val="00B67D62"/>
    <w:rsid w:val="00B67ED9"/>
    <w:rsid w:val="00B718CA"/>
    <w:rsid w:val="00B720DE"/>
    <w:rsid w:val="00B7213B"/>
    <w:rsid w:val="00B72E36"/>
    <w:rsid w:val="00B758CB"/>
    <w:rsid w:val="00B76B21"/>
    <w:rsid w:val="00B77652"/>
    <w:rsid w:val="00B8052F"/>
    <w:rsid w:val="00B807FD"/>
    <w:rsid w:val="00B82588"/>
    <w:rsid w:val="00B849E5"/>
    <w:rsid w:val="00B86221"/>
    <w:rsid w:val="00B862E8"/>
    <w:rsid w:val="00B86454"/>
    <w:rsid w:val="00B86965"/>
    <w:rsid w:val="00B902BE"/>
    <w:rsid w:val="00B92EE2"/>
    <w:rsid w:val="00B952B4"/>
    <w:rsid w:val="00B96590"/>
    <w:rsid w:val="00BA0EFA"/>
    <w:rsid w:val="00BA1DF3"/>
    <w:rsid w:val="00BA2F09"/>
    <w:rsid w:val="00BA3C36"/>
    <w:rsid w:val="00BA3E9B"/>
    <w:rsid w:val="00BA4349"/>
    <w:rsid w:val="00BA4467"/>
    <w:rsid w:val="00BA64B9"/>
    <w:rsid w:val="00BA6AB2"/>
    <w:rsid w:val="00BA6B72"/>
    <w:rsid w:val="00BA6DED"/>
    <w:rsid w:val="00BA72AF"/>
    <w:rsid w:val="00BB14F1"/>
    <w:rsid w:val="00BB17C1"/>
    <w:rsid w:val="00BB2A73"/>
    <w:rsid w:val="00BB2C66"/>
    <w:rsid w:val="00BB3E1F"/>
    <w:rsid w:val="00BC0059"/>
    <w:rsid w:val="00BC0B6A"/>
    <w:rsid w:val="00BC502C"/>
    <w:rsid w:val="00BD02C6"/>
    <w:rsid w:val="00BD1189"/>
    <w:rsid w:val="00BD1938"/>
    <w:rsid w:val="00BD31AD"/>
    <w:rsid w:val="00BD3589"/>
    <w:rsid w:val="00BD43E8"/>
    <w:rsid w:val="00BD4737"/>
    <w:rsid w:val="00BD5487"/>
    <w:rsid w:val="00BD72AD"/>
    <w:rsid w:val="00BD7CF2"/>
    <w:rsid w:val="00BE14B3"/>
    <w:rsid w:val="00BE19CA"/>
    <w:rsid w:val="00BE3C38"/>
    <w:rsid w:val="00BE5A5F"/>
    <w:rsid w:val="00BE7B0E"/>
    <w:rsid w:val="00BE7FEA"/>
    <w:rsid w:val="00BF1978"/>
    <w:rsid w:val="00BF2487"/>
    <w:rsid w:val="00BF2712"/>
    <w:rsid w:val="00BF2C74"/>
    <w:rsid w:val="00BF335E"/>
    <w:rsid w:val="00BF6BAF"/>
    <w:rsid w:val="00BF6DF7"/>
    <w:rsid w:val="00C00713"/>
    <w:rsid w:val="00C00A4F"/>
    <w:rsid w:val="00C0108E"/>
    <w:rsid w:val="00C01A85"/>
    <w:rsid w:val="00C01DCF"/>
    <w:rsid w:val="00C03B8E"/>
    <w:rsid w:val="00C04697"/>
    <w:rsid w:val="00C04CF0"/>
    <w:rsid w:val="00C051EC"/>
    <w:rsid w:val="00C05224"/>
    <w:rsid w:val="00C06A67"/>
    <w:rsid w:val="00C06DB5"/>
    <w:rsid w:val="00C10C39"/>
    <w:rsid w:val="00C139B7"/>
    <w:rsid w:val="00C145C7"/>
    <w:rsid w:val="00C15A37"/>
    <w:rsid w:val="00C15C27"/>
    <w:rsid w:val="00C15DA0"/>
    <w:rsid w:val="00C15DBB"/>
    <w:rsid w:val="00C16A5F"/>
    <w:rsid w:val="00C16C2B"/>
    <w:rsid w:val="00C21768"/>
    <w:rsid w:val="00C25394"/>
    <w:rsid w:val="00C26BE9"/>
    <w:rsid w:val="00C27A24"/>
    <w:rsid w:val="00C30C9C"/>
    <w:rsid w:val="00C35E71"/>
    <w:rsid w:val="00C360D5"/>
    <w:rsid w:val="00C366BF"/>
    <w:rsid w:val="00C3704F"/>
    <w:rsid w:val="00C37097"/>
    <w:rsid w:val="00C374FC"/>
    <w:rsid w:val="00C37EE3"/>
    <w:rsid w:val="00C40E8A"/>
    <w:rsid w:val="00C426FF"/>
    <w:rsid w:val="00C4373C"/>
    <w:rsid w:val="00C451AA"/>
    <w:rsid w:val="00C4526A"/>
    <w:rsid w:val="00C47ABD"/>
    <w:rsid w:val="00C50FFB"/>
    <w:rsid w:val="00C52FC3"/>
    <w:rsid w:val="00C53027"/>
    <w:rsid w:val="00C53090"/>
    <w:rsid w:val="00C5310A"/>
    <w:rsid w:val="00C53B5D"/>
    <w:rsid w:val="00C549D4"/>
    <w:rsid w:val="00C54BA3"/>
    <w:rsid w:val="00C5509E"/>
    <w:rsid w:val="00C574DB"/>
    <w:rsid w:val="00C61404"/>
    <w:rsid w:val="00C62FA8"/>
    <w:rsid w:val="00C64032"/>
    <w:rsid w:val="00C65243"/>
    <w:rsid w:val="00C65351"/>
    <w:rsid w:val="00C65D1C"/>
    <w:rsid w:val="00C67610"/>
    <w:rsid w:val="00C70AD6"/>
    <w:rsid w:val="00C72383"/>
    <w:rsid w:val="00C74C74"/>
    <w:rsid w:val="00C773E8"/>
    <w:rsid w:val="00C7770B"/>
    <w:rsid w:val="00C802BE"/>
    <w:rsid w:val="00C8148A"/>
    <w:rsid w:val="00C83D29"/>
    <w:rsid w:val="00C840C3"/>
    <w:rsid w:val="00C85A9B"/>
    <w:rsid w:val="00C85E6A"/>
    <w:rsid w:val="00C86926"/>
    <w:rsid w:val="00C93188"/>
    <w:rsid w:val="00C93600"/>
    <w:rsid w:val="00C93963"/>
    <w:rsid w:val="00C94043"/>
    <w:rsid w:val="00C959A8"/>
    <w:rsid w:val="00C962E0"/>
    <w:rsid w:val="00C96AA9"/>
    <w:rsid w:val="00CA0E09"/>
    <w:rsid w:val="00CA1E55"/>
    <w:rsid w:val="00CA240A"/>
    <w:rsid w:val="00CA3675"/>
    <w:rsid w:val="00CA3A79"/>
    <w:rsid w:val="00CA5570"/>
    <w:rsid w:val="00CA58B6"/>
    <w:rsid w:val="00CA66F0"/>
    <w:rsid w:val="00CA7EE6"/>
    <w:rsid w:val="00CB1D3D"/>
    <w:rsid w:val="00CB1F1F"/>
    <w:rsid w:val="00CB1FB4"/>
    <w:rsid w:val="00CB3352"/>
    <w:rsid w:val="00CB47D7"/>
    <w:rsid w:val="00CB594D"/>
    <w:rsid w:val="00CC17D9"/>
    <w:rsid w:val="00CC18CD"/>
    <w:rsid w:val="00CC1D33"/>
    <w:rsid w:val="00CC2874"/>
    <w:rsid w:val="00CC4A44"/>
    <w:rsid w:val="00CC4FAE"/>
    <w:rsid w:val="00CC5161"/>
    <w:rsid w:val="00CC538A"/>
    <w:rsid w:val="00CC6539"/>
    <w:rsid w:val="00CD0552"/>
    <w:rsid w:val="00CD0DDB"/>
    <w:rsid w:val="00CD2361"/>
    <w:rsid w:val="00CD2EF5"/>
    <w:rsid w:val="00CD58F0"/>
    <w:rsid w:val="00CD71A5"/>
    <w:rsid w:val="00CE12BC"/>
    <w:rsid w:val="00CE16EB"/>
    <w:rsid w:val="00CE1AD9"/>
    <w:rsid w:val="00CE20F1"/>
    <w:rsid w:val="00CE23AC"/>
    <w:rsid w:val="00CE2ABC"/>
    <w:rsid w:val="00CE2D1F"/>
    <w:rsid w:val="00CE3050"/>
    <w:rsid w:val="00CE39F4"/>
    <w:rsid w:val="00CE3D91"/>
    <w:rsid w:val="00CE54AF"/>
    <w:rsid w:val="00CE5566"/>
    <w:rsid w:val="00CE6BCB"/>
    <w:rsid w:val="00CE6D3A"/>
    <w:rsid w:val="00CE770D"/>
    <w:rsid w:val="00CE7C61"/>
    <w:rsid w:val="00CE7D22"/>
    <w:rsid w:val="00CF10F4"/>
    <w:rsid w:val="00CF1BC8"/>
    <w:rsid w:val="00CF2FED"/>
    <w:rsid w:val="00CF4D33"/>
    <w:rsid w:val="00CF4D94"/>
    <w:rsid w:val="00CF6772"/>
    <w:rsid w:val="00CF71D8"/>
    <w:rsid w:val="00CF7719"/>
    <w:rsid w:val="00D0019F"/>
    <w:rsid w:val="00D02B4B"/>
    <w:rsid w:val="00D038D5"/>
    <w:rsid w:val="00D03979"/>
    <w:rsid w:val="00D06563"/>
    <w:rsid w:val="00D104B0"/>
    <w:rsid w:val="00D10F07"/>
    <w:rsid w:val="00D118D6"/>
    <w:rsid w:val="00D121F5"/>
    <w:rsid w:val="00D13612"/>
    <w:rsid w:val="00D14807"/>
    <w:rsid w:val="00D15B4C"/>
    <w:rsid w:val="00D2022E"/>
    <w:rsid w:val="00D2029A"/>
    <w:rsid w:val="00D20574"/>
    <w:rsid w:val="00D2256A"/>
    <w:rsid w:val="00D24C19"/>
    <w:rsid w:val="00D268DD"/>
    <w:rsid w:val="00D27688"/>
    <w:rsid w:val="00D278FF"/>
    <w:rsid w:val="00D30756"/>
    <w:rsid w:val="00D30B8A"/>
    <w:rsid w:val="00D33259"/>
    <w:rsid w:val="00D349FA"/>
    <w:rsid w:val="00D35458"/>
    <w:rsid w:val="00D40050"/>
    <w:rsid w:val="00D40BAB"/>
    <w:rsid w:val="00D41F0E"/>
    <w:rsid w:val="00D43161"/>
    <w:rsid w:val="00D462F4"/>
    <w:rsid w:val="00D5057F"/>
    <w:rsid w:val="00D51787"/>
    <w:rsid w:val="00D51BFA"/>
    <w:rsid w:val="00D52F17"/>
    <w:rsid w:val="00D531A4"/>
    <w:rsid w:val="00D53434"/>
    <w:rsid w:val="00D53E72"/>
    <w:rsid w:val="00D540A5"/>
    <w:rsid w:val="00D56953"/>
    <w:rsid w:val="00D57B1E"/>
    <w:rsid w:val="00D606A3"/>
    <w:rsid w:val="00D61925"/>
    <w:rsid w:val="00D649ED"/>
    <w:rsid w:val="00D64CB3"/>
    <w:rsid w:val="00D70C6D"/>
    <w:rsid w:val="00D71355"/>
    <w:rsid w:val="00D71870"/>
    <w:rsid w:val="00D72946"/>
    <w:rsid w:val="00D74523"/>
    <w:rsid w:val="00D760B7"/>
    <w:rsid w:val="00D8043D"/>
    <w:rsid w:val="00D81F06"/>
    <w:rsid w:val="00D82F12"/>
    <w:rsid w:val="00D85FB8"/>
    <w:rsid w:val="00D86859"/>
    <w:rsid w:val="00D90F3C"/>
    <w:rsid w:val="00D913EE"/>
    <w:rsid w:val="00D920FC"/>
    <w:rsid w:val="00D92D14"/>
    <w:rsid w:val="00D9754D"/>
    <w:rsid w:val="00DA1FEF"/>
    <w:rsid w:val="00DA2EA4"/>
    <w:rsid w:val="00DA2FD6"/>
    <w:rsid w:val="00DA32A6"/>
    <w:rsid w:val="00DA6CCF"/>
    <w:rsid w:val="00DB0F50"/>
    <w:rsid w:val="00DB319B"/>
    <w:rsid w:val="00DB4BBA"/>
    <w:rsid w:val="00DB6B47"/>
    <w:rsid w:val="00DB75AF"/>
    <w:rsid w:val="00DC0953"/>
    <w:rsid w:val="00DC0959"/>
    <w:rsid w:val="00DC0EA0"/>
    <w:rsid w:val="00DC0F5E"/>
    <w:rsid w:val="00DC1299"/>
    <w:rsid w:val="00DC2C97"/>
    <w:rsid w:val="00DC45BC"/>
    <w:rsid w:val="00DC6C99"/>
    <w:rsid w:val="00DD3C79"/>
    <w:rsid w:val="00DD3E06"/>
    <w:rsid w:val="00DD4BED"/>
    <w:rsid w:val="00DD5564"/>
    <w:rsid w:val="00DD665A"/>
    <w:rsid w:val="00DE047C"/>
    <w:rsid w:val="00DE06B1"/>
    <w:rsid w:val="00DE0FF7"/>
    <w:rsid w:val="00DE22F5"/>
    <w:rsid w:val="00DE2E92"/>
    <w:rsid w:val="00DE32EB"/>
    <w:rsid w:val="00DE5681"/>
    <w:rsid w:val="00DE5904"/>
    <w:rsid w:val="00DE6FAC"/>
    <w:rsid w:val="00DE72F7"/>
    <w:rsid w:val="00DE7321"/>
    <w:rsid w:val="00DE780B"/>
    <w:rsid w:val="00DF0ACC"/>
    <w:rsid w:val="00DF1D50"/>
    <w:rsid w:val="00DF4C28"/>
    <w:rsid w:val="00DF5044"/>
    <w:rsid w:val="00DF6850"/>
    <w:rsid w:val="00DF72CD"/>
    <w:rsid w:val="00E0073F"/>
    <w:rsid w:val="00E033AE"/>
    <w:rsid w:val="00E03EE2"/>
    <w:rsid w:val="00E03F71"/>
    <w:rsid w:val="00E05C6F"/>
    <w:rsid w:val="00E104A1"/>
    <w:rsid w:val="00E105B2"/>
    <w:rsid w:val="00E125EA"/>
    <w:rsid w:val="00E1352A"/>
    <w:rsid w:val="00E13AF5"/>
    <w:rsid w:val="00E14B70"/>
    <w:rsid w:val="00E2031C"/>
    <w:rsid w:val="00E204BE"/>
    <w:rsid w:val="00E2126F"/>
    <w:rsid w:val="00E221C0"/>
    <w:rsid w:val="00E225CE"/>
    <w:rsid w:val="00E246D4"/>
    <w:rsid w:val="00E25B7B"/>
    <w:rsid w:val="00E274A7"/>
    <w:rsid w:val="00E30C8C"/>
    <w:rsid w:val="00E318BA"/>
    <w:rsid w:val="00E33B5C"/>
    <w:rsid w:val="00E33F57"/>
    <w:rsid w:val="00E35D3A"/>
    <w:rsid w:val="00E36977"/>
    <w:rsid w:val="00E36CC2"/>
    <w:rsid w:val="00E36ED2"/>
    <w:rsid w:val="00E40A7A"/>
    <w:rsid w:val="00E42511"/>
    <w:rsid w:val="00E44368"/>
    <w:rsid w:val="00E446B6"/>
    <w:rsid w:val="00E453C2"/>
    <w:rsid w:val="00E45DC2"/>
    <w:rsid w:val="00E4604A"/>
    <w:rsid w:val="00E46768"/>
    <w:rsid w:val="00E4720B"/>
    <w:rsid w:val="00E5032C"/>
    <w:rsid w:val="00E5088A"/>
    <w:rsid w:val="00E51B85"/>
    <w:rsid w:val="00E54782"/>
    <w:rsid w:val="00E54CF6"/>
    <w:rsid w:val="00E56069"/>
    <w:rsid w:val="00E5659E"/>
    <w:rsid w:val="00E56B4F"/>
    <w:rsid w:val="00E56DB2"/>
    <w:rsid w:val="00E600BA"/>
    <w:rsid w:val="00E60BCF"/>
    <w:rsid w:val="00E60D7D"/>
    <w:rsid w:val="00E62585"/>
    <w:rsid w:val="00E63AAB"/>
    <w:rsid w:val="00E63D46"/>
    <w:rsid w:val="00E64F69"/>
    <w:rsid w:val="00E65017"/>
    <w:rsid w:val="00E6556D"/>
    <w:rsid w:val="00E659A2"/>
    <w:rsid w:val="00E71C61"/>
    <w:rsid w:val="00E727B9"/>
    <w:rsid w:val="00E7664C"/>
    <w:rsid w:val="00E801C4"/>
    <w:rsid w:val="00E819FC"/>
    <w:rsid w:val="00E853F8"/>
    <w:rsid w:val="00E85CF7"/>
    <w:rsid w:val="00E864B1"/>
    <w:rsid w:val="00E90326"/>
    <w:rsid w:val="00E90490"/>
    <w:rsid w:val="00E90CF9"/>
    <w:rsid w:val="00E91CBD"/>
    <w:rsid w:val="00E9277F"/>
    <w:rsid w:val="00E92B52"/>
    <w:rsid w:val="00E9537B"/>
    <w:rsid w:val="00E9785F"/>
    <w:rsid w:val="00E9790C"/>
    <w:rsid w:val="00EA0E2C"/>
    <w:rsid w:val="00EA1E07"/>
    <w:rsid w:val="00EA281F"/>
    <w:rsid w:val="00EA4AD6"/>
    <w:rsid w:val="00EA4C5C"/>
    <w:rsid w:val="00EA6BD5"/>
    <w:rsid w:val="00EB0BF3"/>
    <w:rsid w:val="00EB17E7"/>
    <w:rsid w:val="00EB22FC"/>
    <w:rsid w:val="00EB4E64"/>
    <w:rsid w:val="00EB4FEB"/>
    <w:rsid w:val="00EB6610"/>
    <w:rsid w:val="00EB67E7"/>
    <w:rsid w:val="00EB68B7"/>
    <w:rsid w:val="00EC0892"/>
    <w:rsid w:val="00EC3403"/>
    <w:rsid w:val="00EC3CE1"/>
    <w:rsid w:val="00EC469D"/>
    <w:rsid w:val="00EC513E"/>
    <w:rsid w:val="00EC577E"/>
    <w:rsid w:val="00EC6FB1"/>
    <w:rsid w:val="00EC7D9D"/>
    <w:rsid w:val="00ED2C72"/>
    <w:rsid w:val="00ED30F7"/>
    <w:rsid w:val="00ED3232"/>
    <w:rsid w:val="00ED470C"/>
    <w:rsid w:val="00ED5BB2"/>
    <w:rsid w:val="00ED5C69"/>
    <w:rsid w:val="00ED6130"/>
    <w:rsid w:val="00ED61DC"/>
    <w:rsid w:val="00ED6D35"/>
    <w:rsid w:val="00EE0128"/>
    <w:rsid w:val="00EE0832"/>
    <w:rsid w:val="00EE1061"/>
    <w:rsid w:val="00EE1336"/>
    <w:rsid w:val="00EE2273"/>
    <w:rsid w:val="00EE3702"/>
    <w:rsid w:val="00EE3A56"/>
    <w:rsid w:val="00EE414C"/>
    <w:rsid w:val="00EE668D"/>
    <w:rsid w:val="00EE7E74"/>
    <w:rsid w:val="00EF00BF"/>
    <w:rsid w:val="00EF0396"/>
    <w:rsid w:val="00EF5A2A"/>
    <w:rsid w:val="00F00251"/>
    <w:rsid w:val="00F00B68"/>
    <w:rsid w:val="00F043CB"/>
    <w:rsid w:val="00F05C7A"/>
    <w:rsid w:val="00F06ACC"/>
    <w:rsid w:val="00F10389"/>
    <w:rsid w:val="00F10FCC"/>
    <w:rsid w:val="00F11897"/>
    <w:rsid w:val="00F142B2"/>
    <w:rsid w:val="00F14675"/>
    <w:rsid w:val="00F151A5"/>
    <w:rsid w:val="00F154EE"/>
    <w:rsid w:val="00F15C30"/>
    <w:rsid w:val="00F16D33"/>
    <w:rsid w:val="00F17212"/>
    <w:rsid w:val="00F17567"/>
    <w:rsid w:val="00F213DC"/>
    <w:rsid w:val="00F22198"/>
    <w:rsid w:val="00F22229"/>
    <w:rsid w:val="00F22E1F"/>
    <w:rsid w:val="00F23D15"/>
    <w:rsid w:val="00F2419C"/>
    <w:rsid w:val="00F2494D"/>
    <w:rsid w:val="00F24D21"/>
    <w:rsid w:val="00F275C0"/>
    <w:rsid w:val="00F30D15"/>
    <w:rsid w:val="00F30FF9"/>
    <w:rsid w:val="00F311F4"/>
    <w:rsid w:val="00F31342"/>
    <w:rsid w:val="00F31A23"/>
    <w:rsid w:val="00F32274"/>
    <w:rsid w:val="00F3371F"/>
    <w:rsid w:val="00F33D29"/>
    <w:rsid w:val="00F37DA2"/>
    <w:rsid w:val="00F40130"/>
    <w:rsid w:val="00F43603"/>
    <w:rsid w:val="00F45657"/>
    <w:rsid w:val="00F465AB"/>
    <w:rsid w:val="00F50705"/>
    <w:rsid w:val="00F507A4"/>
    <w:rsid w:val="00F51DAE"/>
    <w:rsid w:val="00F54543"/>
    <w:rsid w:val="00F54BB3"/>
    <w:rsid w:val="00F578DA"/>
    <w:rsid w:val="00F6042B"/>
    <w:rsid w:val="00F6166E"/>
    <w:rsid w:val="00F62926"/>
    <w:rsid w:val="00F630ED"/>
    <w:rsid w:val="00F633DF"/>
    <w:rsid w:val="00F65752"/>
    <w:rsid w:val="00F6602A"/>
    <w:rsid w:val="00F67143"/>
    <w:rsid w:val="00F67F02"/>
    <w:rsid w:val="00F70736"/>
    <w:rsid w:val="00F708B7"/>
    <w:rsid w:val="00F71B5C"/>
    <w:rsid w:val="00F71FDD"/>
    <w:rsid w:val="00F72B0F"/>
    <w:rsid w:val="00F72EF2"/>
    <w:rsid w:val="00F7477A"/>
    <w:rsid w:val="00F7496B"/>
    <w:rsid w:val="00F75F5D"/>
    <w:rsid w:val="00F76E43"/>
    <w:rsid w:val="00F76F0F"/>
    <w:rsid w:val="00F81EFE"/>
    <w:rsid w:val="00F82877"/>
    <w:rsid w:val="00F839C4"/>
    <w:rsid w:val="00F83D22"/>
    <w:rsid w:val="00F84289"/>
    <w:rsid w:val="00F852EF"/>
    <w:rsid w:val="00F87101"/>
    <w:rsid w:val="00F876CD"/>
    <w:rsid w:val="00F91477"/>
    <w:rsid w:val="00F9201D"/>
    <w:rsid w:val="00F92B3B"/>
    <w:rsid w:val="00F930D6"/>
    <w:rsid w:val="00F94B29"/>
    <w:rsid w:val="00F95C22"/>
    <w:rsid w:val="00F95EC6"/>
    <w:rsid w:val="00F968E4"/>
    <w:rsid w:val="00FA078B"/>
    <w:rsid w:val="00FA18D6"/>
    <w:rsid w:val="00FA4B64"/>
    <w:rsid w:val="00FA5C1A"/>
    <w:rsid w:val="00FA6C29"/>
    <w:rsid w:val="00FB433F"/>
    <w:rsid w:val="00FB4FF4"/>
    <w:rsid w:val="00FB7799"/>
    <w:rsid w:val="00FB7873"/>
    <w:rsid w:val="00FC2F2E"/>
    <w:rsid w:val="00FC33DC"/>
    <w:rsid w:val="00FC38A3"/>
    <w:rsid w:val="00FC44F8"/>
    <w:rsid w:val="00FC5A51"/>
    <w:rsid w:val="00FC6A7C"/>
    <w:rsid w:val="00FC7BBB"/>
    <w:rsid w:val="00FD13C0"/>
    <w:rsid w:val="00FD5D03"/>
    <w:rsid w:val="00FD7953"/>
    <w:rsid w:val="00FD7BEF"/>
    <w:rsid w:val="00FE0406"/>
    <w:rsid w:val="00FE08FA"/>
    <w:rsid w:val="00FE0B0E"/>
    <w:rsid w:val="00FE184E"/>
    <w:rsid w:val="00FE2168"/>
    <w:rsid w:val="00FE4B55"/>
    <w:rsid w:val="00FE73AF"/>
    <w:rsid w:val="00FF08A8"/>
    <w:rsid w:val="00FF0E0A"/>
    <w:rsid w:val="00FF15CD"/>
    <w:rsid w:val="00FF18FB"/>
    <w:rsid w:val="00FF3FD5"/>
    <w:rsid w:val="00FF433E"/>
    <w:rsid w:val="00FF6AD9"/>
    <w:rsid w:val="00FF780B"/>
    <w:rsid w:val="00FF7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2126F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E212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A6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6A69"/>
  </w:style>
  <w:style w:type="paragraph" w:styleId="a7">
    <w:name w:val="footer"/>
    <w:basedOn w:val="a"/>
    <w:link w:val="a8"/>
    <w:uiPriority w:val="99"/>
    <w:unhideWhenUsed/>
    <w:rsid w:val="004A6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6A69"/>
  </w:style>
  <w:style w:type="character" w:styleId="a9">
    <w:name w:val="Hyperlink"/>
    <w:rsid w:val="001B2DE9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12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2126F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E212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A6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6A69"/>
  </w:style>
  <w:style w:type="paragraph" w:styleId="a7">
    <w:name w:val="footer"/>
    <w:basedOn w:val="a"/>
    <w:link w:val="a8"/>
    <w:uiPriority w:val="99"/>
    <w:unhideWhenUsed/>
    <w:rsid w:val="004A6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6A69"/>
  </w:style>
  <w:style w:type="character" w:styleId="a9">
    <w:name w:val="Hyperlink"/>
    <w:rsid w:val="001B2DE9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BD94B-8CA5-4F51-BE23-C2BA9D38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907</Words>
  <Characters>1657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У</cp:lastModifiedBy>
  <cp:revision>51</cp:revision>
  <cp:lastPrinted>2017-01-10T08:26:00Z</cp:lastPrinted>
  <dcterms:created xsi:type="dcterms:W3CDTF">2017-01-16T07:51:00Z</dcterms:created>
  <dcterms:modified xsi:type="dcterms:W3CDTF">2017-06-19T13:05:00Z</dcterms:modified>
</cp:coreProperties>
</file>